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00E43" w14:textId="77777777" w:rsidR="006363CC" w:rsidRPr="0078447F" w:rsidRDefault="006363CC" w:rsidP="006363CC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37FF515" w14:textId="77777777" w:rsidR="006363CC" w:rsidRPr="0078447F" w:rsidRDefault="006363CC" w:rsidP="006363C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EEA112D" w14:textId="77777777" w:rsidR="006363CC" w:rsidRPr="0078447F" w:rsidRDefault="006363CC" w:rsidP="006363C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</w:p>
    <w:p w14:paraId="34A1D06D" w14:textId="77777777" w:rsidR="006363CC" w:rsidRPr="0078447F" w:rsidRDefault="006363CC" w:rsidP="006363CC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-05-0612-01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EC5C0B6" w14:textId="77777777" w:rsidR="006363CC" w:rsidRPr="0078447F" w:rsidRDefault="006363CC" w:rsidP="006363CC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37EDB29" w14:textId="77777777" w:rsidR="006363CC" w:rsidRPr="0078447F" w:rsidRDefault="006363CC" w:rsidP="006363CC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74AA93F3" w14:textId="77777777" w:rsidR="006363CC" w:rsidRPr="0078447F" w:rsidRDefault="006363CC" w:rsidP="006363CC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бытовой техники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EFACC3C" w14:textId="77777777" w:rsidR="006363CC" w:rsidRPr="0078447F" w:rsidRDefault="006363CC" w:rsidP="006363C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679F67D" w14:textId="77777777" w:rsidR="006363CC" w:rsidRPr="0078447F" w:rsidRDefault="006363CC" w:rsidP="006363CC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В. Шевчик</w:t>
      </w:r>
    </w:p>
    <w:p w14:paraId="0FF1C0FA" w14:textId="77777777" w:rsidR="006363CC" w:rsidRPr="0078447F" w:rsidRDefault="006363CC" w:rsidP="006363C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884E6B3" w14:textId="77777777" w:rsidR="006363CC" w:rsidRPr="0078447F" w:rsidRDefault="006363CC" w:rsidP="006363C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D933D7E" w14:textId="77777777" w:rsidR="006363CC" w:rsidRPr="0078447F" w:rsidRDefault="006363CC" w:rsidP="006363CC">
      <w:pPr>
        <w:widowControl w:val="0"/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В. Сазонова</w:t>
      </w:r>
    </w:p>
    <w:p w14:paraId="04AAC3CC" w14:textId="77777777" w:rsidR="006363CC" w:rsidRPr="0078447F" w:rsidRDefault="006363CC" w:rsidP="006363CC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626255B" w14:textId="77777777" w:rsidR="006363CC" w:rsidRPr="0078447F" w:rsidRDefault="006363CC" w:rsidP="006363C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2073C909" w14:textId="77777777" w:rsidR="006363CC" w:rsidRPr="0078447F" w:rsidRDefault="006363CC" w:rsidP="006363C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4F421DC" w14:textId="77777777" w:rsidR="006363CC" w:rsidRPr="0078447F" w:rsidRDefault="006363CC" w:rsidP="006363C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4C3A240" w14:textId="77777777" w:rsidR="006363CC" w:rsidRPr="0078447F" w:rsidRDefault="006363CC" w:rsidP="006363CC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0346D56" w14:textId="77777777" w:rsidR="006363CC" w:rsidRPr="0078447F" w:rsidRDefault="006363CC" w:rsidP="006363C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65327ED" w14:textId="77777777" w:rsidR="006363CC" w:rsidRDefault="006363CC" w:rsidP="006363CC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Д</w:t>
      </w:r>
      <w:r w:rsidRPr="0078447F">
        <w:rPr>
          <w:szCs w:val="28"/>
          <w:u w:val="single"/>
        </w:rPr>
        <w:t>. В. </w:t>
      </w:r>
      <w:r>
        <w:rPr>
          <w:szCs w:val="28"/>
          <w:u w:val="single"/>
        </w:rPr>
        <w:t>Сазонова</w:t>
      </w:r>
      <w:r>
        <w:rPr>
          <w:szCs w:val="28"/>
          <w:u w:val="single"/>
        </w:rPr>
        <w:tab/>
      </w:r>
    </w:p>
    <w:p w14:paraId="1C66BBB5" w14:textId="77777777" w:rsidR="00FD2874" w:rsidRDefault="006363CC" w:rsidP="006363C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  <w:sectPr w:rsidR="00FD2874" w:rsidSect="00FD2874">
          <w:headerReference w:type="default" r:id="rId8"/>
          <w:footerReference w:type="first" r:id="rId9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0125C49" w14:textId="7AAA2CF1" w:rsidR="009D2433" w:rsidRPr="00251659" w:rsidRDefault="00B60578" w:rsidP="00C14960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281" w:type="dxa"/>
        <w:tblInd w:w="-108" w:type="dxa"/>
        <w:tblLook w:val="04A0" w:firstRow="1" w:lastRow="0" w:firstColumn="1" w:lastColumn="0" w:noHBand="0" w:noVBand="1"/>
      </w:tblPr>
      <w:tblGrid>
        <w:gridCol w:w="216"/>
        <w:gridCol w:w="9356"/>
        <w:gridCol w:w="709"/>
      </w:tblGrid>
      <w:tr w:rsidR="009D2433" w:rsidRPr="00EF427A" w14:paraId="65014DD4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0B6B5B14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>Введение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091D0BA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Pr="00EF427A">
              <w:rPr>
                <w:lang w:val="en-US"/>
              </w:rPr>
              <w:t>3</w:t>
            </w:r>
          </w:p>
        </w:tc>
      </w:tr>
      <w:tr w:rsidR="009D2433" w:rsidRPr="00EF427A" w14:paraId="00AF2E9E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7E13AB2F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>1. Постановка задачи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39B1CDD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Pr="00EF427A">
              <w:rPr>
                <w:lang w:val="en-US"/>
              </w:rPr>
              <w:t>4</w:t>
            </w:r>
          </w:p>
        </w:tc>
      </w:tr>
      <w:tr w:rsidR="009D2433" w:rsidRPr="00EF427A" w14:paraId="41EDD814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5B9C1F31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1.1. Обзор аналогичных решений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6572B2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Pr="00EF427A">
              <w:rPr>
                <w:lang w:val="en-US"/>
              </w:rPr>
              <w:t>4</w:t>
            </w:r>
          </w:p>
        </w:tc>
      </w:tr>
      <w:tr w:rsidR="009D2433" w:rsidRPr="00EF427A" w14:paraId="16DC9405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5C8740B2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1.2. Техническое задание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BC9C6CD" w14:textId="116D636F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="008A1DB2">
              <w:rPr>
                <w:lang w:val="en-US"/>
              </w:rPr>
              <w:t>5</w:t>
            </w:r>
          </w:p>
        </w:tc>
      </w:tr>
      <w:tr w:rsidR="009D2433" w:rsidRPr="00EF427A" w14:paraId="7210A27D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27274CB9" w14:textId="5993437B" w:rsidR="009D2433" w:rsidRPr="00EF427A" w:rsidRDefault="009D2433" w:rsidP="001F221A">
            <w:pPr>
              <w:pStyle w:val="11"/>
              <w:ind w:firstLine="318"/>
            </w:pPr>
            <w:r w:rsidRPr="00EF427A">
              <w:t xml:space="preserve">1.3. </w:t>
            </w:r>
            <w:r w:rsidR="008A1DB2" w:rsidRPr="008A1DB2">
              <w:rPr>
                <w:bCs w:val="0"/>
                <w:color w:val="000000"/>
              </w:rPr>
              <w:t>Обзор технологий и программных средств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29B724EF" w14:textId="1D936456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="008A1DB2">
              <w:rPr>
                <w:lang w:val="en-US"/>
              </w:rPr>
              <w:t>5</w:t>
            </w:r>
          </w:p>
        </w:tc>
      </w:tr>
      <w:tr w:rsidR="009D2433" w:rsidRPr="00EF427A" w14:paraId="6B83B86C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0336820F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1.4. Выводы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D283B9C" w14:textId="23813226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="008A1DB2">
              <w:rPr>
                <w:lang w:val="en-US"/>
              </w:rPr>
              <w:t>6</w:t>
            </w:r>
          </w:p>
        </w:tc>
      </w:tr>
      <w:tr w:rsidR="009D2433" w:rsidRPr="00EF427A" w14:paraId="75EA37F1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3746F588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>2. Проектирование страниц веб-сайта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8462445" w14:textId="3DCDC6EE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="008A1DB2">
              <w:rPr>
                <w:lang w:val="en-US"/>
              </w:rPr>
              <w:t>7</w:t>
            </w:r>
          </w:p>
        </w:tc>
      </w:tr>
      <w:tr w:rsidR="009D2433" w:rsidRPr="00EF427A" w14:paraId="1A3E80ED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35710054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2.1. Выбор способа верстки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B266005" w14:textId="5C88C4AD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="008A1DB2">
              <w:rPr>
                <w:lang w:val="en-US"/>
              </w:rPr>
              <w:t>7</w:t>
            </w:r>
          </w:p>
        </w:tc>
      </w:tr>
      <w:tr w:rsidR="009D2433" w:rsidRPr="00EF427A" w14:paraId="0DD33FB4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6AE4C728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2.2. Выбор стилевого оформления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5B9392C" w14:textId="157206B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 xml:space="preserve"> </w:t>
            </w:r>
            <w:r w:rsidR="008A1DB2">
              <w:rPr>
                <w:lang w:val="en-US"/>
              </w:rPr>
              <w:t>7</w:t>
            </w:r>
          </w:p>
        </w:tc>
      </w:tr>
      <w:tr w:rsidR="009D2433" w:rsidRPr="00EF427A" w14:paraId="3C82D91D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7C3F9362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2.3. Выбор шрифтового оформления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E06233E" w14:textId="09528DC1" w:rsidR="009D2433" w:rsidRPr="00EF427A" w:rsidRDefault="009F2600" w:rsidP="001F221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9D2433" w:rsidRPr="00EF427A" w14:paraId="3E60AEE7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38B2AA8C" w14:textId="7290562A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2.</w:t>
            </w:r>
            <w:r w:rsidR="00171C85" w:rsidRPr="00EF427A">
              <w:rPr>
                <w:lang w:val="en-US"/>
              </w:rPr>
              <w:t>4</w:t>
            </w:r>
            <w:r w:rsidRPr="00EF427A">
              <w:t>. Разработка пользовательских элементов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9459B39" w14:textId="00472EEA" w:rsidR="009D2433" w:rsidRPr="00EF427A" w:rsidRDefault="009F2600" w:rsidP="001F221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9D2433" w:rsidRPr="00EF427A" w14:paraId="5A3EB0C3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1E229B8D" w14:textId="79879775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2.</w:t>
            </w:r>
            <w:r w:rsidR="00171C85" w:rsidRPr="00EF427A">
              <w:rPr>
                <w:lang w:val="en-US"/>
              </w:rPr>
              <w:t>5</w:t>
            </w:r>
            <w:r w:rsidRPr="00EF427A">
              <w:t>. Разработка спецэффектов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0B63C93" w14:textId="54D73FFF" w:rsidR="009D2433" w:rsidRPr="00EF427A" w:rsidRDefault="009F2600" w:rsidP="001F221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9D2433" w:rsidRPr="00EF427A" w14:paraId="5DDBC757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32100F1E" w14:textId="2C5748D1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2.</w:t>
            </w:r>
            <w:r w:rsidR="00171C85" w:rsidRPr="00EF427A">
              <w:rPr>
                <w:lang w:val="en-US"/>
              </w:rPr>
              <w:t>6</w:t>
            </w:r>
            <w:r w:rsidRPr="00EF427A">
              <w:t>. Выводы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D20C96B" w14:textId="2A4DD67D" w:rsidR="009D2433" w:rsidRPr="00EF427A" w:rsidRDefault="009F2600" w:rsidP="001F221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9D2433" w:rsidRPr="00EF427A" w14:paraId="6AB99A8F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537B3AA8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>3. Реализация структуры веб-сайта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9862802" w14:textId="20511537" w:rsidR="009D2433" w:rsidRPr="00EF427A" w:rsidRDefault="009F2600" w:rsidP="001F221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D2433" w:rsidRPr="00EF427A" w14:paraId="391A4672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6D6B44E0" w14:textId="77777777" w:rsidR="009D2433" w:rsidRPr="00EF427A" w:rsidRDefault="009D2433" w:rsidP="001F221A">
            <w:pPr>
              <w:pStyle w:val="11"/>
              <w:ind w:firstLine="318"/>
            </w:pPr>
            <w:r w:rsidRPr="00EF427A">
              <w:t>3.1. Структура HTML-документа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473E38EA" w14:textId="60465111" w:rsidR="009D2433" w:rsidRPr="007E0C9B" w:rsidRDefault="009F2600" w:rsidP="001F221A">
            <w:pPr>
              <w:pStyle w:val="11"/>
            </w:pPr>
            <w:r>
              <w:rPr>
                <w:lang w:val="en-US"/>
              </w:rPr>
              <w:t>1</w:t>
            </w:r>
            <w:r w:rsidR="007E0C9B">
              <w:t>0</w:t>
            </w:r>
          </w:p>
        </w:tc>
      </w:tr>
      <w:tr w:rsidR="009D2433" w:rsidRPr="00EF427A" w14:paraId="5B141B92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400D4A4C" w14:textId="77777777" w:rsidR="009D2433" w:rsidRPr="00EF427A" w:rsidRDefault="009D2433" w:rsidP="001F221A">
            <w:pPr>
              <w:pStyle w:val="11"/>
              <w:ind w:firstLine="318"/>
            </w:pPr>
            <w:r w:rsidRPr="00EF427A">
              <w:t>3.2. Добавление таблиц стилей SCSS и CSS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58E81901" w14:textId="0C54FE1E" w:rsidR="009D2433" w:rsidRPr="00EF427A" w:rsidRDefault="007E0C9B" w:rsidP="001F221A">
            <w:pPr>
              <w:pStyle w:val="11"/>
            </w:pPr>
            <w:r>
              <w:t>12</w:t>
            </w:r>
          </w:p>
        </w:tc>
      </w:tr>
      <w:tr w:rsidR="009D2433" w:rsidRPr="00EF427A" w14:paraId="5054E6DA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2D729292" w14:textId="77777777" w:rsidR="009D2433" w:rsidRPr="00EF427A" w:rsidRDefault="009D2433" w:rsidP="001F221A">
            <w:pPr>
              <w:pStyle w:val="11"/>
              <w:ind w:firstLine="318"/>
            </w:pPr>
            <w:r w:rsidRPr="00EF427A">
              <w:t>3.3. Использование стандартов XML (SVG)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1F6DBF69" w14:textId="111116AC" w:rsidR="009D2433" w:rsidRPr="00EF427A" w:rsidRDefault="007E0C9B" w:rsidP="001F221A">
            <w:pPr>
              <w:pStyle w:val="11"/>
            </w:pPr>
            <w:r>
              <w:t>13</w:t>
            </w:r>
          </w:p>
        </w:tc>
      </w:tr>
      <w:tr w:rsidR="009D2433" w:rsidRPr="00EF427A" w14:paraId="33EB2774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64290C84" w14:textId="77777777" w:rsidR="009D2433" w:rsidRPr="00EF427A" w:rsidRDefault="009D2433" w:rsidP="001F221A">
            <w:pPr>
              <w:pStyle w:val="11"/>
              <w:ind w:firstLine="318"/>
            </w:pPr>
            <w:r w:rsidRPr="00EF427A">
              <w:t xml:space="preserve">3.4. Управление элементами </w:t>
            </w:r>
            <w:r w:rsidRPr="00EF427A">
              <w:rPr>
                <w:lang w:val="en-US"/>
              </w:rPr>
              <w:t>DOM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15D1FD32" w14:textId="1C70C616" w:rsidR="009D2433" w:rsidRPr="00EF427A" w:rsidRDefault="007E0C9B" w:rsidP="001F221A">
            <w:pPr>
              <w:pStyle w:val="11"/>
            </w:pPr>
            <w:r>
              <w:t>13</w:t>
            </w:r>
          </w:p>
        </w:tc>
      </w:tr>
      <w:tr w:rsidR="009D2433" w:rsidRPr="00EF427A" w14:paraId="5FBA737A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5F556122" w14:textId="77777777" w:rsidR="009D2433" w:rsidRPr="00EF427A" w:rsidRDefault="009D2433" w:rsidP="001F221A">
            <w:pPr>
              <w:pStyle w:val="11"/>
              <w:ind w:firstLine="318"/>
            </w:pPr>
            <w:r w:rsidRPr="00EF427A">
              <w:t>3.5. Выводы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697C46F1" w14:textId="2C1B5A5E" w:rsidR="009D2433" w:rsidRPr="007E0C9B" w:rsidRDefault="007E0C9B" w:rsidP="001F221A">
            <w:pPr>
              <w:pStyle w:val="11"/>
            </w:pPr>
            <w:r>
              <w:t>14</w:t>
            </w:r>
          </w:p>
        </w:tc>
      </w:tr>
      <w:tr w:rsidR="009D2433" w:rsidRPr="00EF427A" w14:paraId="017E3CAD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0EECE6B1" w14:textId="77777777" w:rsidR="009D2433" w:rsidRPr="00EF427A" w:rsidRDefault="009D2433" w:rsidP="001F221A">
            <w:pPr>
              <w:pStyle w:val="11"/>
              <w:rPr>
                <w:lang w:val="en-US"/>
              </w:rPr>
            </w:pPr>
            <w:r w:rsidRPr="00EF427A">
              <w:t>4. Тестирование веб-сайта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15ABFD6" w14:textId="6BBFEC5E" w:rsidR="009D2433" w:rsidRPr="00EF427A" w:rsidRDefault="009F2600" w:rsidP="001F221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D2433" w:rsidRPr="00EF427A" w14:paraId="37995784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62EA7AB5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>4.1. Адаптивный дизайн веб-сайта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87264FE" w14:textId="29AEB849" w:rsidR="009D2433" w:rsidRPr="00EF427A" w:rsidRDefault="009F2600" w:rsidP="001F221A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D2433" w:rsidRPr="00EF427A" w14:paraId="10A74EE8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10BF245E" w14:textId="77777777" w:rsidR="009D2433" w:rsidRPr="00EF427A" w:rsidRDefault="009D2433" w:rsidP="001F221A">
            <w:pPr>
              <w:pStyle w:val="11"/>
              <w:ind w:firstLine="318"/>
              <w:rPr>
                <w:lang w:val="en-US"/>
              </w:rPr>
            </w:pPr>
            <w:r w:rsidRPr="00EF427A">
              <w:t xml:space="preserve">4.2. </w:t>
            </w:r>
            <w:proofErr w:type="spellStart"/>
            <w:r w:rsidRPr="00EF427A">
              <w:t>Кроссбраузерность</w:t>
            </w:r>
            <w:proofErr w:type="spellEnd"/>
            <w:r w:rsidRPr="00EF427A">
              <w:t xml:space="preserve"> веб-сайта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FE2F395" w14:textId="330EF67B" w:rsidR="009F2600" w:rsidRPr="00E31640" w:rsidRDefault="00E31640" w:rsidP="009F2600">
            <w:pPr>
              <w:pStyle w:val="11"/>
            </w:pPr>
            <w:r>
              <w:t>15</w:t>
            </w:r>
          </w:p>
        </w:tc>
      </w:tr>
      <w:tr w:rsidR="007E0C9B" w:rsidRPr="00EF427A" w14:paraId="38516E64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1A452FB8" w14:textId="52178DBF" w:rsidR="007E0C9B" w:rsidRPr="00EF427A" w:rsidRDefault="007E0C9B" w:rsidP="007E0C9B">
            <w:pPr>
              <w:pStyle w:val="11"/>
              <w:ind w:firstLine="318"/>
            </w:pPr>
            <w:r w:rsidRPr="00EF427A">
              <w:t>4.</w:t>
            </w:r>
            <w:r>
              <w:rPr>
                <w:lang w:val="en-US"/>
              </w:rPr>
              <w:t>3</w:t>
            </w:r>
            <w:r w:rsidRPr="00EF427A">
              <w:t xml:space="preserve">. </w:t>
            </w:r>
            <w:r>
              <w:t>Валидность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B445A84" w14:textId="78B3B0C1" w:rsidR="007E0C9B" w:rsidRPr="00AB297D" w:rsidRDefault="00AB297D" w:rsidP="007E0C9B">
            <w:pPr>
              <w:pStyle w:val="11"/>
            </w:pPr>
            <w:r>
              <w:t>16</w:t>
            </w:r>
          </w:p>
        </w:tc>
      </w:tr>
      <w:tr w:rsidR="007E0C9B" w:rsidRPr="00EF427A" w14:paraId="062DF635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4CF21596" w14:textId="7B424F3D" w:rsidR="007E0C9B" w:rsidRPr="00EF427A" w:rsidRDefault="007E0C9B" w:rsidP="007E0C9B">
            <w:pPr>
              <w:pStyle w:val="11"/>
              <w:ind w:firstLine="318"/>
              <w:rPr>
                <w:lang w:val="en-US"/>
              </w:rPr>
            </w:pPr>
            <w:r w:rsidRPr="00EF427A">
              <w:t>4.</w:t>
            </w:r>
            <w:r>
              <w:rPr>
                <w:lang w:val="en-US"/>
              </w:rPr>
              <w:t>4</w:t>
            </w:r>
            <w:r w:rsidRPr="00EF427A">
              <w:t xml:space="preserve">. </w:t>
            </w:r>
            <w:r w:rsidR="0096485B">
              <w:t>Руководство пользователя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E330404" w14:textId="7F64658F" w:rsidR="007E0C9B" w:rsidRPr="007E0C9B" w:rsidRDefault="00AB297D" w:rsidP="007E0C9B">
            <w:pPr>
              <w:pStyle w:val="11"/>
              <w:rPr>
                <w:lang w:val="en-US"/>
              </w:rPr>
            </w:pPr>
            <w:r>
              <w:t>18</w:t>
            </w:r>
          </w:p>
        </w:tc>
      </w:tr>
      <w:tr w:rsidR="0096485B" w:rsidRPr="007E0C9B" w14:paraId="048CAA48" w14:textId="77777777" w:rsidTr="0096485B">
        <w:tc>
          <w:tcPr>
            <w:tcW w:w="9572" w:type="dxa"/>
            <w:gridSpan w:val="2"/>
            <w:shd w:val="clear" w:color="auto" w:fill="auto"/>
          </w:tcPr>
          <w:p w14:paraId="2FCE9F58" w14:textId="4D45C133" w:rsidR="0096485B" w:rsidRPr="00EF427A" w:rsidRDefault="0096485B" w:rsidP="00B8324F">
            <w:pPr>
              <w:pStyle w:val="11"/>
              <w:ind w:firstLine="318"/>
              <w:rPr>
                <w:lang w:val="en-US"/>
              </w:rPr>
            </w:pPr>
            <w:r>
              <w:t xml:space="preserve">   </w:t>
            </w:r>
            <w:r w:rsidRPr="00EF427A">
              <w:t>4.</w:t>
            </w:r>
            <w:r>
              <w:t>5</w:t>
            </w:r>
            <w:r w:rsidRPr="00EF427A">
              <w:t>. Выводы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4C3BF3F" w14:textId="214C058D" w:rsidR="0096485B" w:rsidRPr="007E0C9B" w:rsidRDefault="0096485B" w:rsidP="00B8324F">
            <w:pPr>
              <w:pStyle w:val="11"/>
              <w:rPr>
                <w:lang w:val="en-US"/>
              </w:rPr>
            </w:pPr>
            <w:r>
              <w:t>20</w:t>
            </w:r>
          </w:p>
        </w:tc>
      </w:tr>
      <w:tr w:rsidR="007E0C9B" w:rsidRPr="00EF427A" w14:paraId="65758432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2C4B0055" w14:textId="77777777" w:rsidR="007E0C9B" w:rsidRPr="00EF427A" w:rsidRDefault="007E0C9B" w:rsidP="007E0C9B">
            <w:pPr>
              <w:pStyle w:val="11"/>
              <w:rPr>
                <w:lang w:val="en-US"/>
              </w:rPr>
            </w:pPr>
            <w:r w:rsidRPr="00EF427A">
              <w:t>Заключение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5895BE" w14:textId="03056005" w:rsidR="007E0C9B" w:rsidRPr="007E0C9B" w:rsidRDefault="0096485B" w:rsidP="007E0C9B">
            <w:pPr>
              <w:pStyle w:val="11"/>
            </w:pPr>
            <w:r>
              <w:t>21</w:t>
            </w:r>
          </w:p>
        </w:tc>
      </w:tr>
      <w:tr w:rsidR="007E0C9B" w:rsidRPr="00EF427A" w14:paraId="3E20731F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685D5AC3" w14:textId="77777777" w:rsidR="007E0C9B" w:rsidRPr="00EF427A" w:rsidRDefault="007E0C9B" w:rsidP="007E0C9B">
            <w:pPr>
              <w:pStyle w:val="11"/>
              <w:rPr>
                <w:lang w:val="en-US"/>
              </w:rPr>
            </w:pPr>
            <w:r w:rsidRPr="00EF427A">
              <w:t>Список использованных литературных источников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06FDA8E" w14:textId="36A8CA90" w:rsidR="007E0C9B" w:rsidRPr="007E0C9B" w:rsidRDefault="0096485B" w:rsidP="007E0C9B">
            <w:pPr>
              <w:pStyle w:val="11"/>
            </w:pPr>
            <w:r>
              <w:t>22</w:t>
            </w:r>
          </w:p>
        </w:tc>
      </w:tr>
      <w:tr w:rsidR="007E0C9B" w:rsidRPr="00EF427A" w14:paraId="13AE3F3A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2A2D22C6" w14:textId="67DE8A21" w:rsidR="007E0C9B" w:rsidRPr="00EF427A" w:rsidRDefault="007E0C9B" w:rsidP="007E0C9B">
            <w:pPr>
              <w:pStyle w:val="11"/>
            </w:pPr>
            <w:r w:rsidRPr="00EF427A">
              <w:t xml:space="preserve">Приложение </w:t>
            </w:r>
            <w:r>
              <w:t>А</w:t>
            </w:r>
            <w:r w:rsidRPr="00EF427A">
              <w:t xml:space="preserve"> Макет структуры веб-сайта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209BCA57" w14:textId="6AB61B79" w:rsidR="007E0C9B" w:rsidRPr="0096485B" w:rsidRDefault="0096485B" w:rsidP="007E0C9B">
            <w:pPr>
              <w:pStyle w:val="11"/>
            </w:pPr>
            <w:r>
              <w:t>23</w:t>
            </w:r>
          </w:p>
        </w:tc>
      </w:tr>
      <w:tr w:rsidR="007E0C9B" w:rsidRPr="00EF427A" w14:paraId="620DA5FF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1EBC62D3" w14:textId="65D75EE0" w:rsidR="007E0C9B" w:rsidRPr="00EF427A" w:rsidRDefault="007E0C9B" w:rsidP="007E0C9B">
            <w:pPr>
              <w:pStyle w:val="11"/>
            </w:pPr>
            <w:r w:rsidRPr="00EF427A">
              <w:t xml:space="preserve">Приложение </w:t>
            </w:r>
            <w:r>
              <w:t>Б</w:t>
            </w:r>
            <w:r w:rsidRPr="00EF427A">
              <w:t xml:space="preserve"> Листинг НТ</w:t>
            </w:r>
            <w:r w:rsidRPr="00EF427A">
              <w:rPr>
                <w:lang w:val="en-US"/>
              </w:rPr>
              <w:t>ML</w:t>
            </w:r>
            <w:r w:rsidRPr="00EF427A">
              <w:t>-документа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3C27E875" w14:textId="207430BB" w:rsidR="007E0C9B" w:rsidRPr="00DD4038" w:rsidRDefault="00DD4038" w:rsidP="007E0C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E0C9B" w:rsidRPr="00EF427A" w14:paraId="34C4238F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40A60B24" w14:textId="77753B19" w:rsidR="007E0C9B" w:rsidRPr="00EF427A" w:rsidRDefault="007E0C9B" w:rsidP="007E0C9B">
            <w:pPr>
              <w:pStyle w:val="11"/>
            </w:pPr>
            <w:r w:rsidRPr="00EF427A">
              <w:t xml:space="preserve">Приложение </w:t>
            </w:r>
            <w:r>
              <w:t>В</w:t>
            </w:r>
            <w:r w:rsidRPr="00EF427A">
              <w:t xml:space="preserve"> Листинг </w:t>
            </w:r>
            <w:r w:rsidRPr="00EF427A">
              <w:rPr>
                <w:lang w:val="en-US"/>
              </w:rPr>
              <w:t>SCSS</w:t>
            </w:r>
            <w:r w:rsidRPr="00EF427A">
              <w:t xml:space="preserve"> и </w:t>
            </w:r>
            <w:r w:rsidRPr="00EF427A">
              <w:rPr>
                <w:lang w:val="en-US"/>
              </w:rPr>
              <w:t>CSS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3D06464F" w14:textId="777884EC" w:rsidR="007E0C9B" w:rsidRPr="00895130" w:rsidRDefault="00DD4038" w:rsidP="007E0C9B">
            <w:pPr>
              <w:pStyle w:val="11"/>
            </w:pPr>
            <w:r>
              <w:rPr>
                <w:lang w:val="en-US"/>
              </w:rPr>
              <w:t>68</w:t>
            </w:r>
          </w:p>
        </w:tc>
      </w:tr>
      <w:tr w:rsidR="007E0C9B" w:rsidRPr="00EF427A" w14:paraId="1694A1E2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6394FD23" w14:textId="4766CC2F" w:rsidR="007E0C9B" w:rsidRPr="00EF427A" w:rsidRDefault="007E0C9B" w:rsidP="007E0C9B">
            <w:pPr>
              <w:pStyle w:val="11"/>
            </w:pPr>
            <w:r w:rsidRPr="00EF427A">
              <w:t xml:space="preserve">Приложение </w:t>
            </w:r>
            <w:r>
              <w:t>Г</w:t>
            </w:r>
            <w:r w:rsidRPr="00EF427A">
              <w:t xml:space="preserve"> Листинг </w:t>
            </w:r>
            <w:r w:rsidRPr="00EF427A">
              <w:rPr>
                <w:lang w:val="en-US"/>
              </w:rPr>
              <w:t>XML</w:t>
            </w:r>
            <w:r w:rsidRPr="00EF427A">
              <w:t>-файлов</w:t>
            </w:r>
            <w:r w:rsidRPr="00EF427A">
              <w:tab/>
            </w:r>
          </w:p>
        </w:tc>
        <w:tc>
          <w:tcPr>
            <w:tcW w:w="709" w:type="dxa"/>
            <w:shd w:val="clear" w:color="auto" w:fill="auto"/>
          </w:tcPr>
          <w:p w14:paraId="65C01FE6" w14:textId="7CCCF5FD" w:rsidR="007E0C9B" w:rsidRPr="00EF427A" w:rsidRDefault="00DD4038" w:rsidP="007E0C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7E0C9B" w:rsidRPr="00EF427A" w14:paraId="37EA6E12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5F132115" w14:textId="0BED55B2" w:rsidR="007E0C9B" w:rsidRPr="00EF427A" w:rsidRDefault="007E0C9B" w:rsidP="007E0C9B">
            <w:pPr>
              <w:pStyle w:val="11"/>
              <w:rPr>
                <w:lang w:val="en-US"/>
              </w:rPr>
            </w:pPr>
            <w:r w:rsidRPr="00EF427A">
              <w:t xml:space="preserve">Приложение </w:t>
            </w:r>
            <w:r>
              <w:t>Д</w:t>
            </w:r>
            <w:r w:rsidRPr="00EF427A">
              <w:rPr>
                <w:lang w:val="en-US"/>
              </w:rPr>
              <w:t xml:space="preserve"> </w:t>
            </w:r>
            <w:r w:rsidRPr="00EF427A">
              <w:t xml:space="preserve">Листинг </w:t>
            </w:r>
            <w:r w:rsidRPr="00EF427A">
              <w:rPr>
                <w:lang w:val="en-US"/>
              </w:rPr>
              <w:t>SVG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E9157E" w14:textId="4E3454CC" w:rsidR="007E0C9B" w:rsidRPr="00EF427A" w:rsidRDefault="00DD4038" w:rsidP="007E0C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7E0C9B" w:rsidRPr="00EF427A" w14:paraId="37F7B1E9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378D8693" w14:textId="4F74025D" w:rsidR="007E0C9B" w:rsidRPr="00EF427A" w:rsidRDefault="007E0C9B" w:rsidP="007E0C9B">
            <w:pPr>
              <w:pStyle w:val="11"/>
              <w:rPr>
                <w:lang w:val="en-US"/>
              </w:rPr>
            </w:pPr>
            <w:r w:rsidRPr="00EF427A">
              <w:t xml:space="preserve">Приложение </w:t>
            </w:r>
            <w:r>
              <w:t>Е</w:t>
            </w:r>
            <w:r w:rsidRPr="00EF427A">
              <w:rPr>
                <w:lang w:val="en-US"/>
              </w:rPr>
              <w:t xml:space="preserve"> </w:t>
            </w:r>
            <w:r w:rsidRPr="00EF427A">
              <w:t xml:space="preserve">Листинг </w:t>
            </w:r>
            <w:r w:rsidRPr="00EF427A">
              <w:rPr>
                <w:lang w:val="en-US"/>
              </w:rPr>
              <w:t>JavaScript</w:t>
            </w:r>
            <w:r w:rsidRPr="00EF427A">
              <w:rPr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B708DAB" w14:textId="6143AE89" w:rsidR="007E0C9B" w:rsidRPr="00EF427A" w:rsidRDefault="00DD4038" w:rsidP="007E0C9B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7E0C9B" w:rsidRPr="00EF427A" w14:paraId="4C698791" w14:textId="77777777" w:rsidTr="0096485B">
        <w:trPr>
          <w:gridBefore w:val="1"/>
          <w:wBefore w:w="216" w:type="dxa"/>
        </w:trPr>
        <w:tc>
          <w:tcPr>
            <w:tcW w:w="9356" w:type="dxa"/>
            <w:shd w:val="clear" w:color="auto" w:fill="auto"/>
          </w:tcPr>
          <w:p w14:paraId="34711ADA" w14:textId="77777777" w:rsidR="007E0C9B" w:rsidRPr="00EF427A" w:rsidRDefault="007E0C9B" w:rsidP="007E0C9B">
            <w:pPr>
              <w:pStyle w:val="11"/>
            </w:pPr>
          </w:p>
        </w:tc>
        <w:tc>
          <w:tcPr>
            <w:tcW w:w="709" w:type="dxa"/>
            <w:shd w:val="clear" w:color="auto" w:fill="auto"/>
          </w:tcPr>
          <w:p w14:paraId="721FE38D" w14:textId="77777777" w:rsidR="007E0C9B" w:rsidRPr="00EF427A" w:rsidRDefault="007E0C9B" w:rsidP="007E0C9B">
            <w:pPr>
              <w:pStyle w:val="11"/>
              <w:rPr>
                <w:lang w:val="en-US"/>
              </w:rPr>
            </w:pPr>
          </w:p>
        </w:tc>
      </w:tr>
    </w:tbl>
    <w:p w14:paraId="420A91FE" w14:textId="77777777" w:rsidR="00497871" w:rsidRDefault="00497871" w:rsidP="00497871">
      <w:pPr>
        <w:spacing w:before="360" w:after="3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sectPr w:rsidR="00497871" w:rsidSect="00FD2874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6914E830" w14:textId="7821FB63" w:rsidR="00E56FE1" w:rsidRPr="00497871" w:rsidRDefault="00E56FE1" w:rsidP="00B279E7">
      <w:pPr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Введение</w:t>
      </w:r>
    </w:p>
    <w:p w14:paraId="11C6F444" w14:textId="200F2D86" w:rsidR="00074C9F" w:rsidRDefault="00074C9F" w:rsidP="00074C9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урсовой проект по созданию сайта интернет-магазина бытовой техники является актуальным, так как:</w:t>
      </w:r>
    </w:p>
    <w:p w14:paraId="627349F9" w14:textId="6599F264" w:rsidR="00074C9F" w:rsidRDefault="00FB08D6" w:rsidP="00533C9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</w:t>
      </w:r>
      <w:r w:rsidR="00074C9F">
        <w:rPr>
          <w:color w:val="000000"/>
          <w:sz w:val="28"/>
          <w:szCs w:val="28"/>
          <w:shd w:val="clear" w:color="auto" w:fill="FFFFFF"/>
        </w:rPr>
        <w:t xml:space="preserve">. </w:t>
      </w:r>
      <w:r w:rsidR="00074C9F" w:rsidRPr="00074C9F">
        <w:rPr>
          <w:color w:val="000000"/>
          <w:sz w:val="28"/>
          <w:szCs w:val="28"/>
          <w:shd w:val="clear" w:color="auto" w:fill="FFFFFF"/>
        </w:rPr>
        <w:t xml:space="preserve">Высокий спрос на бытовую технику: </w:t>
      </w:r>
      <w:r w:rsidR="00533C95">
        <w:rPr>
          <w:color w:val="000000"/>
          <w:sz w:val="28"/>
          <w:szCs w:val="28"/>
          <w:shd w:val="clear" w:color="auto" w:fill="FFFFFF"/>
        </w:rPr>
        <w:t>б</w:t>
      </w:r>
      <w:r w:rsidR="00074C9F" w:rsidRPr="00074C9F">
        <w:rPr>
          <w:color w:val="000000"/>
          <w:sz w:val="28"/>
          <w:szCs w:val="28"/>
          <w:shd w:val="clear" w:color="auto" w:fill="FFFFFF"/>
        </w:rPr>
        <w:t>ытовая техника стала неотъемлемой частью современной жизни, и спрос на нее постоянно растет.</w:t>
      </w:r>
    </w:p>
    <w:p w14:paraId="7BE9B536" w14:textId="16AA27AD" w:rsidR="00074C9F" w:rsidRDefault="00FB08D6" w:rsidP="00A712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74C9F">
        <w:rPr>
          <w:color w:val="000000"/>
          <w:sz w:val="28"/>
          <w:szCs w:val="28"/>
          <w:shd w:val="clear" w:color="auto" w:fill="FFFFFF"/>
        </w:rPr>
        <w:t>. Сайт может быть создан в различных форматах, включая мобильные приложения, что позволяет улучшить пользовательский опыт и предоставить информацию о бренде спортивно-оздоровительного центра более широкой аудитории.</w:t>
      </w:r>
    </w:p>
    <w:p w14:paraId="0656A1A9" w14:textId="02E0FAC1" w:rsidR="00650502" w:rsidRDefault="00650502" w:rsidP="00A7127C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Создание сайта с интернет-магазином также является хорошим способом улучшить навыки веб-разработки. Такой проект позволяет практиковаться в создании динамических страниц, работы с базами данных и улучшении дизайна сайта.</w:t>
      </w:r>
    </w:p>
    <w:p w14:paraId="65766249" w14:textId="41F3A6E6" w:rsidR="00074C9F" w:rsidRDefault="00EA0B66" w:rsidP="00074C9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В целом, создание сайта интернет-магазина является актуальной темой для курсового проекта, которая позволяет не только улучшить навыки веб-разработки, но также может быть полезной как для личных, так и для коммерческих целей. </w:t>
      </w:r>
      <w:r w:rsidR="00074C9F">
        <w:rPr>
          <w:color w:val="000000"/>
          <w:sz w:val="28"/>
          <w:szCs w:val="28"/>
          <w:shd w:val="clear" w:color="auto" w:fill="FFFFFF"/>
        </w:rPr>
        <w:t>Таким образом, создание сайтов</w:t>
      </w:r>
      <w:r w:rsidR="00074C9F">
        <w:rPr>
          <w:color w:val="000000"/>
          <w:sz w:val="28"/>
          <w:szCs w:val="28"/>
        </w:rPr>
        <w:t xml:space="preserve"> </w:t>
      </w:r>
      <w:r w:rsidR="00074C9F">
        <w:rPr>
          <w:color w:val="000000"/>
          <w:sz w:val="28"/>
          <w:szCs w:val="28"/>
          <w:shd w:val="clear" w:color="auto" w:fill="FFFFFF"/>
        </w:rPr>
        <w:t xml:space="preserve">для </w:t>
      </w:r>
      <w:r w:rsidR="00ED3854">
        <w:rPr>
          <w:color w:val="000000"/>
          <w:sz w:val="28"/>
          <w:szCs w:val="28"/>
          <w:shd w:val="clear" w:color="auto" w:fill="FFFFFF"/>
        </w:rPr>
        <w:t xml:space="preserve">интернет-магазинов </w:t>
      </w:r>
      <w:r w:rsidR="00074C9F">
        <w:rPr>
          <w:color w:val="000000"/>
          <w:sz w:val="28"/>
          <w:szCs w:val="28"/>
          <w:shd w:val="clear" w:color="auto" w:fill="FFFFFF"/>
        </w:rPr>
        <w:t>имеет множество возможностей и может быть полезным для многих различных целей.</w:t>
      </w:r>
    </w:p>
    <w:p w14:paraId="09A5810F" w14:textId="77777777" w:rsidR="00074C9F" w:rsidRDefault="00074C9F" w:rsidP="00EA0B66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процессе работы над проектом были поставлены следующие задачи:</w:t>
      </w:r>
    </w:p>
    <w:p w14:paraId="4CD03D9E" w14:textId="4FDAF5C6" w:rsidR="00533C95" w:rsidRPr="00C33350" w:rsidRDefault="00533C95" w:rsidP="00EA0B66">
      <w:pPr>
        <w:pStyle w:val="a7"/>
        <w:numPr>
          <w:ilvl w:val="0"/>
          <w:numId w:val="4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сайта;</w:t>
      </w:r>
    </w:p>
    <w:p w14:paraId="6BD8BE79" w14:textId="77777777" w:rsidR="00533C95" w:rsidRPr="00C33350" w:rsidRDefault="00533C95" w:rsidP="00EA0B66">
      <w:pPr>
        <w:pStyle w:val="a7"/>
        <w:numPr>
          <w:ilvl w:val="0"/>
          <w:numId w:val="4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75100D42" w14:textId="77777777" w:rsidR="00533C95" w:rsidRPr="00C33350" w:rsidRDefault="00533C95" w:rsidP="00EA0B66">
      <w:pPr>
        <w:pStyle w:val="a7"/>
        <w:numPr>
          <w:ilvl w:val="0"/>
          <w:numId w:val="4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03D98D00" w14:textId="77777777" w:rsidR="00533C95" w:rsidRPr="00C33350" w:rsidRDefault="00533C95" w:rsidP="00EA0B66">
      <w:pPr>
        <w:pStyle w:val="a7"/>
        <w:numPr>
          <w:ilvl w:val="0"/>
          <w:numId w:val="4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6A0F424C" w14:textId="77777777" w:rsidR="00FB08D6" w:rsidRDefault="00533C95" w:rsidP="00FB08D6">
      <w:pPr>
        <w:pStyle w:val="a7"/>
        <w:numPr>
          <w:ilvl w:val="0"/>
          <w:numId w:val="42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07ED2358" w14:textId="354E8608" w:rsidR="00FB08D6" w:rsidRPr="00FB08D6" w:rsidRDefault="00FB08D6" w:rsidP="00FB08D6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  <w:sectPr w:rsidR="00FB08D6" w:rsidRPr="00FB08D6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  <w:r w:rsidRPr="00FB0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цели курсового проекта: анализ статистики сайтов конкурентов, выявление положительных и отрицательных характеристик сайтов схожей тематики, улучшение навыков верстки и получение опыта разработки проектов, ознакомление с новыми технологиями для создания сайтов. Выполнение поставленных задач.</w:t>
      </w:r>
    </w:p>
    <w:p w14:paraId="5EF14B28" w14:textId="6002C4C3" w:rsidR="00E56FE1" w:rsidRPr="00D17AB4" w:rsidRDefault="00D17AB4" w:rsidP="00D17AB4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 xml:space="preserve">1. </w:t>
      </w:r>
      <w:r w:rsidR="00E56FE1" w:rsidRPr="00D17AB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>Постановка задачи</w:t>
      </w:r>
    </w:p>
    <w:p w14:paraId="69DD2741" w14:textId="7AE4CEB4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ь</w:t>
      </w:r>
      <w:r w:rsidR="00630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</w:t>
      </w:r>
      <w:r w:rsidR="0063056E" w:rsidRPr="00630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дать многостраничный интернет-магазин бытовой техники, обеспечивающий пользователям удобное и интуитивно понятное взаимодействие. Сайт должен быть адаптивным и корректным образом отображаться на различных устройствах, включая настольные компьютеры, ноутбуки, планшеты и смартфоны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EF427A">
        <w:rPr>
          <w:rFonts w:ascii="Times New Roman" w:eastAsia="Times New Roman" w:hAnsi="Times New Roman" w:cs="Times New Roman"/>
          <w:b/>
          <w:bCs/>
          <w:smallCap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437CDC4" w14:textId="56D5D87A" w:rsidR="00E56FE1" w:rsidRPr="00EF427A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1.1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зор аналогичных решений</w:t>
      </w:r>
    </w:p>
    <w:p w14:paraId="4BDDBA49" w14:textId="3F9DD610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пользование материалов аналогов </w:t>
      </w:r>
      <w:r w:rsidR="001A3D1D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их интернет-магазинов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ет быть полезным по нескольким причинам. Во-первых, это может помочь расширить обзор представленных на сайте тем и углубить понимание изучаемых вопросов. Во-вторых, использование материалов из других источников может предоставить более широкий или более глубокий взгляд на некоторые аспекты, что может привести к более полному пониманию вопросов. Сайт </w:t>
      </w:r>
      <w:r w:rsidR="0020277C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745.by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[1] был использован в качестве аналога и примера (рис. 1.1).</w:t>
      </w:r>
    </w:p>
    <w:p w14:paraId="14405372" w14:textId="3111813E" w:rsidR="00E56FE1" w:rsidRPr="00EF427A" w:rsidRDefault="0020277C" w:rsidP="00E56FE1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D8CA1" wp14:editId="55644564">
            <wp:extent cx="5940425" cy="3286760"/>
            <wp:effectExtent l="0" t="0" r="3175" b="8890"/>
            <wp:docPr id="2141248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F67D" w14:textId="04AF85DA" w:rsidR="00E56FE1" w:rsidRPr="00EF427A" w:rsidRDefault="00E56FE1" w:rsidP="00E56FE1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1.1 – </w:t>
      </w:r>
      <w:r w:rsidR="00CB34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вная страница </w:t>
      </w:r>
      <w:r w:rsidR="00031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айта </w:t>
      </w:r>
      <w:r w:rsidR="0020277C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745.by</w:t>
      </w:r>
    </w:p>
    <w:p w14:paraId="3275C41F" w14:textId="437D89D6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от сайт </w:t>
      </w:r>
      <w:r w:rsidR="00E4016B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лагает широкий выбор бытовой техники от различных брендов и производителей. Информация о товарах подробная и информативная, включая технические характеристики, описания и отзывы клиентов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AF1A145" w14:textId="0925169D" w:rsidR="00E56FE1" w:rsidRPr="00EF427A" w:rsidRDefault="00E56FE1" w:rsidP="003B3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ледующим аналогом стал сайт </w:t>
      </w:r>
      <w:r w:rsidR="001A3D1D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отехника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B32BE" w:rsidRPr="003B3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айт </w:t>
      </w:r>
      <w:r w:rsidR="00582CB6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https://domotehnika.by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[2] был использован для лучшего понимая верстки сайта (рис. 1.2).</w:t>
      </w:r>
    </w:p>
    <w:p w14:paraId="52C4B3E6" w14:textId="5EE0343B" w:rsidR="00E56FE1" w:rsidRPr="00EF427A" w:rsidRDefault="00582CB6" w:rsidP="00E56FE1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3084AE" wp14:editId="7D0891ED">
            <wp:extent cx="5940425" cy="4241165"/>
            <wp:effectExtent l="0" t="0" r="3175" b="6985"/>
            <wp:docPr id="838317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27A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5F3664AE" w14:textId="3342FA6B" w:rsidR="00E56FE1" w:rsidRPr="00EF427A" w:rsidRDefault="00E56FE1" w:rsidP="00E56FE1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1.2 – </w:t>
      </w:r>
      <w:r w:rsidR="00CB34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вная страница</w:t>
      </w:r>
      <w:r w:rsidR="00031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айта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31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="00582CB6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мотехника</w:t>
      </w:r>
    </w:p>
    <w:p w14:paraId="5B6E3ED3" w14:textId="49378C4D" w:rsidR="00E56FE1" w:rsidRPr="00EF427A" w:rsidRDefault="00E56FE1" w:rsidP="0048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целом, </w:t>
      </w:r>
      <w:r w:rsidR="003B3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отехника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это отличный</w:t>
      </w:r>
      <w:r w:rsidR="003B3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йт</w:t>
      </w:r>
      <w:r w:rsidR="003B3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тернет-магазина бытовой техники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ый предоставляет полезную информацию о </w:t>
      </w:r>
      <w:r w:rsidR="003B3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х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B91FC15" w14:textId="6686B623" w:rsidR="00CF5312" w:rsidRPr="00D708E2" w:rsidRDefault="00D708E2" w:rsidP="00D17AB4">
      <w:pPr>
        <w:spacing w:before="36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2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хническое задание</w:t>
      </w:r>
    </w:p>
    <w:p w14:paraId="64376014" w14:textId="1D5265AB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лена цель</w:t>
      </w:r>
      <w:r w:rsidR="00600BFA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ть многостраничный сайт интернет-магазина бытовой техники, обеспечивающий пользователям удобное и интуитивно понятное взаимодействие.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акже программный продукт должен быть удобен для просмотра на различных устройствах.</w:t>
      </w:r>
    </w:p>
    <w:p w14:paraId="3B6DCACA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ервая страница содержит описание и навигацию по всему сайту. По всей длине содержится много изображений для лучшего восприятия страницы. </w:t>
      </w:r>
    </w:p>
    <w:p w14:paraId="7E0973F5" w14:textId="4BD639EB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торая страница </w:t>
      </w:r>
      <w:r w:rsidR="00DA5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является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CF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аталогом товаров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4BB27045" w14:textId="5D2E40CA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странице с </w:t>
      </w:r>
      <w:r w:rsidR="00CF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збранным, пользователь может увидеть свои избранные товары, которые он добавил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1789E10F" w14:textId="600F0E27" w:rsidR="00E56FE1" w:rsidRDefault="00CF5312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Четвёртая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траница содержи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зывы покупателей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 товарах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32EA40B6" w14:textId="1D0CC338" w:rsidR="00CF5312" w:rsidRPr="00EF427A" w:rsidRDefault="00CF5312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следняя страница содержит окно входа и регистрации в интернет-магазин.</w:t>
      </w:r>
    </w:p>
    <w:p w14:paraId="1F8BB5B2" w14:textId="41CAE77C" w:rsidR="00E56FE1" w:rsidRPr="00EF427A" w:rsidRDefault="00E56FE1" w:rsidP="00E56FE1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 всех страницах</w:t>
      </w:r>
      <w:r w:rsidR="00E831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роме регистрации,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верхней части страницы находится шапка с навигацией. Пролистывая страницу вниз, шапка скроется, пролистывая страницу вверх шапка снова появится. В самом низу расположен подвал с контактной информацией.</w:t>
      </w:r>
    </w:p>
    <w:p w14:paraId="4DC63ED0" w14:textId="59064144" w:rsidR="00E56FE1" w:rsidRPr="00D708E2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3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зор технологий и программных средств</w:t>
      </w:r>
    </w:p>
    <w:p w14:paraId="49648089" w14:textId="2F1076EC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Для создания макета сайта был использован сервис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igma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031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оставляет возможность проектировать пользовательские интерфейсы. С помощью этого инструмента была реализована визуализация дизайн-концепции сайта, разработка дизайна и верстка страниц. Дизайн-макет позволил получить предварительное представление о том, как будет выглядеть сайт после реализации и какие будут функциональности. Создание дизайн-макета с помощью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igma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простило процесс разработки и помогло создать эстетически привлекательный и легко используемый веб-интерфейс.</w:t>
      </w:r>
    </w:p>
    <w:p w14:paraId="2FA3F2D8" w14:textId="43464922" w:rsidR="00E56FE1" w:rsidRPr="00EF427A" w:rsidRDefault="00E56FE1" w:rsidP="00C8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ля реализации сайта были использованы следующие технологии: HTML, CSS/SCSS и JavaScript. HTML используется для создания структуры страницы и ее содержания, CSS/SCSS - для оформления дизайна и расположения элементов на странице, а JavaScript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</w:t>
      </w:r>
      <w:r w:rsidR="00A63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нтернет-магазин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который будет полезен широкой аудитории.</w:t>
      </w:r>
    </w:p>
    <w:p w14:paraId="3FA81199" w14:textId="21BDA27C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вёрстки </w:t>
      </w:r>
      <w:r w:rsidR="00600BFA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-магазина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айта используется редактор кода Visual Studio Code, который является одним из наиболее популярных редакторов кода среди веб-разработчиков. Visual Studio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JavaScript, а также поддерживает </w:t>
      </w:r>
      <w:r w:rsidR="00031978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вто дополнение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роверку синтаксиса и другие функции, которые помогают разработчику выполнять свою работу эффективно.</w:t>
      </w:r>
    </w:p>
    <w:p w14:paraId="2DB7FF36" w14:textId="4EE29BFA" w:rsidR="00E56FE1" w:rsidRPr="00D708E2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4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вод</w:t>
      </w:r>
    </w:p>
    <w:p w14:paraId="148D20F6" w14:textId="41460BE9" w:rsidR="00AB7EB8" w:rsidRDefault="00E56FE1" w:rsidP="00CF5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 рассмотрены аналогичные решения, поставленные в качестве примера. Спроектирована конкретная структура сайта для в</w:t>
      </w:r>
      <w:r w:rsidR="00341C36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ё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ст</w:t>
      </w:r>
      <w:r w:rsidR="00341C36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. Для создания </w:t>
      </w:r>
      <w:r w:rsidR="007F04EA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тернет-магазина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ыло принято использовать современные технологии и инструменты, такие как HTML, CSS/SCSS, JavaScript, сервис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igma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редактор кода Visual Studio Code. Создание дизайн-макета</w:t>
      </w:r>
      <w:r w:rsidR="00A63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igma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зволило получить предварительное представление о будущем веб-интерфейсе, а Visual Studio Code обеспечит удобство и скорость вёрстки сайта</w:t>
      </w:r>
      <w:r w:rsidR="00CF53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62665EF" w14:textId="77777777" w:rsidR="00AB7EB8" w:rsidRDefault="00AB7EB8" w:rsidP="00AB7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AB7EB8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0AE6C1EE" w14:textId="602D30AF" w:rsidR="00E56FE1" w:rsidRPr="00D17AB4" w:rsidRDefault="00D17AB4" w:rsidP="008A1DB2">
      <w:pPr>
        <w:spacing w:before="360" w:after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2.</w:t>
      </w:r>
      <w:r w:rsidR="00AB7E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 xml:space="preserve"> </w:t>
      </w:r>
      <w:r w:rsidR="00E56FE1" w:rsidRPr="00D17AB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>Проектирование страниц веб-сайта</w:t>
      </w:r>
    </w:p>
    <w:p w14:paraId="51AA7EE8" w14:textId="2E7772B3" w:rsidR="00E56FE1" w:rsidRPr="00585EA3" w:rsidRDefault="00D708E2" w:rsidP="008A1DB2">
      <w:pPr>
        <w:pStyle w:val="a7"/>
        <w:spacing w:before="240" w:after="24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1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585EA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бор способа верстки</w:t>
      </w:r>
    </w:p>
    <w:p w14:paraId="14D37402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сайте будет использоваться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flex-box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ерстка, которая позволяет легко и гибко управлять расположением элементов на странице. С помощью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flexbox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но создавать адаптивные и отзывчивые дизайны, а также улучшать доступность и удобство использования сайта для пользователей на различных устройствах и экранах.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Flexbox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зволяет легко выравнивать элементы по горизонтали и вертикали, изменять порядок расположения элементов, создавать сложные макеты и многое другое.</w:t>
      </w:r>
    </w:p>
    <w:p w14:paraId="0F162F85" w14:textId="1AADF35E" w:rsidR="00E56FE1" w:rsidRPr="00EF427A" w:rsidRDefault="00D708E2" w:rsidP="00AB7EB8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2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бор стилевого оформления</w:t>
      </w:r>
    </w:p>
    <w:p w14:paraId="6129BD08" w14:textId="71A94F01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стилевого решения сайта были использованы белые, и черные тона, представленные на рисунке 2.1. Белый цвет был выбран для создания чистого и простого дизайна. Также на сайте используется много изображений, которые помогают визуально дополнять контент и делать его более интересным для посетителей. Красивые фотографии и иллюстрации помогают передать атмосферу и настроение сайта, а также привлекают внимание к ключевым элементам и информации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1945D332" w14:textId="5DB58BE3" w:rsidR="00E56FE1" w:rsidRPr="00EF427A" w:rsidRDefault="00A439D3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8AEB5" wp14:editId="1FCA5C02">
            <wp:extent cx="3749040" cy="548640"/>
            <wp:effectExtent l="0" t="0" r="3810" b="3810"/>
            <wp:docPr id="965621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DF3C" w14:textId="77777777" w:rsidR="00E56FE1" w:rsidRPr="00EF427A" w:rsidRDefault="00E56FE1" w:rsidP="00E56FE1">
      <w:pPr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2.1 – Основные цвета сайта</w:t>
      </w:r>
    </w:p>
    <w:p w14:paraId="4357D1DF" w14:textId="1E5E1A24" w:rsidR="00E56FE1" w:rsidRPr="00EF427A" w:rsidRDefault="00D708E2" w:rsidP="00AB7EB8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3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бор шрифтового оформления</w:t>
      </w:r>
    </w:p>
    <w:p w14:paraId="1B1B2005" w14:textId="276E6B28" w:rsidR="00E56FE1" w:rsidRPr="000F3907" w:rsidRDefault="00EC7429" w:rsidP="00C8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be-BY" w:eastAsia="ru-RU"/>
          <w14:ligatures w14:val="none"/>
        </w:rPr>
        <w:t>Для данного сайта были использованы шрифты</w:t>
      </w:r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ubik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be-BY" w:eastAsia="ru-RU"/>
          <w14:ligatures w14:val="none"/>
        </w:rPr>
        <w:t>и</w:t>
      </w:r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rmorant</w:t>
      </w:r>
      <w:proofErr w:type="spell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Garamon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Шрифт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rmorant</w:t>
      </w:r>
      <w:proofErr w:type="spell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Garamond</w:t>
      </w:r>
      <w:proofErr w:type="spell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gram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это</w:t>
      </w:r>
      <w:proofErr w:type="gram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элегантный и утонченный шрифт с засечками, который придает сайту классический и изысканный вид. Он хорошо подходит для заголовков, подзаголовков и длинных текстов, поскольку обеспечивает хорошую читаемость и визуальную привлекательность.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rmorant</w:t>
      </w:r>
      <w:proofErr w:type="spell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Garamond</w:t>
      </w:r>
      <w:proofErr w:type="spell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меет несколько вариантов начертания, что позволяет использовать его для различных целей на сайте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be-BY" w:eastAsia="ru-RU"/>
          <w14:ligatures w14:val="none"/>
        </w:rPr>
        <w:t xml:space="preserve"> </w:t>
      </w:r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Шрифт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Rubik</w:t>
      </w:r>
      <w:proofErr w:type="spell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gram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это</w:t>
      </w:r>
      <w:proofErr w:type="gram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временный и универсальный шрифт без засечек, который хорошо подходит для заголовков, текста на кнопках и других элементов, где требуется четкость и видимость. Он имеет геометрический дизайн с чистыми линиями и закругленными углами, что придает сайту современный и минималистичный вид. </w:t>
      </w:r>
      <w:proofErr w:type="spellStart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Rubik</w:t>
      </w:r>
      <w:proofErr w:type="spellEnd"/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меет несколько вариантов толщины, что позволяет использовать его для различных целей на сайте.</w:t>
      </w:r>
      <w:r w:rsidR="00C808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EC74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спользование этих двух шрифтов создает сбалансированный и профессиональный внешний вид сайта</w:t>
      </w:r>
      <w:r w:rsidR="000F3907" w:rsidRPr="000F3907">
        <w:t xml:space="preserve"> </w:t>
      </w:r>
      <w:r w:rsidR="000F3907" w:rsidRPr="00EF427A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 </w:t>
      </w:r>
    </w:p>
    <w:p w14:paraId="07AFA2FF" w14:textId="1FE79B35" w:rsidR="000F3907" w:rsidRDefault="000F3907" w:rsidP="00C8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5F73F1F" wp14:editId="080416B4">
            <wp:extent cx="4276725" cy="1581150"/>
            <wp:effectExtent l="0" t="0" r="9525" b="0"/>
            <wp:docPr id="131682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2808" w14:textId="77777777" w:rsidR="000F3907" w:rsidRPr="000F3907" w:rsidRDefault="000F3907" w:rsidP="00C8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7AA828A5" w14:textId="162295D4" w:rsidR="00E56FE1" w:rsidRPr="00EF427A" w:rsidRDefault="00E56FE1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2.2 – Пример шрифта </w:t>
      </w:r>
      <w:r w:rsidR="000F3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</w:t>
      </w:r>
      <w:proofErr w:type="spellStart"/>
      <w:r w:rsidR="000F3907" w:rsidRPr="000F3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rmorant</w:t>
      </w:r>
      <w:proofErr w:type="spellEnd"/>
      <w:r w:rsidR="000F3907" w:rsidRPr="000F3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F3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Start"/>
      <w:r w:rsidR="000F3907" w:rsidRPr="000F39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ramond</w:t>
      </w:r>
      <w:proofErr w:type="spellEnd"/>
    </w:p>
    <w:p w14:paraId="1E3FB1FB" w14:textId="74F38491" w:rsidR="00E56FE1" w:rsidRPr="00D708E2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4</w:t>
      </w:r>
      <w:r w:rsidR="000F3907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работка пользовательских элементов</w:t>
      </w:r>
    </w:p>
    <w:p w14:paraId="0C9B9DF6" w14:textId="45DA4359" w:rsidR="00E56FE1" w:rsidRPr="00EF427A" w:rsidRDefault="00E56FE1" w:rsidP="00C8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ьскими элементами выступают навигационное меню, находящееся в шапке сайта</w:t>
      </w:r>
      <w:r w:rsidR="00C372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рисунок 2.4)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роме того, необходимо уделять внимание удобству использования элементов на разных устройствах - они должны отображаться корректно и быть легко доступными как на компьютере, так и на мобильном устройстве, поэтому навигационное меню трансформируется в меню-бургер в зависимости от ширины сайта и навигационные меню, расположенные по всему сайту для более точной навигации.</w:t>
      </w:r>
      <w:r w:rsidR="008A1D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страницах будут использоваться слайдеры</w:t>
      </w:r>
      <w:r w:rsidR="00C372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be-BY" w:eastAsia="ru-RU"/>
          <w14:ligatures w14:val="none"/>
        </w:rPr>
        <w:t xml:space="preserve"> при помощи</w:t>
      </w:r>
      <w:r w:rsidR="00C372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релок</w:t>
      </w:r>
      <w:r w:rsidR="008A1D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мобильных </w:t>
      </w:r>
      <w:proofErr w:type="gramStart"/>
      <w:r w:rsidR="008A1D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сий</w:t>
      </w:r>
      <w:r w:rsidR="00C372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C372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2.5)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лайдеры могут быть полезными для улучшения пользовательского опыта и повышения визуальной привлекательности страницы. Они могут помочь привлечь внимание пользователя к важным элементам страницы и сделать ее более интерактивной и привлекательной.</w:t>
      </w:r>
    </w:p>
    <w:p w14:paraId="4907AD8D" w14:textId="2248A6D3" w:rsidR="00E56FE1" w:rsidRPr="00EF427A" w:rsidRDefault="00832E44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C9CDCFE" wp14:editId="28F38BD8">
            <wp:extent cx="6372225" cy="898525"/>
            <wp:effectExtent l="0" t="0" r="9525" b="0"/>
            <wp:docPr id="19964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C321" w14:textId="77777777" w:rsidR="00E56FE1" w:rsidRPr="00EF427A" w:rsidRDefault="00E56FE1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2.4 – Навигационное меню в шапке страницы</w:t>
      </w:r>
    </w:p>
    <w:p w14:paraId="13DF98B7" w14:textId="13EB1495" w:rsidR="00E56FE1" w:rsidRPr="00EF427A" w:rsidRDefault="00C3723A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9024FF5" wp14:editId="7223E938">
            <wp:extent cx="3343275" cy="4581525"/>
            <wp:effectExtent l="0" t="0" r="9525" b="9525"/>
            <wp:docPr id="187207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6227" w14:textId="605A1474" w:rsidR="00E56FE1" w:rsidRPr="00EF427A" w:rsidRDefault="00E56FE1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2.5 – Фрагмент слайдера</w:t>
      </w:r>
      <w:r w:rsidR="002365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мобильных версии</w:t>
      </w:r>
    </w:p>
    <w:p w14:paraId="04AC1217" w14:textId="27CB31A1" w:rsidR="00E56FE1" w:rsidRPr="00EF427A" w:rsidRDefault="00D708E2" w:rsidP="00AB7EB8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5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зработка спецэффектов</w:t>
      </w:r>
    </w:p>
    <w:p w14:paraId="583EBE5E" w14:textId="7A48CCD3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ецэффекты на странице могут значительно улучшить ее визуальный вид и сделать ее более привлекательной для пользователей. В мобильной версии сайта навигационное меню превращается в меню бургер, которое </w:t>
      </w:r>
      <w:r w:rsidR="00113657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является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 нажатии на соответствующий значок.</w:t>
      </w:r>
      <w:r w:rsidR="00007C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водя курсор мыши на изображения,</w:t>
      </w:r>
      <w:r w:rsidR="00600BFA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ни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удут </w:t>
      </w:r>
      <w:r w:rsidR="00015B17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личиваться, а</w:t>
      </w:r>
      <w:r w:rsidR="00600BFA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же появляться различные элементы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Многие кнопки и ссылки при наведении плавно сменяют цвет. Также на странице </w:t>
      </w:r>
      <w:r w:rsidR="00015B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утствуют</w:t>
      </w:r>
      <w:r w:rsidR="00007C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явление тени при наведении на определенные блоки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A19F6F5" w14:textId="7F5117E9" w:rsidR="00E56FE1" w:rsidRPr="00D708E2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6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вод</w:t>
      </w:r>
    </w:p>
    <w:p w14:paraId="45EE2385" w14:textId="77777777" w:rsidR="00AB7EB8" w:rsidRDefault="00E56FE1" w:rsidP="00AB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ходе выполнения работы было изучено множество аспектов проектирования веб-сайтов, начиная от выбора способа верстки и заканчивая разработкой спецэффектов. Были рассмотрены современные тенденции и тренды в дизайне, а также принципы удобства использования и доступности сайта. В результате был разработан дизайн сайта, учитывающий все вышеупомянутые аспекты. В целом, выполнение работы позволило получить ценный опыт в проектировании веб-сайтов и подготовиться к созданию продукта на практике</w:t>
      </w:r>
      <w:r w:rsidR="00F70A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514086E" w14:textId="29F2C793" w:rsidR="00AB7EB8" w:rsidRDefault="00AB7EB8" w:rsidP="00AB7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AB7EB8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7128DA2B" w14:textId="5678A2D2" w:rsidR="00E56FE1" w:rsidRPr="000F3907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3.</w:t>
      </w:r>
      <w:r w:rsidR="00AB7E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 xml:space="preserve"> </w:t>
      </w:r>
      <w:r w:rsidR="00E56FE1" w:rsidRPr="000F39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>Реализация проекта</w:t>
      </w:r>
    </w:p>
    <w:p w14:paraId="4746A40C" w14:textId="6D0B28E8" w:rsidR="00E56FE1" w:rsidRPr="00D708E2" w:rsidRDefault="00D708E2" w:rsidP="00D17AB4">
      <w:pPr>
        <w:spacing w:before="24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1</w:t>
      </w:r>
      <w:r w:rsidR="00AB7EB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труктура HTML-документа</w:t>
      </w:r>
    </w:p>
    <w:p w14:paraId="7C104715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курсовой работе необходимо разработать структуру HTML-документа, должна отражать все элементы сайта и определять их расположение на странице.</w:t>
      </w:r>
    </w:p>
    <w:p w14:paraId="1783F1F5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и разработке структуры HTML-документа необходимо учитывать принципы семантической верстки. Это означает, что каждый элемент должен быть определен с использованием соответствующего тега, который отражает его смысл и функциональность.</w:t>
      </w:r>
    </w:p>
    <w:p w14:paraId="3BE60B43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труктура HTML-документа состоит из нескольких основных элементов:</w:t>
      </w:r>
    </w:p>
    <w:p w14:paraId="034AD938" w14:textId="77777777" w:rsidR="00E56FE1" w:rsidRPr="00EF427A" w:rsidRDefault="00E56FE1" w:rsidP="00C8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.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html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gt; – определяет начало и конец HTML-документа.</w:t>
      </w:r>
    </w:p>
    <w:p w14:paraId="697BDE95" w14:textId="7C4D7F44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2.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head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&gt; – содержит метаданные, такие как заголовок страницы, ключевые слова для поисковых систем, описание страницы, внешние </w:t>
      </w:r>
      <w:proofErr w:type="gram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файлы(</w:t>
      </w:r>
      <w:proofErr w:type="gram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истинг 3.1).</w:t>
      </w:r>
    </w:p>
    <w:p w14:paraId="5016DE89" w14:textId="3D4A193E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body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gt; – определяет основное содержимое страницы, включая текст, изображения и другие элементы.</w:t>
      </w:r>
    </w:p>
    <w:p w14:paraId="18640789" w14:textId="6671ECD9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.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header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gt; – содержит заголовок страницы</w:t>
      </w:r>
      <w:r w:rsidR="008A1DB2" w:rsidRPr="008A1D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 другие элементы, которые должны быть видны на каждой странице сайта.</w:t>
      </w:r>
    </w:p>
    <w:p w14:paraId="5081DD79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5.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nav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gt; – определяет навигационное меню сайта.</w:t>
      </w:r>
    </w:p>
    <w:p w14:paraId="211A4878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6.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ain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gt; – определяет главное содержимое страницы.</w:t>
      </w:r>
    </w:p>
    <w:p w14:paraId="1CBDC654" w14:textId="39238173" w:rsidR="00E56FE1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7.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footer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gt; – содержит информацию об авторах, дате создания страницы, ссылки на социальные сети и другую дополнительную информацию.</w:t>
      </w:r>
    </w:p>
    <w:p w14:paraId="37D73861" w14:textId="77777777" w:rsidR="00E83114" w:rsidRPr="00EF427A" w:rsidRDefault="00E83114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49DF" w:rsidRPr="00EF427A" w14:paraId="2434F387" w14:textId="77777777" w:rsidTr="00AF49DF">
        <w:tc>
          <w:tcPr>
            <w:tcW w:w="9345" w:type="dxa"/>
          </w:tcPr>
          <w:p w14:paraId="404D5009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&lt;!DOCTYPE html&gt;</w:t>
            </w:r>
          </w:p>
          <w:p w14:paraId="7104352B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&lt;html lang="</w:t>
            </w:r>
            <w:proofErr w:type="spellStart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ru</w:t>
            </w:r>
            <w:proofErr w:type="spellEnd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"&gt;</w:t>
            </w:r>
          </w:p>
          <w:p w14:paraId="4978B2E6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3673FA32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&lt;head&gt;</w:t>
            </w:r>
          </w:p>
          <w:p w14:paraId="1A52256F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&lt;meta charset="UTF-8"&gt;</w:t>
            </w:r>
          </w:p>
          <w:p w14:paraId="5C72E1EC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&lt;meta name="viewport" content="width=device-width, initial-scale=1.0"&gt;</w:t>
            </w:r>
          </w:p>
          <w:p w14:paraId="3E520954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&lt;link </w:t>
            </w:r>
            <w:proofErr w:type="spellStart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rel</w:t>
            </w:r>
            <w:proofErr w:type="spellEnd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="stylesheet" </w:t>
            </w:r>
            <w:proofErr w:type="spellStart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href</w:t>
            </w:r>
            <w:proofErr w:type="spellEnd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="</w:t>
            </w:r>
            <w:proofErr w:type="spellStart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css</w:t>
            </w:r>
            <w:proofErr w:type="spellEnd"/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/main.css" media="all"&gt;</w:t>
            </w:r>
          </w:p>
          <w:p w14:paraId="6C3CB940" w14:textId="77777777" w:rsidR="00AF49DF" w:rsidRPr="00E83114" w:rsidRDefault="00AF49DF" w:rsidP="00AF49DF">
            <w:pPr>
              <w:jc w:val="both"/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</w:t>
            </w: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ru-RU"/>
                <w14:ligatures w14:val="none"/>
              </w:rPr>
              <w:t>&lt;</w:t>
            </w: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title</w:t>
            </w: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ru-RU"/>
                <w14:ligatures w14:val="none"/>
              </w:rPr>
              <w:t>&gt;Интернет-магазин бытовой техники&lt;/</w:t>
            </w: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title</w:t>
            </w: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ru-RU"/>
                <w14:ligatures w14:val="none"/>
              </w:rPr>
              <w:t>&gt;</w:t>
            </w:r>
          </w:p>
          <w:p w14:paraId="7484C2E0" w14:textId="709BAF01" w:rsidR="00AF49DF" w:rsidRPr="00EF427A" w:rsidRDefault="00AF49DF" w:rsidP="00AF49DF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3114">
              <w:rPr>
                <w:rFonts w:ascii="Courier New" w:eastAsia="Times New Roman" w:hAnsi="Courier New" w:cs="Courier New"/>
                <w:kern w:val="0"/>
                <w:sz w:val="28"/>
                <w:szCs w:val="28"/>
                <w:lang w:val="en-US" w:eastAsia="ru-RU"/>
                <w14:ligatures w14:val="none"/>
              </w:rPr>
              <w:t>&lt;/head&gt;</w:t>
            </w:r>
          </w:p>
        </w:tc>
      </w:tr>
    </w:tbl>
    <w:p w14:paraId="448448A9" w14:textId="77777777" w:rsidR="00AF49DF" w:rsidRPr="00E83114" w:rsidRDefault="00AF49DF" w:rsidP="00E831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F069A4" w14:textId="3304CF07" w:rsidR="00E56FE1" w:rsidRPr="00EF427A" w:rsidRDefault="00E56FE1" w:rsidP="00AF49DF">
      <w:pPr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истинг 3.1 – Содержание тега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head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gt; главной страницы</w:t>
      </w:r>
    </w:p>
    <w:p w14:paraId="5111C285" w14:textId="585F33D5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зображения, используемые в курсовом проекте, были сохранены в подпапку каталога «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mages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», в подпапке «</w:t>
      </w:r>
      <w:proofErr w:type="spellStart"/>
      <w:r w:rsidR="008C2BD9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js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» расположены файлы 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JavaScript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в подпапке</w:t>
      </w:r>
      <w:r w:rsidR="003D6ED9" w:rsidRP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ass</w:t>
      </w:r>
      <w:r w:rsidR="003D6ED9" w:rsidRP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be-BY" w:eastAsia="ru-RU"/>
          <w14:ligatures w14:val="none"/>
        </w:rPr>
        <w:t xml:space="preserve">находятся файлы с расширение </w:t>
      </w:r>
      <w:proofErr w:type="spellStart"/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ss</w:t>
      </w:r>
      <w:proofErr w:type="spellEnd"/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в подпапке </w:t>
      </w:r>
      <w:proofErr w:type="spellStart"/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ss</w:t>
      </w:r>
      <w:proofErr w:type="spellEnd"/>
      <w:r w:rsidR="003D6ED9" w:rsidRP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be-BY" w:eastAsia="ru-RU"/>
          <w14:ligatures w14:val="none"/>
        </w:rPr>
        <w:t xml:space="preserve">файлы </w:t>
      </w:r>
      <w:proofErr w:type="spellStart"/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ss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рисунок 3.1).</w:t>
      </w:r>
    </w:p>
    <w:p w14:paraId="75C4AE67" w14:textId="77777777" w:rsidR="00AF49DF" w:rsidRPr="00EF427A" w:rsidRDefault="00AF49DF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CF3D1F" w14:textId="395A115E" w:rsidR="00F916BB" w:rsidRPr="00EF427A" w:rsidRDefault="00F916BB" w:rsidP="00F916BB">
      <w:pPr>
        <w:pStyle w:val="a3"/>
        <w:rPr>
          <w:sz w:val="28"/>
          <w:szCs w:val="28"/>
        </w:rPr>
      </w:pPr>
      <w:r w:rsidRPr="00EF427A">
        <w:rPr>
          <w:noProof/>
          <w:sz w:val="28"/>
          <w:szCs w:val="28"/>
        </w:rPr>
        <w:lastRenderedPageBreak/>
        <w:drawing>
          <wp:inline distT="0" distB="0" distL="0" distR="0" wp14:anchorId="742E85C8" wp14:editId="7E708E3B">
            <wp:extent cx="6142355" cy="2524125"/>
            <wp:effectExtent l="0" t="0" r="0" b="9525"/>
            <wp:docPr id="53569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89" cy="25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5198" w14:textId="30073120" w:rsidR="00E56FE1" w:rsidRPr="00EF427A" w:rsidRDefault="00E56FE1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26EF90" w14:textId="77777777" w:rsidR="00E56FE1" w:rsidRPr="00EF427A" w:rsidRDefault="00E56FE1" w:rsidP="00E56FE1">
      <w:pPr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3.1 – Каталог сайта</w:t>
      </w:r>
    </w:p>
    <w:p w14:paraId="0BC13BC3" w14:textId="3C13FEEA" w:rsidR="00E56FE1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 тегом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ead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gt; следует тег &lt;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body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&gt;, содержащий тело страницы. Первым элементом всех страниц сайта является шапка с навигацией по сайту </w:t>
      </w:r>
      <w:r w:rsidR="003D05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755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оложен</w:t>
      </w:r>
      <w:r w:rsidR="003D05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755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риложении</w:t>
      </w:r>
      <w:r w:rsidR="003D05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)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777734B" w14:textId="77777777" w:rsidR="003D05EF" w:rsidRDefault="003D05EF" w:rsidP="003D05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ге </w:t>
      </w:r>
      <w:proofErr w:type="spellStart"/>
      <w:r>
        <w:rPr>
          <w:color w:val="000000"/>
          <w:sz w:val="28"/>
          <w:szCs w:val="28"/>
        </w:rPr>
        <w:t>footer</w:t>
      </w:r>
      <w:proofErr w:type="spellEnd"/>
      <w:r>
        <w:rPr>
          <w:color w:val="000000"/>
          <w:sz w:val="28"/>
          <w:szCs w:val="28"/>
        </w:rPr>
        <w:t xml:space="preserve"> содержится контактная информ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05EF" w14:paraId="3C2D11C8" w14:textId="77777777" w:rsidTr="003D05EF">
        <w:tc>
          <w:tcPr>
            <w:tcW w:w="10025" w:type="dxa"/>
          </w:tcPr>
          <w:p w14:paraId="48016450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C17A8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footer&gt;</w:t>
            </w:r>
          </w:p>
          <w:p w14:paraId="78721D69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&lt;div class="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ootertext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&gt;</w:t>
            </w:r>
          </w:p>
          <w:p w14:paraId="4CDF48DE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&lt;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otcontainer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&gt;</w:t>
            </w:r>
          </w:p>
          <w:p w14:paraId="2CFB5314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 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="#"&gt;©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Бытоград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 2024&lt;/a&gt;&lt;/li&gt;</w:t>
            </w:r>
          </w:p>
          <w:p w14:paraId="40AEE55B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&lt;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li</w:t>
            </w:r>
            <w:proofErr w:type="spellEnd"/>
            <w:proofErr w:type="gram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&gt;&lt;</w:t>
            </w:r>
            <w:proofErr w:type="gram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="#"&gt;Политика конфиденциальности&lt;/a&gt;&lt;/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li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&gt;</w:t>
            </w:r>
          </w:p>
          <w:p w14:paraId="10A1ABA7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gt;</w:t>
            </w:r>
          </w:p>
          <w:p w14:paraId="2542E61C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&lt;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class="</w:t>
            </w:r>
            <w:proofErr w:type="spellStart"/>
            <w:proofErr w:type="gram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v.contaainer</w:t>
            </w:r>
            <w:proofErr w:type="spellEnd"/>
            <w:proofErr w:type="gram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&gt;</w:t>
            </w:r>
          </w:p>
          <w:p w14:paraId="12827BBE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Каталог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32D1EB03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#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_kompanii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О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компании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3A319467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#buy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Способ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оплат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1B1703BE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#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ostavka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Доставка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5CF75F12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reviews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Отзыв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19072795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&lt;/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gt;</w:t>
            </w:r>
          </w:p>
          <w:p w14:paraId="42864423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lastRenderedPageBreak/>
              <w:t xml:space="preserve">      &lt;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class="</w:t>
            </w:r>
            <w:proofErr w:type="spellStart"/>
            <w:proofErr w:type="gram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v.contaainer</w:t>
            </w:r>
            <w:proofErr w:type="spellEnd"/>
            <w:proofErr w:type="gram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&gt;</w:t>
            </w:r>
          </w:p>
          <w:p w14:paraId="33F0D7B8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Прибор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399081FD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Пылесос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77D7A012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Блендер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 &lt;/li&gt;</w:t>
            </w:r>
          </w:p>
          <w:p w14:paraId="2624D896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Миксер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6E95CAAE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Печи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038D6D66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&lt;/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gt;</w:t>
            </w:r>
          </w:p>
          <w:p w14:paraId="63AAA304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&lt;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class="</w:t>
            </w:r>
            <w:proofErr w:type="spellStart"/>
            <w:proofErr w:type="gram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v.contaainer</w:t>
            </w:r>
            <w:proofErr w:type="spellEnd"/>
            <w:proofErr w:type="gram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 id="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v__footer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"&gt;</w:t>
            </w:r>
          </w:p>
          <w:p w14:paraId="243CBCCD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Утюги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4923D0F9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Телевизоры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7E14CBC0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Посудомойки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7ED98925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Вытяжки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&lt;/li&gt;</w:t>
            </w:r>
          </w:p>
          <w:p w14:paraId="7A6F4F24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&lt;li&gt;&lt;a 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ref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"catalog.html"&gt;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Холодильники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/a&gt; &lt;/li&gt;</w:t>
            </w:r>
          </w:p>
          <w:p w14:paraId="1B3C1E47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&lt;/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ul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&gt;</w:t>
            </w:r>
          </w:p>
          <w:p w14:paraId="6C62498E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14:paraId="11ACBC88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&lt;/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div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&gt;</w:t>
            </w:r>
          </w:p>
          <w:p w14:paraId="2AC96F45" w14:textId="77777777" w:rsidR="003D05EF" w:rsidRPr="003D05EF" w:rsidRDefault="003D05EF" w:rsidP="003D05EF">
            <w:pPr>
              <w:pStyle w:val="a3"/>
              <w:spacing w:after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14:paraId="4293D3B1" w14:textId="0CBE76F2" w:rsidR="003D05EF" w:rsidRDefault="003D05EF" w:rsidP="003D05E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&lt;/</w:t>
            </w:r>
            <w:proofErr w:type="spellStart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footer</w:t>
            </w:r>
            <w:proofErr w:type="spellEnd"/>
            <w:r w:rsidRPr="003D05EF">
              <w:rPr>
                <w:rFonts w:ascii="Courier New" w:hAnsi="Courier New" w:cs="Courier New"/>
                <w:color w:val="000000"/>
                <w:sz w:val="28"/>
                <w:szCs w:val="28"/>
              </w:rPr>
              <w:t>&gt;</w:t>
            </w:r>
          </w:p>
        </w:tc>
      </w:tr>
    </w:tbl>
    <w:p w14:paraId="6E268B8E" w14:textId="0B95E392" w:rsidR="003D05EF" w:rsidRPr="00397B8F" w:rsidRDefault="003D05EF" w:rsidP="003D05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lang w:val="be-BY"/>
        </w:rPr>
      </w:pPr>
      <w:proofErr w:type="gramStart"/>
      <w:r>
        <w:rPr>
          <w:color w:val="000000"/>
          <w:sz w:val="28"/>
          <w:szCs w:val="28"/>
        </w:rPr>
        <w:t>.Листинг</w:t>
      </w:r>
      <w:proofErr w:type="gramEnd"/>
      <w:r>
        <w:rPr>
          <w:color w:val="000000"/>
          <w:sz w:val="28"/>
          <w:szCs w:val="28"/>
        </w:rPr>
        <w:t xml:space="preserve"> 3.2 </w:t>
      </w:r>
      <w:r w:rsidRPr="00EF427A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E0C9B">
        <w:rPr>
          <w:color w:val="000000"/>
          <w:sz w:val="28"/>
          <w:szCs w:val="28"/>
          <w:shd w:val="clear" w:color="auto" w:fill="FFFFFF"/>
        </w:rPr>
        <w:t>Т</w:t>
      </w:r>
      <w:r w:rsidR="00397B8F">
        <w:rPr>
          <w:color w:val="000000"/>
          <w:sz w:val="28"/>
          <w:szCs w:val="28"/>
          <w:shd w:val="clear" w:color="auto" w:fill="FFFFFF"/>
        </w:rPr>
        <w:t xml:space="preserve">ег </w:t>
      </w:r>
      <w:r w:rsidR="00397B8F">
        <w:rPr>
          <w:color w:val="000000"/>
          <w:sz w:val="28"/>
          <w:szCs w:val="28"/>
          <w:shd w:val="clear" w:color="auto" w:fill="FFFFFF"/>
          <w:lang w:val="en-US"/>
        </w:rPr>
        <w:t>footer</w:t>
      </w:r>
      <w:r w:rsidR="00397B8F" w:rsidRPr="00397B8F">
        <w:rPr>
          <w:color w:val="000000"/>
          <w:sz w:val="28"/>
          <w:szCs w:val="28"/>
          <w:shd w:val="clear" w:color="auto" w:fill="FFFFFF"/>
        </w:rPr>
        <w:t xml:space="preserve"> </w:t>
      </w:r>
      <w:r w:rsidR="00397B8F">
        <w:rPr>
          <w:color w:val="000000"/>
          <w:sz w:val="28"/>
          <w:szCs w:val="28"/>
          <w:shd w:val="clear" w:color="auto" w:fill="FFFFFF"/>
          <w:lang w:val="be-BY"/>
        </w:rPr>
        <w:t>в конце страницы</w:t>
      </w:r>
    </w:p>
    <w:p w14:paraId="12E3FBC0" w14:textId="02172527" w:rsidR="003D05EF" w:rsidRDefault="00397B8F" w:rsidP="00397B8F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7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Добавление таблиц стилей </w:t>
      </w:r>
      <w:proofErr w:type="spellStart"/>
      <w:r w:rsidRPr="00397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ss</w:t>
      </w:r>
      <w:proofErr w:type="spellEnd"/>
      <w:r w:rsidRPr="00397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CSS</w:t>
      </w:r>
    </w:p>
    <w:p w14:paraId="3DF04878" w14:textId="77777777" w:rsidR="00397B8F" w:rsidRDefault="00397B8F" w:rsidP="00397B8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обавление таблиц стилей </w:t>
      </w:r>
      <w:proofErr w:type="spellStart"/>
      <w:r>
        <w:rPr>
          <w:color w:val="000000"/>
          <w:sz w:val="28"/>
          <w:szCs w:val="28"/>
        </w:rPr>
        <w:t>Sass</w:t>
      </w:r>
      <w:proofErr w:type="spellEnd"/>
      <w:r>
        <w:rPr>
          <w:color w:val="000000"/>
          <w:sz w:val="28"/>
          <w:szCs w:val="28"/>
        </w:rPr>
        <w:t xml:space="preserve"> (SCSS) и CSS позволяет упростить создание стилистического оформления страницы.</w:t>
      </w:r>
    </w:p>
    <w:p w14:paraId="46190BE5" w14:textId="7BB7A409" w:rsidR="00397B8F" w:rsidRDefault="00397B8F" w:rsidP="00397B8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Главными преимуществами </w:t>
      </w:r>
      <w:proofErr w:type="spellStart"/>
      <w:r>
        <w:rPr>
          <w:color w:val="000000"/>
          <w:sz w:val="28"/>
          <w:szCs w:val="28"/>
        </w:rPr>
        <w:t>Sass</w:t>
      </w:r>
      <w:proofErr w:type="spellEnd"/>
      <w:r>
        <w:rPr>
          <w:color w:val="000000"/>
          <w:sz w:val="28"/>
          <w:szCs w:val="28"/>
        </w:rPr>
        <w:t xml:space="preserve"> (SCSS) перед CSS это прежде всего автоматическая кросс-</w:t>
      </w:r>
      <w:proofErr w:type="spellStart"/>
      <w:r>
        <w:rPr>
          <w:color w:val="000000"/>
          <w:sz w:val="28"/>
          <w:szCs w:val="28"/>
        </w:rPr>
        <w:t>браузерность</w:t>
      </w:r>
      <w:proofErr w:type="spellEnd"/>
      <w:r>
        <w:rPr>
          <w:color w:val="000000"/>
          <w:sz w:val="28"/>
          <w:szCs w:val="28"/>
        </w:rPr>
        <w:t xml:space="preserve"> при компиляции </w:t>
      </w:r>
      <w:proofErr w:type="spellStart"/>
      <w:r>
        <w:rPr>
          <w:color w:val="000000"/>
          <w:sz w:val="28"/>
          <w:szCs w:val="28"/>
        </w:rPr>
        <w:t>Sass</w:t>
      </w:r>
      <w:proofErr w:type="spellEnd"/>
      <w:r>
        <w:rPr>
          <w:color w:val="000000"/>
          <w:sz w:val="28"/>
          <w:szCs w:val="28"/>
        </w:rPr>
        <w:t xml:space="preserve"> (SCSS). Наличие вложенности в отличие от CSS. Листинг предоставлен в приложении В.</w:t>
      </w:r>
    </w:p>
    <w:p w14:paraId="77EC725F" w14:textId="0CD7EDD6" w:rsidR="00397B8F" w:rsidRPr="00397B8F" w:rsidRDefault="00397B8F" w:rsidP="00397B8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анной структуре используется внешнее подключение таблиц стилей через тег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ink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так как это </w:t>
      </w:r>
      <w:r>
        <w:rPr>
          <w:color w:val="000000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</w:t>
      </w:r>
      <w:r>
        <w:rPr>
          <w:color w:val="000000"/>
          <w:sz w:val="28"/>
          <w:szCs w:val="28"/>
        </w:rPr>
        <w:lastRenderedPageBreak/>
        <w:t xml:space="preserve">для любых веб-страниц. </w:t>
      </w:r>
      <w:r>
        <w:rPr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а также селекторы потомк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5D6B1BB0" w14:textId="24C93E50" w:rsidR="00E56FE1" w:rsidRPr="00EF427A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3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спользование стандартов XML (SVG)</w:t>
      </w:r>
    </w:p>
    <w:p w14:paraId="71121044" w14:textId="76662591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хранения данных товаров использовался файл формата XML. XML — это универсальный формат данных, который используется для обмена информацией между различными программами и устройствами. Код </w:t>
      </w:r>
      <w:r w:rsidR="00D32370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х </w:t>
      </w:r>
      <w:r w:rsidR="00031978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товарах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мещен в </w:t>
      </w:r>
      <w:r w:rsidR="00031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ложении </w:t>
      </w:r>
      <w:r w:rsidR="007A63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77A053D" w14:textId="61D8BC41" w:rsidR="00E56FE1" w:rsidRPr="00C3723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 использовали SVG на нашем сайте для создания</w:t>
      </w:r>
      <w:r w:rsidR="00AF49DF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рафических элементов, таких как </w:t>
      </w:r>
      <w:r w:rsidR="00AF49DF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нии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Одним из преимуществ использования SVG является возможность создания графики, которая выглядит одинаково хорошо на любом устройстве и в любом разрешении экрана. </w:t>
      </w:r>
      <w:r w:rsidR="00D32370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ы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ормате SVG предоставлен</w:t>
      </w:r>
      <w:r w:rsidR="00D32370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2370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2370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инге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319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1978" w14:paraId="732496CB" w14:textId="77777777" w:rsidTr="00031978">
        <w:tc>
          <w:tcPr>
            <w:tcW w:w="10025" w:type="dxa"/>
          </w:tcPr>
          <w:p w14:paraId="2B33F0CA" w14:textId="77777777" w:rsidR="00031978" w:rsidRPr="003160FB" w:rsidRDefault="00031978" w:rsidP="00031978">
            <w:pPr>
              <w:spacing w:after="360"/>
              <w:jc w:val="center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031978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</w:t>
            </w: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width="1" height="50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="0 0 1 50" fill="none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="http://www.w3.org/2000/svg"&gt;</w:t>
            </w:r>
          </w:p>
          <w:p w14:paraId="02A94689" w14:textId="77777777" w:rsidR="00031978" w:rsidRPr="003160FB" w:rsidRDefault="00031978" w:rsidP="00031978">
            <w:pPr>
              <w:spacing w:after="360"/>
              <w:jc w:val="center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&lt;line opacity="0.1" x1="0.5" y1="2.18557e-08" x2="0.499998" y2="50" stroke="#444444" /&gt;</w:t>
            </w:r>
          </w:p>
          <w:p w14:paraId="33039E62" w14:textId="77777777" w:rsidR="00031978" w:rsidRPr="003160FB" w:rsidRDefault="00031978" w:rsidP="00031978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79527C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lt;/</w:t>
            </w:r>
            <w:proofErr w:type="spellStart"/>
            <w:r w:rsidRPr="0079527C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79527C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gt;</w:t>
            </w:r>
          </w:p>
          <w:p w14:paraId="2CDFDA51" w14:textId="77777777" w:rsidR="00031978" w:rsidRPr="003160FB" w:rsidRDefault="00031978" w:rsidP="00031978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&lt;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width="1110" height="1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="0 0 1110 1" fill="none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="http://www.w3.org/2000/svg"&gt;</w:t>
            </w:r>
          </w:p>
          <w:p w14:paraId="22C70F33" w14:textId="77777777" w:rsidR="00031978" w:rsidRPr="003160FB" w:rsidRDefault="00031978" w:rsidP="00031978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&lt;line opacity="0.1" y1="0.5" x2="1110" y2="0.5" stroke="#444444" /&gt;</w:t>
            </w:r>
          </w:p>
          <w:p w14:paraId="499ECCBA" w14:textId="77777777" w:rsidR="00031978" w:rsidRPr="003160FB" w:rsidRDefault="00031978" w:rsidP="00031978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gt;</w:t>
            </w:r>
          </w:p>
          <w:p w14:paraId="6C20D40F" w14:textId="77777777" w:rsidR="00031978" w:rsidRPr="003160FB" w:rsidRDefault="00031978" w:rsidP="00031978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&lt;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width="1" height="50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="0 0 1 50" fill="none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="http://www.w3.org/2000/svg"&gt;</w:t>
            </w:r>
          </w:p>
          <w:p w14:paraId="42743125" w14:textId="77777777" w:rsidR="00031978" w:rsidRPr="003160FB" w:rsidRDefault="00031978" w:rsidP="00031978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&lt;line opacity="0.24" x1="0.5" y1="2.18557e-08" x2="0.499998" y2="50" stroke="white" /&gt;</w:t>
            </w:r>
          </w:p>
          <w:p w14:paraId="7E8E2F48" w14:textId="77777777" w:rsidR="00031978" w:rsidRPr="003160FB" w:rsidRDefault="00031978" w:rsidP="00031978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gt;</w:t>
            </w:r>
          </w:p>
          <w:p w14:paraId="27C2B19D" w14:textId="77777777" w:rsidR="00031978" w:rsidRDefault="00031978" w:rsidP="00E56FE1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86B56C7" w14:textId="24435852" w:rsidR="00031978" w:rsidRDefault="00031978" w:rsidP="00031978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стинг 3.</w:t>
      </w:r>
      <w:r w:rsidR="00AA3A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ы в форм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vg</w:t>
      </w:r>
      <w:proofErr w:type="spellEnd"/>
    </w:p>
    <w:p w14:paraId="72947674" w14:textId="1FFB3C00" w:rsidR="00397B8F" w:rsidRDefault="00397B8F" w:rsidP="00397B8F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397B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3.4 Управление элементами </w:t>
      </w:r>
      <w:r w:rsidRPr="00397B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DOM</w:t>
      </w:r>
    </w:p>
    <w:p w14:paraId="4E7408E4" w14:textId="77777777" w:rsidR="00397B8F" w:rsidRDefault="00397B8F" w:rsidP="00397B8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JavaScript – это язык программирования, который используют разработчики для создания интерактивных веб-страниц. Функции JavaScript могут улучшить </w:t>
      </w:r>
      <w:r>
        <w:rPr>
          <w:color w:val="000000"/>
          <w:sz w:val="28"/>
          <w:szCs w:val="28"/>
        </w:rPr>
        <w:lastRenderedPageBreak/>
        <w:t>удобство взаимодействия пользователя с веб-сайтом: от обновления ленты новостей в социальных сетях и до отображения анимации и интерактивных карт.</w:t>
      </w:r>
    </w:p>
    <w:p w14:paraId="5485E686" w14:textId="77777777" w:rsidR="00397B8F" w:rsidRDefault="00397B8F" w:rsidP="00397B8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ожет подключаться как внутри самого HTML-документа, так и отдельным файлом.</w:t>
      </w:r>
    </w:p>
    <w:p w14:paraId="246C9559" w14:textId="0C5041B3" w:rsidR="00397B8F" w:rsidRPr="00397B8F" w:rsidRDefault="00397B8F" w:rsidP="00397B8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роекте JavaScript был использован для меню, слайдера, кнопок, переводящих на другие разделы сайта и т.д. Весь код расположен в приложении Е.</w:t>
      </w:r>
    </w:p>
    <w:p w14:paraId="2FE97866" w14:textId="416C48CD" w:rsidR="00397B8F" w:rsidRPr="00397B8F" w:rsidRDefault="00397B8F" w:rsidP="00397B8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пример кода JavaScript для бургер-меню в мобильной версии.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7B8F" w14:paraId="5EA49E38" w14:textId="77777777" w:rsidTr="00397B8F">
        <w:tc>
          <w:tcPr>
            <w:tcW w:w="10025" w:type="dxa"/>
          </w:tcPr>
          <w:p w14:paraId="73DB1C02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37CE600E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t </w:t>
            </w:r>
            <w:proofErr w:type="spell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</w:t>
            </w:r>
            <w:proofErr w:type="spell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('burger-icon');</w:t>
            </w:r>
          </w:p>
          <w:p w14:paraId="0347BF26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t </w:t>
            </w:r>
            <w:proofErr w:type="spell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burgerLinks</w:t>
            </w:r>
            <w:proofErr w:type="spell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('burger-links');</w:t>
            </w:r>
          </w:p>
          <w:p w14:paraId="727CC1E9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3727EED3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.addEventListener</w:t>
            </w:r>
            <w:proofErr w:type="spell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201E3B4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.classList.toggle</w:t>
            </w:r>
            <w:proofErr w:type="spellEnd"/>
            <w:proofErr w:type="gramEnd"/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ose'); </w:t>
            </w:r>
          </w:p>
          <w:p w14:paraId="6D893C11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97B8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97B8F">
              <w:rPr>
                <w:rFonts w:ascii="Courier New" w:hAnsi="Courier New" w:cs="Courier New"/>
                <w:sz w:val="28"/>
                <w:szCs w:val="28"/>
              </w:rPr>
              <w:t>burgerLinks.classList.toggle</w:t>
            </w:r>
            <w:proofErr w:type="spellEnd"/>
            <w:proofErr w:type="gramEnd"/>
            <w:r w:rsidRPr="00397B8F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397B8F">
              <w:rPr>
                <w:rFonts w:ascii="Courier New" w:hAnsi="Courier New" w:cs="Courier New"/>
                <w:sz w:val="28"/>
                <w:szCs w:val="28"/>
              </w:rPr>
              <w:t>active</w:t>
            </w:r>
            <w:proofErr w:type="spellEnd"/>
            <w:r w:rsidRPr="00397B8F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44D2438C" w14:textId="77777777" w:rsidR="00397B8F" w:rsidRPr="00397B8F" w:rsidRDefault="00397B8F" w:rsidP="00397B8F">
            <w:pPr>
              <w:pStyle w:val="a3"/>
              <w:spacing w:after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97B8F">
              <w:rPr>
                <w:rFonts w:ascii="Courier New" w:hAnsi="Courier New" w:cs="Courier New"/>
                <w:sz w:val="28"/>
                <w:szCs w:val="28"/>
              </w:rPr>
              <w:t xml:space="preserve">  });</w:t>
            </w:r>
          </w:p>
          <w:p w14:paraId="1C255117" w14:textId="517636F0" w:rsidR="00397B8F" w:rsidRDefault="00397B8F" w:rsidP="00397B8F">
            <w:pPr>
              <w:pStyle w:val="a3"/>
              <w:spacing w:before="0" w:beforeAutospacing="0" w:after="0" w:afterAutospacing="0"/>
              <w:jc w:val="both"/>
            </w:pPr>
            <w:r w:rsidRPr="00397B8F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</w:tc>
      </w:tr>
    </w:tbl>
    <w:p w14:paraId="263734E0" w14:textId="0A1E2489" w:rsidR="00397B8F" w:rsidRPr="00397B8F" w:rsidRDefault="00397B8F" w:rsidP="00397B8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be-BY"/>
        </w:rPr>
      </w:pPr>
      <w:r w:rsidRPr="00397B8F">
        <w:rPr>
          <w:sz w:val="28"/>
          <w:szCs w:val="28"/>
          <w:lang w:val="be-BY"/>
        </w:rPr>
        <w:t xml:space="preserve">Листинг 3.4 </w:t>
      </w:r>
      <w:r w:rsidRPr="00397B8F">
        <w:rPr>
          <w:color w:val="000000"/>
          <w:sz w:val="28"/>
          <w:szCs w:val="28"/>
        </w:rPr>
        <w:t>–</w:t>
      </w:r>
      <w:r w:rsidRPr="00397B8F">
        <w:rPr>
          <w:sz w:val="28"/>
          <w:szCs w:val="28"/>
          <w:lang w:val="be-BY"/>
        </w:rPr>
        <w:t xml:space="preserve"> Код </w:t>
      </w:r>
      <w:r w:rsidRPr="00397B8F">
        <w:rPr>
          <w:sz w:val="28"/>
          <w:szCs w:val="28"/>
          <w:lang w:val="en-US"/>
        </w:rPr>
        <w:t>JavaScript</w:t>
      </w:r>
      <w:r w:rsidRPr="00397B8F">
        <w:rPr>
          <w:sz w:val="28"/>
          <w:szCs w:val="28"/>
        </w:rPr>
        <w:t xml:space="preserve"> </w:t>
      </w:r>
      <w:r w:rsidRPr="00397B8F">
        <w:rPr>
          <w:sz w:val="28"/>
          <w:szCs w:val="28"/>
          <w:lang w:val="be-BY"/>
        </w:rPr>
        <w:t>для бургер меню</w:t>
      </w:r>
    </w:p>
    <w:p w14:paraId="3F27AE08" w14:textId="1C5F46DC" w:rsidR="00E56FE1" w:rsidRPr="00EF427A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4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воды</w:t>
      </w:r>
    </w:p>
    <w:p w14:paraId="7755B0CB" w14:textId="036D08D7" w:rsidR="00D17AB4" w:rsidRPr="006D0250" w:rsidRDefault="00E56FE1" w:rsidP="00B279E7">
      <w:pPr>
        <w:spacing w:before="17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6D0250" w:rsidRPr="006D0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этапе была реализована структура на HTML, созданы таблицы стилей </w:t>
      </w:r>
      <w:proofErr w:type="spellStart"/>
      <w:r w:rsidR="006D0250" w:rsidRPr="006D0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="006D0250" w:rsidRPr="006D0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CSS. Было продемонстрировано использование стандартов XML (SVG) и языка программирования JS. Определено стилевое оформление веб-сайта,</w:t>
      </w:r>
      <w:r w:rsidR="006D0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0250" w:rsidRPr="006D0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еб-сайт был подготовлен к следующему этапу – тестированию.</w:t>
      </w:r>
    </w:p>
    <w:p w14:paraId="72097AE3" w14:textId="77777777" w:rsidR="00AB7EB8" w:rsidRDefault="00AB7EB8" w:rsidP="00B279E7">
      <w:pPr>
        <w:spacing w:before="17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AB7EB8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</w:p>
    <w:p w14:paraId="37E313FC" w14:textId="2D6C5ECC" w:rsidR="00E56FE1" w:rsidRPr="00EF427A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4.</w:t>
      </w:r>
      <w:r w:rsidR="00AB7E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>Тестирование</w:t>
      </w:r>
    </w:p>
    <w:p w14:paraId="1D826D76" w14:textId="317D861C" w:rsidR="00E56FE1" w:rsidRPr="00EF427A" w:rsidRDefault="00D708E2" w:rsidP="00D17AB4">
      <w:pPr>
        <w:spacing w:before="24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1</w:t>
      </w:r>
      <w:r w:rsidR="00AB7EB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даптивный дизайн сайта</w:t>
      </w:r>
    </w:p>
    <w:p w14:paraId="2FAE0336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россплатформенность – это свойство страницы, позволяющее работать сразу на нескольких видах операционных систем или платформ. Как страница выглядит для ОС Windows. Как аналогичный или похожий сайт выглядит для мобильных устройств, работающих на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1BE0310" w14:textId="2795E7A4" w:rsidR="00E56FE1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мер адаптивной верстки представлен в приложении на рисунк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4.1 </w:t>
      </w:r>
    </w:p>
    <w:p w14:paraId="3BDA36CA" w14:textId="77777777" w:rsidR="00E83114" w:rsidRPr="00EF427A" w:rsidRDefault="00E83114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884B7D" w14:textId="395D6E4C" w:rsidR="00E56FE1" w:rsidRPr="00EF427A" w:rsidRDefault="003D6ED9" w:rsidP="00E56FE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19A60EB" wp14:editId="1272FA69">
            <wp:extent cx="4676775" cy="6259329"/>
            <wp:effectExtent l="0" t="0" r="0" b="8255"/>
            <wp:docPr id="17278640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36" cy="62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3F4A" w14:textId="42503ED2" w:rsidR="00E56FE1" w:rsidRPr="00EF427A" w:rsidRDefault="00E56FE1" w:rsidP="003D6ED9">
      <w:pPr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4.1 – Адаптация шапки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тела сайта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 минимальную ширину экрана</w:t>
      </w:r>
    </w:p>
    <w:p w14:paraId="6042E40E" w14:textId="50960E09" w:rsidR="00E56FE1" w:rsidRPr="00EF427A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2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россбраузерное</w:t>
      </w:r>
      <w:proofErr w:type="spellEnd"/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тестирование</w:t>
      </w:r>
    </w:p>
    <w:p w14:paraId="0133E08E" w14:textId="1BE1E2B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Кроссбраузерность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— это способность веб-страницы работать одинаково хорошо на разных браузерах и платформах.</w:t>
      </w:r>
    </w:p>
    <w:p w14:paraId="3E3A578A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еб-сайт был открыт при помощи различных браузеров:</w:t>
      </w:r>
    </w:p>
    <w:p w14:paraId="5F3D2C90" w14:textId="7E26FD17" w:rsidR="00E56FE1" w:rsidRPr="00EF427A" w:rsidRDefault="00E56FE1" w:rsidP="00E56FE1">
      <w:pPr>
        <w:numPr>
          <w:ilvl w:val="0"/>
          <w:numId w:val="2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Microsoft Edge (Рисунок 4.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2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p w14:paraId="48E3770A" w14:textId="51648B9A" w:rsidR="00E56FE1" w:rsidRPr="003160FB" w:rsidRDefault="00926369" w:rsidP="00E56FE1">
      <w:pPr>
        <w:numPr>
          <w:ilvl w:val="0"/>
          <w:numId w:val="2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nternet Explorer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Рисунок 4.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p w14:paraId="0E28B1CF" w14:textId="77777777" w:rsidR="003160FB" w:rsidRPr="00EF427A" w:rsidRDefault="003160FB" w:rsidP="003160FB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F7A93C" w14:textId="61B2ABC7" w:rsidR="00E56FE1" w:rsidRPr="00EF427A" w:rsidRDefault="00CB3449" w:rsidP="00E56FE1">
      <w:pPr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3D739A4" wp14:editId="2B8DA7D3">
            <wp:extent cx="6372225" cy="3274695"/>
            <wp:effectExtent l="0" t="0" r="9525" b="1905"/>
            <wp:docPr id="7260853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CB34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исунок 4.</w:t>
      </w:r>
      <w:r w:rsidR="003D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2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Главная страница в Microsoft Edge</w:t>
      </w:r>
    </w:p>
    <w:p w14:paraId="4080DCEB" w14:textId="300CE123" w:rsidR="00E83114" w:rsidRPr="00EF427A" w:rsidRDefault="00926369" w:rsidP="00E5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C5D617F" wp14:editId="4B4A9C83">
            <wp:extent cx="6372225" cy="3312160"/>
            <wp:effectExtent l="0" t="0" r="9525" b="2540"/>
            <wp:docPr id="20145966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16D1" w14:textId="113221E2" w:rsidR="00E56FE1" w:rsidRPr="0079527C" w:rsidRDefault="00E56FE1" w:rsidP="00EA19E2">
      <w:pPr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исунок 4.3 – Главная страница в </w:t>
      </w:r>
      <w:r w:rsidR="009263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nternet</w:t>
      </w:r>
      <w:r w:rsidR="00926369" w:rsidRPr="009263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263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Explorer</w:t>
      </w:r>
    </w:p>
    <w:p w14:paraId="32AFD9A5" w14:textId="0D1E1F1F" w:rsidR="00E56FE1" w:rsidRPr="00EF427A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3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алидность</w:t>
      </w:r>
    </w:p>
    <w:p w14:paraId="1F3D6410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Валидность верстки — это соответствие кода веб-страницы стандартам и спецификациям, установленным W3C (World Wide Web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nsortium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. Валидный код обеспечивает более высокую качество и доступность сайта для пользователей, а также улучшает его SEO-оптимизацию.</w:t>
      </w:r>
    </w:p>
    <w:p w14:paraId="203393D5" w14:textId="77777777" w:rsidR="00AB297D" w:rsidRDefault="00E56FE1" w:rsidP="0078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ка валидности верстки может быть выполнена с помощью специальных инструментов, таких как </w:t>
      </w:r>
      <w:proofErr w:type="gram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alidator.w</w:t>
      </w:r>
      <w:proofErr w:type="gram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Эти инструменты проверяют код страницы на наличие ошибок и предупреждений, связанных с неправильным использованием HTML, CSS и других языков разметки. Пройдя проверку, ошибки не обнаружены</w:t>
      </w:r>
      <w:r w:rsidR="00597C8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всех страницах</w:t>
      </w:r>
    </w:p>
    <w:p w14:paraId="11347A7B" w14:textId="2439A229" w:rsidR="00E56FE1" w:rsidRPr="00EF427A" w:rsidRDefault="00AB297D" w:rsidP="0078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этих картинках показаны результаты выполнения тестирования для некоторых из страниц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рисунок 4.4</w:t>
      </w:r>
      <w:r w:rsid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рисунок 4.5, рисунок </w:t>
      </w:r>
      <w:proofErr w:type="gramStart"/>
      <w:r w:rsid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6</w:t>
      </w:r>
      <w:r w:rsidR="007E0C9B" w:rsidRP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proofErr w:type="gramEnd"/>
      <w:r w:rsidR="00E56FE1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54B6ACC" w14:textId="64D45C6A" w:rsidR="00E56FE1" w:rsidRPr="00EF427A" w:rsidRDefault="00EA19E2" w:rsidP="00E56FE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D8F369D" wp14:editId="07091940">
            <wp:extent cx="6335067" cy="2881423"/>
            <wp:effectExtent l="0" t="0" r="8890" b="0"/>
            <wp:docPr id="1665943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14" cy="289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CABB" w14:textId="05DB9CF3" w:rsidR="00E56FE1" w:rsidRDefault="00E56FE1" w:rsidP="00E56FE1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4.4 – Проверка веб-страницы</w:t>
      </w:r>
      <w:r w:rsidR="007E0C9B" w:rsidRP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dex</w:t>
      </w:r>
      <w:r w:rsidR="007E0C9B" w:rsidRP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tml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валидность</w:t>
      </w:r>
    </w:p>
    <w:p w14:paraId="6062AAFC" w14:textId="0F4A3E37" w:rsidR="007E0C9B" w:rsidRPr="00EF427A" w:rsidRDefault="007E0C9B" w:rsidP="00E56FE1">
      <w:pPr>
        <w:spacing w:after="2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53251E8" wp14:editId="2BC64CEB">
            <wp:extent cx="6372225" cy="3507105"/>
            <wp:effectExtent l="0" t="0" r="9525" b="0"/>
            <wp:docPr id="2127744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D58A" w14:textId="0ADF45EC" w:rsidR="007E0C9B" w:rsidRDefault="007E0C9B" w:rsidP="007E0C9B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исунок 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5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Проверка веб-страницы</w:t>
      </w:r>
      <w:r w:rsidRP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talog</w:t>
      </w:r>
      <w:r w:rsidRP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tml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валидность</w:t>
      </w:r>
    </w:p>
    <w:p w14:paraId="36EA779D" w14:textId="32F8B1F8" w:rsidR="007E0C9B" w:rsidRPr="007E0C9B" w:rsidRDefault="007E0C9B" w:rsidP="007E0C9B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32206966" wp14:editId="7EC05A44">
            <wp:extent cx="6372225" cy="3086100"/>
            <wp:effectExtent l="0" t="0" r="9525" b="0"/>
            <wp:docPr id="2054318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CC47" w14:textId="1B747C15" w:rsidR="007E0C9B" w:rsidRPr="00C17A8C" w:rsidRDefault="007E0C9B" w:rsidP="007E0C9B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836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Проверка веб-страницы</w:t>
      </w:r>
      <w:r w:rsidRP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views</w:t>
      </w:r>
      <w:r w:rsidRPr="007E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tml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валидность</w:t>
      </w:r>
    </w:p>
    <w:p w14:paraId="7D03D466" w14:textId="4A044AF7" w:rsidR="00C17A8C" w:rsidRDefault="00C17A8C" w:rsidP="00C17A8C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32E4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4.4 </w:t>
      </w:r>
      <w:r w:rsidRPr="00C17A8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уководство пользователя</w:t>
      </w:r>
    </w:p>
    <w:p w14:paraId="12788514" w14:textId="63819B36" w:rsidR="009A2BC4" w:rsidRDefault="009A2BC4" w:rsidP="009A2BC4">
      <w:pPr>
        <w:pStyle w:val="a3"/>
        <w:spacing w:before="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Сайт </w:t>
      </w:r>
      <w:proofErr w:type="spellStart"/>
      <w:r>
        <w:rPr>
          <w:color w:val="000000"/>
          <w:sz w:val="28"/>
          <w:szCs w:val="28"/>
        </w:rPr>
        <w:t>Бытоград</w:t>
      </w:r>
      <w:proofErr w:type="spellEnd"/>
      <w:r>
        <w:rPr>
          <w:color w:val="000000"/>
          <w:sz w:val="28"/>
          <w:szCs w:val="28"/>
        </w:rPr>
        <w:t>, главной функцией которого является обеспечение удобную и эффективную платформу для онлайн-торговли. Интернет-магазин предоставляет широкий выбор товаров, возможность добавлять в избранное товары и т.д.</w:t>
      </w:r>
    </w:p>
    <w:p w14:paraId="2DA42E9F" w14:textId="77777777" w:rsidR="00B70B0F" w:rsidRDefault="009A2BC4" w:rsidP="00B70B0F">
      <w:pPr>
        <w:pStyle w:val="a3"/>
        <w:spacing w:before="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>Таким образом, сайт интернет-магазина является важным инструментом для продавцов и покупателей, которые ищут удобный и быстрый способ купить или продать товары.</w:t>
      </w:r>
    </w:p>
    <w:p w14:paraId="142A671B" w14:textId="70DD6B8F" w:rsidR="009A2BC4" w:rsidRDefault="009A2BC4" w:rsidP="00B70B0F">
      <w:pPr>
        <w:pStyle w:val="a3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было комфортно передвигаться по сайту в начале страницы есть горизонтальное меню, пользователю достаточно выбрать необходимый раздел и нажать на него. Так же, для создания более приятного интерфейса, все пункты меню были анимированы в стиле сайта. Рисунок 4.</w:t>
      </w:r>
      <w:r w:rsidR="00B70B0F">
        <w:rPr>
          <w:color w:val="000000"/>
          <w:sz w:val="28"/>
          <w:szCs w:val="28"/>
        </w:rPr>
        <w:t>7</w:t>
      </w:r>
    </w:p>
    <w:p w14:paraId="79AD31C8" w14:textId="68A75E88" w:rsidR="00B70B0F" w:rsidRDefault="00B70B0F" w:rsidP="00B70B0F">
      <w:pPr>
        <w:pStyle w:val="a3"/>
        <w:spacing w:before="0" w:beforeAutospacing="0" w:after="0" w:afterAutospacing="0"/>
        <w:ind w:firstLine="425"/>
        <w:jc w:val="both"/>
      </w:pPr>
      <w:r>
        <w:rPr>
          <w:noProof/>
        </w:rPr>
        <w:drawing>
          <wp:inline distT="0" distB="0" distL="0" distR="0" wp14:anchorId="7BE9E35A" wp14:editId="594765CE">
            <wp:extent cx="6372225" cy="931545"/>
            <wp:effectExtent l="0" t="0" r="9525" b="1905"/>
            <wp:docPr id="175762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EE65" w14:textId="24309109" w:rsidR="00C17A8C" w:rsidRDefault="00B70B0F" w:rsidP="00B70B0F">
      <w:pPr>
        <w:spacing w:before="36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be-BY" w:eastAsia="ru-RU"/>
          <w14:ligatures w14:val="none"/>
        </w:rPr>
      </w:pPr>
      <w:r w:rsidRPr="00B70B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be-BY" w:eastAsia="ru-RU"/>
          <w14:ligatures w14:val="none"/>
        </w:rPr>
        <w:t>Рисунок 4.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be-BY"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B70B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be-BY" w:eastAsia="ru-RU"/>
          <w14:ligatures w14:val="none"/>
        </w:rPr>
        <w:t xml:space="preserve"> Анимация при наведении на пункты меню</w:t>
      </w:r>
    </w:p>
    <w:p w14:paraId="6FBF1FEC" w14:textId="64398116" w:rsidR="00B70B0F" w:rsidRDefault="00B70B0F" w:rsidP="00B70B0F">
      <w:pPr>
        <w:pStyle w:val="a3"/>
        <w:spacing w:before="0" w:beforeAutospacing="0" w:after="0" w:afterAutospacing="0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деле «Каталог» предоставлена информация о всех товарах в магазине.</w:t>
      </w:r>
    </w:p>
    <w:p w14:paraId="52FFE26C" w14:textId="63AD638D" w:rsidR="00B70B0F" w:rsidRDefault="00B70B0F" w:rsidP="00B70B0F">
      <w:pPr>
        <w:pStyle w:val="a3"/>
        <w:spacing w:before="0" w:beforeAutospacing="0" w:after="0" w:afterAutospacing="0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части каталога показан на рисунке 4.8.</w:t>
      </w:r>
    </w:p>
    <w:p w14:paraId="26E29EF5" w14:textId="13DB3CDA" w:rsidR="00B70B0F" w:rsidRDefault="00B70B0F" w:rsidP="00B70B0F">
      <w:pPr>
        <w:pStyle w:val="a3"/>
        <w:spacing w:before="0" w:beforeAutospacing="0" w:after="0" w:afterAutospacing="0"/>
        <w:ind w:right="-28" w:firstLine="709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EFD49" wp14:editId="69615213">
            <wp:extent cx="6372225" cy="4700270"/>
            <wp:effectExtent l="0" t="0" r="9525" b="5080"/>
            <wp:docPr id="966956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5803" w14:textId="1C47FC81" w:rsidR="00B70B0F" w:rsidRDefault="00B70B0F" w:rsidP="00B70B0F">
      <w:pPr>
        <w:pStyle w:val="a3"/>
        <w:spacing w:before="0" w:beforeAutospacing="0" w:after="0" w:afterAutospacing="0"/>
        <w:ind w:right="-28" w:firstLine="709"/>
        <w:jc w:val="center"/>
        <w:rPr>
          <w:color w:val="000000"/>
          <w:sz w:val="28"/>
          <w:szCs w:val="28"/>
        </w:rPr>
      </w:pPr>
      <w:r w:rsidRPr="00B70B0F">
        <w:rPr>
          <w:sz w:val="28"/>
          <w:szCs w:val="28"/>
        </w:rPr>
        <w:t xml:space="preserve">Рисунок 4.8 </w:t>
      </w:r>
      <w:r w:rsidRPr="00B70B0F">
        <w:rPr>
          <w:color w:val="000000"/>
          <w:sz w:val="28"/>
          <w:szCs w:val="28"/>
        </w:rPr>
        <w:t>– Часть каталога товаров</w:t>
      </w:r>
    </w:p>
    <w:p w14:paraId="578B7370" w14:textId="652A8273" w:rsidR="00B70B0F" w:rsidRDefault="00B70B0F" w:rsidP="00B70B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ранице с отзывами, можно посмотреть отзывы о различных товарах.</w:t>
      </w:r>
    </w:p>
    <w:p w14:paraId="3FB75674" w14:textId="2730BDCC" w:rsidR="00B70B0F" w:rsidRDefault="00B70B0F" w:rsidP="00B70B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9.</w:t>
      </w:r>
    </w:p>
    <w:p w14:paraId="3C0C8F48" w14:textId="70AEF5B7" w:rsidR="00B70B0F" w:rsidRDefault="00B70B0F" w:rsidP="00B70B0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FBFAD7" wp14:editId="5A66DEC4">
            <wp:extent cx="6372225" cy="2124075"/>
            <wp:effectExtent l="0" t="0" r="9525" b="9525"/>
            <wp:docPr id="1407750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A63A" w14:textId="1205DAF9" w:rsidR="00B70B0F" w:rsidRDefault="00B70B0F" w:rsidP="00B70B0F">
      <w:pPr>
        <w:pStyle w:val="a3"/>
        <w:spacing w:before="0" w:beforeAutospacing="0" w:after="0" w:afterAutospacing="0"/>
        <w:ind w:right="-28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4.9 </w:t>
      </w:r>
      <w:r w:rsidRPr="00B70B0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имер отзыва из страницы</w:t>
      </w:r>
    </w:p>
    <w:p w14:paraId="0A3D6E8F" w14:textId="51A63704" w:rsidR="00B70B0F" w:rsidRDefault="00B70B0F" w:rsidP="00B70B0F">
      <w:pPr>
        <w:pStyle w:val="a3"/>
        <w:spacing w:before="0" w:beforeAutospacing="0" w:after="0" w:afterAutospacing="0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а странице с избранным, можно посмотреть те товары, которые понравились пользователю. Рисунок 4.10</w:t>
      </w:r>
    </w:p>
    <w:p w14:paraId="194CAFF8" w14:textId="590FD91B" w:rsidR="009D3324" w:rsidRDefault="009D3324" w:rsidP="00B70B0F">
      <w:pPr>
        <w:pStyle w:val="a3"/>
        <w:spacing w:before="0" w:beforeAutospacing="0" w:after="0" w:afterAutospacing="0"/>
        <w:ind w:right="-28" w:firstLine="709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8D2D4" wp14:editId="5CE5C0C0">
            <wp:extent cx="6372225" cy="5623560"/>
            <wp:effectExtent l="0" t="0" r="9525" b="0"/>
            <wp:docPr id="2593908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2084" w14:textId="54D828F7" w:rsidR="009D3324" w:rsidRDefault="009D3324" w:rsidP="009D3324">
      <w:pPr>
        <w:pStyle w:val="a3"/>
        <w:spacing w:before="0" w:beforeAutospacing="0" w:after="0" w:afterAutospacing="0"/>
        <w:ind w:right="-28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4.10 </w:t>
      </w:r>
      <w:r w:rsidRPr="00B70B0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имер избранных товаров</w:t>
      </w:r>
    </w:p>
    <w:p w14:paraId="4C3401DF" w14:textId="5AC84038" w:rsidR="00B70B0F" w:rsidRPr="00B70B0F" w:rsidRDefault="00B70B0F" w:rsidP="00B70B0F">
      <w:pPr>
        <w:pStyle w:val="a3"/>
        <w:spacing w:before="0" w:beforeAutospacing="0" w:after="0" w:afterAutospacing="0"/>
        <w:ind w:right="-28" w:firstLine="709"/>
        <w:rPr>
          <w:sz w:val="28"/>
          <w:szCs w:val="28"/>
        </w:rPr>
      </w:pPr>
    </w:p>
    <w:p w14:paraId="2C146F60" w14:textId="2A0496E9" w:rsidR="00E56FE1" w:rsidRPr="00D708E2" w:rsidRDefault="00D708E2" w:rsidP="00D17AB4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4</w:t>
      </w:r>
      <w:r w:rsidR="00D17A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6FE1" w:rsidRPr="00D708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ыводы</w:t>
      </w:r>
    </w:p>
    <w:p w14:paraId="1C13F691" w14:textId="15FB93B4" w:rsidR="00B279E7" w:rsidRDefault="00E56FE1" w:rsidP="00B27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B279E7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о проведено тестирование кода,</w:t>
      </w:r>
      <w:r w:rsidR="00BD1E00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ено DOM дерево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ml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кументов с помощью w3c валидатора, также </w:t>
      </w:r>
      <w:r w:rsidR="009D0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о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0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о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ссбраузерное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естирование.</w:t>
      </w:r>
      <w:r w:rsidR="009D33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0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исано</w:t>
      </w:r>
      <w:r w:rsidR="009D33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уководство пользователя</w:t>
      </w:r>
    </w:p>
    <w:p w14:paraId="7CF6EA92" w14:textId="7352A402" w:rsidR="00E56FE1" w:rsidRPr="00EF427A" w:rsidRDefault="00E56FE1" w:rsidP="00AB7EB8">
      <w:pPr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Заключение</w:t>
      </w:r>
    </w:p>
    <w:p w14:paraId="2791D71B" w14:textId="0533673E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ходе курсового проекта был разработан веб-сайт </w:t>
      </w:r>
      <w:r w:rsidR="00FA73B2"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-магазина бытовой техники</w:t>
      </w: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0F5E839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процессе создания сайта были улучшены навыки работы с CSS/SCSS, JavaScript и HTML. Изучены новые техники и приемы, которые позволяют создавать более сложные и эффективные веб-страницы.</w:t>
      </w:r>
    </w:p>
    <w:p w14:paraId="14DA9C24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выполнения курсовой работы были приобретены практические навыки в разработке программного проекта,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ссбраузерной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даптивной верстки для корректного отображения на устройствах с различной шириной экрана. Был приобретен опыт в составлении технических задач. Были улучшены навыки работы с редактором Visual Studio Code и его функционалом.</w:t>
      </w:r>
    </w:p>
    <w:p w14:paraId="21A4C4DB" w14:textId="77777777" w:rsidR="00E56FE1" w:rsidRPr="00EF427A" w:rsidRDefault="00E56FE1" w:rsidP="0016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 проведен анализ веб-сайтов данной тематики для выявления достоинств и недостатков, которые помогли определиться с методами и способами для реализации проекта. </w:t>
      </w:r>
    </w:p>
    <w:p w14:paraId="4920CCBE" w14:textId="77777777" w:rsidR="00E56FE1" w:rsidRPr="00EF427A" w:rsidRDefault="00E56FE1" w:rsidP="00E56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Работа над макетом производилась в онлайн сервисе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igma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5AE9D76" w14:textId="4DEE9CC0" w:rsidR="00C3723A" w:rsidRPr="00870C98" w:rsidRDefault="00E56FE1" w:rsidP="00C3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завершению работы над программным продуктом был создан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оссбраузерный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даптивный сайт, загруженный на </w:t>
      </w:r>
      <w:proofErr w:type="spellStart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Pr="00EF42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позиторий, для возможности продемонстрировать сайт любому пользователю и любым пользователем, был получен опыт и знания в верстке веб-сайтов, изучены стандарты HTML5, выполнены цели и задачи.</w:t>
      </w:r>
    </w:p>
    <w:p w14:paraId="189223A0" w14:textId="476781DF" w:rsidR="00C3723A" w:rsidRPr="00C3723A" w:rsidRDefault="006A1802" w:rsidP="00C37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C3723A" w:rsidRPr="00C3723A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сылка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itHub</w:t>
      </w:r>
      <w:r w:rsidRPr="006A18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A240CA" w:rsidRPr="00A240CA">
        <w:t xml:space="preserve"> </w:t>
      </w:r>
      <w:r w:rsidR="00A240CA" w:rsidRPr="00A240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s://github.com/AntonShevv/Course_project</w:t>
      </w:r>
    </w:p>
    <w:p w14:paraId="3ED7BAF0" w14:textId="5A9E406C" w:rsidR="003160FB" w:rsidRDefault="003160FB" w:rsidP="00AB7EB8">
      <w:pPr>
        <w:spacing w:before="360"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0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3DC9566" w14:textId="77777777" w:rsidR="00164968" w:rsidRPr="0079527C" w:rsidRDefault="00164968" w:rsidP="001649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7ACC1" w14:textId="067A2CD2" w:rsidR="003160FB" w:rsidRPr="0079527C" w:rsidRDefault="003160FB" w:rsidP="0016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F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Кобайло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>, А. С. Введение в XML: учеб.-метод. пособие для студентов специальности «Информационные системы и технологии» (издательско</w:t>
      </w:r>
      <w:r w:rsidR="00C3723A" w:rsidRPr="00C3723A">
        <w:rPr>
          <w:rFonts w:ascii="Times New Roman" w:hAnsi="Times New Roman" w:cs="Times New Roman"/>
          <w:sz w:val="28"/>
          <w:szCs w:val="28"/>
        </w:rPr>
        <w:t>-</w:t>
      </w:r>
      <w:r w:rsidRPr="003160FB">
        <w:rPr>
          <w:rFonts w:ascii="Times New Roman" w:hAnsi="Times New Roman" w:cs="Times New Roman"/>
          <w:sz w:val="28"/>
          <w:szCs w:val="28"/>
        </w:rPr>
        <w:t xml:space="preserve">полиграфический комплекс) / А. С.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Кобайло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Жиляк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. – Минск: БГТУ, 2011. – 320 с. </w:t>
      </w:r>
    </w:p>
    <w:p w14:paraId="5053F541" w14:textId="77777777" w:rsidR="003160FB" w:rsidRPr="0079527C" w:rsidRDefault="003160FB" w:rsidP="0016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F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, Д. HTML и CSS. Разработка и создание веб-сайтов / Джон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>; [пер. с англ. М. А. Райтмана]. – Москва: Эксмо, 2020. – 474 с.</w:t>
      </w:r>
    </w:p>
    <w:p w14:paraId="1FE79DD6" w14:textId="139EDB69" w:rsidR="003160FB" w:rsidRPr="0079527C" w:rsidRDefault="003160FB" w:rsidP="0016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FB">
        <w:rPr>
          <w:rFonts w:ascii="Times New Roman" w:hAnsi="Times New Roman" w:cs="Times New Roman"/>
          <w:sz w:val="28"/>
          <w:szCs w:val="28"/>
        </w:rPr>
        <w:t xml:space="preserve"> 3. Национальный Интернет-портал Республики Беларусь [Электронный ресурс] / Нац. центр правовой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. Беларусь. – Минск, 2005. – Режим доступа: http://www.pravo.by. – Дата доступа: 25.01.2006 </w:t>
      </w:r>
    </w:p>
    <w:p w14:paraId="26022662" w14:textId="77777777" w:rsidR="003160FB" w:rsidRPr="0079527C" w:rsidRDefault="003160FB" w:rsidP="0016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FB">
        <w:rPr>
          <w:rFonts w:ascii="Times New Roman" w:hAnsi="Times New Roman" w:cs="Times New Roman"/>
          <w:sz w:val="28"/>
          <w:szCs w:val="28"/>
        </w:rPr>
        <w:t xml:space="preserve">4. Дюженков, А. Цифровая печать в офсетной типографии / А. Дюженков, К. Генин //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Компьюарт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 [Электронный ресурс]. – 2006. – № 2. – Режим доступа: http://compuart.ru/article.aspx?id=15312&amp;iid=727. – Дата доступа: 28.02.2013. </w:t>
      </w:r>
    </w:p>
    <w:p w14:paraId="126D0050" w14:textId="1EE3EECA" w:rsidR="00B279E7" w:rsidRPr="00B279E7" w:rsidRDefault="003160FB" w:rsidP="00B2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79E7" w:rsidRPr="00B279E7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  <w:r w:rsidRPr="003160F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Жиляк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, Н. А. Информационные технологии. Разработка Web-сайта на основе HTML с использованием JavaScript: методические указания к выполнению курсовых работ по дисциплине "Информационные технологии" для студентов специальности 1-40 01 02-03 "Информационные системы и технологии (издательско-полиграфический комплекс)" заочной и очной форм обучения / Н. А. </w:t>
      </w:r>
      <w:proofErr w:type="spellStart"/>
      <w:r w:rsidRPr="003160FB">
        <w:rPr>
          <w:rFonts w:ascii="Times New Roman" w:hAnsi="Times New Roman" w:cs="Times New Roman"/>
          <w:sz w:val="28"/>
          <w:szCs w:val="28"/>
        </w:rPr>
        <w:t>Жиляк</w:t>
      </w:r>
      <w:proofErr w:type="spellEnd"/>
      <w:r w:rsidRPr="003160FB">
        <w:rPr>
          <w:rFonts w:ascii="Times New Roman" w:hAnsi="Times New Roman" w:cs="Times New Roman"/>
          <w:sz w:val="28"/>
          <w:szCs w:val="28"/>
        </w:rPr>
        <w:t xml:space="preserve">. – Минск: БГТУ, 2012. </w:t>
      </w:r>
      <w:bookmarkStart w:id="0" w:name="_Toc103803867"/>
    </w:p>
    <w:p w14:paraId="20422A82" w14:textId="0D8223F3" w:rsidR="00171C85" w:rsidRDefault="00171C85" w:rsidP="008F01A1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" w:name="_Toc103803868"/>
      <w:bookmarkEnd w:id="0"/>
      <w:r w:rsidRPr="00EF42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3077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F427A">
        <w:rPr>
          <w:rFonts w:ascii="Times New Roman" w:hAnsi="Times New Roman" w:cs="Times New Roman"/>
          <w:sz w:val="28"/>
          <w:szCs w:val="28"/>
        </w:rPr>
        <w:t xml:space="preserve"> </w:t>
      </w:r>
      <w:r w:rsidRPr="00EF427A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F42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1"/>
    </w:p>
    <w:p w14:paraId="421CA170" w14:textId="77777777" w:rsidR="0030770E" w:rsidRPr="00EF427A" w:rsidRDefault="0030770E" w:rsidP="008F01A1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AC7804" w14:textId="583494DF" w:rsidR="00171C85" w:rsidRPr="005D301F" w:rsidRDefault="00832E44" w:rsidP="005D301F">
      <w:pPr>
        <w:pStyle w:val="a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99AA04" wp14:editId="3EB90B50">
            <wp:extent cx="2716530" cy="9431655"/>
            <wp:effectExtent l="0" t="0" r="7620" b="0"/>
            <wp:docPr id="929959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0692" w14:textId="77777777" w:rsidR="00171C85" w:rsidRPr="00EF427A" w:rsidRDefault="00171C85" w:rsidP="00171C85">
      <w:pPr>
        <w:pStyle w:val="04"/>
      </w:pPr>
      <w:r w:rsidRPr="00EF427A">
        <w:lastRenderedPageBreak/>
        <w:t>Рисунок – Макет главной страницы</w:t>
      </w:r>
    </w:p>
    <w:p w14:paraId="2359F611" w14:textId="38FBCF2E" w:rsidR="00171C85" w:rsidRPr="00EF427A" w:rsidRDefault="00832E44" w:rsidP="00171C85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8C5ED" wp14:editId="5DAFDCDE">
            <wp:extent cx="3190240" cy="9431655"/>
            <wp:effectExtent l="0" t="0" r="0" b="0"/>
            <wp:docPr id="804405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BAB9" w14:textId="3CD2BF4F" w:rsidR="00171C85" w:rsidRDefault="00171C85" w:rsidP="00171C8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27A">
        <w:rPr>
          <w:rFonts w:ascii="Times New Roman" w:hAnsi="Times New Roman" w:cs="Times New Roman"/>
          <w:sz w:val="28"/>
          <w:szCs w:val="28"/>
        </w:rPr>
        <w:lastRenderedPageBreak/>
        <w:t xml:space="preserve">Рисунок – Макет страницы </w:t>
      </w:r>
      <w:r w:rsidR="005D301F">
        <w:rPr>
          <w:rFonts w:ascii="Times New Roman" w:hAnsi="Times New Roman" w:cs="Times New Roman"/>
          <w:sz w:val="28"/>
          <w:szCs w:val="28"/>
        </w:rPr>
        <w:t>каталога</w:t>
      </w:r>
    </w:p>
    <w:p w14:paraId="010B9A50" w14:textId="77777777" w:rsidR="00A0406F" w:rsidRDefault="00A0406F" w:rsidP="00171C8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4015D" w14:textId="0E881BEA" w:rsidR="00A0406F" w:rsidRDefault="00832E44" w:rsidP="00171C85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ADD95F" wp14:editId="2490784F">
            <wp:extent cx="6372225" cy="3061970"/>
            <wp:effectExtent l="0" t="0" r="9525" b="5080"/>
            <wp:docPr id="19902983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5281" w14:textId="5B2EFF32" w:rsidR="00A0406F" w:rsidRPr="00A0406F" w:rsidRDefault="00A0406F" w:rsidP="00171C85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406F">
        <w:rPr>
          <w:rFonts w:ascii="Times New Roman" w:hAnsi="Times New Roman" w:cs="Times New Roman"/>
          <w:bCs/>
          <w:sz w:val="28"/>
          <w:szCs w:val="28"/>
        </w:rPr>
        <w:t>Рисунок – Макет страницы избранного</w:t>
      </w:r>
    </w:p>
    <w:p w14:paraId="6DA52F29" w14:textId="576E0BD2" w:rsidR="00171C85" w:rsidRPr="00EF427A" w:rsidRDefault="00832E44" w:rsidP="00171C85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FD029" wp14:editId="46C0B1B9">
            <wp:extent cx="5789930" cy="9431655"/>
            <wp:effectExtent l="0" t="0" r="1270" b="0"/>
            <wp:docPr id="17905684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3E12" w14:textId="0D5D66F0" w:rsidR="00171C85" w:rsidRPr="00A0406F" w:rsidRDefault="00171C85" w:rsidP="00A0406F">
      <w:pPr>
        <w:pStyle w:val="04"/>
      </w:pPr>
      <w:r w:rsidRPr="00EF427A">
        <w:lastRenderedPageBreak/>
        <w:t xml:space="preserve">Рисунок – Макет страницы </w:t>
      </w:r>
      <w:r w:rsidR="005D301F">
        <w:t>отзывов</w:t>
      </w:r>
      <w:r w:rsidRPr="00EF427A">
        <w:br w:type="page"/>
      </w:r>
    </w:p>
    <w:p w14:paraId="001C1395" w14:textId="15D1B991" w:rsidR="00171C85" w:rsidRPr="00EF427A" w:rsidRDefault="00171C85" w:rsidP="008F01A1">
      <w:pPr>
        <w:pStyle w:val="01"/>
        <w:spacing w:before="240" w:after="240"/>
        <w:ind w:firstLine="0"/>
        <w:jc w:val="center"/>
        <w:rPr>
          <w:b w:val="0"/>
        </w:rPr>
      </w:pPr>
      <w:bookmarkStart w:id="2" w:name="_Toc103803869"/>
      <w:r w:rsidRPr="00EF427A">
        <w:rPr>
          <w:b w:val="0"/>
        </w:rPr>
        <w:lastRenderedPageBreak/>
        <w:t xml:space="preserve">ПРИЛОЖЕНИЕ </w:t>
      </w:r>
      <w:r w:rsidR="0030770E">
        <w:rPr>
          <w:b w:val="0"/>
        </w:rPr>
        <w:t>Б</w:t>
      </w:r>
      <w:r w:rsidRPr="00EF427A">
        <w:rPr>
          <w:b w:val="0"/>
        </w:rPr>
        <w:br w:type="textWrapping" w:clear="all"/>
      </w:r>
      <w:r w:rsidRPr="00EF427A">
        <w:t>Листинг HTML-документа</w:t>
      </w:r>
      <w:bookmarkEnd w:id="2"/>
    </w:p>
    <w:p w14:paraId="2536364A" w14:textId="2190B6AC" w:rsidR="00171C85" w:rsidRPr="007E1696" w:rsidRDefault="007E1696" w:rsidP="0017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BC9CC1" wp14:editId="29D681C4">
            <wp:extent cx="6248400" cy="4721013"/>
            <wp:effectExtent l="0" t="0" r="0" b="3810"/>
            <wp:docPr id="12244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92" cy="47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7120" w14:textId="4B31B1CE" w:rsidR="00171C85" w:rsidRPr="00EF427A" w:rsidRDefault="00171C85" w:rsidP="00171C85">
      <w:pPr>
        <w:pStyle w:val="04"/>
      </w:pPr>
      <w:r w:rsidRPr="00EF427A">
        <w:t>Рисунок – Структура</w:t>
      </w:r>
      <w:r w:rsidR="00FF283F">
        <w:t xml:space="preserve"> главной</w:t>
      </w:r>
      <w:r w:rsidRPr="00EF427A">
        <w:t xml:space="preserve"> страницы</w:t>
      </w:r>
    </w:p>
    <w:p w14:paraId="0379B3F7" w14:textId="26F555EA" w:rsidR="00171C85" w:rsidRPr="00EF427A" w:rsidRDefault="007E1696" w:rsidP="00171C85">
      <w:pPr>
        <w:pStyle w:val="04"/>
        <w:jc w:val="left"/>
      </w:pPr>
      <w:r>
        <w:rPr>
          <w:noProof/>
        </w:rPr>
        <w:lastRenderedPageBreak/>
        <w:drawing>
          <wp:inline distT="0" distB="0" distL="0" distR="0" wp14:anchorId="31C2377D" wp14:editId="1B97BB33">
            <wp:extent cx="4895850" cy="5715000"/>
            <wp:effectExtent l="0" t="0" r="0" b="0"/>
            <wp:docPr id="724121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CE50" w14:textId="77777777" w:rsidR="00171C85" w:rsidRPr="00755241" w:rsidRDefault="00171C85" w:rsidP="00171C85">
      <w:pPr>
        <w:pStyle w:val="04"/>
      </w:pPr>
      <w:r w:rsidRPr="00EF427A">
        <w:t xml:space="preserve">Рисунок – Структура </w:t>
      </w:r>
      <w:r w:rsidRPr="00EF427A">
        <w:rPr>
          <w:lang w:val="en-US"/>
        </w:rPr>
        <w:t>footer</w:t>
      </w:r>
    </w:p>
    <w:p w14:paraId="006CCD20" w14:textId="5BFE0BE5" w:rsidR="00171C85" w:rsidRPr="00EF427A" w:rsidRDefault="00755241" w:rsidP="00171C85">
      <w:pPr>
        <w:pStyle w:val="0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D0629F" wp14:editId="1810EA6D">
            <wp:extent cx="6372225" cy="3699510"/>
            <wp:effectExtent l="0" t="0" r="9525" b="0"/>
            <wp:docPr id="213932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F40D" w14:textId="77777777" w:rsidR="00171C85" w:rsidRPr="00EF427A" w:rsidRDefault="00171C85" w:rsidP="00171C85">
      <w:pPr>
        <w:pStyle w:val="04"/>
      </w:pPr>
      <w:r w:rsidRPr="00EF427A">
        <w:t xml:space="preserve">Рисунок – Структура </w:t>
      </w:r>
      <w:r w:rsidRPr="00EF427A">
        <w:rPr>
          <w:lang w:val="en-US"/>
        </w:rPr>
        <w:t>header</w:t>
      </w:r>
    </w:p>
    <w:p w14:paraId="2470961B" w14:textId="77777777" w:rsidR="00171C85" w:rsidRDefault="00171C85" w:rsidP="00171C85">
      <w:pPr>
        <w:pStyle w:val="04"/>
        <w:jc w:val="left"/>
      </w:pPr>
      <w:r w:rsidRPr="00EF427A">
        <w:t xml:space="preserve">Листинг тега </w:t>
      </w:r>
      <w:r w:rsidRPr="00EF427A">
        <w:rPr>
          <w:lang w:val="en-US"/>
        </w:rPr>
        <w:t>main</w:t>
      </w:r>
      <w:r w:rsidRPr="00EF427A">
        <w:t xml:space="preserve"> главной стран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55241" w14:paraId="1E17F873" w14:textId="77777777" w:rsidTr="00755241">
        <w:tc>
          <w:tcPr>
            <w:tcW w:w="10025" w:type="dxa"/>
          </w:tcPr>
          <w:p w14:paraId="54D1F13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>&lt;main&gt;</w:t>
            </w:r>
          </w:p>
          <w:p w14:paraId="151FDC3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&lt;div class="main-container"&gt;</w:t>
            </w:r>
          </w:p>
          <w:p w14:paraId="024F1E6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&lt;figure&gt;</w:t>
            </w:r>
          </w:p>
          <w:p w14:paraId="304DACF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image.jpg" class="image-header" alt="product"&gt;</w:t>
            </w:r>
          </w:p>
          <w:p w14:paraId="2EF1098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&lt;/figure&gt;</w:t>
            </w:r>
          </w:p>
          <w:p w14:paraId="700828D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&lt;div class="container-catalog"&gt;</w:t>
            </w:r>
          </w:p>
          <w:p w14:paraId="04135F9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755241">
              <w:rPr>
                <w:rFonts w:ascii="Courier New" w:hAnsi="Courier New" w:cs="Courier New"/>
              </w:rPr>
              <w:t xml:space="preserve">&lt;h2 </w:t>
            </w:r>
            <w:proofErr w:type="spellStart"/>
            <w:r w:rsidRPr="00755241">
              <w:rPr>
                <w:rFonts w:ascii="Courier New" w:hAnsi="Courier New" w:cs="Courier New"/>
              </w:rPr>
              <w:t>id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season</w:t>
            </w:r>
            <w:proofErr w:type="spellEnd"/>
            <w:proofErr w:type="gramStart"/>
            <w:r w:rsidRPr="00755241">
              <w:rPr>
                <w:rFonts w:ascii="Courier New" w:hAnsi="Courier New" w:cs="Courier New"/>
              </w:rPr>
              <w:t>"&gt;Сезонное</w:t>
            </w:r>
            <w:proofErr w:type="gramEnd"/>
            <w:r w:rsidRPr="00755241">
              <w:rPr>
                <w:rFonts w:ascii="Courier New" w:hAnsi="Courier New" w:cs="Courier New"/>
              </w:rPr>
              <w:t xml:space="preserve"> предложение&lt;/h2&gt;</w:t>
            </w:r>
          </w:p>
          <w:p w14:paraId="76466F5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</w:t>
            </w:r>
            <w:r w:rsidRPr="00755241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0729DD0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div class="slider-container"&gt;</w:t>
            </w:r>
          </w:p>
          <w:p w14:paraId="6C123F8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container-photos"&gt;</w:t>
            </w:r>
          </w:p>
          <w:p w14:paraId="131BBE9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photo"&gt;</w:t>
            </w:r>
          </w:p>
          <w:p w14:paraId="2A6A6DD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&lt;div class="overlap-group-wrapper"&gt;</w:t>
            </w:r>
          </w:p>
          <w:p w14:paraId="500558B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"&gt;</w:t>
            </w:r>
          </w:p>
          <w:p w14:paraId="7828CBA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4_.jpg" alt="product"&gt;</w:t>
            </w:r>
          </w:p>
          <w:p w14:paraId="501AA75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heart" data-favorite-id="product4_"&gt;heart&lt;/div&gt;</w:t>
            </w:r>
          </w:p>
          <w:p w14:paraId="2992288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72A2CF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580C031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description"&gt;</w:t>
            </w:r>
          </w:p>
          <w:p w14:paraId="5FDF001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091251F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9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EDE1BC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9DCBF5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description-text"&gt;</w:t>
            </w:r>
            <w:r w:rsidRPr="00755241">
              <w:rPr>
                <w:rFonts w:ascii="Courier New" w:hAnsi="Courier New" w:cs="Courier New"/>
              </w:rPr>
              <w:t>Стираль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машин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34A4635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2183BD1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4"&gt;</w:t>
            </w:r>
          </w:p>
          <w:p w14:paraId="55F94BC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57DD153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button&gt;</w:t>
            </w:r>
          </w:p>
          <w:p w14:paraId="5784C05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AD3BB2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photo"&gt;</w:t>
            </w:r>
          </w:p>
          <w:p w14:paraId="47BE753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overlap-group-wrapper"&gt;</w:t>
            </w:r>
          </w:p>
          <w:p w14:paraId="70A3C0D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"&gt;</w:t>
            </w:r>
          </w:p>
          <w:p w14:paraId="55297CE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-2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2_.png" alt="product"&gt;</w:t>
            </w:r>
          </w:p>
          <w:p w14:paraId="33A9755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heart" data-favorite-id="product2_"&gt;heart&lt;/div&gt;</w:t>
            </w:r>
          </w:p>
          <w:p w14:paraId="070893F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div&gt;</w:t>
            </w:r>
          </w:p>
          <w:p w14:paraId="6F21CF2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7F16377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description"&gt;</w:t>
            </w:r>
          </w:p>
          <w:p w14:paraId="125A673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313739A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5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EAB486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C0592F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description-text"&gt;</w:t>
            </w:r>
            <w:r w:rsidRPr="00755241">
              <w:rPr>
                <w:rFonts w:ascii="Courier New" w:hAnsi="Courier New" w:cs="Courier New"/>
              </w:rPr>
              <w:t>Холодильник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Smeg FA390XS4&lt;/div&gt;</w:t>
            </w:r>
          </w:p>
          <w:p w14:paraId="7CE4487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5CBC567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2"&gt;</w:t>
            </w:r>
          </w:p>
          <w:p w14:paraId="404EFD3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3154C78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button&gt;</w:t>
            </w:r>
          </w:p>
          <w:p w14:paraId="1C764CE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0170CD6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photo"&gt;</w:t>
            </w:r>
          </w:p>
          <w:p w14:paraId="5F84A49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overlap-group-wrapper"&gt;</w:t>
            </w:r>
          </w:p>
          <w:p w14:paraId="7EAAE2D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"&gt;</w:t>
            </w:r>
          </w:p>
          <w:p w14:paraId="7CCE0B7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5_.jpg" alt="product"&gt;</w:t>
            </w:r>
          </w:p>
          <w:p w14:paraId="079A52F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heart" data-favorite-id="product5_"&gt;heart&lt;/div&gt;</w:t>
            </w:r>
          </w:p>
          <w:p w14:paraId="466D578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BC467D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68D0254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description"&gt;</w:t>
            </w:r>
          </w:p>
          <w:p w14:paraId="1432F8F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02863CA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4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2D298F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1443B0C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3E07EF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description-text"&gt;</w:t>
            </w:r>
            <w:r w:rsidRPr="00755241">
              <w:rPr>
                <w:rFonts w:ascii="Courier New" w:hAnsi="Courier New" w:cs="Courier New"/>
              </w:rPr>
              <w:t>Микроволновк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5673423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1EC0F1B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6B05748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3"&gt;</w:t>
            </w:r>
          </w:p>
          <w:p w14:paraId="4B54860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04A7C2A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button&gt;</w:t>
            </w:r>
          </w:p>
          <w:p w14:paraId="32E2FB9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8DA02C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6EA8837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slider-arrows"&gt;</w:t>
            </w:r>
          </w:p>
          <w:p w14:paraId="51C89F3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1891986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button class="next-arrow" type="button"&gt;&amp;#10095;&lt;/button&gt;</w:t>
            </w:r>
          </w:p>
          <w:p w14:paraId="248FF4C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41ADE52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73C32B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div class="slider-container"&gt;</w:t>
            </w:r>
          </w:p>
          <w:p w14:paraId="6B71E5B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container-photos"&gt;</w:t>
            </w:r>
          </w:p>
          <w:p w14:paraId="0B85FAB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photo"&gt;</w:t>
            </w:r>
          </w:p>
          <w:p w14:paraId="2DF00D8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overlap-group-wrapper"&gt;</w:t>
            </w:r>
          </w:p>
          <w:p w14:paraId="6D43E61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"&gt;</w:t>
            </w:r>
          </w:p>
          <w:p w14:paraId="60DE9F0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23_.jpg" alt="product"&gt;</w:t>
            </w:r>
          </w:p>
          <w:p w14:paraId="5786A81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&lt;div class="heart" data-favorite-id="product23_"&gt;heart&lt;/div&gt;</w:t>
            </w:r>
          </w:p>
          <w:p w14:paraId="63EAE26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4FB784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7E42423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description"&gt;</w:t>
            </w:r>
          </w:p>
          <w:p w14:paraId="4EF30C9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5D36401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1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545804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657206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description-text"&gt;</w:t>
            </w:r>
            <w:r w:rsidRPr="00755241">
              <w:rPr>
                <w:rFonts w:ascii="Courier New" w:hAnsi="Courier New" w:cs="Courier New"/>
              </w:rPr>
              <w:t>Посудомойк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782C58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1EE0385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23"&gt;</w:t>
            </w:r>
          </w:p>
          <w:p w14:paraId="1ADE1DD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562BE92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button&gt;</w:t>
            </w:r>
          </w:p>
          <w:p w14:paraId="6D9D009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B2BB4B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photo"&gt;</w:t>
            </w:r>
          </w:p>
          <w:p w14:paraId="16C1661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overlap-group-wrapper"&gt;</w:t>
            </w:r>
          </w:p>
          <w:p w14:paraId="1476596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"&gt;</w:t>
            </w:r>
          </w:p>
          <w:p w14:paraId="1B4F634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-2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1_.jpg" alt="product"&gt;</w:t>
            </w:r>
          </w:p>
          <w:p w14:paraId="4F9FBB5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heart" data-favorite-id="product11_"&gt;heart&lt;/div&gt;</w:t>
            </w:r>
          </w:p>
          <w:p w14:paraId="3DE29C5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994CE7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1CC14D5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description"&gt;</w:t>
            </w:r>
          </w:p>
          <w:p w14:paraId="3EC0356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6ECE935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4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5F7CE1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EAA45D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description-text"&gt;</w:t>
            </w:r>
            <w:r w:rsidRPr="00755241">
              <w:rPr>
                <w:rFonts w:ascii="Courier New" w:hAnsi="Courier New" w:cs="Courier New"/>
              </w:rPr>
              <w:t>Кофеварка</w:t>
            </w:r>
            <w:r w:rsidRPr="00755241">
              <w:rPr>
                <w:rFonts w:ascii="Courier New" w:hAnsi="Courier New" w:cs="Courier New"/>
                <w:lang w:val="en-US"/>
              </w:rPr>
              <w:t>supra&lt;/div&gt;</w:t>
            </w:r>
          </w:p>
          <w:p w14:paraId="3546EC4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7CE3341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1"&gt;</w:t>
            </w:r>
          </w:p>
          <w:p w14:paraId="3352171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6F4CCB2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button&gt;</w:t>
            </w:r>
          </w:p>
          <w:p w14:paraId="701ABCC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CC848C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photo"&gt;</w:t>
            </w:r>
          </w:p>
          <w:p w14:paraId="3A9DB0B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overlap-group-wrapper"&gt;</w:t>
            </w:r>
          </w:p>
          <w:p w14:paraId="4E91714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"&gt;</w:t>
            </w:r>
          </w:p>
          <w:p w14:paraId="3CB3F3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3_.jpg" alt="product"&gt;</w:t>
            </w:r>
          </w:p>
          <w:p w14:paraId="5E98453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heart" data-favorite-id="product3_"&gt;heart&lt;/div&gt;</w:t>
            </w:r>
          </w:p>
          <w:p w14:paraId="12A3EAC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3572BD0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0DCB264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description"&gt;</w:t>
            </w:r>
          </w:p>
          <w:p w14:paraId="4588AFD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27CD8A9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66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34B90E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550224D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E4D084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div class="description-text"&gt;</w:t>
            </w:r>
            <w:r w:rsidRPr="00755241">
              <w:rPr>
                <w:rFonts w:ascii="Courier New" w:hAnsi="Courier New" w:cs="Courier New"/>
              </w:rPr>
              <w:t>Кухон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плит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C445FE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661F999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3"&gt;</w:t>
            </w:r>
          </w:p>
          <w:p w14:paraId="65537E0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4F16ECB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button&gt;</w:t>
            </w:r>
          </w:p>
          <w:p w14:paraId="3D852E2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9498FE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562247B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C2522A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slider-arrows"&gt;</w:t>
            </w:r>
          </w:p>
          <w:p w14:paraId="37B0045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76A4429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button class="next-arrow" type="button"&gt;&amp;#10095;&lt;/button&gt;</w:t>
            </w:r>
          </w:p>
          <w:p w14:paraId="169AAC4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46CF5C4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C141D1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whit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onclick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navigateToCatalo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('catalog.html')"&gt;</w:t>
            </w:r>
          </w:p>
          <w:p w14:paraId="4AAD84A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span&gt;</w:t>
            </w:r>
            <w:r w:rsidRPr="00755241">
              <w:rPr>
                <w:rFonts w:ascii="Courier New" w:hAnsi="Courier New" w:cs="Courier New"/>
              </w:rPr>
              <w:t>Смотреть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все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7DC7C1F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/button&gt;</w:t>
            </w:r>
          </w:p>
          <w:p w14:paraId="7368971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0E78308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&lt;/div&gt;</w:t>
            </w:r>
          </w:p>
          <w:p w14:paraId="33EAA4A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4BBB6CF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704F1DF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263D39F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&lt;h2 id="hit"&gt;</w:t>
            </w:r>
            <w:r w:rsidRPr="00755241">
              <w:rPr>
                <w:rFonts w:ascii="Courier New" w:hAnsi="Courier New" w:cs="Courier New"/>
              </w:rPr>
              <w:t>ХИТ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ПРОДАЖ</w:t>
            </w:r>
            <w:r w:rsidRPr="00755241">
              <w:rPr>
                <w:rFonts w:ascii="Courier New" w:hAnsi="Courier New" w:cs="Courier New"/>
                <w:lang w:val="en-US"/>
              </w:rPr>
              <w:t>&lt;/h2&gt;</w:t>
            </w:r>
          </w:p>
          <w:p w14:paraId="15E66DA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&lt;div class="main-container"&gt;</w:t>
            </w:r>
          </w:p>
          <w:p w14:paraId="4409C29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div class="container-catalog"&gt;</w:t>
            </w:r>
          </w:p>
          <w:p w14:paraId="4579E3C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slider-container"&gt;</w:t>
            </w:r>
          </w:p>
          <w:p w14:paraId="7025395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photos"&gt;</w:t>
            </w:r>
          </w:p>
          <w:p w14:paraId="5F15A0D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photo"&gt;</w:t>
            </w:r>
          </w:p>
          <w:p w14:paraId="5BC810A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-wrapper"&gt;</w:t>
            </w:r>
          </w:p>
          <w:p w14:paraId="25349C0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"&gt;</w:t>
            </w:r>
          </w:p>
          <w:p w14:paraId="6E51C66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6_.jpg" alt="product"&gt;</w:t>
            </w:r>
          </w:p>
          <w:p w14:paraId="52362B4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heart" data-favorite-id="product6_"&gt;heart&lt;/div&gt;</w:t>
            </w:r>
          </w:p>
          <w:p w14:paraId="0327EB7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2D7FDF9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DB1444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description"&gt;</w:t>
            </w:r>
          </w:p>
          <w:p w14:paraId="3496216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7E8C47A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34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6A6C13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264E4CB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description-text"&gt;</w:t>
            </w:r>
            <w:r w:rsidRPr="00755241">
              <w:rPr>
                <w:rFonts w:ascii="Courier New" w:hAnsi="Courier New" w:cs="Courier New"/>
              </w:rPr>
              <w:t>Электрочайник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4E0FE9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6949E7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6"&gt;</w:t>
            </w:r>
          </w:p>
          <w:p w14:paraId="6E90BF8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42109EF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button&gt;</w:t>
            </w:r>
          </w:p>
          <w:p w14:paraId="12B0675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1479521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&lt;div class="container-photo"&gt;</w:t>
            </w:r>
          </w:p>
          <w:p w14:paraId="0D5016C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-wrapper"&gt;</w:t>
            </w:r>
          </w:p>
          <w:p w14:paraId="5485930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"&gt;</w:t>
            </w:r>
          </w:p>
          <w:p w14:paraId="23662DC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-2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8_.jpg" alt="product"&gt;</w:t>
            </w:r>
          </w:p>
          <w:p w14:paraId="21F670D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heart" data-favorite-id="product8_"&gt;heart&lt;/div&gt;</w:t>
            </w:r>
          </w:p>
          <w:p w14:paraId="06541AF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639B18F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018E3F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description"&gt;</w:t>
            </w:r>
          </w:p>
          <w:p w14:paraId="65EF463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276575A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87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A5EB6E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1E9B506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description-text"&gt;</w:t>
            </w:r>
            <w:r w:rsidRPr="00755241">
              <w:rPr>
                <w:rFonts w:ascii="Courier New" w:hAnsi="Courier New" w:cs="Courier New"/>
              </w:rPr>
              <w:t>Тостер</w:t>
            </w:r>
            <w:r w:rsidRPr="00755241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osch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7673CF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E9B354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8"&gt;</w:t>
            </w:r>
          </w:p>
          <w:p w14:paraId="0359068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095BE89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button&gt;</w:t>
            </w:r>
          </w:p>
          <w:p w14:paraId="25F6E59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0BD37C1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photo"&gt;</w:t>
            </w:r>
          </w:p>
          <w:p w14:paraId="4B4B95A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-wrapper"&gt;</w:t>
            </w:r>
          </w:p>
          <w:p w14:paraId="2DBA179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"&gt;</w:t>
            </w:r>
          </w:p>
          <w:p w14:paraId="5726E9F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2_.jpg" alt="product"&gt;</w:t>
            </w:r>
          </w:p>
          <w:p w14:paraId="0AEAB63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div class="heart" data-favorite-id="product12_"&gt;heart&lt;/div&gt;</w:t>
            </w:r>
          </w:p>
          <w:p w14:paraId="695C739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1ACBDA2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97DB42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description"&gt;</w:t>
            </w:r>
          </w:p>
          <w:p w14:paraId="06754B2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5CD020B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4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378392E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4DA8596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4E7A8CF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description-text"&gt;</w:t>
            </w:r>
            <w:r w:rsidRPr="00755241">
              <w:rPr>
                <w:rFonts w:ascii="Courier New" w:hAnsi="Courier New" w:cs="Courier New"/>
              </w:rPr>
              <w:t>Кухон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вытяжк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E7E198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6A5FBF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2"&gt;</w:t>
            </w:r>
          </w:p>
          <w:p w14:paraId="38BF840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2639BA5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button&gt;</w:t>
            </w:r>
          </w:p>
          <w:p w14:paraId="0FAE90B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36F2B90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8B07D9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slider-arrows"&gt;</w:t>
            </w:r>
          </w:p>
          <w:p w14:paraId="45CEA0A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22F5491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next-arrow" type="button"&gt;&amp;#10095;&lt;/button&gt;</w:t>
            </w:r>
          </w:p>
          <w:p w14:paraId="3701897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5104589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2EC7DDC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slider-container"&gt;</w:t>
            </w:r>
          </w:p>
          <w:p w14:paraId="44938F8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&lt;div class="container-photos"&gt;</w:t>
            </w:r>
          </w:p>
          <w:p w14:paraId="6BF61A6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photo"&gt;</w:t>
            </w:r>
          </w:p>
          <w:p w14:paraId="5B5F3AD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-wrapper"&gt;</w:t>
            </w:r>
          </w:p>
          <w:p w14:paraId="6F60C26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"&gt;</w:t>
            </w:r>
          </w:p>
          <w:p w14:paraId="6E0E34F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30_.jpg" alt="product"&gt;</w:t>
            </w:r>
          </w:p>
          <w:p w14:paraId="3212E23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heart" data-favorite-id="product30_"&gt;heart&lt;/div&gt;</w:t>
            </w:r>
          </w:p>
          <w:p w14:paraId="197E176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15548AB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75A15B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description"&gt;</w:t>
            </w:r>
          </w:p>
          <w:p w14:paraId="060131F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76E72BB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77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D8615C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3BFD5F2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description-text"&gt;</w:t>
            </w:r>
            <w:r w:rsidRPr="00755241">
              <w:rPr>
                <w:rFonts w:ascii="Courier New" w:hAnsi="Courier New" w:cs="Courier New"/>
              </w:rPr>
              <w:t>Микроволновка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amsun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2387DC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C3D81D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30"&gt;</w:t>
            </w:r>
          </w:p>
          <w:p w14:paraId="6EAA494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5CA208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button&gt;</w:t>
            </w:r>
          </w:p>
          <w:p w14:paraId="064EBF1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1605023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photo"&gt;</w:t>
            </w:r>
          </w:p>
          <w:p w14:paraId="5931AD7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-wrapper"&gt;</w:t>
            </w:r>
          </w:p>
          <w:p w14:paraId="61D7EF9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"&gt;</w:t>
            </w:r>
          </w:p>
          <w:p w14:paraId="340F536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-2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7_.jpg" alt="product"&gt;</w:t>
            </w:r>
          </w:p>
          <w:p w14:paraId="4AFEED8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heart" data-favorite-id="product17_"&gt;heart&lt;/div&gt;</w:t>
            </w:r>
          </w:p>
          <w:p w14:paraId="30EA675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2B8A9F7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0154B1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description"&gt;</w:t>
            </w:r>
          </w:p>
          <w:p w14:paraId="4BED77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70154A5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43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BD2DEC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63BA329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description-text"&gt;</w:t>
            </w:r>
            <w:r w:rsidRPr="00755241">
              <w:rPr>
                <w:rFonts w:ascii="Courier New" w:hAnsi="Courier New" w:cs="Courier New"/>
              </w:rPr>
              <w:t>Мясорубк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934B0A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56943D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7"&gt;</w:t>
            </w:r>
          </w:p>
          <w:p w14:paraId="625D6FC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359697F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button&gt;</w:t>
            </w:r>
          </w:p>
          <w:p w14:paraId="6D51853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6B6FC98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photo"&gt;</w:t>
            </w:r>
          </w:p>
          <w:p w14:paraId="3A92E4F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overlap-group-wrapper"&gt;</w:t>
            </w:r>
          </w:p>
          <w:p w14:paraId="3067602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"&gt;</w:t>
            </w:r>
          </w:p>
          <w:p w14:paraId="08E0926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9_.jpg" alt="product"&gt;</w:t>
            </w:r>
          </w:p>
          <w:p w14:paraId="2A5C87C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heart" data-favorite-id="product19_"&gt;heart&lt;/div&gt;</w:t>
            </w:r>
          </w:p>
          <w:p w14:paraId="3AD0BBE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4C536A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CCE852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div class="container-description"&gt;</w:t>
            </w:r>
          </w:p>
          <w:p w14:paraId="29D7E76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5AD4AB3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6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BB9263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78FAC4A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4757CE0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description-text"&gt;</w:t>
            </w:r>
            <w:r w:rsidRPr="00755241">
              <w:rPr>
                <w:rFonts w:ascii="Courier New" w:hAnsi="Courier New" w:cs="Courier New"/>
              </w:rPr>
              <w:t>Холодильник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amsun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E87D0C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B60AA1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9"&gt;</w:t>
            </w:r>
          </w:p>
          <w:p w14:paraId="166A521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07DBB0A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button&gt;</w:t>
            </w:r>
          </w:p>
          <w:p w14:paraId="12155D1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58A06A4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1D1A37D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1DC9A8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slider-arrows"&gt;</w:t>
            </w:r>
          </w:p>
          <w:p w14:paraId="5721171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2B7EC1D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next-arrow" type="button"&gt;&amp;#10095;&lt;/button&gt;</w:t>
            </w:r>
          </w:p>
          <w:p w14:paraId="38DF26B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3DC99C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210592E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whit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onclick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navigateToCatalo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('catalog.html')"&gt;</w:t>
            </w:r>
          </w:p>
          <w:p w14:paraId="6DE1C00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span&gt;</w:t>
            </w:r>
            <w:r w:rsidRPr="00755241">
              <w:rPr>
                <w:rFonts w:ascii="Courier New" w:hAnsi="Courier New" w:cs="Courier New"/>
              </w:rPr>
              <w:t>Смотреть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все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089075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button&gt;</w:t>
            </w:r>
          </w:p>
          <w:p w14:paraId="28FF636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&lt;/div&gt;</w:t>
            </w:r>
          </w:p>
          <w:p w14:paraId="68958CC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4C45D19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755241">
              <w:rPr>
                <w:rFonts w:ascii="Courier New" w:hAnsi="Courier New" w:cs="Courier New"/>
              </w:rPr>
              <w:t xml:space="preserve">&lt;h2 </w:t>
            </w:r>
            <w:proofErr w:type="spellStart"/>
            <w:r w:rsidRPr="00755241">
              <w:rPr>
                <w:rFonts w:ascii="Courier New" w:hAnsi="Courier New" w:cs="Courier New"/>
              </w:rPr>
              <w:t>id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skidka</w:t>
            </w:r>
            <w:proofErr w:type="spellEnd"/>
            <w:proofErr w:type="gramStart"/>
            <w:r w:rsidRPr="00755241">
              <w:rPr>
                <w:rFonts w:ascii="Courier New" w:hAnsi="Courier New" w:cs="Courier New"/>
              </w:rPr>
              <w:t>"&gt;СО</w:t>
            </w:r>
            <w:proofErr w:type="gramEnd"/>
            <w:r w:rsidRPr="00755241">
              <w:rPr>
                <w:rFonts w:ascii="Courier New" w:hAnsi="Courier New" w:cs="Courier New"/>
              </w:rPr>
              <w:t xml:space="preserve"> СКИДКОЙ&lt;/h2&gt;</w:t>
            </w:r>
          </w:p>
          <w:p w14:paraId="2D870D1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</w:p>
          <w:p w14:paraId="310CEBE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</w:t>
            </w:r>
            <w:r w:rsidRPr="00755241">
              <w:rPr>
                <w:rFonts w:ascii="Courier New" w:hAnsi="Courier New" w:cs="Courier New"/>
                <w:lang w:val="en-US"/>
              </w:rPr>
              <w:t>&lt;div class="main-container"&gt;</w:t>
            </w:r>
          </w:p>
          <w:p w14:paraId="57C3465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container-catalog"&gt;</w:t>
            </w:r>
          </w:p>
          <w:p w14:paraId="796DC19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slider-container"&gt;</w:t>
            </w:r>
          </w:p>
          <w:p w14:paraId="02A84C6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photos"&gt;</w:t>
            </w:r>
          </w:p>
          <w:p w14:paraId="0D877B7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"&gt;</w:t>
            </w:r>
          </w:p>
          <w:p w14:paraId="21981D4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-wrapper"&gt;</w:t>
            </w:r>
          </w:p>
          <w:p w14:paraId="63A7511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"&gt;</w:t>
            </w:r>
          </w:p>
          <w:p w14:paraId="24DE5FE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26_.jpg" alt="product"&gt;</w:t>
            </w:r>
          </w:p>
          <w:p w14:paraId="02111EF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65DED17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span&gt;</w:t>
            </w:r>
          </w:p>
          <w:p w14:paraId="301677E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Скидка</w:t>
            </w:r>
          </w:p>
          <w:p w14:paraId="6901E5A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span&gt;</w:t>
            </w:r>
          </w:p>
          <w:p w14:paraId="08D5101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button&gt;</w:t>
            </w:r>
          </w:p>
          <w:p w14:paraId="70D8027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heart" data-favorite-id="product26_"&gt;heart&lt;/div&gt;</w:t>
            </w:r>
          </w:p>
          <w:p w14:paraId="29E2CE6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D15B43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44AF778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description"&gt;</w:t>
            </w:r>
          </w:p>
          <w:p w14:paraId="1A8A207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400CFAB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24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CFBAEE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-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29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E728F8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BF8977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description-text"&gt;</w:t>
            </w:r>
            <w:r w:rsidRPr="00755241">
              <w:rPr>
                <w:rFonts w:ascii="Courier New" w:hAnsi="Courier New" w:cs="Courier New"/>
              </w:rPr>
              <w:t>Холодильник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AD87CD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6E3A033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26"&gt;</w:t>
            </w:r>
          </w:p>
          <w:p w14:paraId="42996CC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2EE0EF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button&gt;</w:t>
            </w:r>
          </w:p>
          <w:p w14:paraId="51C1E8C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170D326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"&gt;</w:t>
            </w:r>
          </w:p>
          <w:p w14:paraId="705468A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-wrapper"&gt;</w:t>
            </w:r>
          </w:p>
          <w:p w14:paraId="713F751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"&gt;</w:t>
            </w:r>
          </w:p>
          <w:p w14:paraId="2A7C6DB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-2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4_.jpg" alt="product"&gt;</w:t>
            </w:r>
          </w:p>
          <w:p w14:paraId="0288F3E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5B0174C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span&gt;</w:t>
            </w:r>
          </w:p>
          <w:p w14:paraId="61EAC9C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Скидка</w:t>
            </w:r>
          </w:p>
          <w:p w14:paraId="074C621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span&gt;</w:t>
            </w:r>
          </w:p>
          <w:p w14:paraId="185CC58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button&gt;</w:t>
            </w:r>
          </w:p>
          <w:p w14:paraId="3A13BC5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heart" data-favorite-id="product14_"&gt;heart&lt;/div&gt;</w:t>
            </w:r>
          </w:p>
          <w:p w14:paraId="222C403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6A7B70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3B253A7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description"&gt;</w:t>
            </w:r>
          </w:p>
          <w:p w14:paraId="1E41E16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6070AF9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5E0C194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-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3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1329D3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DC5704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description-text"&gt;</w:t>
            </w:r>
            <w:r w:rsidRPr="00755241">
              <w:rPr>
                <w:rFonts w:ascii="Courier New" w:hAnsi="Courier New" w:cs="Courier New"/>
              </w:rPr>
              <w:t>Утюг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A719AA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346D55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4"&gt;</w:t>
            </w:r>
          </w:p>
          <w:p w14:paraId="7F73D20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94E66B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button&gt;</w:t>
            </w:r>
          </w:p>
          <w:p w14:paraId="6FC819A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6A8E0AD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"&gt;</w:t>
            </w:r>
          </w:p>
          <w:p w14:paraId="6641CF4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-wrapper"&gt;</w:t>
            </w:r>
          </w:p>
          <w:p w14:paraId="05B9274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"&gt;</w:t>
            </w:r>
          </w:p>
          <w:p w14:paraId="2B25159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20_.jpg" alt="product"&gt;</w:t>
            </w:r>
          </w:p>
          <w:p w14:paraId="48B9A47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14E7FB1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span&gt;</w:t>
            </w:r>
          </w:p>
          <w:p w14:paraId="22989D9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Скидка</w:t>
            </w:r>
          </w:p>
          <w:p w14:paraId="53E2637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span&gt;</w:t>
            </w:r>
          </w:p>
          <w:p w14:paraId="2F0F0CF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button&gt;</w:t>
            </w:r>
          </w:p>
          <w:p w14:paraId="6F7080A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heart" data-favorite-id="product20_"&gt;heart&lt;/div&gt;</w:t>
            </w:r>
          </w:p>
          <w:p w14:paraId="4A0426E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C54B08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803F6C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&lt;div class="container-description"&gt;</w:t>
            </w:r>
          </w:p>
          <w:p w14:paraId="4B1E95F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6F6D148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8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6BA58E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-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0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5F1CDD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587394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51D0D0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description-text"&gt;</w:t>
            </w:r>
            <w:r w:rsidRPr="00755241">
              <w:rPr>
                <w:rFonts w:ascii="Courier New" w:hAnsi="Courier New" w:cs="Courier New"/>
              </w:rPr>
              <w:t>Стираль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машина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etp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68938C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955155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20"&gt;</w:t>
            </w:r>
          </w:p>
          <w:p w14:paraId="501FC68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6E0F02E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button&gt;</w:t>
            </w:r>
          </w:p>
          <w:p w14:paraId="50F0238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790AFF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74BB651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slider-arrows"&gt;</w:t>
            </w:r>
          </w:p>
          <w:p w14:paraId="5422967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4DF4704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next-arrow" type="button"&gt;&amp;#10095;&lt;/button&gt;</w:t>
            </w:r>
          </w:p>
          <w:p w14:paraId="35856F4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5B0BA65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8F8B7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slider-container"&gt;</w:t>
            </w:r>
          </w:p>
          <w:p w14:paraId="28ABA63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photos"&gt;</w:t>
            </w:r>
          </w:p>
          <w:p w14:paraId="5C15610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"&gt;</w:t>
            </w:r>
          </w:p>
          <w:p w14:paraId="3B39295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&lt;div class="overlap-group-wrapper"&gt;</w:t>
            </w:r>
          </w:p>
          <w:p w14:paraId="1AF3742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"&gt;</w:t>
            </w:r>
          </w:p>
          <w:p w14:paraId="08BBC09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2_.png" alt="product"&gt;</w:t>
            </w:r>
          </w:p>
          <w:p w14:paraId="25D7C16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6122C1B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span&gt;</w:t>
            </w:r>
          </w:p>
          <w:p w14:paraId="0D6E5FA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Скидка</w:t>
            </w:r>
          </w:p>
          <w:p w14:paraId="5E5838C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span&gt;</w:t>
            </w:r>
          </w:p>
          <w:p w14:paraId="7987CD9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button&gt;</w:t>
            </w:r>
          </w:p>
          <w:p w14:paraId="69E7E24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heart" data-favorite-id="product2_"&gt;heart&lt;/div&gt;</w:t>
            </w:r>
          </w:p>
          <w:p w14:paraId="7FE029A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5AA315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D34FDB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description"&gt;</w:t>
            </w:r>
          </w:p>
          <w:p w14:paraId="74F697D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332C1A3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5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3DF6038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-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9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1F2F6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0EF90B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description-text"&gt;</w:t>
            </w:r>
            <w:r w:rsidRPr="00755241">
              <w:rPr>
                <w:rFonts w:ascii="Courier New" w:hAnsi="Courier New" w:cs="Courier New"/>
              </w:rPr>
              <w:t>Холодильник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Smeg FA390XS4&lt;/div&gt;</w:t>
            </w:r>
          </w:p>
          <w:p w14:paraId="018E915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556ABBE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2"&gt;</w:t>
            </w:r>
          </w:p>
          <w:p w14:paraId="7AB7779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6B732E2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button&gt;</w:t>
            </w:r>
          </w:p>
          <w:p w14:paraId="3CBE497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div&gt;</w:t>
            </w:r>
          </w:p>
          <w:p w14:paraId="6B141B3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"&gt;</w:t>
            </w:r>
          </w:p>
          <w:p w14:paraId="7D65CCE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-wrapper"&gt;</w:t>
            </w:r>
          </w:p>
          <w:p w14:paraId="45736AF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"&gt;</w:t>
            </w:r>
          </w:p>
          <w:p w14:paraId="77DAD7C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-2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8_.jpg" alt="product"&gt;</w:t>
            </w:r>
          </w:p>
          <w:p w14:paraId="2195A00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0429DEC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span&gt;</w:t>
            </w:r>
          </w:p>
          <w:p w14:paraId="555439C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Скидка</w:t>
            </w:r>
          </w:p>
          <w:p w14:paraId="1B397E0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span&gt;</w:t>
            </w:r>
          </w:p>
          <w:p w14:paraId="07A5B51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button&gt;</w:t>
            </w:r>
          </w:p>
          <w:p w14:paraId="7B21945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heart" data-favorite-id="product18_"&gt;heart&lt;/div&gt;</w:t>
            </w:r>
          </w:p>
          <w:p w14:paraId="52459F8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406060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06227B1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description"&gt;</w:t>
            </w:r>
          </w:p>
          <w:p w14:paraId="73D9B3F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01D9FFE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233BB78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-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24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4FBC79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A25337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description-text"&gt;</w:t>
            </w:r>
            <w:r w:rsidRPr="00755241">
              <w:rPr>
                <w:rFonts w:ascii="Courier New" w:hAnsi="Courier New" w:cs="Courier New"/>
              </w:rPr>
              <w:t>Соковыжималка</w:t>
            </w:r>
            <w:r w:rsidRPr="00755241">
              <w:rPr>
                <w:rFonts w:ascii="Courier New" w:hAnsi="Courier New" w:cs="Courier New"/>
                <w:lang w:val="en-US"/>
              </w:rPr>
              <w:t>4&lt;/div&gt;</w:t>
            </w:r>
          </w:p>
          <w:p w14:paraId="503431D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D6A297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8"&gt;</w:t>
            </w:r>
          </w:p>
          <w:p w14:paraId="6CC5212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6194CEA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&lt;/button&gt;</w:t>
            </w:r>
          </w:p>
          <w:p w14:paraId="24C974A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5F8DE2A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"&gt;</w:t>
            </w:r>
          </w:p>
          <w:p w14:paraId="613DA17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overlap-group-wrapper"&gt;</w:t>
            </w:r>
          </w:p>
          <w:p w14:paraId="14677EC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"&gt;</w:t>
            </w:r>
          </w:p>
          <w:p w14:paraId="6176CB5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9_.jpg" alt="product"&gt;</w:t>
            </w:r>
          </w:p>
          <w:p w14:paraId="2563B3E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7CF982F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span&gt;</w:t>
            </w:r>
          </w:p>
          <w:p w14:paraId="0B21A2E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Скидка</w:t>
            </w:r>
          </w:p>
          <w:p w14:paraId="2473773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span&gt;</w:t>
            </w:r>
          </w:p>
          <w:p w14:paraId="7CB1907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button&gt;</w:t>
            </w:r>
          </w:p>
          <w:p w14:paraId="4300C98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heart" data-favorite-id="product9_"&gt;heart&lt;/div&gt;</w:t>
            </w:r>
          </w:p>
          <w:p w14:paraId="104009D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3C6A07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60634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description"&gt;</w:t>
            </w:r>
          </w:p>
          <w:p w14:paraId="6721419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01DF556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04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FDBB4F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-skidka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4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5ABB620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61AD34C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4CCFC9D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description-text"&gt;</w:t>
            </w:r>
            <w:r w:rsidRPr="00755241">
              <w:rPr>
                <w:rFonts w:ascii="Courier New" w:hAnsi="Courier New" w:cs="Courier New"/>
              </w:rPr>
              <w:t>Стираль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машина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atlant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5A7FBC8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170B5C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9"&gt;</w:t>
            </w:r>
          </w:p>
          <w:p w14:paraId="0BFA5D4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ED81E8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button&gt;</w:t>
            </w:r>
          </w:p>
          <w:p w14:paraId="6417859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756DEC2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150A0B6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3D6564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slider-arrows"&gt;</w:t>
            </w:r>
          </w:p>
          <w:p w14:paraId="75D472B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72422BA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button class="next-arrow" type="button"&gt;&amp;#10095;&lt;/button&gt;</w:t>
            </w:r>
          </w:p>
          <w:p w14:paraId="6F9176A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3A823F3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31C0B4C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whit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onclick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navigateToCatalo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('catalog.html')"&gt;</w:t>
            </w:r>
          </w:p>
          <w:p w14:paraId="48E49AF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span&gt;</w:t>
            </w:r>
            <w:r w:rsidRPr="00755241">
              <w:rPr>
                <w:rFonts w:ascii="Courier New" w:hAnsi="Courier New" w:cs="Courier New"/>
              </w:rPr>
              <w:t>Смотреть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все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051A2A6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button&gt;</w:t>
            </w:r>
          </w:p>
          <w:p w14:paraId="57D8C8F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32A2A3F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247A0F3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h2 id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aktsi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  <w:r w:rsidRPr="00755241">
              <w:rPr>
                <w:rFonts w:ascii="Courier New" w:hAnsi="Courier New" w:cs="Courier New"/>
              </w:rPr>
              <w:t>АКЦИЯ</w:t>
            </w:r>
            <w:r w:rsidRPr="00755241">
              <w:rPr>
                <w:rFonts w:ascii="Courier New" w:hAnsi="Courier New" w:cs="Courier New"/>
                <w:lang w:val="en-US"/>
              </w:rPr>
              <w:t>&lt;/h2&gt;</w:t>
            </w:r>
          </w:p>
          <w:p w14:paraId="79A6261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main-container"&gt;</w:t>
            </w:r>
          </w:p>
          <w:p w14:paraId="761119C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catalog"&gt;</w:t>
            </w:r>
          </w:p>
          <w:p w14:paraId="0916A8D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slider-container"&gt;</w:t>
            </w:r>
          </w:p>
          <w:p w14:paraId="4558B10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s"&gt;</w:t>
            </w:r>
          </w:p>
          <w:p w14:paraId="768B25D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photo"&gt;</w:t>
            </w:r>
          </w:p>
          <w:p w14:paraId="5338797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div class="overlap-group-wrapper"&gt;</w:t>
            </w:r>
          </w:p>
          <w:p w14:paraId="3898662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verlap-group"&gt;</w:t>
            </w:r>
          </w:p>
          <w:p w14:paraId="4994C30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0_.jpg" alt="product"&gt;</w:t>
            </w:r>
          </w:p>
          <w:p w14:paraId="6B0AFF5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action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1FF1B87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span&gt;</w:t>
            </w:r>
          </w:p>
          <w:p w14:paraId="173E98C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</w:t>
            </w:r>
            <w:r w:rsidRPr="00755241">
              <w:rPr>
                <w:rFonts w:ascii="Courier New" w:hAnsi="Courier New" w:cs="Courier New"/>
              </w:rPr>
              <w:t>Акция</w:t>
            </w:r>
          </w:p>
          <w:p w14:paraId="5776F0B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/span&gt;</w:t>
            </w:r>
          </w:p>
          <w:p w14:paraId="08FC823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button&gt;</w:t>
            </w:r>
          </w:p>
          <w:p w14:paraId="5A1BDEC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heart" data-favorite-id="product10_"&gt;heart&lt;/div&gt;</w:t>
            </w:r>
          </w:p>
          <w:p w14:paraId="7A3F5D7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6BF1E69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A27FD9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container-description"&gt;</w:t>
            </w:r>
          </w:p>
          <w:p w14:paraId="2B38F98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43CA72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89E82F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0412D39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escription-text"&gt;</w:t>
            </w:r>
            <w:r w:rsidRPr="00755241">
              <w:rPr>
                <w:rFonts w:ascii="Courier New" w:hAnsi="Courier New" w:cs="Courier New"/>
              </w:rPr>
              <w:t>Блендер</w:t>
            </w:r>
            <w:r w:rsidRPr="00755241">
              <w:rPr>
                <w:rFonts w:ascii="Courier New" w:hAnsi="Courier New" w:cs="Courier New"/>
                <w:lang w:val="en-US"/>
              </w:rPr>
              <w:t>2&lt;/div&gt;</w:t>
            </w:r>
          </w:p>
          <w:p w14:paraId="614CE30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DADADA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0"&gt;</w:t>
            </w:r>
          </w:p>
          <w:p w14:paraId="6AEC998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11CB3F3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button&gt;</w:t>
            </w:r>
          </w:p>
          <w:p w14:paraId="3D44F30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192C296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photo"&gt;</w:t>
            </w:r>
          </w:p>
          <w:p w14:paraId="4E3D812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div class="overlap-group-wrapper"&gt;</w:t>
            </w:r>
          </w:p>
          <w:p w14:paraId="288F9C9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verlap-group"&gt;</w:t>
            </w:r>
          </w:p>
          <w:p w14:paraId="287813C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-2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16_.jpg" alt="product"&gt;</w:t>
            </w:r>
          </w:p>
          <w:p w14:paraId="219B332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action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5A0616B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span&gt;</w:t>
            </w:r>
          </w:p>
          <w:p w14:paraId="36A14EA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</w:t>
            </w:r>
            <w:r w:rsidRPr="00755241">
              <w:rPr>
                <w:rFonts w:ascii="Courier New" w:hAnsi="Courier New" w:cs="Courier New"/>
              </w:rPr>
              <w:t>Акция</w:t>
            </w:r>
          </w:p>
          <w:p w14:paraId="6552578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/span&gt;</w:t>
            </w:r>
          </w:p>
          <w:p w14:paraId="22F46BC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button&gt;</w:t>
            </w:r>
          </w:p>
          <w:p w14:paraId="15D7585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heart" data-favorite-id="product16_"&gt;heart&lt;/div&gt;</w:t>
            </w:r>
          </w:p>
          <w:p w14:paraId="016480B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07AA72B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0FF19C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container-description"&gt;</w:t>
            </w:r>
          </w:p>
          <w:p w14:paraId="458D3AC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5614C51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268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5D8D40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1A4AC28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escription-text"&gt;</w:t>
            </w:r>
            <w:r w:rsidRPr="00755241">
              <w:rPr>
                <w:rFonts w:ascii="Courier New" w:hAnsi="Courier New" w:cs="Courier New"/>
              </w:rPr>
              <w:t>Водонагреватель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115482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87DBFD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16"&gt;</w:t>
            </w:r>
          </w:p>
          <w:p w14:paraId="3B361D8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2617D69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button&gt;</w:t>
            </w:r>
          </w:p>
          <w:p w14:paraId="7B90B6D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9C47C8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photo"&gt;</w:t>
            </w:r>
          </w:p>
          <w:p w14:paraId="01EB0AA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div class="overlap-group-wrapper"&gt;</w:t>
            </w:r>
          </w:p>
          <w:p w14:paraId="3104BC5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verlap-group"&gt;</w:t>
            </w:r>
          </w:p>
          <w:p w14:paraId="1DBAA31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3_.jpg" alt="product"&gt;</w:t>
            </w:r>
          </w:p>
          <w:p w14:paraId="1C0E698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action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6FF3ACF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span&gt;</w:t>
            </w:r>
          </w:p>
          <w:p w14:paraId="723F9E2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</w:t>
            </w:r>
            <w:r w:rsidRPr="00755241">
              <w:rPr>
                <w:rFonts w:ascii="Courier New" w:hAnsi="Courier New" w:cs="Courier New"/>
              </w:rPr>
              <w:t>Акция</w:t>
            </w:r>
          </w:p>
          <w:p w14:paraId="0DA2318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/span&gt;</w:t>
            </w:r>
          </w:p>
          <w:p w14:paraId="2252E44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button&gt;</w:t>
            </w:r>
          </w:p>
          <w:p w14:paraId="610C68A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heart" data-favorite-id="product3_"&gt;heart&lt;/div&gt;</w:t>
            </w:r>
          </w:p>
          <w:p w14:paraId="3416FDD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71143B8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03B920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container-description"&gt;</w:t>
            </w:r>
          </w:p>
          <w:p w14:paraId="785D684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32779C2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77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31AD7A8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67424D0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75920A6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escription-text"&gt;</w:t>
            </w:r>
            <w:r w:rsidRPr="00755241">
              <w:rPr>
                <w:rFonts w:ascii="Courier New" w:hAnsi="Courier New" w:cs="Courier New"/>
              </w:rPr>
              <w:t>Кухон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плита</w:t>
            </w:r>
            <w:r w:rsidRPr="00755241">
              <w:rPr>
                <w:rFonts w:ascii="Courier New" w:hAnsi="Courier New" w:cs="Courier New"/>
                <w:lang w:val="en-US"/>
              </w:rPr>
              <w:t>2&lt;/div&gt;</w:t>
            </w:r>
          </w:p>
          <w:p w14:paraId="7EA57A0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2D47B81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3"&gt;</w:t>
            </w:r>
          </w:p>
          <w:p w14:paraId="336CFCF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7731E16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button&gt;</w:t>
            </w:r>
          </w:p>
          <w:p w14:paraId="4FA028E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4E4EA1C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&lt;/div&gt;</w:t>
            </w:r>
          </w:p>
          <w:p w14:paraId="39A02F8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slider-arrows"&gt;</w:t>
            </w:r>
          </w:p>
          <w:p w14:paraId="514CDDC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0CE620C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next-arrow" type="button"&gt;&amp;#10095;&lt;/button&gt;</w:t>
            </w:r>
          </w:p>
          <w:p w14:paraId="738405D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2AE13F5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1E47702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slider-container"&gt;</w:t>
            </w:r>
          </w:p>
          <w:p w14:paraId="35A56A1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container-photos"&gt;</w:t>
            </w:r>
          </w:p>
          <w:p w14:paraId="25E3045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photo"&gt;</w:t>
            </w:r>
          </w:p>
          <w:p w14:paraId="112A423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-wrapper"&gt;</w:t>
            </w:r>
          </w:p>
          <w:p w14:paraId="1D3C06B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verlap-group"&gt;</w:t>
            </w:r>
          </w:p>
          <w:p w14:paraId="22D9505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5_.jpg" alt="product"&gt;</w:t>
            </w:r>
          </w:p>
          <w:p w14:paraId="05EB577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action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30867B5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span&gt;</w:t>
            </w:r>
          </w:p>
          <w:p w14:paraId="3236AB0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</w:t>
            </w:r>
            <w:r w:rsidRPr="00755241">
              <w:rPr>
                <w:rFonts w:ascii="Courier New" w:hAnsi="Courier New" w:cs="Courier New"/>
              </w:rPr>
              <w:t>Акция</w:t>
            </w:r>
          </w:p>
          <w:p w14:paraId="764BC6A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/span&gt;</w:t>
            </w:r>
          </w:p>
          <w:p w14:paraId="54115E8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button&gt;</w:t>
            </w:r>
          </w:p>
          <w:p w14:paraId="3963EA6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heart" data-favorite-id="product5_"&gt;heart&lt;/div&gt;</w:t>
            </w:r>
          </w:p>
          <w:p w14:paraId="49248CA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1A3563C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D40783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container-description"&gt;</w:t>
            </w:r>
          </w:p>
          <w:p w14:paraId="7D51C4E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44FBBE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4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08D0426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3891488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escription-text"&gt;</w:t>
            </w:r>
            <w:r w:rsidRPr="00755241">
              <w:rPr>
                <w:rFonts w:ascii="Courier New" w:hAnsi="Courier New" w:cs="Courier New"/>
              </w:rPr>
              <w:t>Микроволновк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389869B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4A1B6E7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5"&gt;</w:t>
            </w:r>
          </w:p>
          <w:p w14:paraId="19688EF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5B40554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button&gt;</w:t>
            </w:r>
          </w:p>
          <w:p w14:paraId="4E1407D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17E944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photo"&gt;</w:t>
            </w:r>
          </w:p>
          <w:p w14:paraId="200B76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-wrapper"&gt;</w:t>
            </w:r>
          </w:p>
          <w:p w14:paraId="72D4DA0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verlap-group"&gt;</w:t>
            </w:r>
          </w:p>
          <w:p w14:paraId="6ABD698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4_.jpg" alt="product"&gt;</w:t>
            </w:r>
          </w:p>
          <w:p w14:paraId="7F864D5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action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5E52C32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span&gt;</w:t>
            </w:r>
          </w:p>
          <w:p w14:paraId="2815650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</w:t>
            </w:r>
            <w:r w:rsidRPr="00755241">
              <w:rPr>
                <w:rFonts w:ascii="Courier New" w:hAnsi="Courier New" w:cs="Courier New"/>
              </w:rPr>
              <w:t>Акция</w:t>
            </w:r>
          </w:p>
          <w:p w14:paraId="57D2217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/span&gt;</w:t>
            </w:r>
          </w:p>
          <w:p w14:paraId="335B0DE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button&gt;</w:t>
            </w:r>
          </w:p>
          <w:p w14:paraId="4732175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heart" data-favorite-id="product4_"&gt;heart&lt;/div&gt;</w:t>
            </w:r>
          </w:p>
          <w:p w14:paraId="67B5263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2B87D0C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1460BF4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container-description"&gt;</w:t>
            </w:r>
          </w:p>
          <w:p w14:paraId="5E97CD7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00B2BFB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9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472067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056E7F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escription-text"&gt;</w:t>
            </w:r>
            <w:r w:rsidRPr="00755241">
              <w:rPr>
                <w:rFonts w:ascii="Courier New" w:hAnsi="Courier New" w:cs="Courier New"/>
              </w:rPr>
              <w:t>Стираль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машин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B2639D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484D27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4"&gt;</w:t>
            </w:r>
          </w:p>
          <w:p w14:paraId="768A899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3BCCB9A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button&gt;</w:t>
            </w:r>
          </w:p>
          <w:p w14:paraId="37FAE8D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2FC3BAF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photo"&gt;</w:t>
            </w:r>
          </w:p>
          <w:p w14:paraId="02E8E31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overlap-group-wrapper"&gt;</w:t>
            </w:r>
          </w:p>
          <w:p w14:paraId="3B5D7E4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overlap-group"&gt;</w:t>
            </w:r>
          </w:p>
          <w:p w14:paraId="0CC2C3E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class="imag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product28_.jpg" alt="product"&gt;</w:t>
            </w:r>
          </w:p>
          <w:p w14:paraId="26E2A91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action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607EDE2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span&gt;</w:t>
            </w:r>
          </w:p>
          <w:p w14:paraId="7E1E755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</w:t>
            </w:r>
            <w:r w:rsidRPr="00755241">
              <w:rPr>
                <w:rFonts w:ascii="Courier New" w:hAnsi="Courier New" w:cs="Courier New"/>
              </w:rPr>
              <w:t>Акция</w:t>
            </w:r>
          </w:p>
          <w:p w14:paraId="718829E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/span&gt;</w:t>
            </w:r>
          </w:p>
          <w:p w14:paraId="0FBD403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button&gt;</w:t>
            </w:r>
          </w:p>
          <w:p w14:paraId="6A56479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heart" data-favorite-id="product28_"&gt;heart&lt;/div&gt;</w:t>
            </w:r>
          </w:p>
          <w:p w14:paraId="0B05471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64862CE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A748B8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container-description"&gt;</w:t>
            </w:r>
          </w:p>
          <w:p w14:paraId="341A9BE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wrapper"&gt;</w:t>
            </w:r>
          </w:p>
          <w:p w14:paraId="7BDCCF0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1999</w:t>
            </w:r>
            <w:r w:rsidRPr="00755241">
              <w:rPr>
                <w:rFonts w:ascii="Courier New" w:hAnsi="Courier New" w:cs="Courier New"/>
              </w:rPr>
              <w:t>р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0FF2A0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old-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is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37FBB9A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4F0D886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escription-text"&gt;</w:t>
            </w:r>
            <w:r w:rsidRPr="00755241">
              <w:rPr>
                <w:rFonts w:ascii="Courier New" w:hAnsi="Courier New" w:cs="Courier New"/>
              </w:rPr>
              <w:t>Стиральная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машин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5537416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43D589D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add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data-product-id="product28"&gt;</w:t>
            </w:r>
          </w:p>
          <w:p w14:paraId="7215495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span&gt;</w:t>
            </w:r>
            <w:r w:rsidRPr="00755241">
              <w:rPr>
                <w:rFonts w:ascii="Courier New" w:hAnsi="Courier New" w:cs="Courier New"/>
              </w:rPr>
              <w:t>В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корзину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35AB080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button&gt;</w:t>
            </w:r>
          </w:p>
          <w:p w14:paraId="7D5F358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48955F1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256E210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CF5759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slider-arrows"&gt;</w:t>
            </w:r>
          </w:p>
          <w:p w14:paraId="3FADD5B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prev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arrow" type="button"&gt;&amp;#10094;&lt;/button&gt;</w:t>
            </w:r>
          </w:p>
          <w:p w14:paraId="0AED750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button class="next-arrow" type="button"&gt;&amp;#10095;&lt;/button&gt;</w:t>
            </w:r>
          </w:p>
          <w:p w14:paraId="52AE437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25EE42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0D628CC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white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onclick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navigateToCatalo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('catalog.html')"&gt;</w:t>
            </w:r>
          </w:p>
          <w:p w14:paraId="18C03A8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span&gt;</w:t>
            </w:r>
            <w:r w:rsidRPr="00755241">
              <w:rPr>
                <w:rFonts w:ascii="Courier New" w:hAnsi="Courier New" w:cs="Courier New"/>
              </w:rPr>
              <w:t>Смотреть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все</w:t>
            </w:r>
            <w:r w:rsidRPr="00755241">
              <w:rPr>
                <w:rFonts w:ascii="Courier New" w:hAnsi="Courier New" w:cs="Courier New"/>
                <w:lang w:val="en-US"/>
              </w:rPr>
              <w:t>&lt;/span&gt;</w:t>
            </w:r>
          </w:p>
          <w:p w14:paraId="2192951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/button&gt;</w:t>
            </w:r>
          </w:p>
          <w:p w14:paraId="0F6EDF8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2B82637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442F684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&lt;button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utton__black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 onclick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navigateToCatalo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('catalog.html')"&gt;</w:t>
            </w:r>
          </w:p>
          <w:p w14:paraId="69C082F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</w:t>
            </w:r>
            <w:r w:rsidRPr="00755241">
              <w:rPr>
                <w:rFonts w:ascii="Courier New" w:hAnsi="Courier New" w:cs="Courier New"/>
              </w:rPr>
              <w:t>&lt;</w:t>
            </w:r>
            <w:proofErr w:type="spellStart"/>
            <w:r w:rsidRPr="00755241">
              <w:rPr>
                <w:rFonts w:ascii="Courier New" w:hAnsi="Courier New" w:cs="Courier New"/>
              </w:rPr>
              <w:t>span</w:t>
            </w:r>
            <w:proofErr w:type="spellEnd"/>
            <w:r w:rsidRPr="00755241">
              <w:rPr>
                <w:rFonts w:ascii="Courier New" w:hAnsi="Courier New" w:cs="Courier New"/>
              </w:rPr>
              <w:t>&gt;Смотреть весь каталог&lt;/</w:t>
            </w:r>
            <w:proofErr w:type="spellStart"/>
            <w:r w:rsidRPr="00755241">
              <w:rPr>
                <w:rFonts w:ascii="Courier New" w:hAnsi="Courier New" w:cs="Courier New"/>
              </w:rPr>
              <w:t>span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196E5F9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    </w:t>
            </w:r>
            <w:r w:rsidRPr="00755241">
              <w:rPr>
                <w:rFonts w:ascii="Courier New" w:hAnsi="Courier New" w:cs="Courier New"/>
                <w:lang w:val="en-US"/>
              </w:rPr>
              <w:t>&lt;/button&gt;</w:t>
            </w:r>
          </w:p>
          <w:p w14:paraId="3A56978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26FFBDD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reviews"&gt;</w:t>
            </w:r>
          </w:p>
          <w:p w14:paraId="3C22592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container-review-h2"&gt;</w:t>
            </w:r>
          </w:p>
          <w:p w14:paraId="0CC3705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h2 class="h2-review"&gt;</w:t>
            </w:r>
          </w:p>
          <w:p w14:paraId="40BA339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</w:t>
            </w:r>
            <w:r w:rsidRPr="00755241">
              <w:rPr>
                <w:rFonts w:ascii="Courier New" w:hAnsi="Courier New" w:cs="Courier New"/>
              </w:rPr>
              <w:t>Отзывы</w:t>
            </w:r>
            <w:r w:rsidRPr="00755241">
              <w:rPr>
                <w:rFonts w:ascii="Courier New" w:hAnsi="Courier New" w:cs="Courier New"/>
                <w:lang w:val="en-US"/>
              </w:rPr>
              <w:t xml:space="preserve"> &lt;/h2&gt;</w:t>
            </w:r>
          </w:p>
          <w:p w14:paraId="425919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all-reviews"&gt;</w:t>
            </w:r>
          </w:p>
          <w:p w14:paraId="6F3C6BB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a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reviews.html"&gt;</w:t>
            </w:r>
          </w:p>
          <w:p w14:paraId="7BFDAE2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755241">
              <w:rPr>
                <w:rFonts w:ascii="Courier New" w:hAnsi="Courier New" w:cs="Courier New"/>
              </w:rPr>
              <w:t>Все отзывы&lt;/a&gt;</w:t>
            </w:r>
          </w:p>
          <w:p w14:paraId="4E0E606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1894908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167A623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      </w:t>
            </w:r>
            <w:r w:rsidRPr="00755241">
              <w:rPr>
                <w:rFonts w:ascii="Courier New" w:hAnsi="Courier New" w:cs="Courier New"/>
                <w:lang w:val="en-US"/>
              </w:rPr>
              <w:t>&lt;div class="container-reviews-up"&gt;</w:t>
            </w:r>
          </w:p>
          <w:p w14:paraId="7016AE8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div class="review"&gt;</w:t>
            </w:r>
          </w:p>
          <w:p w14:paraId="31321CA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container-information-review"&gt;</w:t>
            </w:r>
          </w:p>
          <w:p w14:paraId="6A8201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information-container"&gt;</w:t>
            </w:r>
          </w:p>
          <w:p w14:paraId="1888BB8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HeadlineText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508EC8B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r w:rsidRPr="00755241">
              <w:rPr>
                <w:rFonts w:ascii="Courier New" w:hAnsi="Courier New" w:cs="Courier New"/>
              </w:rPr>
              <w:t>Игорь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10B5ECF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review-tire"&gt;</w:t>
            </w:r>
          </w:p>
          <w:p w14:paraId="2E4FADB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— &lt;/div&gt;</w:t>
            </w:r>
          </w:p>
          <w:p w14:paraId="41C75ED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ata"&gt;</w:t>
            </w:r>
          </w:p>
          <w:p w14:paraId="188DCAB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e"&gt;</w:t>
            </w:r>
          </w:p>
          <w:p w14:paraId="12A60D2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26.01.2024&lt;/div&gt;</w:t>
            </w:r>
          </w:p>
          <w:p w14:paraId="07530F4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e"&gt;</w:t>
            </w:r>
          </w:p>
          <w:p w14:paraId="187E9BB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-&lt;/div&gt;</w:t>
            </w:r>
          </w:p>
          <w:p w14:paraId="4C27C14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e"&gt;</w:t>
            </w:r>
          </w:p>
          <w:p w14:paraId="2C2E6A7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17:34&lt;/div&gt;</w:t>
            </w:r>
          </w:p>
          <w:p w14:paraId="0BB6BDA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7C97985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5EBD5E6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21DAC8C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icons-star"&gt;</w:t>
            </w:r>
          </w:p>
          <w:p w14:paraId="6154E80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115588A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1967D55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3F705BA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5479B2F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5BD4AE7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</w:t>
            </w:r>
            <w:r w:rsidRPr="00755241">
              <w:rPr>
                <w:rFonts w:ascii="Courier New" w:hAnsi="Courier New" w:cs="Courier New"/>
              </w:rPr>
              <w:t>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0936C0B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DescriptionText</w:t>
            </w:r>
            <w:proofErr w:type="spellEnd"/>
            <w:r w:rsidRPr="00755241">
              <w:rPr>
                <w:rFonts w:ascii="Courier New" w:hAnsi="Courier New" w:cs="Courier New"/>
              </w:rPr>
              <w:t>"&gt;</w:t>
            </w:r>
          </w:p>
          <w:p w14:paraId="148ADA2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Холодильник из этого магазина просто замечательный! Красивый дизайн, хорошие функции и надежное</w:t>
            </w:r>
          </w:p>
          <w:p w14:paraId="2DE00F8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исполнение."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07C1074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13405EE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review</w:t>
            </w:r>
            <w:proofErr w:type="spellEnd"/>
            <w:r w:rsidRPr="00755241">
              <w:rPr>
                <w:rFonts w:ascii="Courier New" w:hAnsi="Courier New" w:cs="Courier New"/>
              </w:rPr>
              <w:t>"&gt;</w:t>
            </w:r>
          </w:p>
          <w:p w14:paraId="2786457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</w:t>
            </w:r>
            <w:r w:rsidRPr="00755241">
              <w:rPr>
                <w:rFonts w:ascii="Courier New" w:hAnsi="Courier New" w:cs="Courier New"/>
                <w:lang w:val="en-US"/>
              </w:rPr>
              <w:t>&lt;div class="container-information-review"&gt;</w:t>
            </w:r>
          </w:p>
          <w:p w14:paraId="65230BB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information-container"&gt;</w:t>
            </w:r>
          </w:p>
          <w:p w14:paraId="0C855B8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HeadlineText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7314062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</w:t>
            </w:r>
            <w:r w:rsidRPr="00755241">
              <w:rPr>
                <w:rFonts w:ascii="Courier New" w:hAnsi="Courier New" w:cs="Courier New"/>
              </w:rPr>
              <w:t>Ильяс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23DF3E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review-tire"&gt;</w:t>
            </w:r>
          </w:p>
          <w:p w14:paraId="7DC2624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— &lt;/div&gt;</w:t>
            </w:r>
          </w:p>
          <w:p w14:paraId="2541C9B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Data"&gt;</w:t>
            </w:r>
          </w:p>
          <w:p w14:paraId="67E5201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e"&gt;</w:t>
            </w:r>
          </w:p>
          <w:p w14:paraId="5C0DEB2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26.01.2024&lt;/div&gt;</w:t>
            </w:r>
          </w:p>
          <w:p w14:paraId="1D03F3B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e"&gt;</w:t>
            </w:r>
          </w:p>
          <w:p w14:paraId="3BAA840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-&lt;/div&gt;</w:t>
            </w:r>
          </w:p>
          <w:p w14:paraId="17990A9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e"</w:t>
            </w:r>
          </w:p>
          <w:p w14:paraId="6538263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&gt;</w:t>
            </w:r>
          </w:p>
          <w:p w14:paraId="361EB9E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15:20&lt;/div&gt;</w:t>
            </w:r>
          </w:p>
          <w:p w14:paraId="53CF06B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4842A4D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FBA31E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</w:t>
            </w:r>
          </w:p>
          <w:p w14:paraId="65186EE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563C93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&lt;div class="icons-star"&gt;</w:t>
            </w:r>
          </w:p>
          <w:p w14:paraId="102C3F3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0C8300C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18C157D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4C53978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3DE8769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star"&gt;star&lt;/div&gt;</w:t>
            </w:r>
          </w:p>
          <w:p w14:paraId="1A19B42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</w:t>
            </w:r>
            <w:r w:rsidRPr="00755241">
              <w:rPr>
                <w:rFonts w:ascii="Courier New" w:hAnsi="Courier New" w:cs="Courier New"/>
              </w:rPr>
              <w:t>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6721125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DescriptionText</w:t>
            </w:r>
            <w:proofErr w:type="spellEnd"/>
            <w:r w:rsidRPr="00755241">
              <w:rPr>
                <w:rFonts w:ascii="Courier New" w:hAnsi="Courier New" w:cs="Courier New"/>
              </w:rPr>
              <w:t>"&gt;</w:t>
            </w:r>
          </w:p>
          <w:p w14:paraId="7AC942B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Микроволновка, купленная в этом магазине, стала незаменимой вещью на кухне. Легкость в</w:t>
            </w:r>
          </w:p>
          <w:p w14:paraId="161209C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lastRenderedPageBreak/>
              <w:t xml:space="preserve">                    использовании и множество функций."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4D0EDFB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4EA8DB4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3EEFFE7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</w:t>
            </w:r>
          </w:p>
          <w:p w14:paraId="180106E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container-reviews-up</w:t>
            </w:r>
            <w:proofErr w:type="spellEnd"/>
            <w:r w:rsidRPr="00755241">
              <w:rPr>
                <w:rFonts w:ascii="Courier New" w:hAnsi="Courier New" w:cs="Courier New"/>
              </w:rPr>
              <w:t>"&gt;</w:t>
            </w:r>
          </w:p>
          <w:p w14:paraId="7A71805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</w:t>
            </w:r>
            <w:r w:rsidRPr="00755241">
              <w:rPr>
                <w:rFonts w:ascii="Courier New" w:hAnsi="Courier New" w:cs="Courier New"/>
                <w:lang w:val="en-US"/>
              </w:rPr>
              <w:t>&lt;div class="review"&gt;</w:t>
            </w:r>
          </w:p>
          <w:p w14:paraId="6F554F9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container-information-review"&gt;</w:t>
            </w:r>
          </w:p>
          <w:p w14:paraId="36DB208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information-container"&gt;</w:t>
            </w:r>
          </w:p>
          <w:p w14:paraId="0F7AEE2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HeadlineText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7A0FEAB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Аня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4FAD764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review-tire"&gt;</w:t>
            </w:r>
          </w:p>
          <w:p w14:paraId="4C9F7A5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— &lt;/div&gt;</w:t>
            </w:r>
          </w:p>
          <w:p w14:paraId="1D25B28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a"&gt;</w:t>
            </w:r>
          </w:p>
          <w:p w14:paraId="4A3DB03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div class="Date"&gt;</w:t>
            </w:r>
          </w:p>
          <w:p w14:paraId="3B9F08E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26.01.2024&lt;/div&gt;</w:t>
            </w:r>
          </w:p>
          <w:p w14:paraId="5F25393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div class="Date"&gt;</w:t>
            </w:r>
          </w:p>
          <w:p w14:paraId="3211E9A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-&lt;/div&gt;</w:t>
            </w:r>
          </w:p>
          <w:p w14:paraId="743C5A6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div class="Date"&gt;</w:t>
            </w:r>
          </w:p>
          <w:p w14:paraId="4A64A22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17:34&lt;/div&gt;</w:t>
            </w:r>
          </w:p>
          <w:p w14:paraId="11AE1E9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5FD77D6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68F4069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74AD543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3885F81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&lt;div class="icons-star"&gt;</w:t>
            </w:r>
          </w:p>
          <w:p w14:paraId="068B3FE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2720626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206CEF0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0E1B9E71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549A0AE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34A1F09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755241">
              <w:rPr>
                <w:rFonts w:ascii="Courier New" w:hAnsi="Courier New" w:cs="Courier New"/>
              </w:rPr>
              <w:t>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4397265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DescriptionText</w:t>
            </w:r>
            <w:proofErr w:type="spellEnd"/>
            <w:r w:rsidRPr="00755241">
              <w:rPr>
                <w:rFonts w:ascii="Courier New" w:hAnsi="Courier New" w:cs="Courier New"/>
              </w:rPr>
              <w:t>"&gt;</w:t>
            </w:r>
          </w:p>
          <w:p w14:paraId="18A7E4B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  Приобрела стиральную машину здесь - отличный выбор! Работает без сбоев, бережно относится к</w:t>
            </w:r>
          </w:p>
          <w:p w14:paraId="7BFE81B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  </w:t>
            </w:r>
            <w:proofErr w:type="gramStart"/>
            <w:r w:rsidRPr="00755241">
              <w:rPr>
                <w:rFonts w:ascii="Courier New" w:hAnsi="Courier New" w:cs="Courier New"/>
              </w:rPr>
              <w:t>тканям.&lt;</w:t>
            </w:r>
            <w:proofErr w:type="gramEnd"/>
            <w:r w:rsidRPr="00755241">
              <w:rPr>
                <w:rFonts w:ascii="Courier New" w:hAnsi="Courier New" w:cs="Courier New"/>
              </w:rPr>
              <w:t>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6DC35AF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7A86928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class="review"&gt;</w:t>
            </w:r>
          </w:p>
          <w:p w14:paraId="17AFE6D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</w:t>
            </w:r>
            <w:r w:rsidRPr="00755241">
              <w:rPr>
                <w:rFonts w:ascii="Courier New" w:hAnsi="Courier New" w:cs="Courier New"/>
                <w:lang w:val="en-US"/>
              </w:rPr>
              <w:t>&lt;div class="container-information-review"&gt;</w:t>
            </w:r>
          </w:p>
          <w:p w14:paraId="5237769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information-container"&gt;</w:t>
            </w:r>
          </w:p>
          <w:p w14:paraId="34CD1FF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HeadlineText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"&gt;</w:t>
            </w:r>
          </w:p>
          <w:p w14:paraId="3C50783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</w:t>
            </w:r>
            <w:r w:rsidRPr="00755241">
              <w:rPr>
                <w:rFonts w:ascii="Courier New" w:hAnsi="Courier New" w:cs="Courier New"/>
              </w:rPr>
              <w:t>Ирина</w:t>
            </w:r>
            <w:r w:rsidRPr="00755241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76217B6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review-tire"&gt;</w:t>
            </w:r>
          </w:p>
          <w:p w14:paraId="7D87DD9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— &lt;/div&gt;</w:t>
            </w:r>
          </w:p>
          <w:p w14:paraId="604C7BC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div class="Data"&gt;</w:t>
            </w:r>
          </w:p>
          <w:p w14:paraId="7134D19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div class="Date"&gt;</w:t>
            </w:r>
          </w:p>
          <w:p w14:paraId="1258667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26.01.2024&lt;/div&gt;</w:t>
            </w:r>
          </w:p>
          <w:p w14:paraId="645FC57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&lt;div class="Date"&gt;</w:t>
            </w:r>
          </w:p>
          <w:p w14:paraId="49271EB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-&lt;/div&gt;</w:t>
            </w:r>
          </w:p>
          <w:p w14:paraId="7CD29DC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&lt;div class="Date"&gt;</w:t>
            </w:r>
          </w:p>
          <w:p w14:paraId="36FB13AA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    15:20&lt;/div&gt;</w:t>
            </w:r>
          </w:p>
          <w:p w14:paraId="592E21B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  &lt;/div&gt;</w:t>
            </w:r>
          </w:p>
          <w:p w14:paraId="59D07C3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/div&gt;</w:t>
            </w:r>
          </w:p>
          <w:p w14:paraId="2E39304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</w:t>
            </w:r>
          </w:p>
          <w:p w14:paraId="62FEE54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67AE661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&lt;div class="icons-star"&gt;</w:t>
            </w:r>
          </w:p>
          <w:p w14:paraId="288FCBB6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2F86DDE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63FBF07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5345B1C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33C19B8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  &lt;div class="star"&gt;star&lt;/div&gt;</w:t>
            </w:r>
          </w:p>
          <w:p w14:paraId="2579208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755241">
              <w:rPr>
                <w:rFonts w:ascii="Courier New" w:hAnsi="Courier New" w:cs="Courier New"/>
              </w:rPr>
              <w:t>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32E2A12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DescriptionText</w:t>
            </w:r>
            <w:proofErr w:type="spellEnd"/>
            <w:r w:rsidRPr="00755241">
              <w:rPr>
                <w:rFonts w:ascii="Courier New" w:hAnsi="Courier New" w:cs="Courier New"/>
              </w:rPr>
              <w:t>"&gt;</w:t>
            </w:r>
          </w:p>
          <w:p w14:paraId="3B4C5C02" w14:textId="77777777" w:rsidR="00755241" w:rsidRPr="00C17A8C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    Купила пылесос в этом интернет-магазине - прекрасное качество и отличная цена. Очень</w:t>
            </w:r>
            <w:r w:rsidRPr="00C17A8C">
              <w:rPr>
                <w:rFonts w:ascii="Courier New" w:hAnsi="Courier New" w:cs="Courier New"/>
                <w:lang w:val="en-US"/>
              </w:rPr>
              <w:t xml:space="preserve"> </w:t>
            </w:r>
            <w:r w:rsidRPr="00755241">
              <w:rPr>
                <w:rFonts w:ascii="Courier New" w:hAnsi="Courier New" w:cs="Courier New"/>
              </w:rPr>
              <w:t>довольна</w:t>
            </w:r>
            <w:r w:rsidRPr="00C17A8C">
              <w:rPr>
                <w:rFonts w:ascii="Courier New" w:hAnsi="Courier New" w:cs="Courier New"/>
                <w:lang w:val="en-US"/>
              </w:rPr>
              <w:t>!</w:t>
            </w:r>
          </w:p>
          <w:p w14:paraId="7B729D94" w14:textId="77777777" w:rsidR="00755241" w:rsidRPr="00C17A8C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C17A8C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77142355" w14:textId="77777777" w:rsidR="00755241" w:rsidRPr="00C17A8C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C17A8C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5A9C7BB9" w14:textId="77777777" w:rsidR="00755241" w:rsidRPr="00C17A8C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C17A8C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40434E2F" w14:textId="77777777" w:rsidR="00755241" w:rsidRPr="00C17A8C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C17A8C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711B4314" w14:textId="77777777" w:rsidR="00755241" w:rsidRPr="00C17A8C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3DE9469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C17A8C">
              <w:rPr>
                <w:rFonts w:ascii="Courier New" w:hAnsi="Courier New" w:cs="Courier New"/>
                <w:lang w:val="en-US"/>
              </w:rPr>
              <w:t xml:space="preserve">     </w:t>
            </w:r>
            <w:r w:rsidRPr="00755241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3945A6C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width="1110" height="1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viewBox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="0 0 1110 1" fill="none"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http://www.w3.org/2000/svg"&gt;</w:t>
            </w:r>
          </w:p>
          <w:p w14:paraId="401B382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lastRenderedPageBreak/>
              <w:t xml:space="preserve">              &lt;line opacity="0.1" y1="0.5" x2="1110" y2="0.5" stroke="#444444" /&gt;</w:t>
            </w:r>
          </w:p>
          <w:p w14:paraId="6F45AAD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/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5EB824A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5962914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&gt;</w:t>
            </w:r>
          </w:p>
          <w:p w14:paraId="356D1C2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&lt;div class="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contaainer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-last"&gt;</w:t>
            </w:r>
          </w:p>
          <w:p w14:paraId="35DCD9B5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755241">
              <w:rPr>
                <w:rFonts w:ascii="Courier New" w:hAnsi="Courier New" w:cs="Courier New"/>
              </w:rPr>
              <w:t xml:space="preserve">&lt;h2 </w:t>
            </w:r>
            <w:proofErr w:type="spellStart"/>
            <w:r w:rsidRPr="00755241">
              <w:rPr>
                <w:rFonts w:ascii="Courier New" w:hAnsi="Courier New" w:cs="Courier New"/>
              </w:rPr>
              <w:t>id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o_kompanii</w:t>
            </w:r>
            <w:proofErr w:type="spellEnd"/>
            <w:proofErr w:type="gramStart"/>
            <w:r w:rsidRPr="00755241">
              <w:rPr>
                <w:rFonts w:ascii="Courier New" w:hAnsi="Courier New" w:cs="Courier New"/>
              </w:rPr>
              <w:t>"&gt;«</w:t>
            </w:r>
            <w:proofErr w:type="gramEnd"/>
            <w:r w:rsidRPr="00755241">
              <w:rPr>
                <w:rFonts w:ascii="Courier New" w:hAnsi="Courier New" w:cs="Courier New"/>
              </w:rPr>
              <w:t>БЫТОГРАД» — Интернет магазин бытовой техники&lt;/h2&gt;</w:t>
            </w:r>
          </w:p>
          <w:p w14:paraId="7498C5AC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&lt;p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p__</w:t>
            </w:r>
            <w:proofErr w:type="spellStart"/>
            <w:r w:rsidRPr="00755241">
              <w:rPr>
                <w:rFonts w:ascii="Courier New" w:hAnsi="Courier New" w:cs="Courier New"/>
              </w:rPr>
              <w:t>cont</w:t>
            </w:r>
            <w:proofErr w:type="spellEnd"/>
            <w:r w:rsidRPr="00755241">
              <w:rPr>
                <w:rFonts w:ascii="Courier New" w:hAnsi="Courier New" w:cs="Courier New"/>
              </w:rPr>
              <w:t>__</w:t>
            </w:r>
            <w:proofErr w:type="spellStart"/>
            <w:r w:rsidRPr="00755241">
              <w:rPr>
                <w:rFonts w:ascii="Courier New" w:hAnsi="Courier New" w:cs="Courier New"/>
              </w:rPr>
              <w:t>last</w:t>
            </w:r>
            <w:proofErr w:type="spellEnd"/>
            <w:r w:rsidRPr="00755241">
              <w:rPr>
                <w:rFonts w:ascii="Courier New" w:hAnsi="Courier New" w:cs="Courier New"/>
              </w:rPr>
              <w:t>"&gt; Добро пожаловать в мир удобства и инноваций с нашим интернет-магазином бытовой</w:t>
            </w:r>
          </w:p>
          <w:p w14:paraId="23E45E4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</w:rPr>
              <w:t xml:space="preserve">              техники</w:t>
            </w:r>
            <w:r w:rsidRPr="00755241">
              <w:rPr>
                <w:rFonts w:ascii="Courier New" w:hAnsi="Courier New" w:cs="Courier New"/>
                <w:lang w:val="en-US"/>
              </w:rPr>
              <w:t>&lt;/p&gt;</w:t>
            </w:r>
          </w:p>
          <w:p w14:paraId="0B01C14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  <w:p w14:paraId="5D619C4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&lt;div class="container-last-item"&gt;</w:t>
            </w:r>
          </w:p>
          <w:p w14:paraId="04B66DC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&lt;div class="last-item"&gt;</w:t>
            </w:r>
          </w:p>
          <w:p w14:paraId="659E0E0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755241">
              <w:rPr>
                <w:rFonts w:ascii="Courier New" w:hAnsi="Courier New" w:cs="Courier New"/>
                <w:lang w:val="en-US"/>
              </w:rPr>
              <w:t>="images/v161_2102.png" alt="image" width="445" height="296"&gt;</w:t>
            </w:r>
          </w:p>
          <w:p w14:paraId="7B8E3A13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755241">
              <w:rPr>
                <w:rFonts w:ascii="Courier New" w:hAnsi="Courier New" w:cs="Courier New"/>
              </w:rPr>
              <w:t>&lt;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</w:t>
            </w:r>
            <w:proofErr w:type="spellStart"/>
            <w:r w:rsidRPr="00755241">
              <w:rPr>
                <w:rFonts w:ascii="Courier New" w:hAnsi="Courier New" w:cs="Courier New"/>
              </w:rPr>
              <w:t>text-item</w:t>
            </w:r>
            <w:proofErr w:type="spellEnd"/>
            <w:r w:rsidRPr="00755241">
              <w:rPr>
                <w:rFonts w:ascii="Courier New" w:hAnsi="Courier New" w:cs="Courier New"/>
              </w:rPr>
              <w:t>"&gt;</w:t>
            </w:r>
          </w:p>
          <w:p w14:paraId="1A56E8EF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p </w:t>
            </w:r>
            <w:proofErr w:type="spellStart"/>
            <w:r w:rsidRPr="00755241">
              <w:rPr>
                <w:rFonts w:ascii="Courier New" w:hAnsi="Courier New" w:cs="Courier New"/>
              </w:rPr>
              <w:t>class</w:t>
            </w:r>
            <w:proofErr w:type="spellEnd"/>
            <w:r w:rsidRPr="00755241">
              <w:rPr>
                <w:rFonts w:ascii="Courier New" w:hAnsi="Courier New" w:cs="Courier New"/>
              </w:rPr>
              <w:t>="text-h2</w:t>
            </w:r>
            <w:proofErr w:type="gramStart"/>
            <w:r w:rsidRPr="00755241">
              <w:rPr>
                <w:rFonts w:ascii="Courier New" w:hAnsi="Courier New" w:cs="Courier New"/>
              </w:rPr>
              <w:t>"&gt;У</w:t>
            </w:r>
            <w:proofErr w:type="gramEnd"/>
            <w:r w:rsidRPr="00755241">
              <w:rPr>
                <w:rFonts w:ascii="Courier New" w:hAnsi="Courier New" w:cs="Courier New"/>
              </w:rPr>
              <w:t xml:space="preserve"> нас богатый выбор товаров&lt;/p&gt;</w:t>
            </w:r>
          </w:p>
          <w:p w14:paraId="1332E06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p&gt;У нас вы найдете все необходимое для современного дома:&lt;/p&gt;</w:t>
            </w:r>
          </w:p>
          <w:p w14:paraId="21D6D4FD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P&gt;- Стиральные и посудомоечные машины, чтобы сделать заботу о доме простой и </w:t>
            </w:r>
            <w:proofErr w:type="gramStart"/>
            <w:r w:rsidRPr="00755241">
              <w:rPr>
                <w:rFonts w:ascii="Courier New" w:hAnsi="Courier New" w:cs="Courier New"/>
              </w:rPr>
              <w:t>эффективной.&lt;</w:t>
            </w:r>
            <w:proofErr w:type="gramEnd"/>
            <w:r w:rsidRPr="00755241">
              <w:rPr>
                <w:rFonts w:ascii="Courier New" w:hAnsi="Courier New" w:cs="Courier New"/>
              </w:rPr>
              <w:t>/P&gt;</w:t>
            </w:r>
          </w:p>
          <w:p w14:paraId="49B5A907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p&gt;- Пылесосы и утюги, обеспечивающие чистоту и порядок в вашем </w:t>
            </w:r>
            <w:proofErr w:type="gramStart"/>
            <w:r w:rsidRPr="00755241">
              <w:rPr>
                <w:rFonts w:ascii="Courier New" w:hAnsi="Courier New" w:cs="Courier New"/>
              </w:rPr>
              <w:t>доме.&lt;</w:t>
            </w:r>
            <w:proofErr w:type="gramEnd"/>
            <w:r w:rsidRPr="00755241">
              <w:rPr>
                <w:rFonts w:ascii="Courier New" w:hAnsi="Courier New" w:cs="Courier New"/>
              </w:rPr>
              <w:t>/p&gt;</w:t>
            </w:r>
          </w:p>
          <w:p w14:paraId="5922577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  &lt;p&gt;- Технологичные гаджеты для умного дома, которые сделают вашу жизнь более </w:t>
            </w:r>
            <w:proofErr w:type="gramStart"/>
            <w:r w:rsidRPr="00755241">
              <w:rPr>
                <w:rFonts w:ascii="Courier New" w:hAnsi="Courier New" w:cs="Courier New"/>
              </w:rPr>
              <w:t>комфортной.&lt;</w:t>
            </w:r>
            <w:proofErr w:type="gramEnd"/>
            <w:r w:rsidRPr="00755241">
              <w:rPr>
                <w:rFonts w:ascii="Courier New" w:hAnsi="Courier New" w:cs="Courier New"/>
              </w:rPr>
              <w:t>/p&gt;</w:t>
            </w:r>
          </w:p>
          <w:p w14:paraId="15818B74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25CFAF38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lastRenderedPageBreak/>
              <w:t xml:space="preserve">  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2B81B529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2A0FBA1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3863CAAB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6762DDAE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56DF5B10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  <w:r w:rsidRPr="00755241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755241">
              <w:rPr>
                <w:rFonts w:ascii="Courier New" w:hAnsi="Courier New" w:cs="Courier New"/>
              </w:rPr>
              <w:t>div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  <w:p w14:paraId="51B56282" w14:textId="77777777" w:rsidR="00755241" w:rsidRPr="00755241" w:rsidRDefault="00755241" w:rsidP="00755241">
            <w:pPr>
              <w:pStyle w:val="04"/>
              <w:jc w:val="left"/>
              <w:rPr>
                <w:rFonts w:ascii="Courier New" w:hAnsi="Courier New" w:cs="Courier New"/>
              </w:rPr>
            </w:pPr>
          </w:p>
          <w:p w14:paraId="491DFA4B" w14:textId="3690EC12" w:rsidR="00755241" w:rsidRDefault="00755241" w:rsidP="00755241">
            <w:pPr>
              <w:pStyle w:val="04"/>
              <w:jc w:val="left"/>
            </w:pPr>
            <w:r w:rsidRPr="00755241">
              <w:rPr>
                <w:rFonts w:ascii="Courier New" w:hAnsi="Courier New" w:cs="Courier New"/>
              </w:rPr>
              <w:t xml:space="preserve">  &lt;/</w:t>
            </w:r>
            <w:proofErr w:type="spellStart"/>
            <w:r w:rsidRPr="00755241">
              <w:rPr>
                <w:rFonts w:ascii="Courier New" w:hAnsi="Courier New" w:cs="Courier New"/>
              </w:rPr>
              <w:t>main</w:t>
            </w:r>
            <w:proofErr w:type="spellEnd"/>
            <w:r w:rsidRPr="00755241">
              <w:rPr>
                <w:rFonts w:ascii="Courier New" w:hAnsi="Courier New" w:cs="Courier New"/>
              </w:rPr>
              <w:t>&gt;</w:t>
            </w:r>
          </w:p>
        </w:tc>
      </w:tr>
    </w:tbl>
    <w:p w14:paraId="48566403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_Toc103803870"/>
    </w:p>
    <w:p w14:paraId="169F8B87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9FE081F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315B679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2A16D97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A5BDC7D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8B899C8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1E2C01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53190B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69420B1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1D9E53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5507E42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C1D8CF7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64199E4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605CC8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1E9179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85A5E39" w14:textId="77777777" w:rsidR="0095446A" w:rsidRDefault="0095446A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C36B8B" w14:textId="5DDD5FB0" w:rsidR="00171C85" w:rsidRPr="00870C98" w:rsidRDefault="00171C85" w:rsidP="0095446A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F42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3077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F42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6B1DD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proofErr w:type="spellStart"/>
      <w:r w:rsidRPr="006B1DD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Sass</w:t>
      </w:r>
      <w:bookmarkEnd w:id="3"/>
      <w:proofErr w:type="spellEnd"/>
    </w:p>
    <w:p w14:paraId="4A2F57E2" w14:textId="6F19DBDE" w:rsidR="006B1DD0" w:rsidRPr="00870C98" w:rsidRDefault="006B1DD0" w:rsidP="006B1DD0">
      <w:pPr>
        <w:widowControl w:val="0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B1D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870C9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B1DD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а </w:t>
      </w:r>
      <w:proofErr w:type="gramStart"/>
      <w:r w:rsidRPr="006B1DD0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vars</w:t>
      </w:r>
      <w:r w:rsidRPr="00870C9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spellStart"/>
      <w:r w:rsidRPr="006B1DD0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DD0" w14:paraId="72A0DAB3" w14:textId="77777777" w:rsidTr="006B1DD0">
        <w:tc>
          <w:tcPr>
            <w:tcW w:w="10025" w:type="dxa"/>
          </w:tcPr>
          <w:p w14:paraId="3110F557" w14:textId="78962FC5" w:rsidR="006B1DD0" w:rsidRDefault="006B1DD0" w:rsidP="006B1DD0">
            <w:pPr>
              <w:widowControl w:val="0"/>
              <w:spacing w:before="240" w:after="24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</w:pPr>
            <w:r w:rsidRPr="006B1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$MAIN_</w:t>
            </w:r>
            <w:proofErr w:type="gramStart"/>
            <w:r w:rsidRPr="006B1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COLOR:#</w:t>
            </w:r>
            <w:proofErr w:type="gramEnd"/>
            <w:r w:rsidRPr="006B1D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 w:bidi="ru-RU"/>
              </w:rPr>
              <w:t>FFF;</w:t>
            </w:r>
          </w:p>
        </w:tc>
      </w:tr>
    </w:tbl>
    <w:p w14:paraId="3F8C87B3" w14:textId="4E4F1AD9" w:rsidR="00F01E62" w:rsidRPr="006B1DD0" w:rsidRDefault="00F01E62" w:rsidP="00F01E62">
      <w:pPr>
        <w:widowControl w:val="0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истинг</w:t>
      </w:r>
      <w:r w:rsidRPr="006B1DD0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айла</w:t>
      </w:r>
      <w:r w:rsidRPr="006B1DD0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eader</w:t>
      </w:r>
      <w:r w:rsidRPr="006B1DD0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1E62" w:rsidRPr="00F06E80" w14:paraId="5415179E" w14:textId="77777777" w:rsidTr="00F01E62">
        <w:tc>
          <w:tcPr>
            <w:tcW w:w="10025" w:type="dxa"/>
          </w:tcPr>
          <w:p w14:paraId="4F5F587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 {</w:t>
            </w:r>
          </w:p>
          <w:p w14:paraId="17D2B7B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wrapper {</w:t>
            </w:r>
          </w:p>
          <w:p w14:paraId="09DF789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5D223C2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direction: column;</w:t>
            </w:r>
          </w:p>
          <w:p w14:paraId="0569A0D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404B622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20px;</w:t>
            </w:r>
          </w:p>
          <w:p w14:paraId="2701E93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0F5C6B1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6784830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61A4910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15D2E7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main {</w:t>
            </w:r>
          </w:p>
          <w:p w14:paraId="6ECD1C9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4DCDD87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direction: column;</w:t>
            </w:r>
          </w:p>
          <w:p w14:paraId="6CF73BD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63C0117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15px;</w:t>
            </w:r>
          </w:p>
          <w:p w14:paraId="5A6B7C1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8855BF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5F26277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55C4C90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962339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rame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wrapper {</w:t>
            </w:r>
          </w:p>
          <w:p w14:paraId="476129D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758E701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direction: column;</w:t>
            </w:r>
          </w:p>
          <w:p w14:paraId="746E5C5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48DA8FD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03CCF12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84CABB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6064E5B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19CEAEC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29149CD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menu {</w:t>
            </w:r>
          </w:p>
          <w:p w14:paraId="16D241B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1B30FB1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direction: column;</w:t>
            </w:r>
          </w:p>
          <w:p w14:paraId="411DEF8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flex-start;</w:t>
            </w:r>
          </w:p>
          <w:p w14:paraId="347C15F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10px;</w:t>
            </w:r>
          </w:p>
          <w:p w14:paraId="1764915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08283E7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0AF1849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6E779BF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DA85FF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wrapper {</w:t>
            </w:r>
          </w:p>
          <w:p w14:paraId="3F77BC3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6F7D3AB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direction: column;</w:t>
            </w:r>
          </w:p>
          <w:p w14:paraId="32424E0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flex-start;</w:t>
            </w:r>
          </w:p>
          <w:p w14:paraId="34B9455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center;</w:t>
            </w:r>
          </w:p>
          <w:p w14:paraId="42A583F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2C4ED3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37CCC67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45E7D17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95BF8E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up {</w:t>
            </w:r>
          </w:p>
          <w:p w14:paraId="0868AFF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3333DF8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110px;</w:t>
            </w:r>
          </w:p>
          <w:p w14:paraId="6813832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4F9C519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justify-content: space-between;</w:t>
            </w:r>
          </w:p>
          <w:p w14:paraId="3AF27AC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035BE56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777B749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56354B4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594DAA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4A94EA9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4DF7BBD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flex-start;</w:t>
            </w:r>
          </w:p>
          <w:p w14:paraId="33ED973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30px;</w:t>
            </w:r>
          </w:p>
          <w:p w14:paraId="3CCF2C1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72DA512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3C68423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6C164B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440A7E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link {</w:t>
            </w:r>
          </w:p>
          <w:p w14:paraId="7F770FD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15A724F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4841CF6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1px;</w:t>
            </w:r>
          </w:p>
          <w:p w14:paraId="1FBE7AB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Rubik", Helvetica;</w:t>
            </w:r>
          </w:p>
          <w:p w14:paraId="6975645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579826F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444444;</w:t>
            </w:r>
          </w:p>
          <w:p w14:paraId="031CA4A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4px;</w:t>
            </w:r>
          </w:p>
          <w:p w14:paraId="7CE4A3D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;</w:t>
            </w:r>
          </w:p>
          <w:p w14:paraId="6A6DF91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17F91E7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4B1205B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D72BC9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user-info {</w:t>
            </w:r>
          </w:p>
          <w:p w14:paraId="05BA992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6292E10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37D0DF8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30px;</w:t>
            </w:r>
          </w:p>
          <w:p w14:paraId="631B36A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260C4F8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4153C3F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4592818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207ED50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3CBE687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FBAAD0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px;</w:t>
            </w:r>
          </w:p>
          <w:p w14:paraId="678C621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50px;</w:t>
            </w:r>
          </w:p>
          <w:p w14:paraId="0F9C257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object-fit: cover;</w:t>
            </w:r>
          </w:p>
          <w:p w14:paraId="7454F0A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79A24FD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2DE35C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user-dropdown {</w:t>
            </w:r>
          </w:p>
          <w:p w14:paraId="01C246E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1526A81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070B5F9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5px;</w:t>
            </w:r>
          </w:p>
          <w:p w14:paraId="5A5ED72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0371E9D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44238BD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22B837D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0439F5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con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user {</w:t>
            </w:r>
          </w:p>
          <w:p w14:paraId="0D4534E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330A9F3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6px;</w:t>
            </w:r>
          </w:p>
          <w:p w14:paraId="398BB88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0.5px;</w:t>
            </w:r>
          </w:p>
          <w:p w14:paraId="40331D4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Font Awesome 5 Pro-Regular", Helvetica;</w:t>
            </w:r>
          </w:p>
          <w:p w14:paraId="03F7583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430099B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444444;</w:t>
            </w:r>
          </w:p>
          <w:p w14:paraId="0914CF0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6px;</w:t>
            </w:r>
          </w:p>
          <w:p w14:paraId="7E56199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48200FC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;</w:t>
            </w:r>
          </w:p>
          <w:p w14:paraId="110AAE1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61C5B64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78EE4FF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97E2A2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user-dropdown-item {</w:t>
            </w:r>
          </w:p>
          <w:p w14:paraId="2823938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77DE68F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flex-start;</w:t>
            </w:r>
          </w:p>
          <w:p w14:paraId="2A6DD94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5px;</w:t>
            </w:r>
          </w:p>
          <w:p w14:paraId="53350A8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34E29EF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74F81D4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6D8705B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FF2A22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con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sign {</w:t>
            </w:r>
          </w:p>
          <w:p w14:paraId="4A42C0C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7DEB593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6px;</w:t>
            </w:r>
          </w:p>
          <w:p w14:paraId="48CA0CD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1px;</w:t>
            </w:r>
          </w:p>
          <w:p w14:paraId="0A5B4BC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Font Awesome 5 Pro-Regular", Helvetica;</w:t>
            </w:r>
          </w:p>
          <w:p w14:paraId="6B76E98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4BEAEBB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444444;</w:t>
            </w:r>
          </w:p>
          <w:p w14:paraId="0E6294F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6px;</w:t>
            </w:r>
          </w:p>
          <w:p w14:paraId="76F8AEE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3D59B29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letter-spacing: 0;</w:t>
            </w:r>
          </w:p>
          <w:p w14:paraId="35256EB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7815928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6EA4729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5CD8B7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296CF28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self: stretch;</w:t>
            </w:r>
          </w:p>
          <w:p w14:paraId="53A1271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00%;</w:t>
            </w:r>
          </w:p>
          <w:p w14:paraId="6866905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41BBA59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height: 1px;</w:t>
            </w:r>
          </w:p>
          <w:p w14:paraId="56CD02E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object-fit: cover;</w:t>
            </w:r>
          </w:p>
          <w:p w14:paraId="11F5185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2B43CF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7949F4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text-logo {</w:t>
            </w:r>
          </w:p>
          <w:p w14:paraId="7BAE8FA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72C9E0F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direction: column;</w:t>
            </w:r>
          </w:p>
          <w:p w14:paraId="45C95CB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flex-start;</w:t>
            </w:r>
          </w:p>
          <w:p w14:paraId="58F5EC3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D739B6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071D725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FB86F2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18D65E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text-wrap {</w:t>
            </w:r>
          </w:p>
          <w:p w14:paraId="188AA82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1A62CA1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1px;</w:t>
            </w:r>
          </w:p>
          <w:p w14:paraId="5AEEFAD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Roboto", Helvetica;</w:t>
            </w:r>
          </w:p>
          <w:p w14:paraId="1D18FB7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6272FDE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444444;</w:t>
            </w:r>
          </w:p>
          <w:p w14:paraId="7082AD2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2px;</w:t>
            </w:r>
          </w:p>
          <w:p w14:paraId="60399A2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;</w:t>
            </w:r>
          </w:p>
          <w:p w14:paraId="1CDB435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hite-space: 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owrap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22B3993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5F0A357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25B2DA1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5964C05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9331D8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cons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ntainer {</w:t>
            </w:r>
          </w:p>
          <w:p w14:paraId="0901653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1593E0C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flex-start;</w:t>
            </w:r>
          </w:p>
          <w:p w14:paraId="6522A27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25px;</w:t>
            </w:r>
          </w:p>
          <w:p w14:paraId="7CC03C5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75D8F3B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1F0B4A7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F338E1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7DFF02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cons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content {</w:t>
            </w:r>
          </w:p>
          <w:p w14:paraId="750D37D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1725643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1081812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10px;</w:t>
            </w:r>
          </w:p>
          <w:p w14:paraId="53443E0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7C0BBD3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flex: 0 0 auto;</w:t>
            </w:r>
          </w:p>
          <w:p w14:paraId="69662BA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FA4EB7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4E96F7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heart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icon {</w:t>
            </w:r>
          </w:p>
          <w:p w14:paraId="4A654BF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2B21387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348054B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1px;</w:t>
            </w:r>
          </w:p>
          <w:p w14:paraId="3A3E093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Font Awesome 5 Pro-Light", Helvetica;</w:t>
            </w:r>
          </w:p>
          <w:p w14:paraId="78F4EAB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300;</w:t>
            </w:r>
          </w:p>
          <w:p w14:paraId="66DE010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ff5454;</w:t>
            </w:r>
          </w:p>
          <w:p w14:paraId="6DD9E4A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28px;</w:t>
            </w:r>
          </w:p>
          <w:p w14:paraId="5B267BB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6E65F92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;</w:t>
            </w:r>
          </w:p>
          <w:p w14:paraId="5914DBF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1047313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hite-space: 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owrap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1638552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A26FC1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4A249D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featured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icon {</w:t>
            </w:r>
          </w:p>
          <w:p w14:paraId="30F863A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4413B24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Rubik", Helvetica;</w:t>
            </w:r>
          </w:p>
          <w:p w14:paraId="42AAC82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2CCE284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444444;</w:t>
            </w:r>
          </w:p>
          <w:p w14:paraId="7BEC4C5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2px;</w:t>
            </w:r>
          </w:p>
          <w:p w14:paraId="333A6F7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;</w:t>
            </w:r>
          </w:p>
          <w:p w14:paraId="63D20C0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hite-space: 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owrap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0C2366E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4530161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60CB7C1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7963759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7A3CEE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ontainer_buy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{</w:t>
            </w:r>
          </w:p>
          <w:p w14:paraId="6245E0E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2DD25F3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7A9C155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12px;</w:t>
            </w:r>
          </w:p>
          <w:p w14:paraId="50EB088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3B2711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4FA86D1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B6E1C5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A4221A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.icon</w:t>
            </w:r>
            <w:proofErr w:type="gram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-buy {</w:t>
            </w:r>
          </w:p>
          <w:p w14:paraId="7611DAA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25FE5AD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29EEBA1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1px;</w:t>
            </w:r>
          </w:p>
          <w:p w14:paraId="4666376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Font Awesome 5 Pro-Light", Helvetica;</w:t>
            </w:r>
          </w:p>
          <w:p w14:paraId="5A697BC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300;</w:t>
            </w:r>
          </w:p>
          <w:p w14:paraId="1BBF8FE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000000;</w:t>
            </w:r>
          </w:p>
          <w:p w14:paraId="1F00C41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28px;</w:t>
            </w:r>
          </w:p>
          <w:p w14:paraId="7B6ECBF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text-align: center;</w:t>
            </w:r>
          </w:p>
          <w:p w14:paraId="6494A6D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letter-spacing: 0;</w:t>
            </w:r>
          </w:p>
          <w:p w14:paraId="35D2532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60CD34C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hite-space: 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owrap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3B6F34F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34501D8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088D10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container-money {</w:t>
            </w:r>
          </w:p>
          <w:p w14:paraId="1BC7DA5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5D107C3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flex-start;</w:t>
            </w:r>
          </w:p>
          <w:p w14:paraId="5C7B622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3px;</w:t>
            </w:r>
          </w:p>
          <w:p w14:paraId="04714B7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09699B4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3377CF3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1655163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94246B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text-money {</w:t>
            </w:r>
          </w:p>
          <w:p w14:paraId="5EA0F68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01DD35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73424D1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1px;</w:t>
            </w:r>
          </w:p>
          <w:p w14:paraId="5194F91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Rubik", Helvetica;</w:t>
            </w:r>
          </w:p>
          <w:p w14:paraId="5B250A5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3709EE9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444444;</w:t>
            </w:r>
          </w:p>
          <w:p w14:paraId="1313DC6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6px;</w:t>
            </w:r>
          </w:p>
          <w:p w14:paraId="7BFBD77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;</w:t>
            </w:r>
          </w:p>
          <w:p w14:paraId="07863EA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441E9D0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hite-space: 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owrap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657BFCB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609C235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text-wrapper {</w:t>
            </w:r>
          </w:p>
          <w:p w14:paraId="6104DFC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1308C17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51F2973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top: -1px;</w:t>
            </w:r>
          </w:p>
          <w:p w14:paraId="62A11B6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Rubik", Helvetica;</w:t>
            </w:r>
          </w:p>
          <w:p w14:paraId="59A4741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1506690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444444;</w:t>
            </w:r>
          </w:p>
          <w:p w14:paraId="31F70C4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4px;</w:t>
            </w:r>
          </w:p>
          <w:p w14:paraId="6D9DD8A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;</w:t>
            </w:r>
          </w:p>
          <w:p w14:paraId="5B8C691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34A9421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5C59744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nav-container {</w:t>
            </w:r>
          </w:p>
          <w:p w14:paraId="6ECE8E4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0535F6E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1920px;</w:t>
            </w:r>
          </w:p>
          <w:p w14:paraId="024D5748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-direction: column;</w:t>
            </w:r>
          </w:p>
          <w:p w14:paraId="6C1A1F7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413564C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background: #000;</w:t>
            </w:r>
          </w:p>
          <w:p w14:paraId="3867392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6B07418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06923F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nav-list {</w:t>
            </w:r>
          </w:p>
          <w:p w14:paraId="2C95B1C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flex;</w:t>
            </w:r>
          </w:p>
          <w:p w14:paraId="05D2844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width: 1110px;</w:t>
            </w:r>
          </w:p>
          <w:p w14:paraId="78294ED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63C3618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5px;</w:t>
            </w:r>
          </w:p>
          <w:p w14:paraId="598171F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55FD656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7528BA8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36887BCD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2D022823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nav-links {</w:t>
            </w:r>
          </w:p>
          <w:p w14:paraId="46CA973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display: inline-flex;</w:t>
            </w:r>
          </w:p>
          <w:p w14:paraId="6516E96C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align-items: center;</w:t>
            </w:r>
          </w:p>
          <w:p w14:paraId="3B05BE09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gap: 25px;</w:t>
            </w:r>
          </w:p>
          <w:p w14:paraId="6658250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adding: 0px 25px;</w:t>
            </w:r>
          </w:p>
          <w:p w14:paraId="5E915B80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0970352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lex: 0 0 auto;</w:t>
            </w:r>
          </w:p>
          <w:p w14:paraId="30B442C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margin-right: -129px;</w:t>
            </w:r>
          </w:p>
          <w:p w14:paraId="0E73BBAB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}</w:t>
            </w:r>
          </w:p>
          <w:p w14:paraId="08F3590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AAA3295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.nav-item {</w:t>
            </w:r>
          </w:p>
          <w:p w14:paraId="6E63794F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idth: fit-content;</w:t>
            </w:r>
          </w:p>
          <w:p w14:paraId="7931BD3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family: "Rubik", Helvetica;</w:t>
            </w:r>
          </w:p>
          <w:p w14:paraId="0434C80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weight: 400;</w:t>
            </w:r>
          </w:p>
          <w:p w14:paraId="77E9FD9E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color: #ffffff;</w:t>
            </w:r>
          </w:p>
          <w:p w14:paraId="66B39121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font-size: 18px;</w:t>
            </w:r>
          </w:p>
          <w:p w14:paraId="11D38D3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etter-spacing: 0.9px;</w:t>
            </w:r>
          </w:p>
          <w:p w14:paraId="7BDD0B82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white-space: </w:t>
            </w:r>
            <w:proofErr w:type="spellStart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owrap</w:t>
            </w:r>
            <w:proofErr w:type="spellEnd"/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;</w:t>
            </w:r>
          </w:p>
          <w:p w14:paraId="6A0F719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position: relative;</w:t>
            </w:r>
          </w:p>
          <w:p w14:paraId="6D856EF7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line-height: normal;</w:t>
            </w:r>
          </w:p>
          <w:p w14:paraId="32FEF404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</w:t>
            </w: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  <w:p w14:paraId="79E401B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14:paraId="3B228F2A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</w:t>
            </w:r>
          </w:p>
          <w:p w14:paraId="37DB1566" w14:textId="77777777" w:rsidR="00F06E80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  <w:p w14:paraId="73350531" w14:textId="6AD0CD68" w:rsidR="00F01E62" w:rsidRPr="00F06E80" w:rsidRDefault="00F06E80" w:rsidP="00F06E80">
            <w:pPr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F06E80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}</w:t>
            </w:r>
          </w:p>
        </w:tc>
      </w:tr>
    </w:tbl>
    <w:p w14:paraId="12107558" w14:textId="70208241" w:rsidR="00F06E80" w:rsidRPr="00F06E80" w:rsidRDefault="00F06E80" w:rsidP="00F06E80">
      <w:pPr>
        <w:pStyle w:val="01"/>
        <w:spacing w:before="240" w:after="240"/>
        <w:ind w:firstLine="0"/>
        <w:jc w:val="left"/>
        <w:rPr>
          <w:b w:val="0"/>
          <w:lang w:val="en-US"/>
        </w:rPr>
      </w:pPr>
      <w:bookmarkStart w:id="4" w:name="_Toc103803871"/>
      <w:r w:rsidRPr="00F06E80">
        <w:rPr>
          <w:b w:val="0"/>
        </w:rPr>
        <w:lastRenderedPageBreak/>
        <w:t xml:space="preserve">Листинг файла </w:t>
      </w:r>
      <w:proofErr w:type="spellStart"/>
      <w:proofErr w:type="gramStart"/>
      <w:r w:rsidRPr="00F06E80">
        <w:rPr>
          <w:b w:val="0"/>
          <w:lang w:val="en-US"/>
        </w:rPr>
        <w:t>footer.scss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6E80" w:rsidRPr="00F06E80" w14:paraId="65976657" w14:textId="77777777" w:rsidTr="00F06E80">
        <w:tc>
          <w:tcPr>
            <w:tcW w:w="10025" w:type="dxa"/>
          </w:tcPr>
          <w:p w14:paraId="5EF2D993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>footer {</w:t>
            </w:r>
          </w:p>
          <w:p w14:paraId="2591C441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display: flex;</w:t>
            </w:r>
          </w:p>
          <w:p w14:paraId="6422C202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width: 100%;</w:t>
            </w:r>
          </w:p>
          <w:p w14:paraId="2479C31C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height: 302px;</w:t>
            </w:r>
          </w:p>
          <w:p w14:paraId="6E3ED0BA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padding: 40px;</w:t>
            </w:r>
          </w:p>
          <w:p w14:paraId="7ADA5B50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flex-direction: column;</w:t>
            </w:r>
          </w:p>
          <w:p w14:paraId="25EE140F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align-items: center;</w:t>
            </w:r>
          </w:p>
          <w:p w14:paraId="39845100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gap: 10px;</w:t>
            </w:r>
          </w:p>
          <w:p w14:paraId="242446C4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flex-shrink: 1;</w:t>
            </w:r>
          </w:p>
          <w:p w14:paraId="1EBB97E9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align-self: stretch;</w:t>
            </w:r>
          </w:p>
          <w:p w14:paraId="1DBF7CCB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background: #000;</w:t>
            </w:r>
          </w:p>
          <w:p w14:paraId="56234598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231CDDC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li {</w:t>
            </w:r>
          </w:p>
          <w:p w14:paraId="6BB32B24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list-style-type: none;</w:t>
            </w:r>
          </w:p>
          <w:p w14:paraId="538AE316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236A91F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602D3D7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a {</w:t>
            </w:r>
          </w:p>
          <w:p w14:paraId="4585C72E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38371504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width: 255px;</w:t>
            </w:r>
          </w:p>
          <w:p w14:paraId="342E041C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64606EDA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62898260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margin-bottom: 10px;</w:t>
            </w:r>
          </w:p>
          <w:p w14:paraId="505B8D44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text-decoration: none;</w:t>
            </w:r>
          </w:p>
          <w:p w14:paraId="63475539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color: #FFF;</w:t>
            </w:r>
          </w:p>
          <w:p w14:paraId="429D5EA6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font-family: Roboto;</w:t>
            </w:r>
          </w:p>
          <w:p w14:paraId="2A44D235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font-size: 14px;</w:t>
            </w:r>
          </w:p>
          <w:p w14:paraId="2D41152B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font-style: normal;</w:t>
            </w:r>
          </w:p>
          <w:p w14:paraId="34D5EB43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font-weight: 500;</w:t>
            </w:r>
          </w:p>
          <w:p w14:paraId="0DAF3E9D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line-height: normal;</w:t>
            </w:r>
          </w:p>
          <w:p w14:paraId="1701B546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379406A9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4D05F21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F06E80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F06E80">
              <w:rPr>
                <w:rFonts w:ascii="Courier New" w:hAnsi="Courier New" w:cs="Courier New"/>
                <w:b w:val="0"/>
                <w:lang w:val="en-US"/>
              </w:rPr>
              <w:t>footertext</w:t>
            </w:r>
            <w:proofErr w:type="spellEnd"/>
            <w:proofErr w:type="gramEnd"/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08DE57BF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display: flex;</w:t>
            </w:r>
          </w:p>
          <w:p w14:paraId="54D8FD4C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237A2E51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gap: 30px;</w:t>
            </w:r>
          </w:p>
          <w:p w14:paraId="214FADDF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color: #FFFFFF;</w:t>
            </w:r>
          </w:p>
          <w:p w14:paraId="08CE12B1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4AFB923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45E4D54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F06E80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F06E80">
              <w:rPr>
                <w:rFonts w:ascii="Courier New" w:hAnsi="Courier New" w:cs="Courier New"/>
                <w:b w:val="0"/>
                <w:lang w:val="en-US"/>
              </w:rPr>
              <w:t>fotcontainer</w:t>
            </w:r>
            <w:proofErr w:type="spellEnd"/>
            <w:proofErr w:type="gramEnd"/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70C972A5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7B4009B1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width: 255px;</w:t>
            </w:r>
          </w:p>
          <w:p w14:paraId="62C0BEEA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1768FB57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317EF466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gap: 20px;</w:t>
            </w:r>
          </w:p>
          <w:p w14:paraId="6E72C4F1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3FA543A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a {</w:t>
            </w:r>
          </w:p>
          <w:p w14:paraId="757E0684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  opacity: 0.64;</w:t>
            </w:r>
          </w:p>
          <w:p w14:paraId="7ECCE0CC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14D8F337" w14:textId="77777777" w:rsidR="00F06E80" w:rsidRPr="00F06E80" w:rsidRDefault="00F06E80" w:rsidP="00F06E8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69C4F34" w14:textId="61F73741" w:rsidR="00F06E80" w:rsidRPr="00F06E80" w:rsidRDefault="00F06E80" w:rsidP="00F06E80">
            <w:pPr>
              <w:pStyle w:val="01"/>
              <w:spacing w:before="240" w:after="240"/>
              <w:ind w:firstLine="0"/>
              <w:jc w:val="left"/>
              <w:rPr>
                <w:rFonts w:ascii="Courier New" w:hAnsi="Courier New" w:cs="Courier New"/>
                <w:b w:val="0"/>
                <w:lang w:val="en-US"/>
              </w:rPr>
            </w:pPr>
            <w:r w:rsidRPr="00F06E80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</w:tc>
      </w:tr>
    </w:tbl>
    <w:p w14:paraId="155D687B" w14:textId="56E6D27D" w:rsidR="00F06E80" w:rsidRPr="00FF283F" w:rsidRDefault="00F06E80" w:rsidP="00F06E80">
      <w:pPr>
        <w:pStyle w:val="01"/>
        <w:spacing w:before="240" w:after="240"/>
        <w:ind w:firstLine="0"/>
        <w:jc w:val="left"/>
        <w:rPr>
          <w:b w:val="0"/>
          <w:lang w:val="en-US"/>
        </w:rPr>
      </w:pPr>
      <w:r w:rsidRPr="00FF283F">
        <w:rPr>
          <w:b w:val="0"/>
        </w:rPr>
        <w:lastRenderedPageBreak/>
        <w:t xml:space="preserve">Листинг файла </w:t>
      </w:r>
      <w:proofErr w:type="spellStart"/>
      <w:proofErr w:type="gramStart"/>
      <w:r w:rsidRPr="00FF283F">
        <w:rPr>
          <w:b w:val="0"/>
          <w:lang w:val="en-US"/>
        </w:rPr>
        <w:t>main.scss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6E80" w:rsidRPr="00870C98" w14:paraId="20DD2C1E" w14:textId="77777777" w:rsidTr="00F06E80">
        <w:tc>
          <w:tcPr>
            <w:tcW w:w="10025" w:type="dxa"/>
          </w:tcPr>
          <w:p w14:paraId="5919351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import url("https://fonts.googleapis.com/css?family=Rubik:300,400,500|Roboto:500,400|Cormorant+Garamond:700");</w:t>
            </w:r>
          </w:p>
          <w:p w14:paraId="3717DCC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import "header";</w:t>
            </w:r>
          </w:p>
          <w:p w14:paraId="297E659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import "footer";</w:t>
            </w:r>
          </w:p>
          <w:p w14:paraId="710BFF6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import "vars";</w:t>
            </w:r>
          </w:p>
          <w:p w14:paraId="745249C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3E4D05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>html,</w:t>
            </w:r>
          </w:p>
          <w:p w14:paraId="4C18DE3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body {</w:t>
            </w:r>
          </w:p>
          <w:p w14:paraId="7110AFB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overflow-x: hidden;</w:t>
            </w:r>
          </w:p>
          <w:p w14:paraId="2831652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margin: 0px;</w:t>
            </w:r>
          </w:p>
          <w:p w14:paraId="0A0378F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inline-flex;</w:t>
            </w:r>
          </w:p>
          <w:p w14:paraId="4245759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lex-direction: column;</w:t>
            </w:r>
          </w:p>
          <w:p w14:paraId="7DBD59C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align-items: center;</w:t>
            </w:r>
          </w:p>
          <w:p w14:paraId="642B0AE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gap: 60px;</w:t>
            </w:r>
          </w:p>
          <w:p w14:paraId="624E1C7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op: 0;</w:t>
            </w:r>
          </w:p>
          <w:p w14:paraId="69A6747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left: 0;</w:t>
            </w:r>
          </w:p>
          <w:p w14:paraId="31CFE44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ackground-color: $MAIN_COLOR;</w:t>
            </w:r>
          </w:p>
          <w:p w14:paraId="0F7493B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 100%;</w:t>
            </w:r>
          </w:p>
          <w:p w14:paraId="0652AD5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eight: auto;</w:t>
            </w:r>
          </w:p>
          <w:p w14:paraId="2CD1AE3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justify-content: center;</w:t>
            </w:r>
          </w:p>
          <w:p w14:paraId="031631C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scroll-behavior: smooth;</w:t>
            </w:r>
          </w:p>
          <w:p w14:paraId="057F79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family: "Rubik", Helvetica;</w:t>
            </w:r>
          </w:p>
          <w:p w14:paraId="0666F82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74AF0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0F9A1F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lin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2 {</w:t>
            </w:r>
          </w:p>
          <w:p w14:paraId="13C6710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 1110px;</w:t>
            </w:r>
          </w:p>
          <w:p w14:paraId="3EEA97D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margin-top: -1px;</w:t>
            </w:r>
          </w:p>
          <w:p w14:paraId="48CF264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position: relative;</w:t>
            </w:r>
          </w:p>
          <w:p w14:paraId="4DFD886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eight: 1px;</w:t>
            </w:r>
          </w:p>
          <w:p w14:paraId="1267B4B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object-fit: cover;</w:t>
            </w:r>
          </w:p>
          <w:p w14:paraId="2F8D62C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E13DF0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B61301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>* {</w:t>
            </w:r>
          </w:p>
          <w:p w14:paraId="1A7DF26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-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webkit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-font-smoothing: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antialiase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6CC9981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ox-sizing: border-box;</w:t>
            </w:r>
          </w:p>
          <w:p w14:paraId="0CDD4E9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211C468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4CA7CD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font-face {</w:t>
            </w:r>
          </w:p>
          <w:p w14:paraId="7723143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family: "Font Awesome 5 Pro-Regular";</w:t>
            </w:r>
          </w:p>
          <w:p w14:paraId="17CCA92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rc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: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url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"https://anima-uploads.s3.amazonaws.com/5b59ac6041bb8600090b709d/Font Awesome 5 Pro-Regular-400.otf") format("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opentyp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");</w:t>
            </w:r>
          </w:p>
          <w:p w14:paraId="2182F9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8ADF25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435ECD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font-face {</w:t>
            </w:r>
          </w:p>
          <w:p w14:paraId="23CAA3C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family: "Font Awesome 5 Pro-Light";</w:t>
            </w:r>
          </w:p>
          <w:p w14:paraId="2FFAF12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rc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: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url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"https://anima-uploads.s3.amazonaws.com/5b59ac6041bb8600090b709d/Font Awesome 5 Pro-Light-300.otf") format("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opentyp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");</w:t>
            </w:r>
          </w:p>
          <w:p w14:paraId="49030EE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560BA8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AE0560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font-face {</w:t>
            </w:r>
          </w:p>
          <w:p w14:paraId="4B51695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family: "Font Awesome 5 Pro-Solid";</w:t>
            </w:r>
          </w:p>
          <w:p w14:paraId="0D421E4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rc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: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url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"https://anima-uploads.s3.amazonaws.com/5b59ac6041bb8600090b709d/Font Awesome 5 Pro-Solid-900.otf") format("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opentyp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");</w:t>
            </w:r>
          </w:p>
          <w:p w14:paraId="3C91033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2235BC1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27C6C3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h2 {</w:t>
            </w:r>
          </w:p>
          <w:p w14:paraId="7A4F0DA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color: #444;</w:t>
            </w:r>
          </w:p>
          <w:p w14:paraId="45CBC3E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ext-align: center;</w:t>
            </w:r>
          </w:p>
          <w:p w14:paraId="3527EFB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font-family: "Cormorant Garamond";</w:t>
            </w:r>
          </w:p>
          <w:p w14:paraId="5823A45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size: 36px;</w:t>
            </w:r>
          </w:p>
          <w:p w14:paraId="6A651A5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style: normal;</w:t>
            </w:r>
          </w:p>
          <w:p w14:paraId="43B048E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weight: 700;</w:t>
            </w:r>
          </w:p>
          <w:p w14:paraId="5CEABDA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line-height: normal;</w:t>
            </w:r>
          </w:p>
          <w:p w14:paraId="347BB9A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ext-transform: uppercase;</w:t>
            </w:r>
          </w:p>
          <w:p w14:paraId="098DA4F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align-self: center;</w:t>
            </w:r>
          </w:p>
          <w:p w14:paraId="19FE702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121222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F28A69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container-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photo:hover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558B8F9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ransition: 0.2s ease-in-out;</w:t>
            </w:r>
          </w:p>
          <w:p w14:paraId="6610C8F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inline-flex;</w:t>
            </w:r>
          </w:p>
          <w:p w14:paraId="2CFA39D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eight: 470px;</w:t>
            </w:r>
          </w:p>
          <w:p w14:paraId="1688E67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lex-direction: column;</w:t>
            </w:r>
          </w:p>
          <w:p w14:paraId="1CFE070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align-items: center;</w:t>
            </w:r>
          </w:p>
          <w:p w14:paraId="58612A7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lex-shrink: 0;</w:t>
            </w:r>
          </w:p>
          <w:p w14:paraId="22A68ED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ackground: $MAIN_COLOR;</w:t>
            </w:r>
          </w:p>
          <w:p w14:paraId="6AC29AC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ox-shadow: 0px 4px 40px 0px </w:t>
            </w:r>
            <w:proofErr w:type="spellStart"/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rgba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0, 0, 0, 0.10);</w:t>
            </w:r>
          </w:p>
          <w:p w14:paraId="46B7D75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ransform: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scale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1.1);</w:t>
            </w:r>
          </w:p>
          <w:p w14:paraId="15CD472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7F2E6FA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37DB85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a {</w:t>
            </w:r>
          </w:p>
          <w:p w14:paraId="7915289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ext-decoration: none;</w:t>
            </w:r>
          </w:p>
          <w:p w14:paraId="3BC2D39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C3B29D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4C0A72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a:hov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2DD91D5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color: </w:t>
            </w:r>
            <w:proofErr w:type="spellStart"/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rgb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136, 255, 0) !important;</w:t>
            </w:r>
          </w:p>
          <w:p w14:paraId="7D46955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7DB766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959505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26CD3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3FCCB4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main {</w:t>
            </w:r>
          </w:p>
          <w:p w14:paraId="040F0A5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inline-flex;</w:t>
            </w:r>
          </w:p>
          <w:p w14:paraId="500D1B4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lex-direction: column;</w:t>
            </w:r>
          </w:p>
          <w:p w14:paraId="21DD357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align-items: flex-start;</w:t>
            </w:r>
          </w:p>
          <w:p w14:paraId="3E57C2B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position: relative;</w:t>
            </w:r>
          </w:p>
          <w:p w14:paraId="47D57C5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410B0C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catalog {</w:t>
            </w:r>
          </w:p>
          <w:p w14:paraId="6F59EC6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67CFE54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2D9C44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5EEB0CA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20px;</w:t>
            </w:r>
          </w:p>
          <w:p w14:paraId="7A510E0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294E91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5BE94E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mai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container {</w:t>
            </w:r>
          </w:p>
          <w:p w14:paraId="2B627C2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7C423DF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00%;</w:t>
            </w:r>
          </w:p>
          <w:p w14:paraId="1450C7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7A02B3D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54BA5BB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60px;</w:t>
            </w:r>
          </w:p>
          <w:p w14:paraId="0C5CFA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shrink: 0;</w:t>
            </w:r>
          </w:p>
          <w:p w14:paraId="6603193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FEAC0C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BF2407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imag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header {</w:t>
            </w:r>
          </w:p>
          <w:p w14:paraId="679F516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920px;</w:t>
            </w:r>
          </w:p>
          <w:p w14:paraId="6603674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700px;</w:t>
            </w:r>
          </w:p>
          <w:p w14:paraId="2B9F420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7B5CC5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46CAA0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photos {</w:t>
            </w:r>
          </w:p>
          <w:p w14:paraId="47C39D8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367EBC0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110px;</w:t>
            </w:r>
          </w:p>
          <w:p w14:paraId="370021A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1B18A81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space-between;</w:t>
            </w:r>
          </w:p>
          <w:p w14:paraId="1BF6383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4FD6EA4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: 0 0 auto;</w:t>
            </w:r>
          </w:p>
          <w:p w14:paraId="02E7436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D12499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19E316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photo {</w:t>
            </w:r>
          </w:p>
          <w:p w14:paraId="6CD902A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5C484F4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5D1766D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65D0F11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1BBEC96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: 0 0 auto;</w:t>
            </w:r>
          </w:p>
          <w:p w14:paraId="0141C63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-color: $MAIN_COLOR;</w:t>
            </w:r>
          </w:p>
          <w:p w14:paraId="535E1C9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C7BF3A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A3EF2F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overlap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group-wrapper {</w:t>
            </w:r>
          </w:p>
          <w:p w14:paraId="7BFC728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1EC3969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width: 320px;</w:t>
            </w:r>
          </w:p>
          <w:p w14:paraId="5074F30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320px;</w:t>
            </w:r>
          </w:p>
          <w:p w14:paraId="319B202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72DCAF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2CF57A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overlap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group {</w:t>
            </w:r>
          </w:p>
          <w:p w14:paraId="076305F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7CE90CE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290px;</w:t>
            </w:r>
          </w:p>
          <w:p w14:paraId="13A0E5E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292px;</w:t>
            </w:r>
          </w:p>
          <w:p w14:paraId="1EA02BE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op: 13px;</w:t>
            </w:r>
          </w:p>
          <w:p w14:paraId="01C2039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ft: 15px;</w:t>
            </w:r>
          </w:p>
          <w:p w14:paraId="0B11295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C6C259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BEAA55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imag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03D55AC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absolute;</w:t>
            </w:r>
          </w:p>
          <w:p w14:paraId="2B092D0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290px;</w:t>
            </w:r>
          </w:p>
          <w:p w14:paraId="1A108AF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290px;</w:t>
            </w:r>
          </w:p>
          <w:p w14:paraId="07AF9BB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op: 2px;</w:t>
            </w:r>
          </w:p>
          <w:p w14:paraId="76F4A21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ft: 0;</w:t>
            </w:r>
          </w:p>
          <w:p w14:paraId="21FBA04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object-fit: cover;</w:t>
            </w:r>
          </w:p>
          <w:p w14:paraId="4D3FAB2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E96440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5BC64E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heart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27770F9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absolute;</w:t>
            </w:r>
          </w:p>
          <w:p w14:paraId="1D9EC7E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28px;</w:t>
            </w:r>
          </w:p>
          <w:p w14:paraId="6F671EB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op: 0;</w:t>
            </w:r>
          </w:p>
          <w:p w14:paraId="6213193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ft: 262px;</w:t>
            </w:r>
          </w:p>
          <w:p w14:paraId="11BC3E9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font-family: "Font Awesome 5 Pro-Light", Helvetica;</w:t>
            </w:r>
          </w:p>
          <w:p w14:paraId="7DBAAD6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weight: 300;</w:t>
            </w:r>
          </w:p>
          <w:p w14:paraId="7D9B343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color: #ff5454;</w:t>
            </w:r>
          </w:p>
          <w:p w14:paraId="462FF0A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28px;</w:t>
            </w:r>
          </w:p>
          <w:p w14:paraId="3831526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tter-spacing: 0;</w:t>
            </w:r>
          </w:p>
          <w:p w14:paraId="5732F15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ine-height: normal;</w:t>
            </w:r>
          </w:p>
          <w:p w14:paraId="5860773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hite-space: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nowrap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07CB053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29440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&amp;:hov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5C697B6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ursor: pointer;</w:t>
            </w:r>
          </w:p>
          <w:p w14:paraId="55B0DC7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7D0783B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45521A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0F8EE9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8E5F86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description {</w:t>
            </w:r>
          </w:p>
          <w:p w14:paraId="4977C12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123A4D1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61AD17B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4874B56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10px;</w:t>
            </w:r>
          </w:p>
          <w:p w14:paraId="40611BE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: 0px 10px 20px;</w:t>
            </w:r>
          </w:p>
          <w:p w14:paraId="6877FF5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5E8BED6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self: stretch;</w:t>
            </w:r>
          </w:p>
          <w:p w14:paraId="391F236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00%;</w:t>
            </w:r>
          </w:p>
          <w:p w14:paraId="7A9D9C2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: 0 0 auto;</w:t>
            </w:r>
          </w:p>
          <w:p w14:paraId="0B7C626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3DD8DCE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39FFDB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prise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wrapper {</w:t>
            </w:r>
          </w:p>
          <w:p w14:paraId="6BD5F16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099A1F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78B78F1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10px;</w:t>
            </w:r>
          </w:p>
          <w:p w14:paraId="34F8A55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41ECDC7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: 0 0 auto;</w:t>
            </w:r>
          </w:p>
          <w:p w14:paraId="36D3A35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02E2B1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6377C6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prise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09AB4E1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0BE05CD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fit-content;</w:t>
            </w:r>
          </w:p>
          <w:p w14:paraId="395687B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margin-top: -1px;</w:t>
            </w:r>
          </w:p>
          <w:p w14:paraId="47A02DC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family: "Rubik", Helvetica;</w:t>
            </w:r>
          </w:p>
          <w:p w14:paraId="6708DFA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weight: 300;</w:t>
            </w:r>
          </w:p>
          <w:p w14:paraId="5A797BA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color: #000000;</w:t>
            </w:r>
          </w:p>
          <w:p w14:paraId="018ADD3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34px;</w:t>
            </w:r>
          </w:p>
          <w:p w14:paraId="47563FE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tter-spacing: 0;</w:t>
            </w:r>
          </w:p>
          <w:p w14:paraId="52DD88F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ine-height: normal;</w:t>
            </w:r>
          </w:p>
          <w:p w14:paraId="17DC0BB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hite-space: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nowrap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6FBAA78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6BAA2E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108CAF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pris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skidka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69603FE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color: #C0C0C0;</w:t>
            </w:r>
          </w:p>
          <w:p w14:paraId="2C803B4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family: Rubik;</w:t>
            </w:r>
          </w:p>
          <w:p w14:paraId="4E6F4C7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20px;</w:t>
            </w:r>
          </w:p>
          <w:p w14:paraId="1ED54F1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tyle: normal;</w:t>
            </w:r>
          </w:p>
          <w:p w14:paraId="7848FC3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font-weight: 400;</w:t>
            </w:r>
          </w:p>
          <w:p w14:paraId="23011E1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ine-height: 30px;</w:t>
            </w:r>
          </w:p>
          <w:p w14:paraId="7CECADF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ext-decoration-line: strikethrough;</w:t>
            </w:r>
          </w:p>
          <w:p w14:paraId="1EDB243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80833A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DB2954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descriptio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text {</w:t>
            </w:r>
          </w:p>
          <w:p w14:paraId="571608E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035F872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fit-content;</w:t>
            </w:r>
          </w:p>
          <w:p w14:paraId="02D03D0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family: "Rubik", Helvetica;</w:t>
            </w:r>
          </w:p>
          <w:p w14:paraId="09C2244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weight: 300;</w:t>
            </w:r>
          </w:p>
          <w:p w14:paraId="77F6F03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color: #444444;</w:t>
            </w:r>
          </w:p>
          <w:p w14:paraId="5769794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16px;</w:t>
            </w:r>
          </w:p>
          <w:p w14:paraId="045F9D7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tter-spacing: 0;</w:t>
            </w:r>
          </w:p>
          <w:p w14:paraId="6327FEC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ine-height: normal;</w:t>
            </w:r>
          </w:p>
          <w:p w14:paraId="1065BC0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hite-space: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nowrap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29EB716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86A1E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A2153D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imag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2 {</w:t>
            </w:r>
          </w:p>
          <w:p w14:paraId="5B9B42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absolute;</w:t>
            </w:r>
          </w:p>
          <w:p w14:paraId="6E41640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290px;</w:t>
            </w:r>
          </w:p>
          <w:p w14:paraId="5DA75E0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290px;</w:t>
            </w:r>
          </w:p>
          <w:p w14:paraId="78CFD5C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op: 2px;</w:t>
            </w:r>
          </w:p>
          <w:p w14:paraId="584981A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ft: 0;</w:t>
            </w:r>
          </w:p>
          <w:p w14:paraId="16FF7A1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1FAEA4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1FB0C5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old-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pris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471588A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position: relative;</w:t>
            </w:r>
          </w:p>
          <w:p w14:paraId="20282BB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fit-content;</w:t>
            </w:r>
          </w:p>
          <w:p w14:paraId="4022A68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margin-right: -1px;</w:t>
            </w:r>
          </w:p>
          <w:p w14:paraId="0C5C9EE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family: "Rubik", Helvetica;</w:t>
            </w:r>
          </w:p>
          <w:p w14:paraId="5849E84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weight: 400;</w:t>
            </w:r>
          </w:p>
          <w:p w14:paraId="2660C12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color: #c0c0c0;</w:t>
            </w:r>
          </w:p>
          <w:p w14:paraId="68DE314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20px;</w:t>
            </w:r>
          </w:p>
          <w:p w14:paraId="2F1581A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tter-spacing: 0;</w:t>
            </w:r>
          </w:p>
          <w:p w14:paraId="671ADB9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ine-height: 30px;</w:t>
            </w:r>
          </w:p>
          <w:p w14:paraId="0C675BD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ext-decoration: line-through;</w:t>
            </w:r>
          </w:p>
          <w:p w14:paraId="743A35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hite-space: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nowrap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7826EBC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830DA6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536C36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lin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2 {</w:t>
            </w:r>
          </w:p>
          <w:p w14:paraId="30F2620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110px;</w:t>
            </w:r>
          </w:p>
          <w:p w14:paraId="5DA6FE0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margin-top: -1px;</w:t>
            </w:r>
          </w:p>
          <w:p w14:paraId="6A6B624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34A6FA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1px;</w:t>
            </w:r>
          </w:p>
          <w:p w14:paraId="04D42CB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object-fit: cover;</w:t>
            </w:r>
          </w:p>
          <w:p w14:paraId="5AC3B6A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143068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35E251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butto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_action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6DC09D3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absolute;</w:t>
            </w:r>
          </w:p>
          <w:p w14:paraId="115D49D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: 6px 20px;</w:t>
            </w:r>
          </w:p>
          <w:p w14:paraId="42E6696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ft: 100px;</w:t>
            </w:r>
          </w:p>
          <w:p w14:paraId="1C65E23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op: 220px;</w:t>
            </w:r>
          </w:p>
          <w:p w14:paraId="0BA43D5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border-radius: 22px;</w:t>
            </w:r>
          </w:p>
          <w:p w14:paraId="36D2C30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: 2px solid #FFF;</w:t>
            </w:r>
          </w:p>
          <w:p w14:paraId="4E9167E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: #F55;</w:t>
            </w:r>
          </w:p>
          <w:p w14:paraId="3B4C83E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16E07F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span {</w:t>
            </w:r>
          </w:p>
          <w:p w14:paraId="75348C0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olor: $MAIN_COLOR;</w:t>
            </w:r>
          </w:p>
          <w:p w14:paraId="7BEC1D8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family: Rubik;</w:t>
            </w:r>
          </w:p>
          <w:p w14:paraId="2C36236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ize: 15px;</w:t>
            </w:r>
          </w:p>
          <w:p w14:paraId="33F9126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tyle: normal;</w:t>
            </w:r>
          </w:p>
          <w:p w14:paraId="7543565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weight: 500;</w:t>
            </w:r>
          </w:p>
          <w:p w14:paraId="3354943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ine-height: normal;</w:t>
            </w:r>
          </w:p>
          <w:p w14:paraId="4EC79E0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etter-spacing: 0.75px;</w:t>
            </w:r>
          </w:p>
          <w:p w14:paraId="5B0689B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text-transform: uppercase;</w:t>
            </w:r>
          </w:p>
          <w:p w14:paraId="24DF535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268DA44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2E3DF9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B051BE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butto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_skidka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2E0CB01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absolute;</w:t>
            </w:r>
          </w:p>
          <w:p w14:paraId="37CCDC5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: 6px 20px;</w:t>
            </w:r>
          </w:p>
          <w:p w14:paraId="492CE77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eft: 100px;</w:t>
            </w:r>
          </w:p>
          <w:p w14:paraId="5AB8AA7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op: 220px;</w:t>
            </w:r>
          </w:p>
          <w:p w14:paraId="7970F9E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-radius: 22px;</w:t>
            </w:r>
          </w:p>
          <w:p w14:paraId="7E2F650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: 2px solid #FFF;</w:t>
            </w:r>
          </w:p>
          <w:p w14:paraId="7B44EA5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: </w:t>
            </w:r>
            <w:proofErr w:type="spellStart"/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rgb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85, 153, 255);</w:t>
            </w:r>
          </w:p>
          <w:p w14:paraId="1DDF934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521EC2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span {</w:t>
            </w:r>
          </w:p>
          <w:p w14:paraId="216C5F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color: $MAIN_COLOR;</w:t>
            </w:r>
          </w:p>
          <w:p w14:paraId="559C072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family: Rubik;</w:t>
            </w:r>
          </w:p>
          <w:p w14:paraId="5DCA97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ize: 15px;</w:t>
            </w:r>
          </w:p>
          <w:p w14:paraId="401145D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tyle: normal;</w:t>
            </w:r>
          </w:p>
          <w:p w14:paraId="71B1B99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weight: 500;</w:t>
            </w:r>
          </w:p>
          <w:p w14:paraId="4A2B0B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ine-height: normal;</w:t>
            </w:r>
          </w:p>
          <w:p w14:paraId="7065791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etter-spacing: 0.75px;</w:t>
            </w:r>
          </w:p>
          <w:p w14:paraId="7FE2E1F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text-transform: uppercase;</w:t>
            </w:r>
          </w:p>
          <w:p w14:paraId="3E03713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251AEC2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4E33FB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D10CA6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butto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__black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38322A6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self: center;</w:t>
            </w:r>
          </w:p>
          <w:p w14:paraId="7791D92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3145AE2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: 15px 30px;</w:t>
            </w:r>
          </w:p>
          <w:p w14:paraId="5936CC2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2642168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10px;</w:t>
            </w:r>
          </w:p>
          <w:p w14:paraId="5066511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-radius: 50px;</w:t>
            </w:r>
          </w:p>
          <w:p w14:paraId="0042C83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: #000;</w:t>
            </w:r>
          </w:p>
          <w:p w14:paraId="1D0791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654FDA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&amp;:hov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4594255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opacity: 0.75;</w:t>
            </w:r>
          </w:p>
          <w:p w14:paraId="5F6A735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ursor: pointer;</w:t>
            </w:r>
          </w:p>
          <w:p w14:paraId="11D7DBE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211BD3B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3968A3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span {</w:t>
            </w:r>
          </w:p>
          <w:p w14:paraId="014165A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4E5934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olor: $MAIN_COLOR;</w:t>
            </w:r>
          </w:p>
          <w:p w14:paraId="3650F6C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family: Rubik;</w:t>
            </w:r>
          </w:p>
          <w:p w14:paraId="5B18BEC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ize: 16px;</w:t>
            </w:r>
          </w:p>
          <w:p w14:paraId="5F5BF43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tyle: normal;</w:t>
            </w:r>
          </w:p>
          <w:p w14:paraId="65B4E1F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weight: 400;</w:t>
            </w:r>
          </w:p>
          <w:p w14:paraId="674D572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ine-height: 20px;</w:t>
            </w:r>
          </w:p>
          <w:p w14:paraId="1D14991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etter-spacing: 1.6px;</w:t>
            </w:r>
          </w:p>
          <w:p w14:paraId="3A426DE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text-transform: uppercase;</w:t>
            </w:r>
          </w:p>
          <w:p w14:paraId="217F59F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2DAB15C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7700E6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0E4357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butto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__whit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0DE4FA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-color: $MAIN_COLOR;</w:t>
            </w:r>
          </w:p>
          <w:p w14:paraId="246E483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self: center;</w:t>
            </w:r>
          </w:p>
          <w:p w14:paraId="35D4A21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395B5D3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: 15px 30px;</w:t>
            </w:r>
          </w:p>
          <w:p w14:paraId="0112FEE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50CA0FE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10px;</w:t>
            </w:r>
          </w:p>
          <w:p w14:paraId="72CFFF6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-radius: 50px;</w:t>
            </w:r>
          </w:p>
          <w:p w14:paraId="308627D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: 1px solid #000;</w:t>
            </w:r>
          </w:p>
          <w:p w14:paraId="25B2AAF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2565D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&amp;:hov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564E4DD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opacity: 0.75;</w:t>
            </w:r>
          </w:p>
          <w:p w14:paraId="150E315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ursor: pointer;</w:t>
            </w:r>
          </w:p>
          <w:p w14:paraId="5C879B7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5963FB4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BAC6EF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span {</w:t>
            </w:r>
          </w:p>
          <w:p w14:paraId="512B050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olor: #000;</w:t>
            </w:r>
          </w:p>
          <w:p w14:paraId="7A6DAA7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family: Rubik;</w:t>
            </w:r>
          </w:p>
          <w:p w14:paraId="5C30D8B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ize: 16px;</w:t>
            </w:r>
          </w:p>
          <w:p w14:paraId="58F7B84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tyle: normal;</w:t>
            </w:r>
          </w:p>
          <w:p w14:paraId="3265720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weight: 400;</w:t>
            </w:r>
          </w:p>
          <w:p w14:paraId="78D4688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ine-height: 20px;</w:t>
            </w:r>
          </w:p>
          <w:p w14:paraId="07BA27A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etter-spacing: 1.6px;</w:t>
            </w:r>
          </w:p>
          <w:p w14:paraId="0B8F349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text-transform: uppercase;</w:t>
            </w:r>
          </w:p>
          <w:p w14:paraId="0FE23EC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7590418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A2E7F9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4E233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4E084B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butto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__ad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044F0CF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7B0F59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-radius: 5px;</w:t>
            </w:r>
          </w:p>
          <w:p w14:paraId="0ACB3D0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: #000;</w:t>
            </w:r>
          </w:p>
          <w:p w14:paraId="31F05FA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6D93438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16px;</w:t>
            </w:r>
          </w:p>
          <w:p w14:paraId="4593013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: 0 10px 0;</w:t>
            </w:r>
          </w:p>
          <w:p w14:paraId="33A26D0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793D7B6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10px;</w:t>
            </w:r>
          </w:p>
          <w:p w14:paraId="46B44B2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shrink: 0;</w:t>
            </w:r>
          </w:p>
          <w:p w14:paraId="0DB2FEB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6E18DA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&amp;:hov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36038F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cursor: pointer;</w:t>
            </w:r>
          </w:p>
          <w:p w14:paraId="419350E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opacity: 0.75;</w:t>
            </w:r>
          </w:p>
          <w:p w14:paraId="4B93280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6772546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81DBDE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span {</w:t>
            </w:r>
          </w:p>
          <w:p w14:paraId="180C0F4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olor: #FFF;</w:t>
            </w:r>
          </w:p>
          <w:p w14:paraId="21B2088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text-align: center;</w:t>
            </w:r>
          </w:p>
          <w:p w14:paraId="45FD192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family: Roboto;</w:t>
            </w:r>
          </w:p>
          <w:p w14:paraId="19BBA4C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ize: 16px;</w:t>
            </w:r>
          </w:p>
          <w:p w14:paraId="4EADEA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tyle: normal;</w:t>
            </w:r>
          </w:p>
          <w:p w14:paraId="010DA3D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weight: 500;</w:t>
            </w:r>
          </w:p>
          <w:p w14:paraId="035206D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line-height: 32px;</w:t>
            </w:r>
          </w:p>
          <w:p w14:paraId="7CDCC9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3D2D506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E7305E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DB5E0A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slid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arrows {</w:t>
            </w:r>
          </w:p>
          <w:p w14:paraId="75795FC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4C5C5D2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space-around;</w:t>
            </w:r>
          </w:p>
          <w:p w14:paraId="0E6DEDB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A44814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utton {</w:t>
            </w:r>
          </w:p>
          <w:p w14:paraId="21217DA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width: 150px;</w:t>
            </w:r>
          </w:p>
          <w:p w14:paraId="1CDE543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height: 40px;</w:t>
            </w:r>
          </w:p>
          <w:p w14:paraId="1851DF6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border-radius: 25px;</w:t>
            </w:r>
          </w:p>
          <w:p w14:paraId="17F4645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background-color: $MAIN_COLOR;</w:t>
            </w:r>
          </w:p>
          <w:p w14:paraId="15B9082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border: 1px solid black;</w:t>
            </w:r>
          </w:p>
          <w:p w14:paraId="7679ED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E9CD9F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&amp;:hov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22632C1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opacity: 0.75;</w:t>
            </w:r>
          </w:p>
          <w:p w14:paraId="519FCAF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}</w:t>
            </w:r>
          </w:p>
          <w:p w14:paraId="7A39762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0976F15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331566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70C282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slid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container 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container-photo:hover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button__ad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086D66D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680E230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163ED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18A46E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slid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arrows {</w:t>
            </w:r>
          </w:p>
          <w:p w14:paraId="60CE8EF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6F50768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CDFBAC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E0C9AC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49B0A0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div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17 {</w:t>
            </w:r>
          </w:p>
          <w:p w14:paraId="3ADC95C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3B6B722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2406064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flex-start;</w:t>
            </w:r>
          </w:p>
          <w:p w14:paraId="162A89D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78F5ABC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20px;</w:t>
            </w:r>
          </w:p>
          <w:p w14:paraId="03CAF7F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110px;</w:t>
            </w:r>
          </w:p>
          <w:p w14:paraId="1C98558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351px;</w:t>
            </w:r>
          </w:p>
          <w:p w14:paraId="1B1664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51C51C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A7965D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.container-reviews {</w:t>
            </w:r>
          </w:p>
          <w:p w14:paraId="4E44548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110px;</w:t>
            </w:r>
          </w:p>
          <w:p w14:paraId="2E6A8E3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351px;</w:t>
            </w:r>
          </w:p>
          <w:p w14:paraId="48DE940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1DE24F7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flex-start;</w:t>
            </w:r>
          </w:p>
          <w:p w14:paraId="0E0EC65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67DCEAF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20px;</w:t>
            </w:r>
          </w:p>
          <w:p w14:paraId="212E4E3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087B309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9046C9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39C7E01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review-h2 {</w:t>
            </w:r>
          </w:p>
          <w:p w14:paraId="43EC7B0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110px;</w:t>
            </w:r>
          </w:p>
          <w:p w14:paraId="623920A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-left: 15px;</w:t>
            </w:r>
          </w:p>
          <w:p w14:paraId="44A751D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-right: 15px;</w:t>
            </w:r>
          </w:p>
          <w:p w14:paraId="61FC238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space-between;</w:t>
            </w:r>
          </w:p>
          <w:p w14:paraId="20ED1F7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43DCA4A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02A613C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38529DF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5482647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all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reviews {</w:t>
            </w:r>
          </w:p>
          <w:p w14:paraId="2956383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flex-start;</w:t>
            </w:r>
          </w:p>
          <w:p w14:paraId="6BB7C59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end;</w:t>
            </w:r>
          </w:p>
          <w:p w14:paraId="0424E8E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5px;</w:t>
            </w:r>
          </w:p>
          <w:p w14:paraId="1706FFA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028A12B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5FDC68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 {</w:t>
            </w:r>
          </w:p>
          <w:p w14:paraId="73B6427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text-align: right;</w:t>
            </w:r>
          </w:p>
          <w:p w14:paraId="3221F2F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color: black;</w:t>
            </w:r>
          </w:p>
          <w:p w14:paraId="5B72F3E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ize: 14px;</w:t>
            </w:r>
          </w:p>
          <w:p w14:paraId="6404B12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family: Rubik;</w:t>
            </w:r>
          </w:p>
          <w:p w14:paraId="230CE7C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weight: 300;</w:t>
            </w:r>
          </w:p>
          <w:p w14:paraId="4124A97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text-decoration: underline;</w:t>
            </w:r>
          </w:p>
          <w:p w14:paraId="3687055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word-wrap: break-word;</w:t>
            </w:r>
          </w:p>
          <w:p w14:paraId="74E4A7C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030580F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5307CF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3035BF6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reviews-up {</w:t>
            </w:r>
          </w:p>
          <w:p w14:paraId="18FDD14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flex-start;</w:t>
            </w:r>
          </w:p>
          <w:p w14:paraId="5C52FBE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7695CFD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30px;</w:t>
            </w:r>
          </w:p>
          <w:p w14:paraId="6C52B52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3BFCA1C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5D694C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74164F1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review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16E4F30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540px;</w:t>
            </w:r>
          </w:p>
          <w:p w14:paraId="684D47D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adding: 20px;</w:t>
            </w:r>
          </w:p>
          <w:p w14:paraId="77CAB2B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: #FFFEF2;</w:t>
            </w:r>
          </w:p>
          <w:p w14:paraId="3636F09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order-radius: 10px;</w:t>
            </w:r>
          </w:p>
          <w:p w14:paraId="74B9CB0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16AE4EB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flex-start;</w:t>
            </w:r>
          </w:p>
          <w:p w14:paraId="380DA80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7EF4ED0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10px;</w:t>
            </w:r>
          </w:p>
          <w:p w14:paraId="15375FB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display: inline-flex;</w:t>
            </w:r>
          </w:p>
          <w:p w14:paraId="085F044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033349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7754BD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information-review {</w:t>
            </w:r>
          </w:p>
          <w:p w14:paraId="39EA44E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self: stretch;</w:t>
            </w:r>
          </w:p>
          <w:p w14:paraId="6B63142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content: space-between;</w:t>
            </w:r>
          </w:p>
          <w:p w14:paraId="530A31F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492C3B0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40E17B5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546C0B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information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container {</w:t>
            </w:r>
          </w:p>
          <w:p w14:paraId="265BA76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justify-content: flex-start;</w:t>
            </w:r>
          </w:p>
          <w:p w14:paraId="25314D5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align-items: flex-end;</w:t>
            </w:r>
          </w:p>
          <w:p w14:paraId="6F6FF9C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gap: 10px;</w:t>
            </w:r>
          </w:p>
          <w:p w14:paraId="35CE7A4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display: flex;</w:t>
            </w:r>
          </w:p>
          <w:p w14:paraId="4D368D3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40D3C45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Data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171FAC7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justify-content: flex-start;</w:t>
            </w:r>
          </w:p>
          <w:p w14:paraId="35277AC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align-items: flex-start;</w:t>
            </w:r>
          </w:p>
          <w:p w14:paraId="469D738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gap: 5px;</w:t>
            </w:r>
          </w:p>
          <w:p w14:paraId="21655F4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display: flex;</w:t>
            </w:r>
          </w:p>
          <w:p w14:paraId="4904F5D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5E582B2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</w:t>
            </w:r>
          </w:p>
          <w:p w14:paraId="777C15D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Dat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6E5DB19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opacity: 0.42;</w:t>
            </w:r>
          </w:p>
          <w:p w14:paraId="1B71DBD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color: #444444;</w:t>
            </w:r>
          </w:p>
          <w:p w14:paraId="7A0AE08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size: 14px;</w:t>
            </w:r>
          </w:p>
          <w:p w14:paraId="0E5481B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  font-family: Rubik;</w:t>
            </w:r>
          </w:p>
          <w:p w14:paraId="5B005DC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weight: 400;</w:t>
            </w:r>
          </w:p>
          <w:p w14:paraId="381BA75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word-wrap: break-word;</w:t>
            </w:r>
          </w:p>
          <w:p w14:paraId="17F07A7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}</w:t>
            </w:r>
          </w:p>
          <w:p w14:paraId="7F9725B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}</w:t>
            </w:r>
          </w:p>
          <w:p w14:paraId="648E81F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4A1CF29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review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tire {</w:t>
            </w:r>
          </w:p>
          <w:p w14:paraId="539463F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opacity: 0.42;</w:t>
            </w:r>
          </w:p>
          <w:p w14:paraId="7ECC39B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color: #444444;</w:t>
            </w:r>
          </w:p>
          <w:p w14:paraId="7BCF481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size: 14px;</w:t>
            </w:r>
          </w:p>
          <w:p w14:paraId="5A0EA5E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family: Rubik;</w:t>
            </w:r>
          </w:p>
          <w:p w14:paraId="7EFF644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weight: 400;</w:t>
            </w:r>
          </w:p>
          <w:p w14:paraId="26B633E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word-wrap: break-word;</w:t>
            </w:r>
          </w:p>
          <w:p w14:paraId="36F235E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</w:t>
            </w:r>
          </w:p>
          <w:p w14:paraId="050ACAF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}</w:t>
            </w:r>
          </w:p>
          <w:p w14:paraId="0A193CB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53B5AA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HeadlineText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511088A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color: #444444;</w:t>
            </w:r>
          </w:p>
          <w:p w14:paraId="0257A1C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size: 18px;</w:t>
            </w:r>
          </w:p>
          <w:p w14:paraId="76E4FAD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family: Rubik;</w:t>
            </w:r>
          </w:p>
          <w:p w14:paraId="497918B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style: italic;</w:t>
            </w:r>
          </w:p>
          <w:p w14:paraId="45B66EB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font-weight: 400;</w:t>
            </w:r>
          </w:p>
          <w:p w14:paraId="02C21F7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word-wrap: break-word;</w:t>
            </w:r>
          </w:p>
          <w:p w14:paraId="6C3E394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}</w:t>
            </w:r>
          </w:p>
          <w:p w14:paraId="2A27335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</w:t>
            </w:r>
          </w:p>
          <w:p w14:paraId="3CE9F23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h2-review {</w:t>
            </w:r>
          </w:p>
          <w:p w14:paraId="75FDFEB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color: #444444;</w:t>
            </w:r>
          </w:p>
          <w:p w14:paraId="2C22CC4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24px;</w:t>
            </w:r>
          </w:p>
          <w:p w14:paraId="4E030F5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family: Cormorant Garamond;</w:t>
            </w:r>
          </w:p>
          <w:p w14:paraId="666F5C4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weight: 700;</w:t>
            </w:r>
          </w:p>
          <w:p w14:paraId="593334E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text-transform: uppercase;</w:t>
            </w:r>
          </w:p>
          <w:p w14:paraId="1C81757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ord-wrap: break-word;</w:t>
            </w:r>
          </w:p>
          <w:p w14:paraId="2D83E6C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3839B2B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18890BF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DescriptionText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5C9BD5A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self: stretch;</w:t>
            </w:r>
          </w:p>
          <w:p w14:paraId="616004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color: #444444;</w:t>
            </w:r>
          </w:p>
          <w:p w14:paraId="3B9A132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15px;</w:t>
            </w:r>
          </w:p>
          <w:p w14:paraId="20DE42F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family: Rubik;</w:t>
            </w:r>
          </w:p>
          <w:p w14:paraId="09BB0E1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weight: 300;</w:t>
            </w:r>
          </w:p>
          <w:p w14:paraId="6818497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ine-height: 22.50px;</w:t>
            </w:r>
          </w:p>
          <w:p w14:paraId="06C7548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ord-wrap: break-word;</w:t>
            </w:r>
          </w:p>
          <w:p w14:paraId="2802103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234D3A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6FA8F7B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sta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4035563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593A6C1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fit-content;</w:t>
            </w:r>
          </w:p>
          <w:p w14:paraId="31520AA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margin-top: -1px;</w:t>
            </w:r>
          </w:p>
          <w:p w14:paraId="336F36A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family: "Font Awesome 5 Pro-Solid", Helvetica;</w:t>
            </w:r>
          </w:p>
          <w:p w14:paraId="4C9189C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weight: 400;</w:t>
            </w:r>
          </w:p>
          <w:p w14:paraId="065F659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color: #ff5454;</w:t>
            </w:r>
          </w:p>
          <w:p w14:paraId="14C94AF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14px;</w:t>
            </w:r>
          </w:p>
          <w:p w14:paraId="094CC76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letter-spacing: 0;</w:t>
            </w:r>
          </w:p>
          <w:p w14:paraId="618AC20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line-height: normal;</w:t>
            </w:r>
          </w:p>
          <w:p w14:paraId="2342CAA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hite-space: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nowrap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546469E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B3F1CC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2F3FED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42755DF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2BA1C1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mini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card {</w:t>
            </w:r>
          </w:p>
          <w:p w14:paraId="77786CD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61F4286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6EBEEF8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center;</w:t>
            </w:r>
          </w:p>
          <w:p w14:paraId="2DF7EE6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1B81AFA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: 0 0 auto;</w:t>
            </w:r>
          </w:p>
          <w:p w14:paraId="593D338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background-color: $MAIN_COLOR;</w:t>
            </w:r>
          </w:p>
          <w:p w14:paraId="1BEF687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A865DB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1FC604D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icons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star {</w:t>
            </w:r>
          </w:p>
          <w:p w14:paraId="0AB4209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3B52359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5px;</w:t>
            </w:r>
          </w:p>
          <w:p w14:paraId="5BDDBBD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inline-flex;</w:t>
            </w:r>
          </w:p>
          <w:p w14:paraId="647B06F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position: relative;</w:t>
            </w:r>
          </w:p>
          <w:p w14:paraId="5EC7C50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lex: 0 0 auto;</w:t>
            </w:r>
          </w:p>
          <w:p w14:paraId="30DE11A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2572BE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753BEB4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contaainer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last {</w:t>
            </w:r>
          </w:p>
          <w:p w14:paraId="16BEAD2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2C05BCC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flex-direction: column;</w:t>
            </w:r>
          </w:p>
          <w:p w14:paraId="7327478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items: flex-start;</w:t>
            </w:r>
          </w:p>
          <w:p w14:paraId="44EFD2D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20px;</w:t>
            </w:r>
          </w:p>
          <w:p w14:paraId="3F78895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E3A163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.container-last-item {</w:t>
            </w:r>
          </w:p>
          <w:p w14:paraId="6573119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display: flex;</w:t>
            </w:r>
          </w:p>
          <w:p w14:paraId="0A77F23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width: 1110px;</w:t>
            </w:r>
          </w:p>
          <w:p w14:paraId="36938EE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lex-direction: column;</w:t>
            </w:r>
          </w:p>
          <w:p w14:paraId="55DD2D5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align-items: flex-start;</w:t>
            </w:r>
          </w:p>
          <w:p w14:paraId="2121807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gap: 20px;</w:t>
            </w:r>
          </w:p>
          <w:p w14:paraId="1D4ABDA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575AC11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last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item {</w:t>
            </w:r>
          </w:p>
          <w:p w14:paraId="4FAEF1F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display: flex;</w:t>
            </w:r>
          </w:p>
          <w:p w14:paraId="058468D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align-items: center;</w:t>
            </w:r>
          </w:p>
          <w:p w14:paraId="43B5F1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gap: 33px;</w:t>
            </w:r>
          </w:p>
          <w:p w14:paraId="36021BA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align-self: stretch;</w:t>
            </w:r>
          </w:p>
          <w:p w14:paraId="09EAA6F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A13088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.text-item {</w:t>
            </w:r>
          </w:p>
          <w:p w14:paraId="173BC80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display: flex;</w:t>
            </w:r>
          </w:p>
          <w:p w14:paraId="6B74FD2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flex-direction: column;</w:t>
            </w:r>
          </w:p>
          <w:p w14:paraId="022151E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align-items: flex-start;</w:t>
            </w:r>
          </w:p>
          <w:p w14:paraId="535011B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gap: 10px;</w:t>
            </w:r>
          </w:p>
          <w:p w14:paraId="41C46A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flex: 1 0 0;</w:t>
            </w:r>
          </w:p>
          <w:p w14:paraId="2738A89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43A8B55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.text-h2 {</w:t>
            </w:r>
          </w:p>
          <w:p w14:paraId="3A41E0E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align-self: stretch;</w:t>
            </w:r>
          </w:p>
          <w:p w14:paraId="0C5E32B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      color: </w:t>
            </w:r>
            <w:proofErr w:type="spellStart"/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rgba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68, 68, 68, 1);</w:t>
            </w:r>
          </w:p>
          <w:p w14:paraId="14CCA22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family: "Cormorant Garamond";</w:t>
            </w:r>
          </w:p>
          <w:p w14:paraId="0975557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size: 32px;</w:t>
            </w:r>
          </w:p>
          <w:p w14:paraId="755C588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style: normal;</w:t>
            </w:r>
          </w:p>
          <w:p w14:paraId="72BDD4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weight: 700;</w:t>
            </w:r>
          </w:p>
          <w:p w14:paraId="777C741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line-height: normal;</w:t>
            </w:r>
          </w:p>
          <w:p w14:paraId="7C7ED5A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}</w:t>
            </w:r>
          </w:p>
          <w:p w14:paraId="28D710C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5DAC7E0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p {</w:t>
            </w:r>
          </w:p>
          <w:p w14:paraId="3D6BF8E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align-self: stretch;</w:t>
            </w:r>
          </w:p>
          <w:p w14:paraId="7237D93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color: #444;</w:t>
            </w:r>
          </w:p>
          <w:p w14:paraId="6395922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family: Rubik;</w:t>
            </w:r>
          </w:p>
          <w:p w14:paraId="7C1608A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size: 15px;</w:t>
            </w:r>
          </w:p>
          <w:p w14:paraId="74582C3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style: normal;</w:t>
            </w:r>
          </w:p>
          <w:p w14:paraId="75A42F2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font-weight: 300;</w:t>
            </w:r>
          </w:p>
          <w:p w14:paraId="36B13BB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  line-height: 150%;</w:t>
            </w:r>
          </w:p>
          <w:p w14:paraId="484D9C6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  }</w:t>
            </w:r>
          </w:p>
          <w:p w14:paraId="6475CD9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  }</w:t>
            </w:r>
          </w:p>
          <w:p w14:paraId="165E1B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}</w:t>
            </w:r>
          </w:p>
          <w:p w14:paraId="3341078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60CADAA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61320D6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5838399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00689F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15E8558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D24D7E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97ACC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6F37D1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612A59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icon {</w:t>
            </w:r>
          </w:p>
          <w:p w14:paraId="24682BB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 30px;</w:t>
            </w:r>
          </w:p>
          <w:p w14:paraId="4B62B1E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eight: 20px;</w:t>
            </w:r>
          </w:p>
          <w:p w14:paraId="244EAB6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none;</w:t>
            </w:r>
          </w:p>
          <w:p w14:paraId="79125DC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lex-direction: column;</w:t>
            </w:r>
          </w:p>
          <w:p w14:paraId="50A40FC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justify-content: space-between;</w:t>
            </w:r>
          </w:p>
          <w:p w14:paraId="40FD3A2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cursor: pointer;</w:t>
            </w:r>
          </w:p>
          <w:p w14:paraId="4DACB83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762506B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57EFB9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icon span {</w:t>
            </w:r>
          </w:p>
          <w:p w14:paraId="73876FC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 100%;</w:t>
            </w:r>
          </w:p>
          <w:p w14:paraId="2DD90D6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eight: 3px;</w:t>
            </w:r>
          </w:p>
          <w:p w14:paraId="7AE3DAB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249B3F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ackground-color: #333;</w:t>
            </w:r>
          </w:p>
          <w:p w14:paraId="3088A69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order-radius: 3px;</w:t>
            </w:r>
          </w:p>
          <w:p w14:paraId="056B2B9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7B73558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2A525E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-icon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1) {</w:t>
            </w:r>
          </w:p>
          <w:p w14:paraId="64AC3DE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ransform-origin: 0 0;</w:t>
            </w:r>
          </w:p>
          <w:p w14:paraId="3ECE993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6D96AF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DEA3DB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-icon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2) {</w:t>
            </w:r>
          </w:p>
          <w:p w14:paraId="0E4F164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ransform-origin: 0 50%;</w:t>
            </w:r>
          </w:p>
          <w:p w14:paraId="0B15CE5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E9912A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16D7BF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-icon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3) {</w:t>
            </w:r>
          </w:p>
          <w:p w14:paraId="503990C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ransform-origin: 0 100%;</w:t>
            </w:r>
          </w:p>
          <w:p w14:paraId="4B73877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2A20DF6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A2695C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media screen and (max-width: 900px) {</w:t>
            </w:r>
          </w:p>
          <w:p w14:paraId="454DEC8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icon {</w:t>
            </w:r>
          </w:p>
          <w:p w14:paraId="5978F2E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flex;</w:t>
            </w:r>
          </w:p>
          <w:p w14:paraId="100C6B2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777971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1EBA0E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789629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icon-wrapper {</w:t>
            </w:r>
          </w:p>
          <w:p w14:paraId="4C98011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position: fixed;</w:t>
            </w:r>
          </w:p>
          <w:p w14:paraId="7E6DA43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op: 20px;</w:t>
            </w:r>
          </w:p>
          <w:p w14:paraId="4F41D74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right: 20px;</w:t>
            </w:r>
          </w:p>
          <w:p w14:paraId="2BEC9E0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z-index: 1500;</w:t>
            </w:r>
          </w:p>
          <w:p w14:paraId="2F77473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DF3C63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C07555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media screen and (max-width: 900px) {</w:t>
            </w:r>
          </w:p>
          <w:p w14:paraId="2062AB8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icon-wrapper {</w:t>
            </w:r>
          </w:p>
          <w:p w14:paraId="045B0C4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block;</w:t>
            </w:r>
          </w:p>
          <w:p w14:paraId="33F19B3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6DB532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71213C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B8C8E0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links {</w:t>
            </w:r>
          </w:p>
          <w:p w14:paraId="6A30B3B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none;</w:t>
            </w:r>
          </w:p>
          <w:p w14:paraId="696BA79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position: fixed;</w:t>
            </w:r>
          </w:p>
          <w:p w14:paraId="6209D89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op: 0;</w:t>
            </w:r>
          </w:p>
          <w:p w14:paraId="2EC83A8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left: 0;</w:t>
            </w:r>
          </w:p>
          <w:p w14:paraId="5279528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 100%;</w:t>
            </w:r>
          </w:p>
          <w:p w14:paraId="13602C4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eight: 100%;</w:t>
            </w:r>
          </w:p>
          <w:p w14:paraId="6B8FB02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ackground-color: </w:t>
            </w:r>
            <w:proofErr w:type="spellStart"/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rgba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0, 0, 0, 0.8);</w:t>
            </w:r>
          </w:p>
          <w:p w14:paraId="0266AF6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z-index: 1000;</w:t>
            </w:r>
          </w:p>
          <w:p w14:paraId="3862C79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padding: 20px;</w:t>
            </w:r>
          </w:p>
          <w:p w14:paraId="4090FF1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box-sizing: border-box;</w:t>
            </w:r>
          </w:p>
          <w:p w14:paraId="1598295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977E49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788A4A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links .menu-link {</w:t>
            </w:r>
          </w:p>
          <w:p w14:paraId="302299C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color: white;</w:t>
            </w:r>
          </w:p>
          <w:p w14:paraId="3A7236B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ext-decoration: none;</w:t>
            </w:r>
          </w:p>
          <w:p w14:paraId="4AA9F90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nt-size: 18px;</w:t>
            </w:r>
          </w:p>
          <w:p w14:paraId="75C24BC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block;</w:t>
            </w:r>
          </w:p>
          <w:p w14:paraId="39E1851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margin-bottom: 15px;</w:t>
            </w:r>
          </w:p>
          <w:p w14:paraId="1BBB393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788FC55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E9318F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links.activ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2C326F2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block;</w:t>
            </w:r>
          </w:p>
          <w:p w14:paraId="25DF5C2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4DEF8F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903044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icon.clos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1) {</w:t>
            </w:r>
          </w:p>
          <w:p w14:paraId="03C8407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ransform: rotate(45deg)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translate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5px, 5px);</w:t>
            </w:r>
          </w:p>
          <w:p w14:paraId="345D9D8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671E3E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A4182F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icon.clos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2) {</w:t>
            </w:r>
          </w:p>
          <w:p w14:paraId="1E4A1A5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opacity: 0;</w:t>
            </w:r>
          </w:p>
          <w:p w14:paraId="1BE168E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183267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F6758F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icon.close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3) {</w:t>
            </w:r>
          </w:p>
          <w:p w14:paraId="0ACC6B8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transform: rotate(-45deg)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translate(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5px, -5px);</w:t>
            </w:r>
          </w:p>
          <w:p w14:paraId="5F46AAB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50FBB3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78E288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media screen and (max-width: 1140px) {</w:t>
            </w:r>
          </w:p>
          <w:p w14:paraId="63B5FDC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7D514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nav-container {</w:t>
            </w:r>
          </w:p>
          <w:p w14:paraId="248268F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00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% !important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3A00F23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158195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BD0184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image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header {</w:t>
            </w:r>
          </w:p>
          <w:p w14:paraId="393F820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546C2F8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567C72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94FE1B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h2 {</w:t>
            </w:r>
          </w:p>
          <w:p w14:paraId="5893B67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22px;</w:t>
            </w:r>
          </w:p>
          <w:p w14:paraId="35CC1D3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self: center;</w:t>
            </w:r>
          </w:p>
          <w:p w14:paraId="728AB2D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DFB710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22B85F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footertext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1AC0051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gap: 1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px !important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5390167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}</w:t>
            </w:r>
          </w:p>
          <w:p w14:paraId="59BA247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51628F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main .container-review-h2{</w:t>
            </w:r>
          </w:p>
          <w:p w14:paraId="4E2EAB5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750px;</w:t>
            </w:r>
          </w:p>
          <w:p w14:paraId="6F6F8B4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eight:0px;</w:t>
            </w:r>
          </w:p>
          <w:p w14:paraId="25402EB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2A4CF43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main .review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6542356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360px;</w:t>
            </w:r>
          </w:p>
          <w:p w14:paraId="380887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A32634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3A186FC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6858B0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media screen and (max-width: 900px) {</w:t>
            </w:r>
          </w:p>
          <w:p w14:paraId="5C333B9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4813A7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head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wrapper {</w:t>
            </w:r>
          </w:p>
          <w:p w14:paraId="5CABB1D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41D1F55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EBF11C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31AF2E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slider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arrows {</w:t>
            </w:r>
          </w:p>
          <w:p w14:paraId="6BE6B8A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inline !important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0D45D16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A8033D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3509E0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container-photos {</w:t>
            </w:r>
          </w:p>
          <w:p w14:paraId="36CA9EB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auto !important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;</w:t>
            </w:r>
          </w:p>
          <w:p w14:paraId="1637090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;</w:t>
            </w:r>
          </w:p>
          <w:p w14:paraId="5863114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B9A138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container-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photo:nth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child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(odd) {</w:t>
            </w:r>
          </w:p>
          <w:p w14:paraId="10EAFF6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display: none;</w:t>
            </w:r>
          </w:p>
          <w:p w14:paraId="2253D2A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04C617A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E86559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28E0EE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EDE31E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img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0D2CFBB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150px;</w:t>
            </w:r>
          </w:p>
          <w:p w14:paraId="11C0F63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height: 150px;</w:t>
            </w:r>
          </w:p>
          <w:p w14:paraId="32B377C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A07ADB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39F3E5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F2642D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h2 {</w:t>
            </w:r>
          </w:p>
          <w:p w14:paraId="49DE889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font-size: 24px;</w:t>
            </w:r>
          </w:p>
          <w:p w14:paraId="792B174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5297D8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3C253E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p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__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cont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>__last {</w:t>
            </w:r>
          </w:p>
          <w:p w14:paraId="7118A76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justify-self: center;</w:t>
            </w:r>
          </w:p>
          <w:p w14:paraId="59DB950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lign-self: center;</w:t>
            </w:r>
          </w:p>
          <w:p w14:paraId="57F2043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A9797E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24AC4DE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contaainer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last .container-last-item {</w:t>
            </w:r>
          </w:p>
          <w:p w14:paraId="0135FCB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 700px;</w:t>
            </w:r>
          </w:p>
          <w:p w14:paraId="0F2D229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193FAF4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50F45A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oter {</w:t>
            </w:r>
          </w:p>
          <w:p w14:paraId="25F02C7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 {</w:t>
            </w:r>
          </w:p>
          <w:p w14:paraId="09E7141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  width: 0%;</w:t>
            </w:r>
          </w:p>
          <w:p w14:paraId="00FBADE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524B12B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2519DF3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6C95BD3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787C3B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media screen and (max-width:720px) {</w:t>
            </w:r>
          </w:p>
          <w:p w14:paraId="3E6BFEE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last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-item{</w:t>
            </w:r>
          </w:p>
          <w:p w14:paraId="501E98F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40DF2CA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CC0ABE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main .container-review-h2{</w:t>
            </w:r>
          </w:p>
          <w:p w14:paraId="168EACD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360px;</w:t>
            </w:r>
          </w:p>
          <w:p w14:paraId="7A8935E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CE5C68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main .review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15FEA46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width:280px;</w:t>
            </w:r>
          </w:p>
          <w:p w14:paraId="64F6D30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C0A567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63A3B91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AFFB70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@media screen and (max-width:500px) {</w:t>
            </w:r>
          </w:p>
          <w:p w14:paraId="5F1DC9C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.</w:t>
            </w:r>
            <w:proofErr w:type="spellStart"/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nav.contaainer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14D1EA20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540F8E8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3DB1CF7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main .Data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37F326B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display: none;</w:t>
            </w:r>
          </w:p>
          <w:p w14:paraId="0621256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40A4C1F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main .review</w:t>
            </w:r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0BB25A5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width:160px;</w:t>
            </w:r>
          </w:p>
          <w:p w14:paraId="54401F6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lastRenderedPageBreak/>
              <w:t>}</w:t>
            </w:r>
          </w:p>
          <w:p w14:paraId="3B02B3C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igure {</w:t>
            </w:r>
          </w:p>
          <w:p w14:paraId="71B79396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img</w:t>
            </w:r>
            <w:proofErr w:type="spell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2AA5C77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width: 500px;</w:t>
            </w:r>
          </w:p>
          <w:p w14:paraId="34E228AD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633F45C5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D64770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2360C12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#nav__footer {</w:t>
            </w:r>
          </w:p>
          <w:p w14:paraId="4E79FCE8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38E83F7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0D7F413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7BB650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footer {</w:t>
            </w:r>
          </w:p>
          <w:p w14:paraId="2B208FFF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a {</w:t>
            </w:r>
          </w:p>
          <w:p w14:paraId="1B40EF2C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font-size: 11px;</w:t>
            </w:r>
          </w:p>
          <w:p w14:paraId="2524340B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78ED414A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0EEB609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251659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spellStart"/>
            <w:r w:rsidRPr="00251659">
              <w:rPr>
                <w:rFonts w:ascii="Courier New" w:hAnsi="Courier New" w:cs="Courier New"/>
                <w:b w:val="0"/>
                <w:lang w:val="en-US"/>
              </w:rPr>
              <w:t>fotcontainer</w:t>
            </w:r>
            <w:proofErr w:type="spellEnd"/>
            <w:proofErr w:type="gramEnd"/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20CA3E6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  width: 130px;</w:t>
            </w:r>
          </w:p>
          <w:p w14:paraId="09C7D12E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51B07F31" w14:textId="77777777" w:rsidR="00251659" w:rsidRPr="00251659" w:rsidRDefault="00251659" w:rsidP="00251659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8BB9F5B" w14:textId="7B0C5E74" w:rsidR="00F06E80" w:rsidRPr="00870C98" w:rsidRDefault="00251659" w:rsidP="00251659">
            <w:pPr>
              <w:pStyle w:val="01"/>
              <w:spacing w:before="240" w:after="240"/>
              <w:ind w:firstLine="0"/>
              <w:jc w:val="left"/>
              <w:rPr>
                <w:rFonts w:ascii="Courier New" w:hAnsi="Courier New" w:cs="Courier New"/>
                <w:b w:val="0"/>
                <w:lang w:val="en-US"/>
              </w:rPr>
            </w:pPr>
            <w:r w:rsidRPr="00251659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</w:tc>
      </w:tr>
    </w:tbl>
    <w:p w14:paraId="73D8EAF4" w14:textId="3A64E056" w:rsidR="006B1DD0" w:rsidRDefault="006B1DD0" w:rsidP="00F06E80">
      <w:pPr>
        <w:pStyle w:val="01"/>
        <w:spacing w:before="240" w:after="240"/>
        <w:ind w:firstLine="0"/>
        <w:jc w:val="left"/>
        <w:rPr>
          <w:b w:val="0"/>
          <w:lang w:val="en-US"/>
        </w:rPr>
      </w:pPr>
      <w:r>
        <w:rPr>
          <w:b w:val="0"/>
        </w:rPr>
        <w:lastRenderedPageBreak/>
        <w:t xml:space="preserve">Листинг файла </w:t>
      </w:r>
      <w:proofErr w:type="spellStart"/>
      <w:proofErr w:type="gramStart"/>
      <w:r>
        <w:rPr>
          <w:b w:val="0"/>
          <w:lang w:val="en-US"/>
        </w:rPr>
        <w:t>registration.scss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DD0" w:rsidRPr="000B7B1D" w14:paraId="7216BA8F" w14:textId="77777777" w:rsidTr="006B1DD0">
        <w:tc>
          <w:tcPr>
            <w:tcW w:w="10025" w:type="dxa"/>
          </w:tcPr>
          <w:p w14:paraId="795A032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@import url("https://fonts.googleapis.com/css?family=Rubik:300,400,500,italic|Roboto:500,400|Cormorant+Garamond:700");</w:t>
            </w:r>
          </w:p>
          <w:p w14:paraId="0D38589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@import "vars";</w:t>
            </w:r>
          </w:p>
          <w:p w14:paraId="45AAABA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3F893FD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a {</w:t>
            </w:r>
          </w:p>
          <w:p w14:paraId="0F62670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ext-decoration: none;</w:t>
            </w:r>
          </w:p>
          <w:p w14:paraId="4D176E8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6F81BF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755B44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@font-face {</w:t>
            </w:r>
          </w:p>
          <w:p w14:paraId="3DF24164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font-family: "Font Awesome 5 Pro-Regular";</w:t>
            </w:r>
          </w:p>
          <w:p w14:paraId="11C3704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rc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: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url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"https://anima-uploads.s3.amazonaws.com/5b59ac6041bb8600090b709d/Font Awesome 5 Pro-Regular-400.otf") format("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opentype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");</w:t>
            </w:r>
          </w:p>
          <w:p w14:paraId="11B5EF5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BAB96E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50C8DB8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@font-face {</w:t>
            </w:r>
          </w:p>
          <w:p w14:paraId="449AD26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font-family: "Font Awesome 5 Pro-Light";</w:t>
            </w:r>
          </w:p>
          <w:p w14:paraId="0286F67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rc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: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url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"https://anima-uploads.s3.amazonaws.com/5b59ac6041bb8600090b709d/Font Awesome 5 Pro-Light-300.otf") format("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opentype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");</w:t>
            </w:r>
          </w:p>
          <w:p w14:paraId="0EA9F16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289F8CF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0BEE8F5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@font-face {</w:t>
            </w:r>
          </w:p>
          <w:p w14:paraId="59FE6A6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font-family: "Font Awesome 5 Pro-Solid";</w:t>
            </w:r>
          </w:p>
          <w:p w14:paraId="1045C5A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rc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: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url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"https://anima-uploads.s3.amazonaws.com/5b59ac6041bb8600090b709d/Font Awesome 5 Pro-Solid-900.otf") format("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opentype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");</w:t>
            </w:r>
          </w:p>
          <w:p w14:paraId="5FBD047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71603C4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3F5C98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*{</w:t>
            </w:r>
          </w:p>
          <w:p w14:paraId="574160E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margin: 0;</w:t>
            </w:r>
          </w:p>
          <w:p w14:paraId="022FCA2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padding: 0;</w:t>
            </w:r>
          </w:p>
          <w:p w14:paraId="7E6BD9A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box-sizing: border-box;</w:t>
            </w:r>
          </w:p>
          <w:p w14:paraId="0A8A4D3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font-family: "Rubik", Helvetica;</w:t>
            </w:r>
          </w:p>
          <w:p w14:paraId="76C1FF1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B63FEB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body{</w:t>
            </w:r>
            <w:proofErr w:type="gramEnd"/>
          </w:p>
          <w:p w14:paraId="162F283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min-height: 100vh;</w:t>
            </w:r>
          </w:p>
          <w:p w14:paraId="2A26A43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width: 100%;</w:t>
            </w:r>
          </w:p>
          <w:p w14:paraId="2777A55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background: #009519;</w:t>
            </w:r>
          </w:p>
          <w:p w14:paraId="340E7A4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2A76E6A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container{</w:t>
            </w:r>
            <w:proofErr w:type="gramEnd"/>
          </w:p>
          <w:p w14:paraId="2E7BE9E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position: absolute;</w:t>
            </w:r>
          </w:p>
          <w:p w14:paraId="62C98DE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op: 50%;</w:t>
            </w:r>
          </w:p>
          <w:p w14:paraId="69558CD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left: 50%;</w:t>
            </w:r>
          </w:p>
          <w:p w14:paraId="1209F21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ransform: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50%,-50%);</w:t>
            </w:r>
          </w:p>
          <w:p w14:paraId="22996D9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max-width: 430px;</w:t>
            </w:r>
          </w:p>
          <w:p w14:paraId="730D2E4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width: 100%;</w:t>
            </w:r>
          </w:p>
          <w:p w14:paraId="5BB4B15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background: #fff;</w:t>
            </w:r>
          </w:p>
          <w:p w14:paraId="3E03E06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border-radius: 7px;</w:t>
            </w:r>
          </w:p>
          <w:p w14:paraId="35C5613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box-shadow: 0 5px 10px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0,0,0,0.3);</w:t>
            </w:r>
          </w:p>
          <w:p w14:paraId="702EFD2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5B2A54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417B3BA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.container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a:hov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2FAD667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color: green;</w:t>
            </w:r>
          </w:p>
          <w:p w14:paraId="2A40BE6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0D5EAE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container .registration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79A0BC0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display: none;</w:t>
            </w:r>
          </w:p>
          <w:p w14:paraId="265AA09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7DD00D2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lastRenderedPageBreak/>
              <w:t>#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check:checked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~ .registration{</w:t>
            </w:r>
          </w:p>
          <w:p w14:paraId="3196AAB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display: block;</w:t>
            </w:r>
          </w:p>
          <w:p w14:paraId="7C2075B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450C6A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#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check:checked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~ .login{</w:t>
            </w:r>
          </w:p>
          <w:p w14:paraId="29E187C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display: none;</w:t>
            </w:r>
          </w:p>
          <w:p w14:paraId="4C229CF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66ED322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#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check{</w:t>
            </w:r>
            <w:proofErr w:type="gramEnd"/>
          </w:p>
          <w:p w14:paraId="34AA14B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display: none;</w:t>
            </w:r>
          </w:p>
          <w:p w14:paraId="7BEA087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C54E3A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.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container 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3FAF414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padding: 2rem;</w:t>
            </w:r>
          </w:p>
          <w:p w14:paraId="4168546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A7AC6D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header{</w:t>
            </w:r>
          </w:p>
          <w:p w14:paraId="3329F9C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font-size: 2rem;</w:t>
            </w:r>
          </w:p>
          <w:p w14:paraId="6C5FDD1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font-weight: 500;</w:t>
            </w:r>
          </w:p>
          <w:p w14:paraId="34B1DC74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ext-align: center;</w:t>
            </w:r>
          </w:p>
          <w:p w14:paraId="2663160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margin-bottom: 1.5rem;</w:t>
            </w:r>
          </w:p>
          <w:p w14:paraId="424FB8E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0774FA3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input{</w:t>
            </w:r>
          </w:p>
          <w:p w14:paraId="2DAEEAD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height: 60px;</w:t>
            </w:r>
          </w:p>
          <w:p w14:paraId="2A74070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width: 100%;</w:t>
            </w:r>
          </w:p>
          <w:p w14:paraId="403F92D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padding: 0 15px;</w:t>
            </w:r>
          </w:p>
          <w:p w14:paraId="61F0BAB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font-size: 17px;</w:t>
            </w:r>
          </w:p>
          <w:p w14:paraId="6B36CC7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margin-bottom: 1.3rem;</w:t>
            </w:r>
          </w:p>
          <w:p w14:paraId="304E41C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border: 1px solid #ddd;</w:t>
            </w:r>
          </w:p>
          <w:p w14:paraId="453F303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border-radius: 6px;</w:t>
            </w:r>
          </w:p>
          <w:p w14:paraId="2429602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outline: none;</w:t>
            </w:r>
          </w:p>
          <w:p w14:paraId="625BB95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}</w:t>
            </w:r>
          </w:p>
          <w:p w14:paraId="73E36A9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input:focus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767D376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box-shadow: 0 1px 0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0,0,0,0.2);</w:t>
            </w:r>
          </w:p>
          <w:p w14:paraId="3CC4A50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}</w:t>
            </w:r>
          </w:p>
          <w:p w14:paraId="5EFB88D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a{</w:t>
            </w:r>
          </w:p>
          <w:p w14:paraId="72BE23C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font-size: 16px;</w:t>
            </w:r>
          </w:p>
          <w:p w14:paraId="0370856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color: #009579;</w:t>
            </w:r>
          </w:p>
          <w:p w14:paraId="0EBAAC1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ext-decoration: none;</w:t>
            </w:r>
          </w:p>
          <w:p w14:paraId="2A68C8D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0EED6A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a:hover{</w:t>
            </w:r>
          </w:p>
          <w:p w14:paraId="35AE5F2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ext-decoration: underline;</w:t>
            </w:r>
          </w:p>
          <w:p w14:paraId="7D85066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73536FD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input.button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62F65D7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color: #fff;</w:t>
            </w:r>
          </w:p>
          <w:p w14:paraId="206BF69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background: #009579;</w:t>
            </w:r>
          </w:p>
          <w:p w14:paraId="68DFFBA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font-size: 1.2rem;</w:t>
            </w:r>
          </w:p>
          <w:p w14:paraId="73C759F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font-weight: 500;</w:t>
            </w:r>
          </w:p>
          <w:p w14:paraId="41D2459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letter-spacing: 1px;</w:t>
            </w:r>
          </w:p>
          <w:p w14:paraId="3AC3D5C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margin-top: 1.7rem;</w:t>
            </w:r>
          </w:p>
          <w:p w14:paraId="05ECB75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cursor: pointer;</w:t>
            </w:r>
          </w:p>
          <w:p w14:paraId="6542571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ransition: 0.4s;</w:t>
            </w:r>
          </w:p>
          <w:p w14:paraId="3D1459C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0C4551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input.button:hover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17016FF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background: #006653;</w:t>
            </w:r>
          </w:p>
          <w:p w14:paraId="2D30D59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457F7FB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lastRenderedPageBreak/>
              <w:t>.signup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4753523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font-size: 17px;</w:t>
            </w:r>
          </w:p>
          <w:p w14:paraId="6286E84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ext-align: center;</w:t>
            </w:r>
          </w:p>
          <w:p w14:paraId="6C8A61E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13DBDBC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signup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label{</w:t>
            </w:r>
          </w:p>
          <w:p w14:paraId="748A2AF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color: #009579;</w:t>
            </w:r>
          </w:p>
          <w:p w14:paraId="73A02EB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cursor: pointer;</w:t>
            </w:r>
          </w:p>
          <w:p w14:paraId="632DC1D4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6D71D2A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signup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label:hover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14:paraId="42AA6AE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text-decoration: underline;</w:t>
            </w:r>
          </w:p>
          <w:p w14:paraId="1ED479B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>}</w:t>
            </w:r>
          </w:p>
          <w:p w14:paraId="584EFC4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69305D7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7F7DC6B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icon {</w:t>
            </w:r>
          </w:p>
          <w:p w14:paraId="173D2E54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width: 30px;</w:t>
            </w:r>
          </w:p>
          <w:p w14:paraId="212709E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height: 20px;</w:t>
            </w:r>
          </w:p>
          <w:p w14:paraId="71B2F3D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display: none; </w:t>
            </w:r>
          </w:p>
          <w:p w14:paraId="7942AAD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flex-direction: column;</w:t>
            </w:r>
          </w:p>
          <w:p w14:paraId="0DA2066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justify-content: space-between;</w:t>
            </w:r>
          </w:p>
          <w:p w14:paraId="1BDC6BB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cursor: pointer;</w:t>
            </w:r>
          </w:p>
          <w:p w14:paraId="721D449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7DC368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624E0B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icon span {</w:t>
            </w:r>
          </w:p>
          <w:p w14:paraId="4FCE8AA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width: 100%;</w:t>
            </w:r>
          </w:p>
          <w:p w14:paraId="41A8FF6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height: 3px;</w:t>
            </w:r>
          </w:p>
          <w:p w14:paraId="0B5B061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</w:p>
          <w:p w14:paraId="3E06250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background-color: #333; </w:t>
            </w:r>
          </w:p>
          <w:p w14:paraId="0CC77AF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border-radius: 3px;</w:t>
            </w:r>
          </w:p>
          <w:p w14:paraId="5BC57ED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429FFCE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EB550D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-icon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1) {</w:t>
            </w:r>
          </w:p>
          <w:p w14:paraId="5CEAAFF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ransform-origin: 0 0;</w:t>
            </w:r>
          </w:p>
          <w:p w14:paraId="326DF74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3FB4BA2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135770E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-icon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2) {</w:t>
            </w:r>
          </w:p>
          <w:p w14:paraId="1C93CB0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ransform-origin: 0 50%;</w:t>
            </w:r>
          </w:p>
          <w:p w14:paraId="6CE0955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ECE4DF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4B913C3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-icon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3) {</w:t>
            </w:r>
          </w:p>
          <w:p w14:paraId="1DBFFB3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ransform-origin: 0 100%;</w:t>
            </w:r>
          </w:p>
          <w:p w14:paraId="6914989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62F84A4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78007DF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@media screen and (max-width: 900px) {</w:t>
            </w:r>
          </w:p>
          <w:p w14:paraId="45ED464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icon {</w:t>
            </w:r>
          </w:p>
          <w:p w14:paraId="3AADA14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  display: flex;</w:t>
            </w:r>
          </w:p>
          <w:p w14:paraId="3211F7D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765CD58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2789C9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481D4DE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icon-wrapper {</w:t>
            </w:r>
          </w:p>
          <w:p w14:paraId="2742CEC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position: fixed;</w:t>
            </w:r>
          </w:p>
          <w:p w14:paraId="490411D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op: 20px;</w:t>
            </w:r>
          </w:p>
          <w:p w14:paraId="3C2D6BF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right: 20px;</w:t>
            </w:r>
          </w:p>
          <w:p w14:paraId="35942DD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z-index: 1500; </w:t>
            </w:r>
          </w:p>
          <w:p w14:paraId="10B03B2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3DAD03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0C71AD0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@media screen and (max-width: 900px) {</w:t>
            </w:r>
          </w:p>
          <w:p w14:paraId="000805D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icon-wrapper {</w:t>
            </w:r>
          </w:p>
          <w:p w14:paraId="4ED3EAB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  display: block;</w:t>
            </w:r>
          </w:p>
          <w:p w14:paraId="32DFFC0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}</w:t>
            </w:r>
          </w:p>
          <w:p w14:paraId="55D514C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A89F30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493D0EE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links {</w:t>
            </w:r>
          </w:p>
          <w:p w14:paraId="4670EEE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display: none;</w:t>
            </w:r>
          </w:p>
          <w:p w14:paraId="758A2F5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position: fixed;</w:t>
            </w:r>
          </w:p>
          <w:p w14:paraId="51462BF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op: 0;</w:t>
            </w:r>
          </w:p>
          <w:p w14:paraId="0C12629A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left: 0;</w:t>
            </w:r>
          </w:p>
          <w:p w14:paraId="385D71AE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width: 100%;</w:t>
            </w:r>
          </w:p>
          <w:p w14:paraId="73DF01D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height: 100%;</w:t>
            </w:r>
          </w:p>
          <w:p w14:paraId="4D5688F2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background-color: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0, 0, 0, 0.8); </w:t>
            </w:r>
          </w:p>
          <w:p w14:paraId="0BD07ED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z-index: 1000;</w:t>
            </w:r>
          </w:p>
          <w:p w14:paraId="589F9AA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padding: 20px;</w:t>
            </w:r>
          </w:p>
          <w:p w14:paraId="7DFE007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box-sizing: border-box;</w:t>
            </w:r>
          </w:p>
          <w:p w14:paraId="1464CDB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7A34C25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550F794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links .menu-link {</w:t>
            </w:r>
          </w:p>
          <w:p w14:paraId="4DACDA08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color: white;</w:t>
            </w:r>
          </w:p>
          <w:p w14:paraId="7B35500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ext-decoration: none; </w:t>
            </w:r>
          </w:p>
          <w:p w14:paraId="474CF92F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font-size: 18px; </w:t>
            </w:r>
          </w:p>
          <w:p w14:paraId="6F0060A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lastRenderedPageBreak/>
              <w:t xml:space="preserve">    display: block;</w:t>
            </w:r>
          </w:p>
          <w:p w14:paraId="7C88EC09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margin-bottom: 15px; </w:t>
            </w:r>
          </w:p>
          <w:p w14:paraId="2BD421C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041FFF80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5A9973D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links.active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{</w:t>
            </w:r>
          </w:p>
          <w:p w14:paraId="4BFCFA1B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display: block;</w:t>
            </w:r>
          </w:p>
          <w:p w14:paraId="4313CE33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69DA660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7A89CD4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</w:p>
          <w:p w14:paraId="1395CEE1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icon.close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1) {</w:t>
            </w:r>
          </w:p>
          <w:p w14:paraId="752E415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ransform: rotate(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5px, 5px);</w:t>
            </w:r>
          </w:p>
          <w:p w14:paraId="0A8E6C6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14E12FD7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1DF51A15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icon.close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2) {</w:t>
            </w:r>
          </w:p>
          <w:p w14:paraId="5EF65C56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opacity: 0;</w:t>
            </w:r>
          </w:p>
          <w:p w14:paraId="2C413EB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  <w:p w14:paraId="5E1096ED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</w:p>
          <w:p w14:paraId="3D7AD9C4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icon.close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lang w:val="en-US"/>
              </w:rPr>
              <w:t>(3) {</w:t>
            </w:r>
          </w:p>
          <w:p w14:paraId="2D00FB9C" w14:textId="77777777" w:rsidR="006B1DD0" w:rsidRPr="000B7B1D" w:rsidRDefault="006B1DD0" w:rsidP="006B1DD0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  transform: rotate(-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lang w:val="en-US"/>
              </w:rPr>
              <w:t>5px, -5px);</w:t>
            </w:r>
          </w:p>
          <w:p w14:paraId="6337E345" w14:textId="19C16D7C" w:rsidR="006B1DD0" w:rsidRPr="000B7B1D" w:rsidRDefault="006B1DD0" w:rsidP="006B1DD0">
            <w:pPr>
              <w:pStyle w:val="01"/>
              <w:spacing w:before="240" w:after="240"/>
              <w:ind w:firstLine="0"/>
              <w:jc w:val="left"/>
              <w:rPr>
                <w:rFonts w:ascii="Courier New" w:hAnsi="Courier New" w:cs="Courier New"/>
                <w:b w:val="0"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lang w:val="en-US"/>
              </w:rPr>
              <w:t xml:space="preserve">  }</w:t>
            </w:r>
          </w:p>
        </w:tc>
      </w:tr>
    </w:tbl>
    <w:p w14:paraId="357C1DCA" w14:textId="77777777" w:rsidR="006B1DD0" w:rsidRPr="000B7B1D" w:rsidRDefault="006B1DD0" w:rsidP="00F06E80">
      <w:pPr>
        <w:pStyle w:val="01"/>
        <w:spacing w:before="240" w:after="240"/>
        <w:ind w:firstLine="0"/>
        <w:jc w:val="left"/>
        <w:rPr>
          <w:rFonts w:ascii="Courier New" w:hAnsi="Courier New" w:cs="Courier New"/>
          <w:b w:val="0"/>
          <w:lang w:val="en-US"/>
        </w:rPr>
      </w:pPr>
    </w:p>
    <w:p w14:paraId="59566FEB" w14:textId="7A1462B4" w:rsidR="00FF283F" w:rsidRPr="00FF283F" w:rsidRDefault="00171C85" w:rsidP="00895130">
      <w:pPr>
        <w:pStyle w:val="01"/>
        <w:spacing w:before="240" w:after="240"/>
        <w:ind w:firstLine="0"/>
        <w:jc w:val="center"/>
      </w:pPr>
      <w:r w:rsidRPr="000B7B1D">
        <w:rPr>
          <w:b w:val="0"/>
        </w:rPr>
        <w:br w:type="textWrapping" w:clear="all"/>
      </w:r>
      <w:r w:rsidRPr="000B7B1D">
        <w:t>Листинг CSS</w:t>
      </w:r>
      <w:bookmarkEnd w:id="4"/>
    </w:p>
    <w:p w14:paraId="0D85CE4F" w14:textId="78270C23" w:rsidR="002E3950" w:rsidRPr="00183732" w:rsidRDefault="002E3950" w:rsidP="005423FC">
      <w:pPr>
        <w:pStyle w:val="01"/>
        <w:spacing w:before="240" w:after="240"/>
        <w:ind w:firstLine="0"/>
        <w:rPr>
          <w:b w:val="0"/>
          <w:bCs/>
          <w:lang w:val="en-US"/>
        </w:rPr>
      </w:pPr>
      <w:r w:rsidRPr="00183732">
        <w:rPr>
          <w:b w:val="0"/>
          <w:bCs/>
        </w:rPr>
        <w:t>Листинг</w:t>
      </w:r>
      <w:r w:rsidRPr="00183732">
        <w:rPr>
          <w:b w:val="0"/>
          <w:bCs/>
          <w:lang w:val="en-US"/>
        </w:rPr>
        <w:t xml:space="preserve"> </w:t>
      </w:r>
      <w:r w:rsidRPr="00183732">
        <w:rPr>
          <w:b w:val="0"/>
          <w:bCs/>
        </w:rPr>
        <w:t>файла</w:t>
      </w:r>
      <w:r w:rsidRPr="00183732">
        <w:rPr>
          <w:b w:val="0"/>
          <w:bCs/>
          <w:lang w:val="en-US"/>
        </w:rPr>
        <w:t xml:space="preserve"> registration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E3950" w:rsidRPr="000B7B1D" w14:paraId="26E65C81" w14:textId="77777777" w:rsidTr="002E3950">
        <w:tc>
          <w:tcPr>
            <w:tcW w:w="10025" w:type="dxa"/>
          </w:tcPr>
          <w:p w14:paraId="3531996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@import url("https://fonts.googleapis.com/css?family=Rubik:300,400</w:t>
            </w: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,500,italic|Roboto:500,400|Cormorant+Garamond:700");</w:t>
            </w:r>
          </w:p>
          <w:p w14:paraId="4AD5F41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a {</w:t>
            </w:r>
          </w:p>
          <w:p w14:paraId="0D028FC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ext-decoration: none;</w:t>
            </w:r>
          </w:p>
          <w:p w14:paraId="36532C5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FDA193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5D074C7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@font-face {</w:t>
            </w:r>
          </w:p>
          <w:p w14:paraId="7C0D757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family: "Font Awesome 5 Pro-Regular";</w:t>
            </w:r>
          </w:p>
          <w:p w14:paraId="2B60BA0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rc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: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url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"https://anima-uploads.s3.amazonaws.com/5b59ac6041bb8600090b709d/Font Awesome 5 Pro-Regular-400.otf") format("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opentype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");</w:t>
            </w:r>
          </w:p>
          <w:p w14:paraId="38CCE61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7A515B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@font-face {</w:t>
            </w:r>
          </w:p>
          <w:p w14:paraId="033F014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family: "Font Awesome 5 Pro-Light";</w:t>
            </w:r>
          </w:p>
          <w:p w14:paraId="231F99B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rc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: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url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"https://anima-uploads.s3.amazonaws.com/5b59ac6041bb8600090b709d/Font Awesome 5 Pro-Light-300.otf") format("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opentype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");</w:t>
            </w:r>
          </w:p>
          <w:p w14:paraId="0E58D46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00DA4D5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@font-face {</w:t>
            </w:r>
          </w:p>
          <w:p w14:paraId="51D6B49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family: "Font Awesome 5 Pro-Solid";</w:t>
            </w:r>
          </w:p>
          <w:p w14:paraId="34DBBDF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rc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: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url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"https://anima-uploads.s3.amazonaws.com/5b59ac6041bb8600090b709d/Font Awesome 5 Pro-Solid-900.otf") format("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opentype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");</w:t>
            </w:r>
          </w:p>
          <w:p w14:paraId="6D142E6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3A453F0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* {</w:t>
            </w:r>
          </w:p>
          <w:p w14:paraId="0D8F8AB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margin: 0;</w:t>
            </w:r>
          </w:p>
          <w:p w14:paraId="56CA726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padding: 0;</w:t>
            </w:r>
          </w:p>
          <w:p w14:paraId="2F93383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box-sizing: border-box;</w:t>
            </w:r>
          </w:p>
          <w:p w14:paraId="3DE0D10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box-sizing: border-box;</w:t>
            </w:r>
          </w:p>
          <w:p w14:paraId="74BED53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family: "Rubik", Helvetica;</w:t>
            </w:r>
          </w:p>
          <w:p w14:paraId="5806DEF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}</w:t>
            </w:r>
          </w:p>
          <w:p w14:paraId="1AA3D1D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9B5FC7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body {</w:t>
            </w:r>
          </w:p>
          <w:p w14:paraId="75A37FD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min-height: 100vh;</w:t>
            </w:r>
          </w:p>
          <w:p w14:paraId="1C6CBC7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width: 100%;</w:t>
            </w:r>
          </w:p>
          <w:p w14:paraId="1287EFA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ackground: #009519;</w:t>
            </w:r>
          </w:p>
          <w:p w14:paraId="04010D1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3760132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7BCAC8C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container {</w:t>
            </w:r>
          </w:p>
          <w:p w14:paraId="2D857AC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position: absolute;</w:t>
            </w:r>
          </w:p>
          <w:p w14:paraId="74C4AB5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op: 50%;</w:t>
            </w:r>
          </w:p>
          <w:p w14:paraId="37EF050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left: 50%;</w:t>
            </w:r>
          </w:p>
          <w:p w14:paraId="67A082E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transform: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50%, -50%);</w:t>
            </w:r>
          </w:p>
          <w:p w14:paraId="13CBD6C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transform: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50%, -50%);</w:t>
            </w:r>
          </w:p>
          <w:p w14:paraId="0DFC575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transform: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50%, -50%);</w:t>
            </w:r>
          </w:p>
          <w:p w14:paraId="24B0129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max-width: 430px;</w:t>
            </w:r>
          </w:p>
          <w:p w14:paraId="11C58D6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width: 100%;</w:t>
            </w:r>
          </w:p>
          <w:p w14:paraId="62CEC03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ackground: #fff;</w:t>
            </w:r>
          </w:p>
          <w:p w14:paraId="30B124B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order-radius: 7px;</w:t>
            </w:r>
          </w:p>
          <w:p w14:paraId="16D9A04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box-shadow: 0 5px 10px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0, 0, 0, 0.3);</w:t>
            </w:r>
          </w:p>
          <w:p w14:paraId="35E66E9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box-shadow: 0 5px 10px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0, 0, 0, 0.3);</w:t>
            </w:r>
          </w:p>
          <w:p w14:paraId="642CF2B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B6927B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7C26206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.container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a:hov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5DB6DA3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olor: green;</w:t>
            </w:r>
          </w:p>
          <w:p w14:paraId="4ADEBAD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5DB18BF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7F524FE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container .registration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13CF2E7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none;</w:t>
            </w:r>
          </w:p>
          <w:p w14:paraId="0E36B99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647AA35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4FD8C6A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#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check:checked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~ .registration {</w:t>
            </w:r>
          </w:p>
          <w:p w14:paraId="4A4AA9A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block;</w:t>
            </w:r>
          </w:p>
          <w:p w14:paraId="2D5C089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3EC38D2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6F0A353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#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check:checked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~ .login {</w:t>
            </w:r>
          </w:p>
          <w:p w14:paraId="75A8F72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none;</w:t>
            </w:r>
          </w:p>
          <w:p w14:paraId="6E1E10B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127356C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6DD5E41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#check {</w:t>
            </w:r>
          </w:p>
          <w:p w14:paraId="419C3C9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none;</w:t>
            </w:r>
          </w:p>
          <w:p w14:paraId="21CD5EF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5EC1426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371E7D3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container 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27B62EC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padding: 2rem;</w:t>
            </w:r>
          </w:p>
          <w:p w14:paraId="132D379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48B9CD7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B0CC1A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header {</w:t>
            </w:r>
          </w:p>
          <w:p w14:paraId="536EC31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size: 2rem;</w:t>
            </w:r>
          </w:p>
          <w:p w14:paraId="5B3F40D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weight: 500;</w:t>
            </w:r>
          </w:p>
          <w:p w14:paraId="24A853A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ext-align: center;</w:t>
            </w:r>
          </w:p>
          <w:p w14:paraId="689CE5D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margin-bottom: 1.5rem;</w:t>
            </w:r>
          </w:p>
          <w:p w14:paraId="662A0BD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}</w:t>
            </w:r>
          </w:p>
          <w:p w14:paraId="76164EA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50D3C13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input {</w:t>
            </w:r>
          </w:p>
          <w:p w14:paraId="66A9557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height: 60px;</w:t>
            </w:r>
          </w:p>
          <w:p w14:paraId="093FBBC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width: 100%;</w:t>
            </w:r>
          </w:p>
          <w:p w14:paraId="6D14629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padding: 0 15px;</w:t>
            </w:r>
          </w:p>
          <w:p w14:paraId="421720C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size: 17px;</w:t>
            </w:r>
          </w:p>
          <w:p w14:paraId="0C508D8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margin-bottom: 1.3rem;</w:t>
            </w:r>
          </w:p>
          <w:p w14:paraId="0951CF0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order: 1px solid #ddd;</w:t>
            </w:r>
          </w:p>
          <w:p w14:paraId="228023B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order-radius: 6px;</w:t>
            </w:r>
          </w:p>
          <w:p w14:paraId="28E7446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outline: none;</w:t>
            </w:r>
          </w:p>
          <w:p w14:paraId="4B38E9B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616B867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75138EA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input:focu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0A537DD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box-shadow: 0 1px 0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0, 0, 0, 0.2);</w:t>
            </w:r>
          </w:p>
          <w:p w14:paraId="400EB82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box-shadow: 0 1px 0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0, 0, 0, 0.2);</w:t>
            </w:r>
          </w:p>
          <w:p w14:paraId="0FBAB7D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092B4B2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5CEF232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a {</w:t>
            </w:r>
          </w:p>
          <w:p w14:paraId="5D23B4E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size: 16px;</w:t>
            </w:r>
          </w:p>
          <w:p w14:paraId="3DDEFA4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olor: #009579;</w:t>
            </w:r>
          </w:p>
          <w:p w14:paraId="2E35184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ext-decoration: none;</w:t>
            </w:r>
          </w:p>
          <w:p w14:paraId="45F1B13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6427644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563E58C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a:hover {</w:t>
            </w:r>
          </w:p>
          <w:p w14:paraId="30E0762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ext-decoration: underline;</w:t>
            </w:r>
          </w:p>
          <w:p w14:paraId="2E208D6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}</w:t>
            </w:r>
          </w:p>
          <w:p w14:paraId="31DE8CB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41C8A3C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input.button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493F6FE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olor: #fff;</w:t>
            </w:r>
          </w:p>
          <w:p w14:paraId="21B467E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ackground: #009579;</w:t>
            </w:r>
          </w:p>
          <w:p w14:paraId="2103D0B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size: 1.2rem;</w:t>
            </w:r>
          </w:p>
          <w:p w14:paraId="2A6B636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weight: 500;</w:t>
            </w:r>
          </w:p>
          <w:p w14:paraId="74D185F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letter-spacing: 1px;</w:t>
            </w:r>
          </w:p>
          <w:p w14:paraId="250C3D6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margin-top: 1.7rem;</w:t>
            </w:r>
          </w:p>
          <w:p w14:paraId="619B690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ursor: pointer;</w:t>
            </w:r>
          </w:p>
          <w:p w14:paraId="2218697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transition: 0.4s;</w:t>
            </w:r>
          </w:p>
          <w:p w14:paraId="1D92B7C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ransition: 0.4s;</w:t>
            </w:r>
          </w:p>
          <w:p w14:paraId="209FF91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3423FE5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63E1034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form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input.button:hover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4A48ADE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ackground: #006653;</w:t>
            </w:r>
          </w:p>
          <w:p w14:paraId="6144B70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42EA39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2C47CBF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signup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5968042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size: 17px;</w:t>
            </w:r>
          </w:p>
          <w:p w14:paraId="0674A5C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ext-align: center;</w:t>
            </w:r>
          </w:p>
          <w:p w14:paraId="4407EFE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7F8B1E0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70BB35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signup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label {</w:t>
            </w:r>
          </w:p>
          <w:p w14:paraId="36EC888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olor: #009579;</w:t>
            </w:r>
          </w:p>
          <w:p w14:paraId="2B3F183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ursor: pointer;</w:t>
            </w:r>
          </w:p>
          <w:p w14:paraId="2E908FA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}</w:t>
            </w:r>
          </w:p>
          <w:p w14:paraId="7AE4EBA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3B31B05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signup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label:hover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7C472D3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ext-decoration: underline;</w:t>
            </w:r>
          </w:p>
          <w:p w14:paraId="519E332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3D1D446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26D5BFB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icon {</w:t>
            </w:r>
          </w:p>
          <w:p w14:paraId="7129A8D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width: 30px;</w:t>
            </w:r>
          </w:p>
          <w:p w14:paraId="663E877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height: 20px;</w:t>
            </w:r>
          </w:p>
          <w:p w14:paraId="07DF876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none;</w:t>
            </w:r>
          </w:p>
          <w:p w14:paraId="255AEDA3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box-orient: vertical;</w:t>
            </w:r>
          </w:p>
          <w:p w14:paraId="2C5B50E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box-direction: normal;</w:t>
            </w:r>
          </w:p>
          <w:p w14:paraId="463C24E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flex-direction: column;</w:t>
            </w:r>
          </w:p>
          <w:p w14:paraId="0C5FBFF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flex-direction: column;</w:t>
            </w:r>
          </w:p>
          <w:p w14:paraId="5053C2E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box-pack: justify;</w:t>
            </w:r>
          </w:p>
          <w:p w14:paraId="38696B9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flex-pack: justify;</w:t>
            </w:r>
          </w:p>
          <w:p w14:paraId="3F515ED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justify-content: space-between;</w:t>
            </w:r>
          </w:p>
          <w:p w14:paraId="2FB12A6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ursor: pointer;</w:t>
            </w:r>
          </w:p>
          <w:p w14:paraId="3AB4EE1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4A1EAA1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56F337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icon span {</w:t>
            </w:r>
          </w:p>
          <w:p w14:paraId="6616BF5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width: 100%;</w:t>
            </w:r>
          </w:p>
          <w:p w14:paraId="11B7354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height: 3px;</w:t>
            </w:r>
          </w:p>
          <w:p w14:paraId="3C8412B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ackground-color: #333;</w:t>
            </w:r>
          </w:p>
          <w:p w14:paraId="31CE4D6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order-radius: 3px;</w:t>
            </w:r>
          </w:p>
          <w:p w14:paraId="527CED6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1DAC084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6BC60AF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icon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1) {</w:t>
            </w:r>
          </w:p>
          <w:p w14:paraId="279FA60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transform-origin: 0 0;</w:t>
            </w:r>
          </w:p>
          <w:p w14:paraId="32B0735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transform-origin: 0 0;</w:t>
            </w:r>
          </w:p>
          <w:p w14:paraId="3646B26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transform-origin: 0 0;</w:t>
            </w:r>
          </w:p>
          <w:p w14:paraId="5137817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596EC73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09DC5A2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icon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2) {</w:t>
            </w:r>
          </w:p>
          <w:p w14:paraId="657C2CB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transform-origin: 0 50%;</w:t>
            </w:r>
          </w:p>
          <w:p w14:paraId="67CD37E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transform-origin: 0 50%;</w:t>
            </w:r>
          </w:p>
          <w:p w14:paraId="46E7AD8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transform-origin: 0 50%;</w:t>
            </w:r>
          </w:p>
          <w:p w14:paraId="40F90ED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DBB8FD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0F8B2D3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icon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3) {</w:t>
            </w:r>
          </w:p>
          <w:p w14:paraId="69524A3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transform-origin: 0 100%;</w:t>
            </w:r>
          </w:p>
          <w:p w14:paraId="14F69C9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transform-origin: 0 100%;</w:t>
            </w:r>
          </w:p>
          <w:p w14:paraId="53E1261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transform-origin: 0 100%;</w:t>
            </w:r>
          </w:p>
          <w:p w14:paraId="7F7E274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5B5A51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448C069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@media screen and (max-width: 900px) {</w:t>
            </w:r>
          </w:p>
          <w:p w14:paraId="4AE61D3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icon {</w:t>
            </w:r>
          </w:p>
          <w:p w14:paraId="78FB5D3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display: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box;</w:t>
            </w:r>
          </w:p>
          <w:p w14:paraId="5E349E9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display: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flexbox;</w:t>
            </w:r>
          </w:p>
          <w:p w14:paraId="23B5C26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display: flex;</w:t>
            </w:r>
          </w:p>
          <w:p w14:paraId="0EEED8C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</w:t>
            </w:r>
          </w:p>
          <w:p w14:paraId="7C00414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30D651C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icon-wrapper {</w:t>
            </w:r>
          </w:p>
          <w:p w14:paraId="290D516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position: fixed;</w:t>
            </w:r>
          </w:p>
          <w:p w14:paraId="7EF9E3F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op: 20px;</w:t>
            </w:r>
          </w:p>
          <w:p w14:paraId="53AC6AD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right: 20px;</w:t>
            </w:r>
          </w:p>
          <w:p w14:paraId="188C167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z-index: 1500;</w:t>
            </w:r>
          </w:p>
          <w:p w14:paraId="5146DB4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657ED6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63BF08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@media screen and (max-width: 900px) {</w:t>
            </w:r>
          </w:p>
          <w:p w14:paraId="1487FA1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icon-wrapper {</w:t>
            </w:r>
          </w:p>
          <w:p w14:paraId="3F90EB1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display: block;</w:t>
            </w:r>
          </w:p>
          <w:p w14:paraId="3596A7F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</w:t>
            </w:r>
          </w:p>
          <w:p w14:paraId="6FB5AE4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7ECB37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links {</w:t>
            </w:r>
          </w:p>
          <w:p w14:paraId="3EACA61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none;</w:t>
            </w:r>
          </w:p>
          <w:p w14:paraId="006C37A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position: fixed;</w:t>
            </w:r>
          </w:p>
          <w:p w14:paraId="52A04BE6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op: 0;</w:t>
            </w:r>
          </w:p>
          <w:p w14:paraId="6A8C99E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left: 0;</w:t>
            </w:r>
          </w:p>
          <w:p w14:paraId="2EF95F6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width: 100%;</w:t>
            </w:r>
          </w:p>
          <w:p w14:paraId="2FCDD18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height: 100%;</w:t>
            </w:r>
          </w:p>
          <w:p w14:paraId="05EB0899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background-color: </w:t>
            </w:r>
            <w:proofErr w:type="spellStart"/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rgba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0, 0, 0, 0.8);</w:t>
            </w:r>
          </w:p>
          <w:p w14:paraId="24B59B0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z-index: 1000;</w:t>
            </w:r>
          </w:p>
          <w:p w14:paraId="6609B71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padding: 20px;</w:t>
            </w:r>
          </w:p>
          <w:p w14:paraId="1DC1826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box-sizing: border-box;</w:t>
            </w:r>
          </w:p>
          <w:p w14:paraId="23B4D18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box-sizing: border-box;</w:t>
            </w:r>
          </w:p>
          <w:p w14:paraId="6AD8258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01239571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4D28BFE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links .menu-link {</w:t>
            </w:r>
          </w:p>
          <w:p w14:paraId="2F57E9E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olor: white;</w:t>
            </w:r>
          </w:p>
          <w:p w14:paraId="5AB5ED95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text-decoration: none;</w:t>
            </w:r>
          </w:p>
          <w:p w14:paraId="106847B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font-size: 18px;</w:t>
            </w:r>
          </w:p>
          <w:p w14:paraId="0B94287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block;</w:t>
            </w:r>
          </w:p>
          <w:p w14:paraId="4DE1808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margin-bottom: 15px;</w:t>
            </w:r>
          </w:p>
          <w:p w14:paraId="5F0B807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574C70DB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2A9265A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links.active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{</w:t>
            </w:r>
          </w:p>
          <w:p w14:paraId="4D52F80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display: block;</w:t>
            </w:r>
          </w:p>
          <w:p w14:paraId="030148FC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6359A05F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006A388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icon.close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1) {</w:t>
            </w:r>
          </w:p>
          <w:p w14:paraId="06075FA0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transform: rotate(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5px, 5px);</w:t>
            </w:r>
          </w:p>
          <w:p w14:paraId="63EC22A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transform: rotate(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5px, 5px);</w:t>
            </w:r>
          </w:p>
          <w:p w14:paraId="74FAB92A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transform: rotate(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5px, 5px);</w:t>
            </w:r>
          </w:p>
          <w:p w14:paraId="519E864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49933687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2F9FAAD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icon.close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2) {</w:t>
            </w:r>
          </w:p>
          <w:p w14:paraId="1B6AC79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opacity: 0;</w:t>
            </w:r>
          </w:p>
          <w:p w14:paraId="6A789804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2F6CC452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7AB442B8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.burger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icon.close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span:nth-child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(3) {</w:t>
            </w:r>
          </w:p>
          <w:p w14:paraId="7070913D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webkit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transform: rotate(-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5px, -5px);</w:t>
            </w:r>
          </w:p>
          <w:p w14:paraId="2980CFD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 xml:space="preserve">      -</w:t>
            </w:r>
            <w:proofErr w:type="spell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ms</w:t>
            </w:r>
            <w:proofErr w:type="spell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-transform: rotate(-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5px, -5px);</w:t>
            </w:r>
          </w:p>
          <w:p w14:paraId="4DB3311E" w14:textId="77777777" w:rsidR="0056357B" w:rsidRPr="000B7B1D" w:rsidRDefault="0056357B" w:rsidP="0056357B">
            <w:pPr>
              <w:pStyle w:val="01"/>
              <w:spacing w:before="240" w:after="24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    transform: rotate(-45deg) </w:t>
            </w:r>
            <w:proofErr w:type="gramStart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translate(</w:t>
            </w:r>
            <w:proofErr w:type="gramEnd"/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5px, -5px);</w:t>
            </w:r>
          </w:p>
          <w:p w14:paraId="7091DD5E" w14:textId="6E7031F3" w:rsidR="002E3950" w:rsidRPr="000B7B1D" w:rsidRDefault="0056357B" w:rsidP="0056357B">
            <w:pPr>
              <w:pStyle w:val="01"/>
              <w:spacing w:before="240" w:after="240"/>
              <w:ind w:firstLine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0B7B1D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</w:tc>
      </w:tr>
    </w:tbl>
    <w:p w14:paraId="1F68667C" w14:textId="77777777" w:rsidR="002E3950" w:rsidRPr="000B7B1D" w:rsidRDefault="002E3950" w:rsidP="002E3950">
      <w:pPr>
        <w:pStyle w:val="01"/>
        <w:spacing w:before="240" w:after="240"/>
        <w:ind w:firstLine="0"/>
        <w:rPr>
          <w:rFonts w:ascii="Courier New" w:hAnsi="Courier New" w:cs="Courier New"/>
          <w:b w:val="0"/>
          <w:bCs/>
          <w:lang w:val="en-US"/>
        </w:rPr>
      </w:pPr>
    </w:p>
    <w:p w14:paraId="5A75302F" w14:textId="77777777" w:rsidR="002E3950" w:rsidRDefault="002E3950" w:rsidP="005423FC">
      <w:pPr>
        <w:pStyle w:val="01"/>
        <w:spacing w:before="240" w:after="240"/>
        <w:ind w:firstLine="0"/>
        <w:rPr>
          <w:lang w:val="en-US"/>
        </w:rPr>
      </w:pPr>
    </w:p>
    <w:p w14:paraId="28288D3F" w14:textId="77777777" w:rsidR="002E3950" w:rsidRPr="002E3950" w:rsidRDefault="002E3950" w:rsidP="005423FC">
      <w:pPr>
        <w:pStyle w:val="01"/>
        <w:spacing w:before="240" w:after="240"/>
        <w:ind w:firstLine="0"/>
        <w:rPr>
          <w:b w:val="0"/>
          <w:lang w:val="en-US"/>
        </w:rPr>
      </w:pPr>
    </w:p>
    <w:p w14:paraId="260FC300" w14:textId="77777777" w:rsidR="00171C85" w:rsidRPr="002E3950" w:rsidRDefault="00171C85" w:rsidP="00171C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5B898A3" w14:textId="77777777" w:rsidR="00171C85" w:rsidRPr="002E3950" w:rsidRDefault="00171C85" w:rsidP="00171C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5C4838C" w14:textId="3A8BAC20" w:rsidR="00171C85" w:rsidRPr="00EF427A" w:rsidRDefault="00171C85" w:rsidP="008F01A1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_Toc103803872"/>
      <w:r w:rsidRPr="00EF42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8951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EF42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EF42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 w:rsidRPr="00EF427A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Pr="00EF42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файлов</w:t>
      </w:r>
      <w:bookmarkEnd w:id="5"/>
    </w:p>
    <w:p w14:paraId="28DC764F" w14:textId="24AB357F" w:rsidR="00171C85" w:rsidRPr="00EF427A" w:rsidRDefault="00171C85" w:rsidP="00171C85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файла для хранения информации</w:t>
      </w:r>
      <w:r w:rsidR="003D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варах</w:t>
      </w:r>
      <w:r w:rsidRPr="00EF42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71C85" w:rsidRPr="00251659" w14:paraId="67F393E8" w14:textId="77777777" w:rsidTr="006C4D28">
        <w:tc>
          <w:tcPr>
            <w:tcW w:w="9866" w:type="dxa"/>
          </w:tcPr>
          <w:p w14:paraId="2EF912F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?xml version="1.0" encoding="UTF-8"?&gt;</w:t>
            </w:r>
          </w:p>
          <w:p w14:paraId="245A81A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catalog&gt;</w:t>
            </w:r>
          </w:p>
          <w:p w14:paraId="3F2D3AD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45368D9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Водонагреватель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58E3201D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449р&lt;/price&gt;</w:t>
            </w:r>
          </w:p>
          <w:p w14:paraId="1C53EA3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5A4C956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70D237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5E16F7F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Холодильник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Smeg FA390XS4&lt;/name&gt;</w:t>
            </w:r>
          </w:p>
          <w:p w14:paraId="3233366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599р&lt;/price&gt;</w:t>
            </w:r>
          </w:p>
          <w:p w14:paraId="71BB542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3A9744BD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834DCE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7F0B666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ухонная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плит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7363769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669р&lt;/price&gt;</w:t>
            </w:r>
          </w:p>
          <w:p w14:paraId="49CA947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7BAD956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D4A89C2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3F93A76D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Стиральная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ашин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1E8AD32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999р&lt;/price&gt;</w:t>
            </w:r>
          </w:p>
          <w:p w14:paraId="4ED3F8E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35009F6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3F09C1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70A2195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икроволнов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15B314E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499р&lt;/price&gt;</w:t>
            </w:r>
          </w:p>
          <w:p w14:paraId="12364E05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485BD6B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6489CC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2AB3023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Электрочайник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3067D65D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349р&lt;/price&gt;</w:t>
            </w:r>
          </w:p>
          <w:p w14:paraId="1A9768F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3DA32BB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7CFFC38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410BBEC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Электромиксер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7AA3526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49р&lt;/price&gt;</w:t>
            </w:r>
          </w:p>
          <w:p w14:paraId="669D1F65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34CA47C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F3047D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0A4156A2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Тостер-bosch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07A52F9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87р&lt;/price&gt;</w:t>
            </w:r>
          </w:p>
          <w:p w14:paraId="671E6F5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15A1659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6BC44D8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&lt;product&gt;</w:t>
            </w:r>
          </w:p>
          <w:p w14:paraId="64DEA91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Стиральная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ашин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atlant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4D0A36D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049р&lt;/price&gt;</w:t>
            </w:r>
          </w:p>
          <w:p w14:paraId="1BE7B61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2342841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49D1AB5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0BA5F0C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Блендер2&lt;/name&gt;</w:t>
            </w:r>
          </w:p>
          <w:p w14:paraId="7813F962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99р&lt;/price&gt;</w:t>
            </w:r>
          </w:p>
          <w:p w14:paraId="315309A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59A7336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7E6BAC1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офеваркаsupra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03B4E41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499р&lt;/price&gt;</w:t>
            </w:r>
          </w:p>
          <w:p w14:paraId="4DA0019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0E696AD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7D33F53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4D544E7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ухонная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вытяж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36544B75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499р&lt;/price&gt;</w:t>
            </w:r>
          </w:p>
          <w:p w14:paraId="5ADFA1D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50519DB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661D183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ухонная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плита2&lt;/name&gt;</w:t>
            </w:r>
          </w:p>
          <w:p w14:paraId="053653B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779р&lt;/price&gt;</w:t>
            </w:r>
          </w:p>
          <w:p w14:paraId="1037532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357CC7D2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0F0A8AE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22804C1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Электрочайник2&lt;/name&gt;</w:t>
            </w:r>
          </w:p>
          <w:p w14:paraId="2EF3C55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299р&lt;/price&gt;</w:t>
            </w:r>
          </w:p>
          <w:p w14:paraId="58E6F3F9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2F2A6EF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09F0264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Блендер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5CF9CAE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13р&lt;/price&gt;</w:t>
            </w:r>
          </w:p>
          <w:p w14:paraId="75EB1BC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57964D4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C208E4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47FE93E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Водонагреватель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0C7BFC0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268р&lt;/price&gt;</w:t>
            </w:r>
          </w:p>
          <w:p w14:paraId="0B80517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54C3040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587F1FD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ясоруб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1FF47E8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439р&lt;/price&gt;</w:t>
            </w:r>
          </w:p>
          <w:p w14:paraId="01A5CBB8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508515C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CA2500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19E44FA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Соковыжимал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66D11F05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99р&lt;/price&gt;</w:t>
            </w:r>
          </w:p>
          <w:p w14:paraId="7FA0031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38A3885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&lt;product&gt;</w:t>
            </w:r>
          </w:p>
          <w:p w14:paraId="74B306C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Холодильникsamsung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131762C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699р&lt;/price&gt;</w:t>
            </w:r>
          </w:p>
          <w:p w14:paraId="03350A32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24D4BF7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0C2CF0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1C8D9F0E" w14:textId="77777777" w:rsidR="005B4811" w:rsidRPr="0079527C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79527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me</w:t>
            </w:r>
            <w:r w:rsidRPr="0079527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Стиральная</w:t>
            </w:r>
            <w:r w:rsidRPr="0079527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машина</w:t>
            </w:r>
            <w:r w:rsidRPr="0079527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betp</w:t>
            </w:r>
            <w:proofErr w:type="spellEnd"/>
            <w:r w:rsidRPr="0079527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me</w:t>
            </w:r>
            <w:r w:rsidRPr="0079527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01BAF8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79527C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price&gt;899р&lt;/price&gt;</w:t>
            </w:r>
          </w:p>
          <w:p w14:paraId="412AC1C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2058344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72D95E6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икроволнов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уникал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180694F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388р&lt;/price&gt;</w:t>
            </w:r>
          </w:p>
          <w:p w14:paraId="4F8EA18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2DD775E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3DD42D0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0FCFA81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Электрочайни_SCARLETT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2C70C962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263р&lt;/price&gt;</w:t>
            </w:r>
          </w:p>
          <w:p w14:paraId="7DEA899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29AC7F2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&lt;product&gt;</w:t>
            </w:r>
          </w:p>
          <w:p w14:paraId="5995EDC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Посудомой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67CFCE7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199р&lt;/price&gt;</w:t>
            </w:r>
          </w:p>
          <w:p w14:paraId="2A31CAD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534022E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5E87CE9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1B0E1695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ультивар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068518C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276р&lt;/price&gt;</w:t>
            </w:r>
          </w:p>
          <w:p w14:paraId="3B14BBE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2578469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1238A38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Стиральная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ашин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21E69DB5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899р&lt;/price&gt;</w:t>
            </w:r>
          </w:p>
          <w:p w14:paraId="273CE18D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65A5ABE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</w:p>
          <w:p w14:paraId="1FC1647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product&gt;</w:t>
            </w:r>
          </w:p>
          <w:p w14:paraId="5936DF2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Холодильник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291B931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2499р&lt;/price&gt;</w:t>
            </w:r>
          </w:p>
          <w:p w14:paraId="21E5B9F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051CC4F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3BBD68C9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Кофевар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6C69C92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275р&lt;/price&gt;</w:t>
            </w:r>
          </w:p>
          <w:p w14:paraId="31579B3D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08EB4F8D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4657864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Стиральная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ашин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26C71229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999р&lt;/price&gt;</w:t>
            </w:r>
          </w:p>
          <w:p w14:paraId="3E10637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15C5C63F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5F5320D2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ультивар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131F128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389р&lt;/price&gt;</w:t>
            </w:r>
          </w:p>
          <w:p w14:paraId="2A1575CB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 xml:space="preserve">    &lt;/product&gt;</w:t>
            </w:r>
          </w:p>
          <w:p w14:paraId="1454B68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&lt;product&gt;</w:t>
            </w:r>
          </w:p>
          <w:p w14:paraId="10EC15D8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Микроволновк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amsung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4C0EB20C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779р&lt;/price&gt;</w:t>
            </w:r>
          </w:p>
          <w:p w14:paraId="6AD1412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78BCC03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&lt;product&gt;</w:t>
            </w:r>
          </w:p>
          <w:p w14:paraId="7C2607F7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</w:t>
            </w:r>
            <w:proofErr w:type="spellStart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Электрочайник-василиса</w:t>
            </w:r>
            <w:proofErr w:type="spellEnd"/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me&gt;</w:t>
            </w:r>
          </w:p>
          <w:p w14:paraId="5A0C8BC9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399р&lt;/price&gt;</w:t>
            </w:r>
          </w:p>
          <w:p w14:paraId="2E5B7E01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06FDB9FE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&lt;product&gt;</w:t>
            </w:r>
          </w:p>
          <w:p w14:paraId="4ED4FFA4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name&gt;Холодильник-KG39EAI2OR&lt;/name&gt;</w:t>
            </w:r>
          </w:p>
          <w:p w14:paraId="5C60238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&lt;price&gt;1699р&lt;/price&gt;</w:t>
            </w:r>
          </w:p>
          <w:p w14:paraId="6F3FA99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7858EA00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&lt;product&gt;</w:t>
            </w:r>
          </w:p>
          <w:p w14:paraId="06160966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    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me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Стиральная машина-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otpoint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lt;/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name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&gt;</w:t>
            </w:r>
          </w:p>
          <w:p w14:paraId="16734A3A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       </w:t>
            </w: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price&gt;969р&lt;/price&gt;</w:t>
            </w:r>
          </w:p>
          <w:p w14:paraId="5FF34113" w14:textId="77777777" w:rsidR="005B4811" w:rsidRPr="003160FB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   &lt;/product&gt;</w:t>
            </w:r>
          </w:p>
          <w:p w14:paraId="3C3C14B7" w14:textId="121463FA" w:rsidR="00171C85" w:rsidRPr="00EF427A" w:rsidRDefault="005B4811" w:rsidP="005B4811">
            <w:pPr>
              <w:shd w:val="clear" w:color="auto" w:fill="FFFFFF" w:themeFill="background1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160FB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catalog&gt;</w:t>
            </w:r>
          </w:p>
        </w:tc>
      </w:tr>
    </w:tbl>
    <w:p w14:paraId="229F1C5B" w14:textId="77777777" w:rsidR="0095446A" w:rsidRPr="00C17A8C" w:rsidRDefault="0095446A" w:rsidP="0095446A">
      <w:pPr>
        <w:widowControl w:val="0"/>
        <w:spacing w:before="240" w:after="24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sectPr w:rsidR="0095446A" w:rsidRPr="00C17A8C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  <w:bookmarkStart w:id="6" w:name="_Toc103803873"/>
    </w:p>
    <w:p w14:paraId="11BDC313" w14:textId="74E00F9D" w:rsidR="00171C85" w:rsidRPr="00EF427A" w:rsidRDefault="00171C85" w:rsidP="008F01A1">
      <w:pPr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42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8951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EF427A">
        <w:rPr>
          <w:rFonts w:ascii="Times New Roman" w:hAnsi="Times New Roman" w:cs="Times New Roman"/>
          <w:sz w:val="28"/>
          <w:szCs w:val="28"/>
        </w:rPr>
        <w:t xml:space="preserve"> </w:t>
      </w:r>
      <w:r w:rsidRPr="00EF427A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F42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VG</w:t>
      </w:r>
      <w:bookmarkEnd w:id="6"/>
    </w:p>
    <w:p w14:paraId="02FFDF17" w14:textId="6FEB432A" w:rsidR="005B4811" w:rsidRPr="00EF427A" w:rsidRDefault="005B4811" w:rsidP="00171C85">
      <w:pPr>
        <w:spacing w:after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427A">
        <w:rPr>
          <w:rFonts w:ascii="Times New Roman" w:eastAsia="Calibri" w:hAnsi="Times New Roman" w:cs="Times New Roman"/>
          <w:sz w:val="28"/>
          <w:szCs w:val="28"/>
        </w:rPr>
        <w:t xml:space="preserve">Листинг </w:t>
      </w:r>
      <w:r w:rsidRPr="00EF427A">
        <w:rPr>
          <w:rFonts w:ascii="Times New Roman" w:eastAsia="Calibri" w:hAnsi="Times New Roman" w:cs="Times New Roman"/>
          <w:sz w:val="28"/>
          <w:szCs w:val="28"/>
          <w:lang w:val="en-US"/>
        </w:rPr>
        <w:t>SVG</w:t>
      </w:r>
      <w:r w:rsidRPr="00132877">
        <w:rPr>
          <w:rFonts w:ascii="Times New Roman" w:eastAsia="Calibri" w:hAnsi="Times New Roman" w:cs="Times New Roman"/>
          <w:sz w:val="28"/>
          <w:szCs w:val="28"/>
        </w:rPr>
        <w:t>-</w:t>
      </w:r>
      <w:r w:rsidRPr="00EF427A">
        <w:rPr>
          <w:rFonts w:ascii="Times New Roman" w:eastAsia="Calibri" w:hAnsi="Times New Roman" w:cs="Times New Roman"/>
          <w:sz w:val="28"/>
          <w:szCs w:val="28"/>
        </w:rPr>
        <w:t>ли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4811" w:rsidRPr="00EF427A" w14:paraId="016B21A6" w14:textId="77777777" w:rsidTr="005B4811">
        <w:tc>
          <w:tcPr>
            <w:tcW w:w="9345" w:type="dxa"/>
          </w:tcPr>
          <w:p w14:paraId="72244812" w14:textId="77777777" w:rsidR="00EF427A" w:rsidRPr="003160FB" w:rsidRDefault="005B4811" w:rsidP="00EF427A">
            <w:pPr>
              <w:spacing w:after="360"/>
              <w:jc w:val="center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132877">
              <w:rPr>
                <w:rFonts w:ascii="Courier New" w:eastAsia="Calibri" w:hAnsi="Courier New" w:cs="Courier New"/>
                <w:sz w:val="28"/>
                <w:szCs w:val="28"/>
              </w:rPr>
              <w:t xml:space="preserve">  </w:t>
            </w: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width="1" height="50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="0 0 1 50" fill="none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="http://www.w3.org/2000/svg"&gt;</w:t>
            </w:r>
          </w:p>
          <w:p w14:paraId="436FBFF1" w14:textId="486BFF0C" w:rsidR="005B4811" w:rsidRPr="003160FB" w:rsidRDefault="005B4811" w:rsidP="00EF427A">
            <w:pPr>
              <w:spacing w:after="360"/>
              <w:jc w:val="center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&lt;line opacity="0.1" x1="0.5" y1="2.18557e-08" x2="0.499998" y2="50" stroke="#444444" /&gt;</w:t>
            </w:r>
          </w:p>
          <w:p w14:paraId="14F74AF3" w14:textId="77777777" w:rsidR="005B4811" w:rsidRPr="003160FB" w:rsidRDefault="005B4811" w:rsidP="005B4811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79527C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lt;/</w:t>
            </w:r>
            <w:proofErr w:type="spellStart"/>
            <w:r w:rsidRPr="0079527C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79527C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gt;</w:t>
            </w:r>
          </w:p>
          <w:p w14:paraId="24407E4B" w14:textId="77777777" w:rsidR="005B4811" w:rsidRPr="003160FB" w:rsidRDefault="005B4811" w:rsidP="005B4811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&lt;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width="1110" height="1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="0 0 1110 1" fill="none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="http://www.w3.org/2000/svg"&gt;</w:t>
            </w:r>
          </w:p>
          <w:p w14:paraId="5939D883" w14:textId="77777777" w:rsidR="005B4811" w:rsidRPr="003160FB" w:rsidRDefault="005B4811" w:rsidP="005B4811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&lt;line opacity="0.1" y1="0.5" x2="1110" y2="0.5" stroke="#444444" /&gt;</w:t>
            </w:r>
          </w:p>
          <w:p w14:paraId="41003A2E" w14:textId="77777777" w:rsidR="005B4811" w:rsidRPr="003160FB" w:rsidRDefault="005B4811" w:rsidP="005B4811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gt;</w:t>
            </w:r>
          </w:p>
          <w:p w14:paraId="3D5C103C" w14:textId="77777777" w:rsidR="007410F0" w:rsidRPr="003160FB" w:rsidRDefault="007410F0" w:rsidP="007410F0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&lt;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width="1" height="50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="0 0 1 50" fill="none" 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="http://www.w3.org/2000/svg"&gt;</w:t>
            </w:r>
          </w:p>
          <w:p w14:paraId="0FE7AA90" w14:textId="77777777" w:rsidR="007410F0" w:rsidRPr="003160FB" w:rsidRDefault="007410F0" w:rsidP="007410F0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  &lt;line opacity="0.24" x1="0.5" y1="2.18557e-08" x2="0.499998" y2="50" stroke="white" /&gt;</w:t>
            </w:r>
          </w:p>
          <w:p w14:paraId="38747B24" w14:textId="77777777" w:rsidR="007410F0" w:rsidRPr="003160FB" w:rsidRDefault="007410F0" w:rsidP="007410F0">
            <w:pPr>
              <w:spacing w:after="360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3160F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gt;</w:t>
            </w:r>
          </w:p>
          <w:p w14:paraId="018C60D3" w14:textId="458704D8" w:rsidR="00EF427A" w:rsidRPr="00EF427A" w:rsidRDefault="00EF427A" w:rsidP="007410F0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D2F1756" w14:textId="77777777" w:rsidR="0095446A" w:rsidRDefault="0095446A" w:rsidP="0095446A">
      <w:pPr>
        <w:pStyle w:val="01"/>
        <w:spacing w:before="240" w:after="240"/>
        <w:ind w:firstLine="0"/>
        <w:rPr>
          <w:b w:val="0"/>
        </w:rPr>
        <w:sectPr w:rsidR="0095446A" w:rsidSect="00C14960">
          <w:pgSz w:w="11906" w:h="16838"/>
          <w:pgMar w:top="1134" w:right="567" w:bottom="851" w:left="1304" w:header="708" w:footer="708" w:gutter="0"/>
          <w:cols w:space="708"/>
          <w:docGrid w:linePitch="360"/>
        </w:sectPr>
      </w:pPr>
      <w:bookmarkStart w:id="7" w:name="_Toc103803874"/>
    </w:p>
    <w:p w14:paraId="749E75A7" w14:textId="3F58F677" w:rsidR="008F01A1" w:rsidRDefault="00171C85" w:rsidP="008F01A1">
      <w:pPr>
        <w:pStyle w:val="01"/>
        <w:spacing w:before="240" w:after="240"/>
        <w:ind w:firstLine="0"/>
        <w:jc w:val="center"/>
      </w:pPr>
      <w:r w:rsidRPr="00EF427A">
        <w:rPr>
          <w:b w:val="0"/>
        </w:rPr>
        <w:lastRenderedPageBreak/>
        <w:t xml:space="preserve">ПРИЛОЖЕНИЕ </w:t>
      </w:r>
      <w:r w:rsidR="00895130">
        <w:rPr>
          <w:b w:val="0"/>
        </w:rPr>
        <w:t>Е</w:t>
      </w:r>
      <w:r w:rsidRPr="00EF427A">
        <w:t xml:space="preserve"> </w:t>
      </w:r>
      <w:r w:rsidRPr="00EF427A">
        <w:br w:type="textWrapping" w:clear="all"/>
        <w:t xml:space="preserve">Листинг </w:t>
      </w:r>
      <w:r w:rsidRPr="00EF427A">
        <w:rPr>
          <w:lang w:val="en-US"/>
        </w:rPr>
        <w:t>JS</w:t>
      </w:r>
      <w:bookmarkEnd w:id="7"/>
    </w:p>
    <w:p w14:paraId="23F188C5" w14:textId="6C50D8EA" w:rsidR="00EF427A" w:rsidRPr="008F01A1" w:rsidRDefault="00EF427A" w:rsidP="008F01A1">
      <w:pPr>
        <w:pStyle w:val="01"/>
        <w:spacing w:before="240" w:after="240"/>
        <w:ind w:firstLine="0"/>
        <w:jc w:val="center"/>
      </w:pPr>
      <w:r w:rsidRPr="00EF427A">
        <w:rPr>
          <w:b w:val="0"/>
          <w:bCs/>
        </w:rPr>
        <w:t xml:space="preserve">Листинг файла </w:t>
      </w:r>
      <w:r w:rsidRPr="00EF427A">
        <w:rPr>
          <w:b w:val="0"/>
          <w:bCs/>
          <w:lang w:val="en-US"/>
        </w:rPr>
        <w:t>main</w:t>
      </w:r>
      <w:r w:rsidRPr="00EF427A">
        <w:rPr>
          <w:b w:val="0"/>
          <w:bCs/>
        </w:rPr>
        <w:t>.</w:t>
      </w:r>
      <w:proofErr w:type="spellStart"/>
      <w:r w:rsidRPr="00EF427A">
        <w:rPr>
          <w:b w:val="0"/>
          <w:bCs/>
          <w:lang w:val="en-US"/>
        </w:rPr>
        <w:t>j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FD" w14:paraId="7449BAA0" w14:textId="77777777" w:rsidTr="00FB06FD">
        <w:tc>
          <w:tcPr>
            <w:tcW w:w="9345" w:type="dxa"/>
          </w:tcPr>
          <w:p w14:paraId="2D947E62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function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navigateToCatalog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url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) {</w:t>
            </w:r>
          </w:p>
          <w:p w14:paraId="34C14926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window.location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href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url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;</w:t>
            </w:r>
          </w:p>
          <w:p w14:paraId="761FFE95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44769AC8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51CBFDA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document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"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DOMContentLoade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", function() {</w:t>
            </w:r>
          </w:p>
          <w:p w14:paraId="0AF8D5D5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let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rgerIcon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burger-icon');</w:t>
            </w:r>
          </w:p>
          <w:p w14:paraId="072FF25F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let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rgerLinks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burger-links');</w:t>
            </w:r>
          </w:p>
          <w:p w14:paraId="5571DD82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0C4BAA82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rgerIcon.addEventListener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('click', </w:t>
            </w:r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function(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) {</w:t>
            </w:r>
          </w:p>
          <w:p w14:paraId="4DD8EE61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rgerIcon.classList.toggl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('close'); </w:t>
            </w:r>
          </w:p>
          <w:p w14:paraId="163DDF13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rgerLinks.classList.toggl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active');</w:t>
            </w:r>
          </w:p>
          <w:p w14:paraId="5EA39B97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);</w:t>
            </w:r>
          </w:p>
          <w:p w14:paraId="4594D8D4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});</w:t>
            </w:r>
          </w:p>
          <w:p w14:paraId="7A4F2935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49ECE18C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window.onloa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function() {</w:t>
            </w:r>
          </w:p>
          <w:p w14:paraId="1F95851D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onst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cartButtons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document.querySelectorAl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.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__ad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');</w:t>
            </w:r>
          </w:p>
          <w:p w14:paraId="4620676D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const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favoriteHearts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>document.querySelectorAl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.heart');</w:t>
            </w:r>
          </w:p>
          <w:p w14:paraId="642C9BC9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E614A09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cartButtons.forEach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button =&gt; {</w:t>
            </w:r>
          </w:p>
          <w:p w14:paraId="1561F0D9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if (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localStorage.getItem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dataset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) === 'added') {</w:t>
            </w:r>
          </w:p>
          <w:p w14:paraId="6961636F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innerHTM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'&lt;span&gt;В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корзине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&lt;/span&gt;';</w:t>
            </w:r>
          </w:p>
          <w:p w14:paraId="583098C7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style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backgroundColor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'#4CAF50';</w:t>
            </w:r>
          </w:p>
          <w:p w14:paraId="5B61E302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classList.ad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added');</w:t>
            </w:r>
          </w:p>
          <w:p w14:paraId="554E9FF6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}</w:t>
            </w:r>
          </w:p>
          <w:p w14:paraId="445B9136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07DE8D3A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click', () =&gt; {</w:t>
            </w:r>
          </w:p>
          <w:p w14:paraId="7FDC9DEB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toggleCart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button);</w:t>
            </w:r>
          </w:p>
          <w:p w14:paraId="4DA334E2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});</w:t>
            </w:r>
          </w:p>
          <w:p w14:paraId="0930AD54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);</w:t>
            </w:r>
          </w:p>
          <w:p w14:paraId="2B762038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6DBEE0BA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favoriteHearts.forEach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heart =&gt; {</w:t>
            </w:r>
          </w:p>
          <w:p w14:paraId="4EC03E59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const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dataset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favorite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;</w:t>
            </w:r>
          </w:p>
          <w:p w14:paraId="4024C30F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if (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localStorage.getItem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) === 'favorite') {</w:t>
            </w:r>
          </w:p>
          <w:p w14:paraId="5D5BF169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classList.ad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heart-red');</w:t>
            </w:r>
          </w:p>
          <w:p w14:paraId="2B49369E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innerHTM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"&amp;#10084;";</w:t>
            </w:r>
          </w:p>
          <w:p w14:paraId="32C10D56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}</w:t>
            </w:r>
          </w:p>
          <w:p w14:paraId="33297017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click', () =&gt; {</w:t>
            </w:r>
          </w:p>
          <w:p w14:paraId="57BDDFA5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toggleHeart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heart);</w:t>
            </w:r>
          </w:p>
          <w:p w14:paraId="2A39AD1C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});</w:t>
            </w:r>
          </w:p>
          <w:p w14:paraId="01B2E1CB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);</w:t>
            </w:r>
          </w:p>
          <w:p w14:paraId="468CDB53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};</w:t>
            </w:r>
          </w:p>
          <w:p w14:paraId="24C6C9EF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793DAAF1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function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toggleCart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button) {</w:t>
            </w:r>
          </w:p>
          <w:p w14:paraId="4DD3C694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if (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classList.contains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added')) {</w:t>
            </w:r>
          </w:p>
          <w:p w14:paraId="5075EC50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innerHTM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'&lt;span&gt;В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корзину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&lt;/span&gt;';</w:t>
            </w:r>
          </w:p>
          <w:p w14:paraId="56F79D04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style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backgroundColor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''; </w:t>
            </w:r>
          </w:p>
          <w:p w14:paraId="744F8821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classList.remov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added');</w:t>
            </w:r>
          </w:p>
          <w:p w14:paraId="2A26467C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localStorage.removeItem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dataset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);</w:t>
            </w:r>
          </w:p>
          <w:p w14:paraId="196ADD7D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 else {</w:t>
            </w:r>
          </w:p>
          <w:p w14:paraId="33BFC11A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innerHTM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'&lt;span&gt;В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корзине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&lt;/span&gt;';</w:t>
            </w:r>
          </w:p>
          <w:p w14:paraId="5E5FE13A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style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backgroundColor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'#4CAF50';</w:t>
            </w:r>
          </w:p>
          <w:p w14:paraId="1F5065A8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classList.ad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'added');</w:t>
            </w:r>
          </w:p>
          <w:p w14:paraId="6A58B3F9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localStorage.setItem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button.dataset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, 'added');</w:t>
            </w:r>
          </w:p>
          <w:p w14:paraId="67FD3E68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</w:t>
            </w:r>
          </w:p>
          <w:p w14:paraId="79500BA5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  <w:p w14:paraId="0EDBC06A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</w:p>
          <w:p w14:paraId="1F716592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lastRenderedPageBreak/>
              <w:t xml:space="preserve">function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toggleHeart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heart) {</w:t>
            </w:r>
          </w:p>
          <w:p w14:paraId="5C525B51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classList.toggl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"heart-red");</w:t>
            </w:r>
          </w:p>
          <w:p w14:paraId="5E8624FD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if (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classList.contains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"heart-red")) {</w:t>
            </w:r>
          </w:p>
          <w:p w14:paraId="5B45F3B2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innerHTM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"&amp;#10084;";</w:t>
            </w:r>
          </w:p>
          <w:p w14:paraId="25A2E22F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const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dataset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favorite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;</w:t>
            </w:r>
          </w:p>
          <w:p w14:paraId="74CBFBD7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localStorage.setItem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, 'favorite');</w:t>
            </w:r>
          </w:p>
          <w:p w14:paraId="50894DFB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 else {</w:t>
            </w:r>
          </w:p>
          <w:p w14:paraId="3E817F29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innerHTM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"heart";</w:t>
            </w:r>
          </w:p>
          <w:p w14:paraId="08F80DBB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const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heart.dataset</w:t>
            </w:r>
            <w:proofErr w:type="gram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.favorite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;</w:t>
            </w:r>
          </w:p>
          <w:p w14:paraId="2F337D80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localStorage.removeItem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);</w:t>
            </w:r>
          </w:p>
          <w:p w14:paraId="656264AD" w14:textId="77777777" w:rsidR="00FB06FD" w:rsidRPr="003160FB" w:rsidRDefault="00FB06FD" w:rsidP="00FB06FD">
            <w:pPr>
              <w:pStyle w:val="01"/>
              <w:spacing w:after="0"/>
              <w:rPr>
                <w:rFonts w:ascii="Courier New" w:hAnsi="Courier New" w:cs="Courier New"/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 xml:space="preserve">  }</w:t>
            </w:r>
          </w:p>
          <w:p w14:paraId="31F738C5" w14:textId="0ABD1E23" w:rsidR="00FB06FD" w:rsidRDefault="00FB06FD" w:rsidP="00FB06FD">
            <w:pPr>
              <w:pStyle w:val="01"/>
              <w:spacing w:after="0"/>
              <w:ind w:firstLine="0"/>
              <w:rPr>
                <w:b w:val="0"/>
                <w:bCs/>
                <w:lang w:val="en-US"/>
              </w:rPr>
            </w:pPr>
            <w:r w:rsidRPr="003160FB">
              <w:rPr>
                <w:rFonts w:ascii="Courier New" w:hAnsi="Courier New" w:cs="Courier New"/>
                <w:b w:val="0"/>
                <w:bCs/>
                <w:lang w:val="en-US"/>
              </w:rPr>
              <w:t>}</w:t>
            </w:r>
          </w:p>
        </w:tc>
      </w:tr>
    </w:tbl>
    <w:p w14:paraId="2461C861" w14:textId="77777777" w:rsidR="00EF427A" w:rsidRPr="00EF427A" w:rsidRDefault="00EF427A" w:rsidP="00EF427A">
      <w:pPr>
        <w:pStyle w:val="01"/>
        <w:spacing w:after="0"/>
        <w:ind w:firstLine="0"/>
        <w:jc w:val="center"/>
        <w:rPr>
          <w:b w:val="0"/>
          <w:bCs/>
          <w:lang w:val="en-US"/>
        </w:rPr>
      </w:pPr>
    </w:p>
    <w:p w14:paraId="3CAC21B1" w14:textId="34FC21BD" w:rsidR="00171C85" w:rsidRDefault="00EF427A" w:rsidP="00EF4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lider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427A" w14:paraId="30D2B854" w14:textId="77777777" w:rsidTr="00EF427A">
        <w:tc>
          <w:tcPr>
            <w:tcW w:w="9345" w:type="dxa"/>
          </w:tcPr>
          <w:p w14:paraId="0491846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window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load", function() {</w:t>
            </w:r>
          </w:p>
          <w:p w14:paraId="5D922BE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4BAB22B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);</w:t>
            </w:r>
          </w:p>
          <w:p w14:paraId="7F60CD7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FB6D3B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63E45DE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liderContainer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.slider-container");</w:t>
            </w:r>
          </w:p>
          <w:p w14:paraId="4AF36BF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7782B98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liderContainers.forEach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function(container) {</w:t>
            </w:r>
          </w:p>
          <w:p w14:paraId="6D144A1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evArrow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querySelecto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.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ev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-arrow");</w:t>
            </w:r>
          </w:p>
          <w:p w14:paraId="3E6BD48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nextArrow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querySelecto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.next-arrow");</w:t>
            </w:r>
          </w:p>
          <w:p w14:paraId="49C566C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hotoContai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ontainer.querySelecto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.container-photos");</w:t>
            </w:r>
          </w:p>
          <w:p w14:paraId="3505E14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le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3DA01E9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42C31AE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unction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howIm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index) {</w:t>
            </w:r>
          </w:p>
          <w:p w14:paraId="51EB7CF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images =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hotoContainer.querySelectorAll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.container-photo");</w:t>
            </w:r>
          </w:p>
          <w:p w14:paraId="5225C4E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r (le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images.length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++) {</w:t>
            </w:r>
          </w:p>
          <w:p w14:paraId="0E00B6F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images[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none";</w:t>
            </w:r>
          </w:p>
          <w:p w14:paraId="4C7775F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1DF5A84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images[index</w:t>
            </w:r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].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.display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inline-flex";</w:t>
            </w:r>
          </w:p>
          <w:p w14:paraId="7446597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49E29BE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5846C0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unction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nextSlid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431F4D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++;</w:t>
            </w:r>
          </w:p>
          <w:p w14:paraId="5B8B4FF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gt;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hotoContainer.children.length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A88CCB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0;</w:t>
            </w:r>
          </w:p>
          <w:p w14:paraId="3D21811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4961FA3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howIm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EC8E5E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</w:t>
            </w:r>
          </w:p>
          <w:p w14:paraId="0C2975B0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nextArrow.style.opacity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0.25";</w:t>
            </w:r>
          </w:p>
          <w:p w14:paraId="2D94AA7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3B5B922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nextArrow.style.opacity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"; </w:t>
            </w:r>
          </w:p>
          <w:p w14:paraId="4302F1F5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, 300); </w:t>
            </w:r>
          </w:p>
          <w:p w14:paraId="63090D4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6D4F75B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C6409A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unction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evSlid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4D2540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--;</w:t>
            </w:r>
          </w:p>
          <w:p w14:paraId="53EDA77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 0) {</w:t>
            </w:r>
          </w:p>
          <w:p w14:paraId="5F3F73A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hotoContainer.children.length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1;</w:t>
            </w:r>
          </w:p>
          <w:p w14:paraId="20449035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15D001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howIm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currentIndex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67DA67F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40D2A215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evArrow.style.opacity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0.25";</w:t>
            </w:r>
          </w:p>
          <w:p w14:paraId="6BA0C58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etTimeout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) =&gt; {</w:t>
            </w:r>
          </w:p>
          <w:p w14:paraId="11C704A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evArrow.style.opacity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";</w:t>
            </w:r>
          </w:p>
          <w:p w14:paraId="1B0ADD2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, 300); </w:t>
            </w:r>
          </w:p>
          <w:p w14:paraId="0AD3E50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7E05598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2E47E3F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evArrow.addEventListe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evSlid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17021BE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nextArrow.addEventListe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"click",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nextSlid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6F45EB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212C0544" w14:textId="27E202AC" w:rsidR="00EF427A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)</w:t>
            </w:r>
          </w:p>
        </w:tc>
      </w:tr>
    </w:tbl>
    <w:p w14:paraId="70384477" w14:textId="77777777" w:rsidR="00EF427A" w:rsidRPr="00EF427A" w:rsidRDefault="00EF427A" w:rsidP="00EF4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D5BA44" w14:textId="2A2FF619" w:rsidR="00171C85" w:rsidRDefault="00FB06FD" w:rsidP="00FB06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eatured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FD" w14:paraId="5AAB6575" w14:textId="77777777" w:rsidTr="00FB06FD">
        <w:tc>
          <w:tcPr>
            <w:tcW w:w="9345" w:type="dxa"/>
          </w:tcPr>
          <w:p w14:paraId="5D72D65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document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19959AC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burger-icon');</w:t>
            </w:r>
          </w:p>
          <w:p w14:paraId="1B5F8F9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Link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burger-links');</w:t>
            </w:r>
          </w:p>
          <w:p w14:paraId="3C14A91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7FA890C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.addEventListe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00C71AE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.classList.toggl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close');</w:t>
            </w:r>
          </w:p>
          <w:p w14:paraId="7160E105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Links.classList.toggl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2CA55E60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);</w:t>
            </w:r>
          </w:p>
          <w:p w14:paraId="5F225AE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4406E59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7A324E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28CC8C1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avoritesContai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querySelecto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.favorites-container');</w:t>
            </w:r>
          </w:p>
          <w:p w14:paraId="4A2708B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avoriteProductId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Object.key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localStor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56868E2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3084C0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if 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avoriteProductIds.length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== 0) {</w:t>
            </w:r>
          </w:p>
          <w:p w14:paraId="705A7F6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emptyMess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5AD6E68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emptyMess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textContent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= 'Пока не добавлено товаров в избранное. Чтобы это сделать, нажмите на сердечко.';</w:t>
            </w:r>
          </w:p>
          <w:p w14:paraId="0157359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avoritesContai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appendChil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emptyMess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09AFCC8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 else {</w:t>
            </w:r>
          </w:p>
          <w:p w14:paraId="3847303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avoriteProductIds.forEach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&gt; {</w:t>
            </w:r>
          </w:p>
          <w:p w14:paraId="1E12728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if 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localStorage.getItem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=== 'favorite') {</w:t>
            </w:r>
          </w:p>
          <w:p w14:paraId="44C0AFCF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Contai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2F25815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Container.classList.ad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favorite-product');</w:t>
            </w:r>
          </w:p>
          <w:p w14:paraId="4CDF20E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6FEDA6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m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1A0E2F2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mage.src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`images/${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.jpg`;</w:t>
            </w:r>
          </w:p>
          <w:p w14:paraId="2D340E2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mage.alt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product';</w:t>
            </w:r>
          </w:p>
          <w:p w14:paraId="410F312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mage.style.maxWidth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290px';</w:t>
            </w:r>
          </w:p>
          <w:p w14:paraId="7EDE6AB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mage.style.maxHeight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'290px';</w:t>
            </w:r>
          </w:p>
          <w:p w14:paraId="35B16A8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Container.appendChil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mag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2510B7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2A31E48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Nam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div');</w:t>
            </w:r>
          </w:p>
          <w:p w14:paraId="57197C5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Name.textContent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getProductTitl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7C3F94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Container.appendChil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Nam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043E492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488E70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avoritesContainer.appendChil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Contai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7315036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082FDE1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2F689670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601E5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3479507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D10C30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getProductTitle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717405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Title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{</w:t>
            </w:r>
          </w:p>
          <w:p w14:paraId="520CC83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'product1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Водонагреватель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4F69A1D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2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Холодильник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meg FA390XS4',</w:t>
            </w:r>
          </w:p>
          <w:p w14:paraId="2272E0B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3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Кухонная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плита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2C22BE7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4_': 'Стиральная машина',</w:t>
            </w:r>
          </w:p>
          <w:p w14:paraId="4BF2B99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5_': 'Микроволновка ',</w:t>
            </w:r>
          </w:p>
          <w:p w14:paraId="39C6E38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6_': 'Электрочайник',</w:t>
            </w:r>
          </w:p>
          <w:p w14:paraId="1E1437D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7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</w:rPr>
              <w:t>Электромиксер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08AF25F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8_': 'Тостер-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osch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4250866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9_': 'Стиральная машина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atlant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2640885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product10_': 'Блендер2',</w:t>
            </w:r>
          </w:p>
          <w:p w14:paraId="14BC300E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1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Кофеваркаsupra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128C3B8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2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Кухонная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вытяжка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28D3F3C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3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Кухонная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плита2',</w:t>
            </w:r>
          </w:p>
          <w:p w14:paraId="663C9F77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4_': 'Электрочайник2',</w:t>
            </w:r>
          </w:p>
          <w:p w14:paraId="3EBE879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5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Блендер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2E63E91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6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Водонагреватель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49F21DA0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7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Мясорубка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68677025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8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Соковыжималка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6346204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product19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Холодильникsamsung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1451C9D2" w14:textId="77777777" w:rsidR="00FB06FD" w:rsidRPr="0079527C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20_': '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Стиральная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машина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etp</w:t>
            </w:r>
            <w:proofErr w:type="spellEnd"/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20B83856" w14:textId="77777777" w:rsidR="00FB06FD" w:rsidRPr="0079527C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21_': '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Микроволновка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</w:rPr>
              <w:t>уникал</w:t>
            </w:r>
            <w:proofErr w:type="spellEnd"/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5655F3D0" w14:textId="77777777" w:rsidR="00FB06FD" w:rsidRPr="0079527C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22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</w:rPr>
              <w:t>Электрочайни</w:t>
            </w:r>
            <w:proofErr w:type="spellEnd"/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CARLETT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3A7751B9" w14:textId="77777777" w:rsidR="00FB06FD" w:rsidRPr="0079527C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23_': '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Посудомойка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0E86F3E9" w14:textId="77777777" w:rsidR="00FB06FD" w:rsidRPr="0079527C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24_': '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Мультиварка</w:t>
            </w: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>',</w:t>
            </w:r>
          </w:p>
          <w:p w14:paraId="6A47F2F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79527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25_': 'Стиральная машина',</w:t>
            </w:r>
          </w:p>
          <w:p w14:paraId="6541700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26_': 'Холодильник',</w:t>
            </w:r>
          </w:p>
          <w:p w14:paraId="1A72DAFD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27_': 'Кофеварка',</w:t>
            </w:r>
          </w:p>
          <w:p w14:paraId="4347E2B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28_': 'Стиральная машина',</w:t>
            </w:r>
          </w:p>
          <w:p w14:paraId="37D17945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29_':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</w:rPr>
              <w:t>Мульитаварка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7A263064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30_': 'Микроволновка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samsung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261B74D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31_': 'Электрочайник-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</w:rPr>
              <w:t>василиса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065E80E0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32_': 'Холодильник-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KG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39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EAI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OR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7282D54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t xml:space="preserve">      '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33_': 'Стиральная машина-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Hotpoint</w:t>
            </w:r>
            <w:r w:rsidRPr="003160FB">
              <w:rPr>
                <w:rFonts w:ascii="Courier New" w:hAnsi="Courier New" w:cs="Courier New"/>
                <w:sz w:val="28"/>
                <w:szCs w:val="28"/>
              </w:rPr>
              <w:t>',</w:t>
            </w:r>
          </w:p>
          <w:p w14:paraId="203C348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;</w:t>
            </w:r>
          </w:p>
          <w:p w14:paraId="40B8A42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67EE02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if 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Titles.hasOwnProperty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) {</w:t>
            </w:r>
          </w:p>
          <w:p w14:paraId="4C696260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Title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[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productI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];</w:t>
            </w:r>
          </w:p>
          <w:p w14:paraId="01EFD78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 else {</w:t>
            </w:r>
          </w:p>
          <w:p w14:paraId="692C9AB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return 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Неизвестный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товар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;</w:t>
            </w:r>
          </w:p>
          <w:p w14:paraId="6F38CA5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0B7EE6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B41F49B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0C51BCA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resetFavoritesButton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resetFavoritesButton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');</w:t>
            </w:r>
          </w:p>
          <w:p w14:paraId="36BED3B8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1CD0226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resetFavoritesButton.addEventListe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40D85082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resetFavorite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  <w:p w14:paraId="459569DC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);</w:t>
            </w:r>
          </w:p>
          <w:p w14:paraId="100B0693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);</w:t>
            </w:r>
          </w:p>
          <w:p w14:paraId="1207ED3A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52489E9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unction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resetFavorite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75CB8031" w14:textId="77777777" w:rsidR="00FB06FD" w:rsidRPr="003160FB" w:rsidRDefault="00FB06FD" w:rsidP="00FB06F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localStorage.clea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1B01BBC2" w14:textId="77777777" w:rsidR="00FB06FD" w:rsidRPr="00251659" w:rsidRDefault="00FB06FD" w:rsidP="00FB06F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alert</w:t>
            </w:r>
            <w:r w:rsidRPr="00251659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251659">
              <w:rPr>
                <w:rFonts w:ascii="Courier New" w:hAnsi="Courier New" w:cs="Courier New"/>
                <w:sz w:val="28"/>
                <w:szCs w:val="28"/>
              </w:rPr>
              <w:t>'</w:t>
            </w:r>
            <w:r w:rsidRPr="0079527C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2516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9527C">
              <w:rPr>
                <w:rFonts w:ascii="Courier New" w:hAnsi="Courier New" w:cs="Courier New"/>
                <w:sz w:val="28"/>
                <w:szCs w:val="28"/>
              </w:rPr>
              <w:t>товары</w:t>
            </w:r>
            <w:r w:rsidRPr="002516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9527C">
              <w:rPr>
                <w:rFonts w:ascii="Courier New" w:hAnsi="Courier New" w:cs="Courier New"/>
                <w:sz w:val="28"/>
                <w:szCs w:val="28"/>
              </w:rPr>
              <w:t>избранного</w:t>
            </w:r>
            <w:r w:rsidRPr="002516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9527C">
              <w:rPr>
                <w:rFonts w:ascii="Courier New" w:hAnsi="Courier New" w:cs="Courier New"/>
                <w:sz w:val="28"/>
                <w:szCs w:val="28"/>
              </w:rPr>
              <w:t>были</w:t>
            </w:r>
            <w:r w:rsidRPr="002516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9527C">
              <w:rPr>
                <w:rFonts w:ascii="Courier New" w:hAnsi="Courier New" w:cs="Courier New"/>
                <w:sz w:val="28"/>
                <w:szCs w:val="28"/>
              </w:rPr>
              <w:t>удалены</w:t>
            </w:r>
            <w:r w:rsidRPr="00251659">
              <w:rPr>
                <w:rFonts w:ascii="Courier New" w:hAnsi="Courier New" w:cs="Courier New"/>
                <w:sz w:val="28"/>
                <w:szCs w:val="28"/>
              </w:rPr>
              <w:t>.');</w:t>
            </w:r>
          </w:p>
          <w:p w14:paraId="5F69032B" w14:textId="2C8CC0F1" w:rsidR="00FB06FD" w:rsidRDefault="00FB06FD" w:rsidP="00FB0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659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</w:tr>
    </w:tbl>
    <w:p w14:paraId="746A62D1" w14:textId="77777777" w:rsidR="00FB06FD" w:rsidRPr="00FB06FD" w:rsidRDefault="00FB06FD" w:rsidP="00FB06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BF3BC" w14:textId="77777777" w:rsidR="00171C85" w:rsidRPr="00EF427A" w:rsidRDefault="00171C85" w:rsidP="00DA39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E0B83" w14:textId="452856EF" w:rsidR="00171C85" w:rsidRDefault="00DA39BB" w:rsidP="00DA39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39BB" w14:paraId="047115DF" w14:textId="77777777" w:rsidTr="00DA39BB">
        <w:tc>
          <w:tcPr>
            <w:tcW w:w="9345" w:type="dxa"/>
          </w:tcPr>
          <w:p w14:paraId="1F8585B3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loginForm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").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addEventListe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submit", function(event) {</w:t>
            </w:r>
          </w:p>
          <w:p w14:paraId="6066E5BD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t form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event.target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668868F6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if (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orm.checkValidity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)) {</w:t>
            </w:r>
          </w:p>
          <w:p w14:paraId="1A2F9563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window.location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.href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"index.html";</w:t>
            </w:r>
          </w:p>
          <w:p w14:paraId="2E82BFA6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8FEFE1F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event.preventDefault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);</w:t>
            </w:r>
          </w:p>
          <w:p w14:paraId="1967DBA8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});</w:t>
            </w:r>
          </w:p>
          <w:p w14:paraId="40628131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E030161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MContentLoaded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", function() {</w:t>
            </w:r>
          </w:p>
          <w:p w14:paraId="7458B223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burger-icon');</w:t>
            </w:r>
          </w:p>
          <w:p w14:paraId="09B6E8FF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et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Links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burger-links');</w:t>
            </w:r>
          </w:p>
          <w:p w14:paraId="491530EA" w14:textId="77777777" w:rsidR="00DA39BB" w:rsidRPr="00DA39BB" w:rsidRDefault="00DA39BB" w:rsidP="00DA39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D025647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.addEventListener</w:t>
            </w:r>
            <w:proofErr w:type="spell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ick', </w:t>
            </w:r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function(</w:t>
            </w:r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6DB4B064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Icon.classList.toggl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'close'); </w:t>
            </w:r>
          </w:p>
          <w:p w14:paraId="47DFDAEC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burgerLinks.classList.toggle</w:t>
            </w:r>
            <w:proofErr w:type="spellEnd"/>
            <w:proofErr w:type="gramEnd"/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>('active');</w:t>
            </w:r>
          </w:p>
          <w:p w14:paraId="71DE6D78" w14:textId="77777777" w:rsidR="00DA39BB" w:rsidRPr="003160FB" w:rsidRDefault="00DA39BB" w:rsidP="00DA39B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});</w:t>
            </w:r>
          </w:p>
          <w:p w14:paraId="4D139CBE" w14:textId="7D1A7759" w:rsidR="00DA39BB" w:rsidRDefault="00DA39BB" w:rsidP="00DA39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0F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);</w:t>
            </w:r>
          </w:p>
        </w:tc>
      </w:tr>
    </w:tbl>
    <w:p w14:paraId="522E4C18" w14:textId="77777777" w:rsidR="00171C85" w:rsidRPr="00AB7EB8" w:rsidRDefault="00171C85">
      <w:pPr>
        <w:rPr>
          <w:rFonts w:ascii="Times New Roman" w:hAnsi="Times New Roman" w:cs="Times New Roman"/>
          <w:sz w:val="28"/>
          <w:szCs w:val="28"/>
        </w:rPr>
      </w:pPr>
    </w:p>
    <w:sectPr w:rsidR="00171C85" w:rsidRPr="00AB7EB8" w:rsidSect="00C14960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FFF9B" w14:textId="77777777" w:rsidR="004052D6" w:rsidRDefault="004052D6" w:rsidP="00497871">
      <w:pPr>
        <w:spacing w:after="0" w:line="240" w:lineRule="auto"/>
      </w:pPr>
      <w:r>
        <w:separator/>
      </w:r>
    </w:p>
  </w:endnote>
  <w:endnote w:type="continuationSeparator" w:id="0">
    <w:p w14:paraId="50C1F404" w14:textId="77777777" w:rsidR="004052D6" w:rsidRDefault="004052D6" w:rsidP="004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B7283" w14:textId="17D14F42" w:rsidR="006363CC" w:rsidRDefault="006363CC" w:rsidP="006363CC">
    <w:pPr>
      <w:pStyle w:val="ad"/>
      <w:jc w:val="center"/>
    </w:pPr>
    <w:r>
      <w:t>Минск,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32DAC" w14:textId="77777777" w:rsidR="004052D6" w:rsidRDefault="004052D6" w:rsidP="00497871">
      <w:pPr>
        <w:spacing w:after="0" w:line="240" w:lineRule="auto"/>
      </w:pPr>
      <w:r>
        <w:separator/>
      </w:r>
    </w:p>
  </w:footnote>
  <w:footnote w:type="continuationSeparator" w:id="0">
    <w:p w14:paraId="26937FC4" w14:textId="77777777" w:rsidR="004052D6" w:rsidRDefault="004052D6" w:rsidP="0049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0203948"/>
      <w:docPartObj>
        <w:docPartGallery w:val="Page Numbers (Top of Page)"/>
        <w:docPartUnique/>
      </w:docPartObj>
    </w:sdtPr>
    <w:sdtContent>
      <w:p w14:paraId="4C59BDE9" w14:textId="4B55FFC6" w:rsidR="00497871" w:rsidRDefault="004978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87D98" w14:textId="77777777" w:rsidR="00497871" w:rsidRDefault="004978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59FF"/>
    <w:multiLevelType w:val="multilevel"/>
    <w:tmpl w:val="A3FA2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2C7C"/>
    <w:multiLevelType w:val="multilevel"/>
    <w:tmpl w:val="2B2C9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25C9C"/>
    <w:multiLevelType w:val="multilevel"/>
    <w:tmpl w:val="4CACB0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07A3E"/>
    <w:multiLevelType w:val="hybridMultilevel"/>
    <w:tmpl w:val="728E30CE"/>
    <w:lvl w:ilvl="0" w:tplc="8D02F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2DC"/>
    <w:multiLevelType w:val="multilevel"/>
    <w:tmpl w:val="E28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B6BF3"/>
    <w:multiLevelType w:val="multilevel"/>
    <w:tmpl w:val="44BA0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F723589"/>
    <w:multiLevelType w:val="multilevel"/>
    <w:tmpl w:val="D37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70B07"/>
    <w:multiLevelType w:val="multilevel"/>
    <w:tmpl w:val="97E0F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B572B"/>
    <w:multiLevelType w:val="multilevel"/>
    <w:tmpl w:val="B2B2D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28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C43022"/>
    <w:multiLevelType w:val="multilevel"/>
    <w:tmpl w:val="6CA21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A5C8A"/>
    <w:multiLevelType w:val="multilevel"/>
    <w:tmpl w:val="CEC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01A3A"/>
    <w:multiLevelType w:val="multilevel"/>
    <w:tmpl w:val="E6BAEE9C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FE3EE5"/>
    <w:multiLevelType w:val="hybridMultilevel"/>
    <w:tmpl w:val="3356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148B"/>
    <w:multiLevelType w:val="multilevel"/>
    <w:tmpl w:val="88A0E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C71FB"/>
    <w:multiLevelType w:val="multilevel"/>
    <w:tmpl w:val="65088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1"/>
      <w:lvlJc w:val="left"/>
      <w:pPr>
        <w:ind w:left="33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75430"/>
    <w:multiLevelType w:val="multilevel"/>
    <w:tmpl w:val="6582C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05AA4"/>
    <w:multiLevelType w:val="multilevel"/>
    <w:tmpl w:val="404E4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56912"/>
    <w:multiLevelType w:val="multilevel"/>
    <w:tmpl w:val="4776F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536FC9"/>
    <w:multiLevelType w:val="multilevel"/>
    <w:tmpl w:val="6480F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F543A2"/>
    <w:multiLevelType w:val="multilevel"/>
    <w:tmpl w:val="C56688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EF73B1"/>
    <w:multiLevelType w:val="multilevel"/>
    <w:tmpl w:val="2EFE4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F806FC"/>
    <w:multiLevelType w:val="multilevel"/>
    <w:tmpl w:val="365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E740D3"/>
    <w:multiLevelType w:val="multilevel"/>
    <w:tmpl w:val="5A4C7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1B62A9"/>
    <w:multiLevelType w:val="multilevel"/>
    <w:tmpl w:val="8D1E4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B74C8"/>
    <w:multiLevelType w:val="multilevel"/>
    <w:tmpl w:val="C97C4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3714B"/>
    <w:multiLevelType w:val="multilevel"/>
    <w:tmpl w:val="50D20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269B7"/>
    <w:multiLevelType w:val="multilevel"/>
    <w:tmpl w:val="CD8C2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711422">
    <w:abstractNumId w:val="4"/>
  </w:num>
  <w:num w:numId="2" w16cid:durableId="1257832982">
    <w:abstractNumId w:val="18"/>
  </w:num>
  <w:num w:numId="3" w16cid:durableId="2138061105">
    <w:abstractNumId w:val="17"/>
    <w:lvlOverride w:ilvl="0">
      <w:lvl w:ilvl="0">
        <w:numFmt w:val="decimal"/>
        <w:lvlText w:val="%1."/>
        <w:lvlJc w:val="left"/>
      </w:lvl>
    </w:lvlOverride>
  </w:num>
  <w:num w:numId="4" w16cid:durableId="1329751549">
    <w:abstractNumId w:val="27"/>
    <w:lvlOverride w:ilvl="0">
      <w:lvl w:ilvl="0">
        <w:numFmt w:val="decimal"/>
        <w:lvlText w:val="%1."/>
        <w:lvlJc w:val="left"/>
      </w:lvl>
    </w:lvlOverride>
  </w:num>
  <w:num w:numId="5" w16cid:durableId="745615867">
    <w:abstractNumId w:val="28"/>
    <w:lvlOverride w:ilvl="0">
      <w:lvl w:ilvl="0">
        <w:numFmt w:val="decimal"/>
        <w:lvlText w:val="%1."/>
        <w:lvlJc w:val="left"/>
      </w:lvl>
    </w:lvlOverride>
  </w:num>
  <w:num w:numId="6" w16cid:durableId="620958652">
    <w:abstractNumId w:val="24"/>
  </w:num>
  <w:num w:numId="7" w16cid:durableId="614217767">
    <w:abstractNumId w:val="24"/>
    <w:lvlOverride w:ilvl="0">
      <w:lvl w:ilvl="0">
        <w:start w:val="2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700548754">
    <w:abstractNumId w:val="39"/>
    <w:lvlOverride w:ilvl="0">
      <w:lvl w:ilvl="0">
        <w:numFmt w:val="decimal"/>
        <w:lvlText w:val="%1."/>
        <w:lvlJc w:val="left"/>
      </w:lvl>
    </w:lvlOverride>
  </w:num>
  <w:num w:numId="9" w16cid:durableId="1426850598">
    <w:abstractNumId w:val="38"/>
    <w:lvlOverride w:ilvl="0">
      <w:lvl w:ilvl="0">
        <w:numFmt w:val="decimal"/>
        <w:lvlText w:val="%1."/>
        <w:lvlJc w:val="left"/>
      </w:lvl>
    </w:lvlOverride>
  </w:num>
  <w:num w:numId="10" w16cid:durableId="330915294">
    <w:abstractNumId w:val="0"/>
    <w:lvlOverride w:ilvl="0">
      <w:lvl w:ilvl="0">
        <w:numFmt w:val="decimal"/>
        <w:lvlText w:val="%1."/>
        <w:lvlJc w:val="left"/>
      </w:lvl>
    </w:lvlOverride>
  </w:num>
  <w:num w:numId="11" w16cid:durableId="844366713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1867253222">
    <w:abstractNumId w:val="2"/>
    <w:lvlOverride w:ilvl="0">
      <w:lvl w:ilvl="0">
        <w:start w:val="5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2067221276">
    <w:abstractNumId w:val="37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14" w16cid:durableId="1801681836">
    <w:abstractNumId w:val="23"/>
  </w:num>
  <w:num w:numId="15" w16cid:durableId="1565020960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start w:val="3"/>
        <w:numFmt w:val="decimal"/>
        <w:lvlText w:val="%2.1"/>
        <w:lvlJc w:val="left"/>
        <w:pPr>
          <w:ind w:left="3337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6" w16cid:durableId="1994019593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470559372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999504403">
    <w:abstractNumId w:val="42"/>
    <w:lvlOverride w:ilvl="0">
      <w:lvl w:ilvl="0">
        <w:numFmt w:val="decimal"/>
        <w:lvlText w:val="%1."/>
        <w:lvlJc w:val="left"/>
      </w:lvl>
    </w:lvlOverride>
  </w:num>
  <w:num w:numId="19" w16cid:durableId="590047290">
    <w:abstractNumId w:val="1"/>
  </w:num>
  <w:num w:numId="20" w16cid:durableId="401221562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296180124">
    <w:abstractNumId w:val="22"/>
    <w:lvlOverride w:ilvl="0">
      <w:lvl w:ilvl="0">
        <w:numFmt w:val="decimal"/>
        <w:lvlText w:val="%1."/>
        <w:lvlJc w:val="left"/>
      </w:lvl>
    </w:lvlOverride>
  </w:num>
  <w:num w:numId="22" w16cid:durableId="1047294403">
    <w:abstractNumId w:val="35"/>
  </w:num>
  <w:num w:numId="23" w16cid:durableId="1715764641">
    <w:abstractNumId w:val="10"/>
    <w:lvlOverride w:ilvl="0">
      <w:lvl w:ilvl="0">
        <w:numFmt w:val="decimal"/>
        <w:lvlText w:val="%1."/>
        <w:lvlJc w:val="left"/>
      </w:lvl>
    </w:lvlOverride>
  </w:num>
  <w:num w:numId="24" w16cid:durableId="1239903145">
    <w:abstractNumId w:val="32"/>
    <w:lvlOverride w:ilvl="0">
      <w:lvl w:ilvl="0">
        <w:numFmt w:val="decimal"/>
        <w:lvlText w:val="%1."/>
        <w:lvlJc w:val="left"/>
      </w:lvl>
    </w:lvlOverride>
  </w:num>
  <w:num w:numId="25" w16cid:durableId="1957251861">
    <w:abstractNumId w:val="40"/>
    <w:lvlOverride w:ilvl="0">
      <w:lvl w:ilvl="0">
        <w:numFmt w:val="decimal"/>
        <w:lvlText w:val="%1."/>
        <w:lvlJc w:val="left"/>
      </w:lvl>
    </w:lvlOverride>
  </w:num>
  <w:num w:numId="26" w16cid:durableId="988364584">
    <w:abstractNumId w:val="29"/>
  </w:num>
  <w:num w:numId="27" w16cid:durableId="1336415559">
    <w:abstractNumId w:val="36"/>
  </w:num>
  <w:num w:numId="28" w16cid:durableId="1187403256">
    <w:abstractNumId w:val="21"/>
  </w:num>
  <w:num w:numId="29" w16cid:durableId="442573964">
    <w:abstractNumId w:val="15"/>
  </w:num>
  <w:num w:numId="30" w16cid:durableId="2139374248">
    <w:abstractNumId w:val="19"/>
  </w:num>
  <w:num w:numId="31" w16cid:durableId="491603227">
    <w:abstractNumId w:val="13"/>
  </w:num>
  <w:num w:numId="32" w16cid:durableId="1740668530">
    <w:abstractNumId w:val="20"/>
  </w:num>
  <w:num w:numId="33" w16cid:durableId="342753763">
    <w:abstractNumId w:val="26"/>
  </w:num>
  <w:num w:numId="34" w16cid:durableId="79495972">
    <w:abstractNumId w:val="31"/>
  </w:num>
  <w:num w:numId="35" w16cid:durableId="668947840">
    <w:abstractNumId w:val="14"/>
  </w:num>
  <w:num w:numId="36" w16cid:durableId="2025742932">
    <w:abstractNumId w:val="8"/>
  </w:num>
  <w:num w:numId="37" w16cid:durableId="1464008901">
    <w:abstractNumId w:val="33"/>
  </w:num>
  <w:num w:numId="38" w16cid:durableId="361634476">
    <w:abstractNumId w:val="9"/>
  </w:num>
  <w:num w:numId="39" w16cid:durableId="281805725">
    <w:abstractNumId w:val="34"/>
  </w:num>
  <w:num w:numId="40" w16cid:durableId="1881478598">
    <w:abstractNumId w:val="7"/>
  </w:num>
  <w:num w:numId="41" w16cid:durableId="823084333">
    <w:abstractNumId w:val="41"/>
  </w:num>
  <w:num w:numId="42" w16cid:durableId="47413529">
    <w:abstractNumId w:val="12"/>
  </w:num>
  <w:num w:numId="43" w16cid:durableId="664868391">
    <w:abstractNumId w:val="6"/>
  </w:num>
  <w:num w:numId="44" w16cid:durableId="232589449">
    <w:abstractNumId w:val="5"/>
  </w:num>
  <w:num w:numId="45" w16cid:durableId="2012566587">
    <w:abstractNumId w:val="30"/>
  </w:num>
  <w:num w:numId="46" w16cid:durableId="653413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8B"/>
    <w:rsid w:val="00007C0C"/>
    <w:rsid w:val="00015B17"/>
    <w:rsid w:val="00021CE7"/>
    <w:rsid w:val="00031978"/>
    <w:rsid w:val="00074C9F"/>
    <w:rsid w:val="000B680F"/>
    <w:rsid w:val="000B7B1D"/>
    <w:rsid w:val="000C4F8B"/>
    <w:rsid w:val="000F3907"/>
    <w:rsid w:val="0010534C"/>
    <w:rsid w:val="0010659F"/>
    <w:rsid w:val="00113657"/>
    <w:rsid w:val="001232FE"/>
    <w:rsid w:val="00124E25"/>
    <w:rsid w:val="00132877"/>
    <w:rsid w:val="001339B1"/>
    <w:rsid w:val="0014334D"/>
    <w:rsid w:val="00146BAC"/>
    <w:rsid w:val="00164968"/>
    <w:rsid w:val="00171C85"/>
    <w:rsid w:val="00183732"/>
    <w:rsid w:val="00184159"/>
    <w:rsid w:val="00187889"/>
    <w:rsid w:val="00190731"/>
    <w:rsid w:val="001A3D1D"/>
    <w:rsid w:val="0020277C"/>
    <w:rsid w:val="0021386D"/>
    <w:rsid w:val="00231DF9"/>
    <w:rsid w:val="00236530"/>
    <w:rsid w:val="002432CA"/>
    <w:rsid w:val="002440AE"/>
    <w:rsid w:val="00245D35"/>
    <w:rsid w:val="00250B7D"/>
    <w:rsid w:val="00251659"/>
    <w:rsid w:val="00253547"/>
    <w:rsid w:val="002674FC"/>
    <w:rsid w:val="002E3950"/>
    <w:rsid w:val="0030770E"/>
    <w:rsid w:val="003160FB"/>
    <w:rsid w:val="00341C36"/>
    <w:rsid w:val="00362FA0"/>
    <w:rsid w:val="003820FD"/>
    <w:rsid w:val="00392290"/>
    <w:rsid w:val="00397B8F"/>
    <w:rsid w:val="003B32BE"/>
    <w:rsid w:val="003C037C"/>
    <w:rsid w:val="003C668C"/>
    <w:rsid w:val="003D05EF"/>
    <w:rsid w:val="003D4B91"/>
    <w:rsid w:val="003D6ED9"/>
    <w:rsid w:val="003F5973"/>
    <w:rsid w:val="004052D6"/>
    <w:rsid w:val="004406BF"/>
    <w:rsid w:val="00485F25"/>
    <w:rsid w:val="00497871"/>
    <w:rsid w:val="00497BFE"/>
    <w:rsid w:val="004E3B2C"/>
    <w:rsid w:val="00521445"/>
    <w:rsid w:val="00533C95"/>
    <w:rsid w:val="005401DF"/>
    <w:rsid w:val="005423FC"/>
    <w:rsid w:val="005437AD"/>
    <w:rsid w:val="0055179B"/>
    <w:rsid w:val="005517D0"/>
    <w:rsid w:val="0056357B"/>
    <w:rsid w:val="005671C4"/>
    <w:rsid w:val="00570EBE"/>
    <w:rsid w:val="00571A8E"/>
    <w:rsid w:val="00582CB6"/>
    <w:rsid w:val="00583BC3"/>
    <w:rsid w:val="00585EA3"/>
    <w:rsid w:val="00592D17"/>
    <w:rsid w:val="00597C83"/>
    <w:rsid w:val="005B06E1"/>
    <w:rsid w:val="005B4811"/>
    <w:rsid w:val="005D301F"/>
    <w:rsid w:val="005F5777"/>
    <w:rsid w:val="005F684A"/>
    <w:rsid w:val="00600BFA"/>
    <w:rsid w:val="0063056E"/>
    <w:rsid w:val="00633DBE"/>
    <w:rsid w:val="006363CC"/>
    <w:rsid w:val="006462C7"/>
    <w:rsid w:val="00650502"/>
    <w:rsid w:val="006644CD"/>
    <w:rsid w:val="006A1802"/>
    <w:rsid w:val="006A56C8"/>
    <w:rsid w:val="006B1DD0"/>
    <w:rsid w:val="006D0250"/>
    <w:rsid w:val="006E076E"/>
    <w:rsid w:val="006F222E"/>
    <w:rsid w:val="00713EBA"/>
    <w:rsid w:val="00731DCF"/>
    <w:rsid w:val="007410F0"/>
    <w:rsid w:val="00755241"/>
    <w:rsid w:val="007721DD"/>
    <w:rsid w:val="00781810"/>
    <w:rsid w:val="00786F84"/>
    <w:rsid w:val="0079527C"/>
    <w:rsid w:val="007A634C"/>
    <w:rsid w:val="007A7C61"/>
    <w:rsid w:val="007E0C9B"/>
    <w:rsid w:val="007E1696"/>
    <w:rsid w:val="007F04EA"/>
    <w:rsid w:val="00812DA6"/>
    <w:rsid w:val="00832E44"/>
    <w:rsid w:val="00836370"/>
    <w:rsid w:val="0086384B"/>
    <w:rsid w:val="00870C98"/>
    <w:rsid w:val="008946E2"/>
    <w:rsid w:val="00895130"/>
    <w:rsid w:val="008A1DB2"/>
    <w:rsid w:val="008B2367"/>
    <w:rsid w:val="008C2BD9"/>
    <w:rsid w:val="008F01A1"/>
    <w:rsid w:val="00915BB3"/>
    <w:rsid w:val="00923F8E"/>
    <w:rsid w:val="00926369"/>
    <w:rsid w:val="009353C1"/>
    <w:rsid w:val="00945585"/>
    <w:rsid w:val="00945AE5"/>
    <w:rsid w:val="00953D6E"/>
    <w:rsid w:val="0095446A"/>
    <w:rsid w:val="009633CB"/>
    <w:rsid w:val="0096485B"/>
    <w:rsid w:val="009A2BC4"/>
    <w:rsid w:val="009A3F08"/>
    <w:rsid w:val="009B4D2B"/>
    <w:rsid w:val="009D00F0"/>
    <w:rsid w:val="009D2433"/>
    <w:rsid w:val="009D3324"/>
    <w:rsid w:val="009F2600"/>
    <w:rsid w:val="009F4883"/>
    <w:rsid w:val="00A0406F"/>
    <w:rsid w:val="00A240CA"/>
    <w:rsid w:val="00A439D3"/>
    <w:rsid w:val="00A63822"/>
    <w:rsid w:val="00A7127C"/>
    <w:rsid w:val="00A7463F"/>
    <w:rsid w:val="00A836C1"/>
    <w:rsid w:val="00AA3A62"/>
    <w:rsid w:val="00AB297D"/>
    <w:rsid w:val="00AB7EB8"/>
    <w:rsid w:val="00AE785A"/>
    <w:rsid w:val="00AF49DF"/>
    <w:rsid w:val="00AF6DB6"/>
    <w:rsid w:val="00B279E7"/>
    <w:rsid w:val="00B316AA"/>
    <w:rsid w:val="00B33048"/>
    <w:rsid w:val="00B3704F"/>
    <w:rsid w:val="00B4368D"/>
    <w:rsid w:val="00B60578"/>
    <w:rsid w:val="00B70B0F"/>
    <w:rsid w:val="00B76C85"/>
    <w:rsid w:val="00BA09D1"/>
    <w:rsid w:val="00BA0EE4"/>
    <w:rsid w:val="00BA7858"/>
    <w:rsid w:val="00BC0BF3"/>
    <w:rsid w:val="00BD1E00"/>
    <w:rsid w:val="00BD39C7"/>
    <w:rsid w:val="00BE1A3A"/>
    <w:rsid w:val="00BE2913"/>
    <w:rsid w:val="00BE6E31"/>
    <w:rsid w:val="00C00E6A"/>
    <w:rsid w:val="00C14960"/>
    <w:rsid w:val="00C17A8C"/>
    <w:rsid w:val="00C20004"/>
    <w:rsid w:val="00C3723A"/>
    <w:rsid w:val="00C37B58"/>
    <w:rsid w:val="00C40177"/>
    <w:rsid w:val="00C555FE"/>
    <w:rsid w:val="00C55DA3"/>
    <w:rsid w:val="00C80862"/>
    <w:rsid w:val="00C87A91"/>
    <w:rsid w:val="00C902FE"/>
    <w:rsid w:val="00CB3449"/>
    <w:rsid w:val="00CC090B"/>
    <w:rsid w:val="00CD2716"/>
    <w:rsid w:val="00CF5312"/>
    <w:rsid w:val="00D17AB4"/>
    <w:rsid w:val="00D25292"/>
    <w:rsid w:val="00D318BF"/>
    <w:rsid w:val="00D32370"/>
    <w:rsid w:val="00D678AB"/>
    <w:rsid w:val="00D708E2"/>
    <w:rsid w:val="00D90122"/>
    <w:rsid w:val="00D908F2"/>
    <w:rsid w:val="00DA39BB"/>
    <w:rsid w:val="00DA5479"/>
    <w:rsid w:val="00DB09EE"/>
    <w:rsid w:val="00DC0F78"/>
    <w:rsid w:val="00DC398D"/>
    <w:rsid w:val="00DD4038"/>
    <w:rsid w:val="00E31640"/>
    <w:rsid w:val="00E4016B"/>
    <w:rsid w:val="00E448AB"/>
    <w:rsid w:val="00E52D27"/>
    <w:rsid w:val="00E56FE1"/>
    <w:rsid w:val="00E7151B"/>
    <w:rsid w:val="00E83114"/>
    <w:rsid w:val="00EA0B66"/>
    <w:rsid w:val="00EA19E2"/>
    <w:rsid w:val="00EC7429"/>
    <w:rsid w:val="00ED3854"/>
    <w:rsid w:val="00ED5084"/>
    <w:rsid w:val="00EE672D"/>
    <w:rsid w:val="00EF046F"/>
    <w:rsid w:val="00EF427A"/>
    <w:rsid w:val="00F01E62"/>
    <w:rsid w:val="00F06E80"/>
    <w:rsid w:val="00F32DED"/>
    <w:rsid w:val="00F42BC8"/>
    <w:rsid w:val="00F57457"/>
    <w:rsid w:val="00F70A07"/>
    <w:rsid w:val="00F916BB"/>
    <w:rsid w:val="00FA73B2"/>
    <w:rsid w:val="00FB06FD"/>
    <w:rsid w:val="00FB08D6"/>
    <w:rsid w:val="00FC59D7"/>
    <w:rsid w:val="00FD2874"/>
    <w:rsid w:val="00FF02F0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7BB11"/>
  <w15:chartTrackingRefBased/>
  <w15:docId w15:val="{709E2FC4-0D9F-44BF-8968-1546E978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6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56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F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56FE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E5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E56FE1"/>
    <w:rPr>
      <w:color w:val="0000FF"/>
      <w:u w:val="single"/>
    </w:rPr>
  </w:style>
  <w:style w:type="character" w:customStyle="1" w:styleId="apple-tab-span">
    <w:name w:val="apple-tab-span"/>
    <w:basedOn w:val="a0"/>
    <w:rsid w:val="00E56FE1"/>
  </w:style>
  <w:style w:type="paragraph" w:styleId="a5">
    <w:name w:val="Body Text"/>
    <w:basedOn w:val="a"/>
    <w:link w:val="a6"/>
    <w:uiPriority w:val="99"/>
    <w:rsid w:val="009D243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6">
    <w:name w:val="Основной текст Знак"/>
    <w:basedOn w:val="a0"/>
    <w:link w:val="a5"/>
    <w:uiPriority w:val="99"/>
    <w:rsid w:val="009D2433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9D2433"/>
    <w:pPr>
      <w:tabs>
        <w:tab w:val="right" w:leader="do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BD1E00"/>
    <w:pPr>
      <w:ind w:left="720"/>
      <w:contextualSpacing/>
    </w:pPr>
  </w:style>
  <w:style w:type="table" w:styleId="a8">
    <w:name w:val="Table Grid"/>
    <w:basedOn w:val="a1"/>
    <w:uiPriority w:val="39"/>
    <w:rsid w:val="00AF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. Заголовок"/>
    <w:basedOn w:val="a5"/>
    <w:link w:val="010"/>
    <w:qFormat/>
    <w:rsid w:val="00171C85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171C85"/>
    <w:rPr>
      <w:rFonts w:ascii="Times New Roman" w:eastAsia="Times New Roman" w:hAnsi="Times New Roman" w:cs="Times New Roman"/>
      <w:b/>
      <w:kern w:val="0"/>
      <w:sz w:val="28"/>
      <w:szCs w:val="28"/>
      <w:lang w:eastAsia="ru-RU" w:bidi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71C8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021">
    <w:name w:val="02.Подзаголовк_1"/>
    <w:basedOn w:val="2"/>
    <w:link w:val="0210"/>
    <w:qFormat/>
    <w:rsid w:val="00171C85"/>
    <w:pPr>
      <w:keepNext/>
      <w:keepLines/>
      <w:spacing w:before="360" w:beforeAutospacing="0" w:after="240" w:afterAutospacing="0"/>
      <w:ind w:firstLine="709"/>
      <w:jc w:val="both"/>
    </w:pPr>
    <w:rPr>
      <w:rFonts w:eastAsiaTheme="majorEastAsia" w:cstheme="majorBidi"/>
      <w:bCs w:val="0"/>
      <w:sz w:val="28"/>
      <w:szCs w:val="26"/>
      <w:lang w:eastAsia="en-US"/>
    </w:rPr>
  </w:style>
  <w:style w:type="character" w:customStyle="1" w:styleId="0210">
    <w:name w:val="02.Подзаголовк_1 Знак"/>
    <w:basedOn w:val="a0"/>
    <w:link w:val="021"/>
    <w:rsid w:val="00171C85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customStyle="1" w:styleId="04">
    <w:name w:val="04. Рисунок"/>
    <w:basedOn w:val="a"/>
    <w:link w:val="040"/>
    <w:qFormat/>
    <w:rsid w:val="00171C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040">
    <w:name w:val="04. Рисунок Знак"/>
    <w:basedOn w:val="a0"/>
    <w:link w:val="04"/>
    <w:rsid w:val="00171C85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05">
    <w:name w:val="05.Картинка"/>
    <w:basedOn w:val="a"/>
    <w:link w:val="050"/>
    <w:qFormat/>
    <w:rsid w:val="00171C85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kern w:val="0"/>
      <w:sz w:val="28"/>
      <w:szCs w:val="28"/>
      <w14:ligatures w14:val="none"/>
    </w:rPr>
  </w:style>
  <w:style w:type="character" w:customStyle="1" w:styleId="050">
    <w:name w:val="05.Картинка Знак"/>
    <w:basedOn w:val="a0"/>
    <w:link w:val="05"/>
    <w:rsid w:val="00171C85"/>
    <w:rPr>
      <w:rFonts w:ascii="Times New Roman" w:hAnsi="Times New Roman" w:cs="Times New Roman"/>
      <w:noProof/>
      <w:color w:val="000000" w:themeColor="text1"/>
      <w:kern w:val="0"/>
      <w:sz w:val="28"/>
      <w:szCs w:val="28"/>
      <w14:ligatures w14:val="none"/>
    </w:rPr>
  </w:style>
  <w:style w:type="paragraph" w:customStyle="1" w:styleId="06">
    <w:name w:val="06. Основа"/>
    <w:basedOn w:val="021"/>
    <w:link w:val="060"/>
    <w:qFormat/>
    <w:rsid w:val="00171C85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171C85"/>
    <w:rPr>
      <w:rFonts w:ascii="Times New Roman" w:eastAsiaTheme="majorEastAsia" w:hAnsi="Times New Roman" w:cstheme="majorBidi"/>
      <w:b w:val="0"/>
      <w:kern w:val="0"/>
      <w:sz w:val="28"/>
      <w:szCs w:val="2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171C85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rsid w:val="00171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71C85"/>
    <w:pPr>
      <w:tabs>
        <w:tab w:val="right" w:leader="dot" w:pos="9866"/>
      </w:tabs>
      <w:spacing w:after="0"/>
      <w:ind w:left="221"/>
    </w:pPr>
    <w:rPr>
      <w:kern w:val="0"/>
      <w14:ligatures w14:val="none"/>
    </w:rPr>
  </w:style>
  <w:style w:type="character" w:customStyle="1" w:styleId="aa">
    <w:name w:val="Выделение жирным"/>
    <w:qFormat/>
    <w:rsid w:val="00171C85"/>
    <w:rPr>
      <w:b/>
      <w:bCs/>
    </w:rPr>
  </w:style>
  <w:style w:type="paragraph" w:styleId="ab">
    <w:name w:val="header"/>
    <w:basedOn w:val="a"/>
    <w:link w:val="ac"/>
    <w:uiPriority w:val="99"/>
    <w:unhideWhenUsed/>
    <w:rsid w:val="00171C85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c">
    <w:name w:val="Верхний колонтитул Знак"/>
    <w:basedOn w:val="a0"/>
    <w:link w:val="ab"/>
    <w:uiPriority w:val="99"/>
    <w:rsid w:val="00171C85"/>
    <w:rPr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171C85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e">
    <w:name w:val="Нижний колонтитул Знак"/>
    <w:basedOn w:val="a0"/>
    <w:link w:val="ad"/>
    <w:uiPriority w:val="99"/>
    <w:rsid w:val="00171C85"/>
    <w:rPr>
      <w:kern w:val="0"/>
      <w14:ligatures w14:val="none"/>
    </w:rPr>
  </w:style>
  <w:style w:type="character" w:styleId="af">
    <w:name w:val="FollowedHyperlink"/>
    <w:basedOn w:val="a0"/>
    <w:uiPriority w:val="99"/>
    <w:semiHidden/>
    <w:unhideWhenUsed/>
    <w:rsid w:val="00171C85"/>
    <w:rPr>
      <w:color w:val="954F72" w:themeColor="followedHyperlink"/>
      <w:u w:val="single"/>
    </w:rPr>
  </w:style>
  <w:style w:type="paragraph" w:customStyle="1" w:styleId="af0">
    <w:name w:val="основная надпись"/>
    <w:basedOn w:val="a"/>
    <w:link w:val="af1"/>
    <w:qFormat/>
    <w:rsid w:val="00171C85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18"/>
      <w:szCs w:val="20"/>
      <w:lang w:val="uk-UA" w:eastAsia="ru-RU"/>
      <w14:ligatures w14:val="none"/>
    </w:rPr>
  </w:style>
  <w:style w:type="character" w:customStyle="1" w:styleId="af1">
    <w:name w:val="основная надпись Знак"/>
    <w:basedOn w:val="a0"/>
    <w:link w:val="af0"/>
    <w:rsid w:val="00171C85"/>
    <w:rPr>
      <w:rFonts w:ascii="ISOCPEUR" w:eastAsia="Times New Roman" w:hAnsi="ISOCPEUR" w:cs="Times New Roman"/>
      <w:i/>
      <w:kern w:val="0"/>
      <w:sz w:val="18"/>
      <w:szCs w:val="20"/>
      <w:lang w:val="uk-UA" w:eastAsia="ru-RU"/>
      <w14:ligatures w14:val="none"/>
    </w:rPr>
  </w:style>
  <w:style w:type="paragraph" w:customStyle="1" w:styleId="af2">
    <w:name w:val="основная надпись влево"/>
    <w:basedOn w:val="af0"/>
    <w:link w:val="af3"/>
    <w:qFormat/>
    <w:rsid w:val="00171C85"/>
    <w:pPr>
      <w:jc w:val="left"/>
    </w:pPr>
    <w:rPr>
      <w:rFonts w:ascii="Times New Roman" w:hAnsi="Times New Roman"/>
      <w:sz w:val="16"/>
    </w:rPr>
  </w:style>
  <w:style w:type="character" w:customStyle="1" w:styleId="af3">
    <w:name w:val="основная надпись влево Знак"/>
    <w:basedOn w:val="af1"/>
    <w:link w:val="af2"/>
    <w:rsid w:val="00171C85"/>
    <w:rPr>
      <w:rFonts w:ascii="Times New Roman" w:eastAsia="Times New Roman" w:hAnsi="Times New Roman" w:cs="Times New Roman"/>
      <w:i/>
      <w:kern w:val="0"/>
      <w:sz w:val="16"/>
      <w:szCs w:val="20"/>
      <w:lang w:val="uk-UA" w:eastAsia="ru-RU"/>
      <w14:ligatures w14:val="none"/>
    </w:rPr>
  </w:style>
  <w:style w:type="paragraph" w:customStyle="1" w:styleId="af4">
    <w:name w:val="Чертежный"/>
    <w:link w:val="af5"/>
    <w:rsid w:val="00171C85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customStyle="1" w:styleId="af5">
    <w:name w:val="Чертежный Знак"/>
    <w:basedOn w:val="a0"/>
    <w:link w:val="af4"/>
    <w:rsid w:val="00171C85"/>
    <w:rPr>
      <w:rFonts w:ascii="ISOCPEUR" w:eastAsia="Times New Roman" w:hAnsi="ISOCPEUR" w:cs="Times New Roman"/>
      <w:i/>
      <w:noProof/>
      <w:kern w:val="0"/>
      <w:sz w:val="28"/>
      <w:szCs w:val="20"/>
      <w:lang w:val="uk-UA" w:eastAsia="ru-RU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EF427A"/>
    <w:rPr>
      <w:color w:val="605E5C"/>
      <w:shd w:val="clear" w:color="auto" w:fill="E1DFDD"/>
    </w:rPr>
  </w:style>
  <w:style w:type="table" w:styleId="af7">
    <w:name w:val="Grid Table Light"/>
    <w:basedOn w:val="a1"/>
    <w:uiPriority w:val="40"/>
    <w:rsid w:val="00FB06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5265-DF15-4F2B-9232-8162AB8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40</Pages>
  <Words>14755</Words>
  <Characters>8410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sevclik411@gmail.com</dc:creator>
  <cp:keywords/>
  <dc:description/>
  <cp:lastModifiedBy>antonsevclik411@gmail.com</cp:lastModifiedBy>
  <cp:revision>141</cp:revision>
  <dcterms:created xsi:type="dcterms:W3CDTF">2024-05-05T21:44:00Z</dcterms:created>
  <dcterms:modified xsi:type="dcterms:W3CDTF">2024-05-16T09:51:00Z</dcterms:modified>
</cp:coreProperties>
</file>